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78E" w14:textId="36D67319" w:rsidR="00C24A5E" w:rsidRPr="00247C8B" w:rsidRDefault="00ED238D" w:rsidP="0043347B">
      <w:pPr>
        <w:pStyle w:val="Titel"/>
        <w:rPr>
          <w:rFonts w:asciiTheme="minorHAnsi" w:eastAsia="Arial Unicode MS" w:hAnsiTheme="minorHAnsi" w:cstheme="minorHAnsi"/>
          <w:bCs/>
          <w:sz w:val="40"/>
        </w:rPr>
      </w:pPr>
      <w:r w:rsidRPr="00247C8B">
        <w:rPr>
          <w:rFonts w:asciiTheme="minorHAnsi" w:eastAsia="Arial Unicode MS" w:hAnsiTheme="minorHAnsi" w:cstheme="minorHAnsi"/>
          <w:bCs/>
          <w:sz w:val="40"/>
        </w:rPr>
        <w:t>Application Form</w:t>
      </w:r>
    </w:p>
    <w:p w14:paraId="232FB83A" w14:textId="3F6C72F9" w:rsidR="00373D27" w:rsidRPr="00247C8B" w:rsidRDefault="00ED238D" w:rsidP="0043347B">
      <w:pPr>
        <w:pStyle w:val="Titel"/>
        <w:rPr>
          <w:rFonts w:asciiTheme="minorHAnsi" w:hAnsiTheme="minorHAnsi" w:cstheme="minorHAnsi"/>
          <w:szCs w:val="24"/>
        </w:rPr>
      </w:pPr>
      <w:r w:rsidRPr="00247C8B">
        <w:rPr>
          <w:rFonts w:asciiTheme="minorHAnsi" w:eastAsia="Arial Unicode MS" w:hAnsiTheme="minorHAnsi" w:cstheme="minorHAnsi"/>
          <w:bCs/>
        </w:rPr>
        <w:t xml:space="preserve">APPEAR </w:t>
      </w:r>
      <w:r w:rsidR="00F7762D" w:rsidRPr="00247C8B">
        <w:rPr>
          <w:rFonts w:asciiTheme="minorHAnsi" w:eastAsia="Arial Unicode MS" w:hAnsiTheme="minorHAnsi" w:cstheme="minorHAnsi"/>
          <w:bCs/>
        </w:rPr>
        <w:t>Advanced Academic</w:t>
      </w:r>
      <w:r w:rsidR="00B203CA" w:rsidRPr="00247C8B">
        <w:rPr>
          <w:rFonts w:asciiTheme="minorHAnsi" w:eastAsia="Arial Unicode MS" w:hAnsiTheme="minorHAnsi" w:cstheme="minorHAnsi"/>
          <w:bCs/>
        </w:rPr>
        <w:t xml:space="preserve"> Partnership</w:t>
      </w:r>
      <w:r w:rsidRPr="00247C8B">
        <w:rPr>
          <w:rFonts w:asciiTheme="minorHAnsi" w:eastAsia="Arial Unicode MS" w:hAnsiTheme="minorHAnsi" w:cstheme="minorHAnsi"/>
          <w:bCs/>
        </w:rPr>
        <w:t xml:space="preserve"> </w:t>
      </w:r>
      <w:r w:rsidR="00972DD9" w:rsidRPr="00247C8B">
        <w:rPr>
          <w:rFonts w:asciiTheme="minorHAnsi" w:hAnsiTheme="minorHAnsi" w:cstheme="minorHAnsi"/>
          <w:szCs w:val="24"/>
        </w:rPr>
        <w:t xml:space="preserve">| </w:t>
      </w:r>
      <w:r w:rsidR="006A7781">
        <w:rPr>
          <w:rFonts w:asciiTheme="minorHAnsi" w:hAnsiTheme="minorHAnsi" w:cstheme="minorHAnsi"/>
          <w:szCs w:val="24"/>
        </w:rPr>
        <w:t>1</w:t>
      </w:r>
      <w:r w:rsidR="00406C9D">
        <w:rPr>
          <w:rFonts w:asciiTheme="minorHAnsi" w:hAnsiTheme="minorHAnsi" w:cstheme="minorHAnsi"/>
          <w:szCs w:val="24"/>
        </w:rPr>
        <w:t>1</w:t>
      </w:r>
      <w:r w:rsidRPr="00247C8B">
        <w:rPr>
          <w:rFonts w:asciiTheme="minorHAnsi" w:hAnsiTheme="minorHAnsi" w:cstheme="minorHAnsi"/>
          <w:szCs w:val="24"/>
          <w:vertAlign w:val="superscript"/>
        </w:rPr>
        <w:t>th</w:t>
      </w:r>
      <w:r w:rsidRPr="00247C8B">
        <w:rPr>
          <w:rFonts w:asciiTheme="minorHAnsi" w:hAnsiTheme="minorHAnsi" w:cstheme="minorHAnsi"/>
          <w:szCs w:val="24"/>
        </w:rPr>
        <w:t xml:space="preserve"> </w:t>
      </w:r>
      <w:r w:rsidR="005E19F8" w:rsidRPr="00247C8B">
        <w:rPr>
          <w:rFonts w:asciiTheme="minorHAnsi" w:hAnsiTheme="minorHAnsi" w:cstheme="minorHAnsi"/>
          <w:szCs w:val="24"/>
        </w:rPr>
        <w:t>C</w:t>
      </w:r>
      <w:r w:rsidR="00972DD9" w:rsidRPr="00247C8B">
        <w:rPr>
          <w:rFonts w:asciiTheme="minorHAnsi" w:hAnsiTheme="minorHAnsi" w:cstheme="minorHAnsi"/>
          <w:szCs w:val="24"/>
        </w:rPr>
        <w:t>all 202</w:t>
      </w:r>
      <w:r w:rsidR="00406C9D">
        <w:rPr>
          <w:rFonts w:asciiTheme="minorHAnsi" w:hAnsiTheme="minorHAnsi" w:cstheme="minorHAnsi"/>
          <w:szCs w:val="24"/>
        </w:rPr>
        <w:t>4</w:t>
      </w:r>
    </w:p>
    <w:p w14:paraId="71750CB7" w14:textId="77777777" w:rsidR="00DA2F71" w:rsidRPr="00247C8B" w:rsidRDefault="00DA2F71" w:rsidP="00DA2F71">
      <w:pPr>
        <w:pStyle w:val="Titel"/>
        <w:spacing w:after="120"/>
        <w:rPr>
          <w:rFonts w:asciiTheme="minorHAnsi" w:eastAsia="Arial Unicode MS"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DA2F71" w:rsidRPr="00247C8B" w14:paraId="676DA3B0" w14:textId="77777777" w:rsidTr="00E22A81">
        <w:trPr>
          <w:trHeight w:val="991"/>
        </w:trPr>
        <w:tc>
          <w:tcPr>
            <w:tcW w:w="9060" w:type="dxa"/>
            <w:gridSpan w:val="5"/>
            <w:shd w:val="clear" w:color="auto" w:fill="D9D9D9" w:themeFill="background1" w:themeFillShade="D9"/>
          </w:tcPr>
          <w:p w14:paraId="3275ACA9" w14:textId="77777777" w:rsidR="00DA2F71" w:rsidRPr="00247C8B" w:rsidRDefault="00DA2F71" w:rsidP="000610EE">
            <w:pPr>
              <w:pStyle w:val="berschrift1"/>
              <w:numPr>
                <w:ilvl w:val="0"/>
                <w:numId w:val="0"/>
              </w:numPr>
              <w:ind w:left="360"/>
            </w:pPr>
            <w:bookmarkStart w:id="0" w:name="_Toc64931794"/>
            <w:bookmarkStart w:id="1" w:name="_Toc128049130"/>
            <w:r w:rsidRPr="00247C8B">
              <w:t>Project overview</w:t>
            </w:r>
            <w:bookmarkEnd w:id="0"/>
            <w:bookmarkEnd w:id="1"/>
          </w:p>
        </w:tc>
      </w:tr>
      <w:tr w:rsidR="00DA2F71" w:rsidRPr="00247C8B" w14:paraId="5FED3AD7" w14:textId="77777777" w:rsidTr="00E22A81">
        <w:tblPrEx>
          <w:shd w:val="clear" w:color="auto" w:fill="auto"/>
        </w:tblPrEx>
        <w:tc>
          <w:tcPr>
            <w:tcW w:w="2609" w:type="dxa"/>
            <w:shd w:val="clear" w:color="auto" w:fill="auto"/>
          </w:tcPr>
          <w:p w14:paraId="742D7E09"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Project title</w:t>
            </w:r>
          </w:p>
        </w:tc>
        <w:tc>
          <w:tcPr>
            <w:tcW w:w="6451" w:type="dxa"/>
            <w:gridSpan w:val="4"/>
            <w:shd w:val="clear" w:color="auto" w:fill="auto"/>
          </w:tcPr>
          <w:p w14:paraId="10491D14"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A8213E2" w14:textId="77777777" w:rsidTr="00E22A81">
        <w:tblPrEx>
          <w:shd w:val="clear" w:color="auto" w:fill="auto"/>
        </w:tblPrEx>
        <w:tc>
          <w:tcPr>
            <w:tcW w:w="2609" w:type="dxa"/>
            <w:shd w:val="clear" w:color="auto" w:fill="auto"/>
          </w:tcPr>
          <w:p w14:paraId="2AF73B40"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Acronym</w:t>
            </w:r>
          </w:p>
        </w:tc>
        <w:tc>
          <w:tcPr>
            <w:tcW w:w="6451" w:type="dxa"/>
            <w:gridSpan w:val="4"/>
            <w:shd w:val="clear" w:color="auto" w:fill="auto"/>
          </w:tcPr>
          <w:p w14:paraId="69A8C45D"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77453BF2" w14:textId="77777777" w:rsidTr="00E22A81">
        <w:tblPrEx>
          <w:shd w:val="clear" w:color="auto" w:fill="auto"/>
        </w:tblPrEx>
        <w:tc>
          <w:tcPr>
            <w:tcW w:w="2609" w:type="dxa"/>
            <w:shd w:val="clear" w:color="auto" w:fill="auto"/>
          </w:tcPr>
          <w:p w14:paraId="3B416E63"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Cooperating countries</w:t>
            </w:r>
          </w:p>
        </w:tc>
        <w:tc>
          <w:tcPr>
            <w:tcW w:w="6451" w:type="dxa"/>
            <w:gridSpan w:val="4"/>
            <w:shd w:val="clear" w:color="auto" w:fill="auto"/>
          </w:tcPr>
          <w:p w14:paraId="5834A906"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F58E159" w14:textId="77777777" w:rsidTr="00E22A81">
        <w:tblPrEx>
          <w:shd w:val="clear" w:color="auto" w:fill="auto"/>
        </w:tblPrEx>
        <w:tc>
          <w:tcPr>
            <w:tcW w:w="9060" w:type="dxa"/>
            <w:gridSpan w:val="5"/>
            <w:shd w:val="clear" w:color="auto" w:fill="auto"/>
          </w:tcPr>
          <w:p w14:paraId="36199AEA" w14:textId="77777777" w:rsidR="00DA2F71" w:rsidRPr="00247C8B" w:rsidRDefault="00DA2F71" w:rsidP="00E22A81">
            <w:pPr>
              <w:pStyle w:val="Titel"/>
              <w:jc w:val="left"/>
              <w:rPr>
                <w:rFonts w:asciiTheme="minorHAnsi" w:hAnsiTheme="minorHAnsi" w:cstheme="minorHAnsi"/>
                <w:b w:val="0"/>
                <w:sz w:val="22"/>
                <w:szCs w:val="22"/>
              </w:rPr>
            </w:pPr>
          </w:p>
        </w:tc>
      </w:tr>
      <w:tr w:rsidR="006A7781" w:rsidRPr="00CF33DD" w14:paraId="50497E4E" w14:textId="77777777" w:rsidTr="00ED6A46">
        <w:tblPrEx>
          <w:shd w:val="clear" w:color="auto" w:fill="auto"/>
        </w:tblPrEx>
        <w:tc>
          <w:tcPr>
            <w:tcW w:w="2609" w:type="dxa"/>
            <w:shd w:val="clear" w:color="auto" w:fill="auto"/>
          </w:tcPr>
          <w:p w14:paraId="773DAFE9" w14:textId="77777777" w:rsidR="006A7781" w:rsidRPr="00CF33DD" w:rsidRDefault="006A7781" w:rsidP="00ED6A46">
            <w:pPr>
              <w:pStyle w:val="Titel"/>
              <w:jc w:val="right"/>
              <w:rPr>
                <w:rFonts w:asciiTheme="minorHAnsi" w:hAnsiTheme="minorHAnsi" w:cstheme="minorHAnsi"/>
                <w:sz w:val="22"/>
                <w:szCs w:val="22"/>
              </w:rPr>
            </w:pPr>
            <w:r w:rsidRPr="00CF33DD">
              <w:rPr>
                <w:rFonts w:asciiTheme="minorHAnsi" w:hAnsiTheme="minorHAnsi" w:cstheme="minorHAnsi"/>
                <w:sz w:val="22"/>
                <w:szCs w:val="22"/>
              </w:rPr>
              <w:t>Coordinating institution</w:t>
            </w:r>
          </w:p>
        </w:tc>
        <w:tc>
          <w:tcPr>
            <w:tcW w:w="6451" w:type="dxa"/>
            <w:gridSpan w:val="4"/>
            <w:shd w:val="clear" w:color="auto" w:fill="auto"/>
          </w:tcPr>
          <w:p w14:paraId="14926C18" w14:textId="77777777" w:rsidR="006A7781" w:rsidRPr="00CF33DD" w:rsidRDefault="006A7781" w:rsidP="00ED6A46">
            <w:pPr>
              <w:pStyle w:val="Titel"/>
              <w:jc w:val="left"/>
              <w:rPr>
                <w:rFonts w:asciiTheme="minorHAnsi" w:hAnsiTheme="minorHAnsi" w:cstheme="minorHAnsi"/>
                <w:b w:val="0"/>
                <w:sz w:val="22"/>
                <w:szCs w:val="22"/>
              </w:rPr>
            </w:pPr>
          </w:p>
        </w:tc>
      </w:tr>
      <w:tr w:rsidR="006A7781" w:rsidRPr="0043347B" w14:paraId="3FE099D0" w14:textId="77777777" w:rsidTr="00ED6A46">
        <w:tblPrEx>
          <w:shd w:val="clear" w:color="auto" w:fill="auto"/>
        </w:tblPrEx>
        <w:tc>
          <w:tcPr>
            <w:tcW w:w="2609" w:type="dxa"/>
            <w:shd w:val="clear" w:color="auto" w:fill="auto"/>
          </w:tcPr>
          <w:p w14:paraId="2E7F48E9" w14:textId="77777777" w:rsidR="006A7781" w:rsidRPr="0043347B" w:rsidRDefault="006A7781" w:rsidP="00ED6A46">
            <w:pPr>
              <w:pStyle w:val="Titel"/>
              <w:jc w:val="right"/>
              <w:rPr>
                <w:rFonts w:asciiTheme="minorHAnsi" w:hAnsiTheme="minorHAnsi" w:cstheme="minorHAnsi"/>
                <w:b w:val="0"/>
                <w:sz w:val="22"/>
                <w:szCs w:val="22"/>
              </w:rPr>
            </w:pPr>
            <w:r w:rsidRPr="0043347B">
              <w:rPr>
                <w:rFonts w:asciiTheme="minorHAnsi" w:hAnsiTheme="minorHAnsi" w:cstheme="minorHAnsi"/>
                <w:b w:val="0"/>
                <w:sz w:val="22"/>
                <w:szCs w:val="22"/>
              </w:rPr>
              <w:t>Department / Institute</w:t>
            </w:r>
          </w:p>
        </w:tc>
        <w:tc>
          <w:tcPr>
            <w:tcW w:w="6451" w:type="dxa"/>
            <w:gridSpan w:val="4"/>
            <w:shd w:val="clear" w:color="auto" w:fill="auto"/>
          </w:tcPr>
          <w:p w14:paraId="641CCC90" w14:textId="77777777" w:rsidR="006A7781" w:rsidRPr="0043347B" w:rsidRDefault="006A7781" w:rsidP="00ED6A46">
            <w:pPr>
              <w:pStyle w:val="Titel"/>
              <w:jc w:val="left"/>
              <w:rPr>
                <w:rFonts w:asciiTheme="minorHAnsi" w:hAnsiTheme="minorHAnsi" w:cstheme="minorHAnsi"/>
                <w:b w:val="0"/>
                <w:sz w:val="22"/>
                <w:szCs w:val="22"/>
              </w:rPr>
            </w:pPr>
          </w:p>
        </w:tc>
      </w:tr>
      <w:tr w:rsidR="006A7781" w:rsidRPr="0043347B" w14:paraId="64F0E0BD" w14:textId="77777777" w:rsidTr="00ED6A46">
        <w:tblPrEx>
          <w:shd w:val="clear" w:color="auto" w:fill="auto"/>
        </w:tblPrEx>
        <w:tc>
          <w:tcPr>
            <w:tcW w:w="2609" w:type="dxa"/>
            <w:shd w:val="clear" w:color="auto" w:fill="auto"/>
          </w:tcPr>
          <w:p w14:paraId="267990D0" w14:textId="65AA4EE1" w:rsidR="006A7781" w:rsidRPr="0043347B" w:rsidRDefault="006A7781" w:rsidP="00ED6A46">
            <w:pPr>
              <w:pStyle w:val="Titel"/>
              <w:jc w:val="right"/>
              <w:rPr>
                <w:rFonts w:asciiTheme="minorHAnsi" w:hAnsiTheme="minorHAnsi" w:cstheme="minorHAnsi"/>
                <w:b w:val="0"/>
                <w:sz w:val="22"/>
                <w:szCs w:val="22"/>
              </w:rPr>
            </w:pPr>
            <w:r w:rsidRPr="0043347B">
              <w:rPr>
                <w:rFonts w:asciiTheme="minorHAnsi" w:hAnsiTheme="minorHAnsi" w:cstheme="minorHAnsi"/>
                <w:b w:val="0"/>
                <w:sz w:val="22"/>
                <w:szCs w:val="22"/>
              </w:rPr>
              <w:t xml:space="preserve">Project coordinator </w:t>
            </w:r>
            <w:r w:rsidR="000610EE" w:rsidRPr="0043347B">
              <w:rPr>
                <w:rFonts w:asciiTheme="minorHAnsi" w:hAnsiTheme="minorHAnsi" w:cstheme="minorHAnsi"/>
                <w:b w:val="0"/>
                <w:i/>
                <w:iCs/>
                <w:sz w:val="18"/>
                <w:szCs w:val="18"/>
              </w:rPr>
              <w:t>including academic title and current position</w:t>
            </w:r>
          </w:p>
        </w:tc>
        <w:tc>
          <w:tcPr>
            <w:tcW w:w="6451" w:type="dxa"/>
            <w:gridSpan w:val="4"/>
            <w:shd w:val="clear" w:color="auto" w:fill="auto"/>
          </w:tcPr>
          <w:p w14:paraId="20B543A5" w14:textId="77777777" w:rsidR="006A7781" w:rsidRPr="0043347B" w:rsidRDefault="006A7781" w:rsidP="00ED6A46">
            <w:pPr>
              <w:pStyle w:val="Titel"/>
              <w:jc w:val="left"/>
              <w:rPr>
                <w:rFonts w:asciiTheme="minorHAnsi" w:hAnsiTheme="minorHAnsi" w:cstheme="minorHAnsi"/>
                <w:b w:val="0"/>
                <w:sz w:val="22"/>
                <w:szCs w:val="22"/>
              </w:rPr>
            </w:pPr>
          </w:p>
        </w:tc>
      </w:tr>
      <w:tr w:rsidR="00DA2F71" w:rsidRPr="00247C8B" w14:paraId="49F1BB5F" w14:textId="77777777" w:rsidTr="00E22A81">
        <w:tblPrEx>
          <w:shd w:val="clear" w:color="auto" w:fill="auto"/>
        </w:tblPrEx>
        <w:tc>
          <w:tcPr>
            <w:tcW w:w="2609" w:type="dxa"/>
            <w:shd w:val="clear" w:color="auto" w:fill="auto"/>
          </w:tcPr>
          <w:p w14:paraId="4D8DC998" w14:textId="77777777" w:rsidR="00DA2F71" w:rsidRPr="00247C8B" w:rsidRDefault="00DA2F71" w:rsidP="00E22A81">
            <w:pPr>
              <w:pStyle w:val="Titel"/>
              <w:jc w:val="right"/>
              <w:rPr>
                <w:rFonts w:asciiTheme="minorHAnsi" w:hAnsiTheme="minorHAnsi" w:cstheme="minorHAnsi"/>
                <w:b w:val="0"/>
                <w:sz w:val="22"/>
                <w:szCs w:val="22"/>
              </w:rPr>
            </w:pPr>
            <w:r w:rsidRPr="0043347B">
              <w:rPr>
                <w:rFonts w:asciiTheme="minorHAnsi" w:hAnsiTheme="minorHAnsi" w:cstheme="minorHAnsi"/>
                <w:b w:val="0"/>
                <w:sz w:val="22"/>
                <w:szCs w:val="22"/>
              </w:rPr>
              <w:t>Email coordinator</w:t>
            </w:r>
            <w:r w:rsidRPr="00247C8B">
              <w:rPr>
                <w:rFonts w:asciiTheme="minorHAnsi" w:hAnsiTheme="minorHAnsi" w:cstheme="minorHAnsi"/>
                <w:b w:val="0"/>
                <w:sz w:val="22"/>
                <w:szCs w:val="22"/>
              </w:rPr>
              <w:t xml:space="preserve"> </w:t>
            </w:r>
          </w:p>
        </w:tc>
        <w:tc>
          <w:tcPr>
            <w:tcW w:w="6451" w:type="dxa"/>
            <w:gridSpan w:val="4"/>
            <w:shd w:val="clear" w:color="auto" w:fill="auto"/>
          </w:tcPr>
          <w:p w14:paraId="537BA83B"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35547C7" w14:textId="77777777" w:rsidTr="00E22A81">
        <w:tblPrEx>
          <w:shd w:val="clear" w:color="auto" w:fill="auto"/>
        </w:tblPrEx>
        <w:tc>
          <w:tcPr>
            <w:tcW w:w="9060" w:type="dxa"/>
            <w:gridSpan w:val="5"/>
            <w:shd w:val="clear" w:color="auto" w:fill="auto"/>
          </w:tcPr>
          <w:p w14:paraId="59AE007B"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74F74B31" w14:textId="77777777" w:rsidTr="00E22A81">
        <w:tblPrEx>
          <w:shd w:val="clear" w:color="auto" w:fill="auto"/>
        </w:tblPrEx>
        <w:tc>
          <w:tcPr>
            <w:tcW w:w="2609" w:type="dxa"/>
            <w:shd w:val="clear" w:color="auto" w:fill="auto"/>
          </w:tcPr>
          <w:p w14:paraId="79AF4FA4"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Partner institution 1</w:t>
            </w:r>
          </w:p>
        </w:tc>
        <w:tc>
          <w:tcPr>
            <w:tcW w:w="6451" w:type="dxa"/>
            <w:gridSpan w:val="4"/>
            <w:shd w:val="clear" w:color="auto" w:fill="auto"/>
          </w:tcPr>
          <w:p w14:paraId="558F492E"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6566AA09" w14:textId="77777777" w:rsidTr="00E22A81">
        <w:tblPrEx>
          <w:shd w:val="clear" w:color="auto" w:fill="auto"/>
        </w:tblPrEx>
        <w:tc>
          <w:tcPr>
            <w:tcW w:w="2609" w:type="dxa"/>
            <w:shd w:val="clear" w:color="auto" w:fill="auto"/>
          </w:tcPr>
          <w:p w14:paraId="4E0C7CB4"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 xml:space="preserve">Contact person </w:t>
            </w:r>
          </w:p>
        </w:tc>
        <w:tc>
          <w:tcPr>
            <w:tcW w:w="6451" w:type="dxa"/>
            <w:gridSpan w:val="4"/>
            <w:shd w:val="clear" w:color="auto" w:fill="auto"/>
          </w:tcPr>
          <w:p w14:paraId="5018E06E"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7D60C0C4" w14:textId="77777777" w:rsidTr="00E22A81">
        <w:tblPrEx>
          <w:shd w:val="clear" w:color="auto" w:fill="auto"/>
        </w:tblPrEx>
        <w:tc>
          <w:tcPr>
            <w:tcW w:w="2609" w:type="dxa"/>
            <w:shd w:val="clear" w:color="auto" w:fill="auto"/>
          </w:tcPr>
          <w:p w14:paraId="2E95FF73"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Email contact person</w:t>
            </w:r>
          </w:p>
        </w:tc>
        <w:tc>
          <w:tcPr>
            <w:tcW w:w="6451" w:type="dxa"/>
            <w:gridSpan w:val="4"/>
            <w:shd w:val="clear" w:color="auto" w:fill="auto"/>
          </w:tcPr>
          <w:p w14:paraId="4B75B2FF"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6293C7A0" w14:textId="77777777" w:rsidTr="00E22A81">
        <w:tblPrEx>
          <w:shd w:val="clear" w:color="auto" w:fill="auto"/>
        </w:tblPrEx>
        <w:tc>
          <w:tcPr>
            <w:tcW w:w="9060" w:type="dxa"/>
            <w:gridSpan w:val="5"/>
            <w:shd w:val="clear" w:color="auto" w:fill="auto"/>
          </w:tcPr>
          <w:p w14:paraId="03D02122" w14:textId="77777777" w:rsidR="00DA2F71" w:rsidRPr="00247C8B" w:rsidRDefault="00DA2F71" w:rsidP="00E22A81">
            <w:pPr>
              <w:pStyle w:val="Titel"/>
              <w:jc w:val="left"/>
              <w:rPr>
                <w:rFonts w:asciiTheme="minorHAnsi" w:hAnsiTheme="minorHAnsi" w:cstheme="minorHAnsi"/>
                <w:b w:val="0"/>
                <w:sz w:val="16"/>
                <w:szCs w:val="16"/>
              </w:rPr>
            </w:pPr>
            <w:r w:rsidRPr="00247C8B">
              <w:rPr>
                <w:rFonts w:asciiTheme="minorHAnsi" w:hAnsiTheme="minorHAnsi" w:cstheme="minorHAnsi"/>
                <w:b w:val="0"/>
                <w:sz w:val="16"/>
                <w:szCs w:val="16"/>
              </w:rPr>
              <w:t>Please insert lines for further partners</w:t>
            </w:r>
          </w:p>
        </w:tc>
      </w:tr>
      <w:tr w:rsidR="00DA2F71" w:rsidRPr="00247C8B" w14:paraId="6CE72113" w14:textId="77777777" w:rsidTr="00E22A81">
        <w:tblPrEx>
          <w:shd w:val="clear" w:color="auto" w:fill="auto"/>
        </w:tblPrEx>
        <w:tc>
          <w:tcPr>
            <w:tcW w:w="9060" w:type="dxa"/>
            <w:gridSpan w:val="5"/>
            <w:shd w:val="clear" w:color="auto" w:fill="auto"/>
          </w:tcPr>
          <w:p w14:paraId="5A5E40C1"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19A6A502" w14:textId="77777777" w:rsidTr="00E22A81">
        <w:tblPrEx>
          <w:shd w:val="clear" w:color="auto" w:fill="auto"/>
        </w:tblPrEx>
        <w:tc>
          <w:tcPr>
            <w:tcW w:w="2609" w:type="dxa"/>
            <w:shd w:val="clear" w:color="auto" w:fill="auto"/>
          </w:tcPr>
          <w:p w14:paraId="79ECC47E"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No. of team members</w:t>
            </w:r>
          </w:p>
          <w:p w14:paraId="0B3B19E0" w14:textId="77777777" w:rsidR="00DA2F71" w:rsidRPr="00247C8B" w:rsidRDefault="00DA2F71" w:rsidP="00E22A81">
            <w:pPr>
              <w:pStyle w:val="Titel"/>
              <w:jc w:val="right"/>
              <w:rPr>
                <w:rFonts w:asciiTheme="minorHAnsi" w:hAnsiTheme="minorHAnsi" w:cstheme="minorHAnsi"/>
                <w:b w:val="0"/>
                <w:sz w:val="22"/>
                <w:szCs w:val="22"/>
              </w:rPr>
            </w:pPr>
          </w:p>
        </w:tc>
        <w:tc>
          <w:tcPr>
            <w:tcW w:w="2147" w:type="dxa"/>
            <w:shd w:val="clear" w:color="auto" w:fill="auto"/>
          </w:tcPr>
          <w:p w14:paraId="755C62D7"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 xml:space="preserve">Male: </w:t>
            </w:r>
          </w:p>
        </w:tc>
        <w:tc>
          <w:tcPr>
            <w:tcW w:w="2156" w:type="dxa"/>
            <w:gridSpan w:val="2"/>
            <w:shd w:val="clear" w:color="auto" w:fill="auto"/>
          </w:tcPr>
          <w:p w14:paraId="7448C258"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Female:</w:t>
            </w:r>
          </w:p>
        </w:tc>
        <w:tc>
          <w:tcPr>
            <w:tcW w:w="2148" w:type="dxa"/>
            <w:shd w:val="clear" w:color="auto" w:fill="auto"/>
          </w:tcPr>
          <w:p w14:paraId="2654AE12"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 xml:space="preserve">Total: </w:t>
            </w:r>
          </w:p>
        </w:tc>
      </w:tr>
      <w:tr w:rsidR="00DA2F71" w:rsidRPr="00247C8B" w14:paraId="7BA9972B" w14:textId="77777777" w:rsidTr="00E22A81">
        <w:tblPrEx>
          <w:shd w:val="clear" w:color="auto" w:fill="auto"/>
        </w:tblPrEx>
        <w:tc>
          <w:tcPr>
            <w:tcW w:w="2609" w:type="dxa"/>
            <w:shd w:val="clear" w:color="auto" w:fill="auto"/>
          </w:tcPr>
          <w:p w14:paraId="2915079C"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Coordinating institution</w:t>
            </w:r>
          </w:p>
          <w:p w14:paraId="26D1A2E5" w14:textId="77777777" w:rsidR="00DA2F71" w:rsidRPr="00247C8B" w:rsidRDefault="00DA2F71" w:rsidP="00E22A81">
            <w:pPr>
              <w:pStyle w:val="Titel"/>
              <w:jc w:val="right"/>
              <w:rPr>
                <w:rFonts w:asciiTheme="minorHAnsi" w:hAnsiTheme="minorHAnsi" w:cstheme="minorHAnsi"/>
                <w:b w:val="0"/>
                <w:sz w:val="18"/>
                <w:szCs w:val="18"/>
              </w:rPr>
            </w:pPr>
            <w:r w:rsidRPr="00247C8B">
              <w:rPr>
                <w:rFonts w:asciiTheme="minorHAnsi" w:hAnsiTheme="minorHAnsi" w:cstheme="minorHAnsi"/>
                <w:b w:val="0"/>
                <w:sz w:val="18"/>
                <w:szCs w:val="18"/>
              </w:rPr>
              <w:t>including project coordinator</w:t>
            </w:r>
          </w:p>
        </w:tc>
        <w:tc>
          <w:tcPr>
            <w:tcW w:w="2147" w:type="dxa"/>
            <w:shd w:val="clear" w:color="auto" w:fill="auto"/>
          </w:tcPr>
          <w:p w14:paraId="53630002"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Male:</w:t>
            </w:r>
          </w:p>
        </w:tc>
        <w:tc>
          <w:tcPr>
            <w:tcW w:w="2156" w:type="dxa"/>
            <w:gridSpan w:val="2"/>
            <w:shd w:val="clear" w:color="auto" w:fill="auto"/>
          </w:tcPr>
          <w:p w14:paraId="18043E3F"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Female:</w:t>
            </w:r>
          </w:p>
        </w:tc>
        <w:tc>
          <w:tcPr>
            <w:tcW w:w="2148" w:type="dxa"/>
            <w:shd w:val="clear" w:color="auto" w:fill="auto"/>
          </w:tcPr>
          <w:p w14:paraId="75D4B17A"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Total:</w:t>
            </w:r>
          </w:p>
        </w:tc>
      </w:tr>
      <w:tr w:rsidR="00DA2F71" w:rsidRPr="00247C8B" w14:paraId="624FFFE0" w14:textId="77777777" w:rsidTr="00E22A81">
        <w:tblPrEx>
          <w:shd w:val="clear" w:color="auto" w:fill="auto"/>
        </w:tblPrEx>
        <w:tc>
          <w:tcPr>
            <w:tcW w:w="2609" w:type="dxa"/>
            <w:shd w:val="clear" w:color="auto" w:fill="auto"/>
          </w:tcPr>
          <w:p w14:paraId="34194495"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b w:val="0"/>
                <w:sz w:val="22"/>
                <w:szCs w:val="22"/>
              </w:rPr>
              <w:t>Partner institution 1</w:t>
            </w:r>
          </w:p>
          <w:p w14:paraId="4868DAA0" w14:textId="77777777" w:rsidR="00DA2F71" w:rsidRPr="00247C8B" w:rsidRDefault="00DA2F71" w:rsidP="00E22A81">
            <w:pPr>
              <w:pStyle w:val="Titel"/>
              <w:jc w:val="right"/>
              <w:rPr>
                <w:rFonts w:asciiTheme="minorHAnsi" w:hAnsiTheme="minorHAnsi" w:cstheme="minorHAnsi"/>
                <w:b w:val="0"/>
                <w:sz w:val="18"/>
                <w:szCs w:val="18"/>
              </w:rPr>
            </w:pPr>
            <w:r w:rsidRPr="00247C8B">
              <w:rPr>
                <w:rFonts w:asciiTheme="minorHAnsi" w:hAnsiTheme="minorHAnsi" w:cstheme="minorHAnsi"/>
                <w:b w:val="0"/>
                <w:sz w:val="18"/>
                <w:szCs w:val="18"/>
              </w:rPr>
              <w:t>including contact person</w:t>
            </w:r>
          </w:p>
        </w:tc>
        <w:tc>
          <w:tcPr>
            <w:tcW w:w="2147" w:type="dxa"/>
            <w:shd w:val="clear" w:color="auto" w:fill="auto"/>
          </w:tcPr>
          <w:p w14:paraId="79980570"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Male:</w:t>
            </w:r>
          </w:p>
        </w:tc>
        <w:tc>
          <w:tcPr>
            <w:tcW w:w="2156" w:type="dxa"/>
            <w:gridSpan w:val="2"/>
            <w:shd w:val="clear" w:color="auto" w:fill="auto"/>
          </w:tcPr>
          <w:p w14:paraId="5815874E"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Female:</w:t>
            </w:r>
          </w:p>
        </w:tc>
        <w:tc>
          <w:tcPr>
            <w:tcW w:w="2148" w:type="dxa"/>
            <w:shd w:val="clear" w:color="auto" w:fill="auto"/>
          </w:tcPr>
          <w:p w14:paraId="4CF4B1A6"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Total:</w:t>
            </w:r>
          </w:p>
        </w:tc>
      </w:tr>
      <w:tr w:rsidR="00DA2F71" w:rsidRPr="00247C8B" w14:paraId="60DD5A87" w14:textId="77777777" w:rsidTr="00E22A81">
        <w:tblPrEx>
          <w:shd w:val="clear" w:color="auto" w:fill="auto"/>
        </w:tblPrEx>
        <w:tc>
          <w:tcPr>
            <w:tcW w:w="9060" w:type="dxa"/>
            <w:gridSpan w:val="5"/>
            <w:shd w:val="clear" w:color="auto" w:fill="auto"/>
          </w:tcPr>
          <w:p w14:paraId="321814A9" w14:textId="77777777" w:rsidR="00DA2F71" w:rsidRPr="00247C8B" w:rsidRDefault="00DA2F71" w:rsidP="00E22A81">
            <w:pPr>
              <w:pStyle w:val="Titel"/>
              <w:jc w:val="left"/>
              <w:rPr>
                <w:rFonts w:asciiTheme="minorHAnsi" w:hAnsiTheme="minorHAnsi" w:cstheme="minorHAnsi"/>
                <w:b w:val="0"/>
                <w:sz w:val="16"/>
                <w:szCs w:val="16"/>
              </w:rPr>
            </w:pPr>
            <w:r w:rsidRPr="00247C8B">
              <w:rPr>
                <w:rFonts w:asciiTheme="minorHAnsi" w:hAnsiTheme="minorHAnsi" w:cstheme="minorHAnsi"/>
                <w:b w:val="0"/>
                <w:sz w:val="16"/>
                <w:szCs w:val="16"/>
              </w:rPr>
              <w:t>Please insert lines for further partners</w:t>
            </w:r>
          </w:p>
        </w:tc>
      </w:tr>
      <w:tr w:rsidR="00DA2F71" w:rsidRPr="00247C8B" w14:paraId="02B86C1E" w14:textId="77777777" w:rsidTr="00E22A81">
        <w:tblPrEx>
          <w:shd w:val="clear" w:color="auto" w:fill="auto"/>
        </w:tblPrEx>
        <w:tc>
          <w:tcPr>
            <w:tcW w:w="9060" w:type="dxa"/>
            <w:gridSpan w:val="5"/>
            <w:shd w:val="clear" w:color="auto" w:fill="auto"/>
          </w:tcPr>
          <w:p w14:paraId="26E6E3A8"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2B44BFFB" w14:textId="77777777" w:rsidTr="00E22A81">
        <w:tblPrEx>
          <w:shd w:val="clear" w:color="auto" w:fill="auto"/>
        </w:tblPrEx>
        <w:tc>
          <w:tcPr>
            <w:tcW w:w="2609" w:type="dxa"/>
            <w:shd w:val="clear" w:color="auto" w:fill="auto"/>
          </w:tcPr>
          <w:p w14:paraId="78186455" w14:textId="231DC08B"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Total costs applied for (€</w:t>
            </w:r>
            <w:r w:rsidR="006A7781">
              <w:rPr>
                <w:rFonts w:asciiTheme="minorHAnsi" w:hAnsiTheme="minorHAnsi" w:cstheme="minorHAnsi"/>
                <w:sz w:val="22"/>
                <w:szCs w:val="22"/>
              </w:rPr>
              <w:t>)</w:t>
            </w:r>
          </w:p>
        </w:tc>
        <w:tc>
          <w:tcPr>
            <w:tcW w:w="6451" w:type="dxa"/>
            <w:gridSpan w:val="4"/>
            <w:shd w:val="clear" w:color="auto" w:fill="auto"/>
          </w:tcPr>
          <w:p w14:paraId="5ACDFBE1"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w:t>
            </w:r>
          </w:p>
        </w:tc>
      </w:tr>
      <w:tr w:rsidR="006514CD" w:rsidRPr="00247C8B" w14:paraId="74921CDE" w14:textId="77777777" w:rsidTr="00E22A81">
        <w:tblPrEx>
          <w:shd w:val="clear" w:color="auto" w:fill="auto"/>
        </w:tblPrEx>
        <w:tc>
          <w:tcPr>
            <w:tcW w:w="2609" w:type="dxa"/>
            <w:shd w:val="clear" w:color="auto" w:fill="auto"/>
          </w:tcPr>
          <w:p w14:paraId="0785C07A" w14:textId="02E2EEB8" w:rsidR="006514CD" w:rsidRPr="00247C8B" w:rsidRDefault="006514CD" w:rsidP="006514CD">
            <w:pPr>
              <w:jc w:val="right"/>
              <w:rPr>
                <w:rFonts w:cstheme="minorHAnsi"/>
                <w:b/>
                <w:sz w:val="18"/>
                <w:szCs w:val="18"/>
              </w:rPr>
            </w:pPr>
            <w:r w:rsidRPr="00247C8B">
              <w:rPr>
                <w:sz w:val="18"/>
                <w:szCs w:val="18"/>
              </w:rPr>
              <w:t>Share of Austrian institution/s</w:t>
            </w:r>
            <w:r w:rsidR="004A661B" w:rsidRPr="00247C8B">
              <w:rPr>
                <w:sz w:val="18"/>
                <w:szCs w:val="18"/>
              </w:rPr>
              <w:br/>
            </w:r>
            <w:r w:rsidRPr="00247C8B">
              <w:rPr>
                <w:sz w:val="18"/>
                <w:szCs w:val="18"/>
              </w:rPr>
              <w:t xml:space="preserve"> in per cent</w:t>
            </w:r>
          </w:p>
        </w:tc>
        <w:tc>
          <w:tcPr>
            <w:tcW w:w="6451" w:type="dxa"/>
            <w:gridSpan w:val="4"/>
            <w:shd w:val="clear" w:color="auto" w:fill="auto"/>
          </w:tcPr>
          <w:p w14:paraId="3135B5F4" w14:textId="77777777" w:rsidR="006514CD" w:rsidRPr="00247C8B" w:rsidRDefault="006514CD" w:rsidP="006514CD">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w:t>
            </w:r>
          </w:p>
        </w:tc>
      </w:tr>
      <w:tr w:rsidR="006514CD" w:rsidRPr="00247C8B" w14:paraId="6642F555" w14:textId="77777777" w:rsidTr="00E22A81">
        <w:tblPrEx>
          <w:shd w:val="clear" w:color="auto" w:fill="auto"/>
        </w:tblPrEx>
        <w:tc>
          <w:tcPr>
            <w:tcW w:w="2609" w:type="dxa"/>
            <w:shd w:val="clear" w:color="auto" w:fill="auto"/>
          </w:tcPr>
          <w:p w14:paraId="246A5893" w14:textId="5C7EE658" w:rsidR="006514CD" w:rsidRPr="00247C8B" w:rsidRDefault="006514CD" w:rsidP="006514CD">
            <w:pPr>
              <w:jc w:val="right"/>
              <w:rPr>
                <w:rFonts w:cstheme="minorHAnsi"/>
                <w:b/>
                <w:sz w:val="18"/>
                <w:szCs w:val="18"/>
              </w:rPr>
            </w:pPr>
            <w:r w:rsidRPr="00247C8B">
              <w:rPr>
                <w:sz w:val="18"/>
                <w:szCs w:val="18"/>
              </w:rPr>
              <w:t>Share of institution/s in priority countries in per cent</w:t>
            </w:r>
          </w:p>
        </w:tc>
        <w:tc>
          <w:tcPr>
            <w:tcW w:w="6451" w:type="dxa"/>
            <w:gridSpan w:val="4"/>
            <w:shd w:val="clear" w:color="auto" w:fill="auto"/>
          </w:tcPr>
          <w:p w14:paraId="1ED4D6D9" w14:textId="77777777" w:rsidR="006514CD" w:rsidRPr="00247C8B" w:rsidRDefault="006514CD" w:rsidP="006514CD">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w:t>
            </w:r>
          </w:p>
        </w:tc>
      </w:tr>
      <w:tr w:rsidR="006514CD" w:rsidRPr="00247C8B" w14:paraId="3226B082" w14:textId="77777777" w:rsidTr="00E22A81">
        <w:tblPrEx>
          <w:shd w:val="clear" w:color="auto" w:fill="auto"/>
        </w:tblPrEx>
        <w:tc>
          <w:tcPr>
            <w:tcW w:w="2609" w:type="dxa"/>
            <w:shd w:val="clear" w:color="auto" w:fill="auto"/>
          </w:tcPr>
          <w:p w14:paraId="31CAA80E" w14:textId="3F4459E0" w:rsidR="006514CD" w:rsidRPr="00247C8B" w:rsidRDefault="006514CD" w:rsidP="006514CD">
            <w:pPr>
              <w:jc w:val="right"/>
              <w:rPr>
                <w:rFonts w:cstheme="minorHAnsi"/>
                <w:b/>
                <w:sz w:val="18"/>
                <w:szCs w:val="18"/>
              </w:rPr>
            </w:pPr>
            <w:r w:rsidRPr="00247C8B">
              <w:rPr>
                <w:sz w:val="18"/>
                <w:szCs w:val="18"/>
              </w:rPr>
              <w:t>Share of associate partner institution/s in non-priority countries in per cent</w:t>
            </w:r>
          </w:p>
        </w:tc>
        <w:tc>
          <w:tcPr>
            <w:tcW w:w="6451" w:type="dxa"/>
            <w:gridSpan w:val="4"/>
            <w:shd w:val="clear" w:color="auto" w:fill="auto"/>
          </w:tcPr>
          <w:p w14:paraId="469DE353" w14:textId="751D5EBE" w:rsidR="006514CD" w:rsidRPr="00247C8B" w:rsidRDefault="000610EE" w:rsidP="006514CD">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Max. 30%</w:t>
            </w:r>
          </w:p>
        </w:tc>
      </w:tr>
      <w:tr w:rsidR="00DA2F71" w:rsidRPr="00247C8B" w14:paraId="01BC9A5D" w14:textId="77777777" w:rsidTr="00E22A81">
        <w:tblPrEx>
          <w:shd w:val="clear" w:color="auto" w:fill="auto"/>
        </w:tblPrEx>
        <w:tc>
          <w:tcPr>
            <w:tcW w:w="9060" w:type="dxa"/>
            <w:gridSpan w:val="5"/>
            <w:shd w:val="clear" w:color="auto" w:fill="auto"/>
          </w:tcPr>
          <w:p w14:paraId="114E3E66"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33B9BFBD" w14:textId="77777777" w:rsidTr="00E22A81">
        <w:tblPrEx>
          <w:shd w:val="clear" w:color="auto" w:fill="auto"/>
        </w:tblPrEx>
        <w:tc>
          <w:tcPr>
            <w:tcW w:w="2609" w:type="dxa"/>
            <w:shd w:val="clear" w:color="auto" w:fill="auto"/>
          </w:tcPr>
          <w:p w14:paraId="3B7A83F4"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Planned project start</w:t>
            </w:r>
          </w:p>
        </w:tc>
        <w:tc>
          <w:tcPr>
            <w:tcW w:w="6451" w:type="dxa"/>
            <w:gridSpan w:val="4"/>
            <w:shd w:val="clear" w:color="auto" w:fill="auto"/>
          </w:tcPr>
          <w:p w14:paraId="6624FAE3" w14:textId="77777777" w:rsidR="00DA2F71" w:rsidRPr="00247C8B" w:rsidRDefault="00DA2F71" w:rsidP="00E22A81">
            <w:pPr>
              <w:pStyle w:val="Titel"/>
              <w:jc w:val="left"/>
              <w:rPr>
                <w:rFonts w:asciiTheme="minorHAnsi" w:hAnsiTheme="minorHAnsi" w:cstheme="minorHAnsi"/>
                <w:b w:val="0"/>
                <w:sz w:val="22"/>
                <w:szCs w:val="22"/>
              </w:rPr>
            </w:pPr>
          </w:p>
        </w:tc>
      </w:tr>
      <w:tr w:rsidR="00DA2F71" w:rsidRPr="00247C8B" w14:paraId="0A3D26F9" w14:textId="77777777" w:rsidTr="00E22A81">
        <w:tblPrEx>
          <w:shd w:val="clear" w:color="auto" w:fill="auto"/>
        </w:tblPrEx>
        <w:tc>
          <w:tcPr>
            <w:tcW w:w="2609" w:type="dxa"/>
            <w:shd w:val="clear" w:color="auto" w:fill="auto"/>
          </w:tcPr>
          <w:p w14:paraId="77FD975D" w14:textId="77777777" w:rsidR="00DA2F71" w:rsidRPr="00247C8B" w:rsidRDefault="00DA2F71" w:rsidP="00E22A81">
            <w:pPr>
              <w:pStyle w:val="Titel"/>
              <w:jc w:val="right"/>
              <w:rPr>
                <w:rFonts w:asciiTheme="minorHAnsi" w:hAnsiTheme="minorHAnsi" w:cstheme="minorHAnsi"/>
                <w:b w:val="0"/>
                <w:sz w:val="22"/>
                <w:szCs w:val="22"/>
              </w:rPr>
            </w:pPr>
            <w:r w:rsidRPr="00247C8B">
              <w:rPr>
                <w:rFonts w:asciiTheme="minorHAnsi" w:hAnsiTheme="minorHAnsi" w:cstheme="minorHAnsi"/>
                <w:sz w:val="22"/>
                <w:szCs w:val="22"/>
              </w:rPr>
              <w:t>Duration in months</w:t>
            </w:r>
          </w:p>
        </w:tc>
        <w:tc>
          <w:tcPr>
            <w:tcW w:w="6451" w:type="dxa"/>
            <w:gridSpan w:val="4"/>
            <w:shd w:val="clear" w:color="auto" w:fill="auto"/>
          </w:tcPr>
          <w:p w14:paraId="56A4C597" w14:textId="68E2B84C" w:rsidR="00DA2F71" w:rsidRPr="00247C8B" w:rsidRDefault="000610EE" w:rsidP="00E22A81">
            <w:pPr>
              <w:pStyle w:val="Titel"/>
              <w:jc w:val="left"/>
              <w:rPr>
                <w:rFonts w:asciiTheme="minorHAnsi" w:hAnsiTheme="minorHAnsi" w:cstheme="minorHAnsi"/>
                <w:b w:val="0"/>
                <w:sz w:val="22"/>
                <w:szCs w:val="22"/>
              </w:rPr>
            </w:pPr>
            <w:r w:rsidRPr="00637519">
              <w:rPr>
                <w:rFonts w:asciiTheme="minorHAnsi" w:hAnsiTheme="minorHAnsi" w:cstheme="minorHAnsi"/>
                <w:b w:val="0"/>
                <w:color w:val="808080" w:themeColor="background1" w:themeShade="80"/>
                <w:sz w:val="22"/>
                <w:szCs w:val="22"/>
              </w:rPr>
              <w:t xml:space="preserve">Maximum duration </w:t>
            </w:r>
            <w:r w:rsidR="00406C9D">
              <w:rPr>
                <w:rFonts w:asciiTheme="minorHAnsi" w:hAnsiTheme="minorHAnsi" w:cstheme="minorHAnsi"/>
                <w:b w:val="0"/>
                <w:color w:val="808080" w:themeColor="background1" w:themeShade="80"/>
                <w:sz w:val="22"/>
                <w:szCs w:val="22"/>
              </w:rPr>
              <w:t>24</w:t>
            </w:r>
            <w:r w:rsidRPr="00637519">
              <w:rPr>
                <w:rFonts w:asciiTheme="minorHAnsi" w:hAnsiTheme="minorHAnsi" w:cstheme="minorHAnsi"/>
                <w:b w:val="0"/>
                <w:color w:val="808080" w:themeColor="background1" w:themeShade="80"/>
                <w:sz w:val="22"/>
                <w:szCs w:val="22"/>
              </w:rPr>
              <w:t xml:space="preserve"> months</w:t>
            </w:r>
          </w:p>
        </w:tc>
      </w:tr>
      <w:tr w:rsidR="00DA2F71" w:rsidRPr="00247C8B" w14:paraId="77D1B354" w14:textId="77777777" w:rsidTr="00E22A81">
        <w:tblPrEx>
          <w:shd w:val="clear" w:color="auto" w:fill="auto"/>
        </w:tblPrEx>
        <w:tc>
          <w:tcPr>
            <w:tcW w:w="2609" w:type="dxa"/>
            <w:shd w:val="clear" w:color="auto" w:fill="auto"/>
          </w:tcPr>
          <w:p w14:paraId="670CCE42"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Branch(es) of science</w:t>
            </w:r>
            <w:r w:rsidRPr="00247C8B">
              <w:rPr>
                <w:rStyle w:val="Funotenzeichen"/>
                <w:rFonts w:asciiTheme="minorHAnsi" w:hAnsiTheme="minorHAnsi" w:cstheme="minorHAnsi"/>
                <w:sz w:val="22"/>
                <w:szCs w:val="22"/>
              </w:rPr>
              <w:footnoteReference w:id="1"/>
            </w:r>
            <w:r w:rsidRPr="00247C8B">
              <w:rPr>
                <w:rFonts w:asciiTheme="minorHAnsi" w:hAnsiTheme="minorHAnsi" w:cstheme="minorHAnsi"/>
                <w:sz w:val="22"/>
                <w:szCs w:val="22"/>
              </w:rPr>
              <w:t xml:space="preserve"> </w:t>
            </w:r>
            <w:r w:rsidRPr="00247C8B">
              <w:rPr>
                <w:rFonts w:asciiTheme="minorHAnsi" w:hAnsiTheme="minorHAnsi" w:cstheme="minorHAnsi"/>
                <w:sz w:val="22"/>
                <w:szCs w:val="22"/>
              </w:rPr>
              <w:br/>
            </w:r>
            <w:r w:rsidRPr="00247C8B">
              <w:rPr>
                <w:rFonts w:asciiTheme="minorHAnsi" w:hAnsiTheme="minorHAnsi" w:cstheme="minorHAnsi"/>
                <w:b w:val="0"/>
                <w:sz w:val="16"/>
                <w:szCs w:val="16"/>
              </w:rPr>
              <w:t>not more than three</w:t>
            </w:r>
          </w:p>
        </w:tc>
        <w:tc>
          <w:tcPr>
            <w:tcW w:w="3230" w:type="dxa"/>
            <w:gridSpan w:val="2"/>
            <w:shd w:val="clear" w:color="auto" w:fill="auto"/>
          </w:tcPr>
          <w:p w14:paraId="7151B5D5"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Branch Name</w:t>
            </w:r>
          </w:p>
        </w:tc>
        <w:tc>
          <w:tcPr>
            <w:tcW w:w="3221" w:type="dxa"/>
            <w:gridSpan w:val="2"/>
            <w:shd w:val="clear" w:color="auto" w:fill="auto"/>
          </w:tcPr>
          <w:p w14:paraId="66B98FE2"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Six-Digit Code</w:t>
            </w:r>
          </w:p>
        </w:tc>
      </w:tr>
      <w:tr w:rsidR="00DA2F71" w:rsidRPr="00247C8B" w14:paraId="5824180B" w14:textId="77777777" w:rsidTr="00E22A81">
        <w:tblPrEx>
          <w:shd w:val="clear" w:color="auto" w:fill="auto"/>
        </w:tblPrEx>
        <w:tc>
          <w:tcPr>
            <w:tcW w:w="2609" w:type="dxa"/>
            <w:shd w:val="clear" w:color="auto" w:fill="auto"/>
          </w:tcPr>
          <w:p w14:paraId="42D9A2BD" w14:textId="77777777" w:rsidR="00DA2F71" w:rsidRPr="00247C8B" w:rsidRDefault="00DA2F71" w:rsidP="00E22A81">
            <w:pPr>
              <w:pStyle w:val="Titel"/>
              <w:jc w:val="right"/>
              <w:rPr>
                <w:rFonts w:asciiTheme="minorHAnsi" w:hAnsiTheme="minorHAnsi" w:cstheme="minorHAnsi"/>
                <w:sz w:val="22"/>
                <w:szCs w:val="22"/>
              </w:rPr>
            </w:pPr>
            <w:r w:rsidRPr="00247C8B">
              <w:rPr>
                <w:rFonts w:asciiTheme="minorHAnsi" w:hAnsiTheme="minorHAnsi" w:cstheme="minorHAnsi"/>
                <w:sz w:val="22"/>
                <w:szCs w:val="22"/>
              </w:rPr>
              <w:t>Contribution to SDGs</w:t>
            </w:r>
            <w:r w:rsidRPr="00247C8B">
              <w:rPr>
                <w:rStyle w:val="Funotenzeichen"/>
                <w:rFonts w:asciiTheme="minorHAnsi" w:hAnsiTheme="minorHAnsi" w:cstheme="minorHAnsi"/>
                <w:sz w:val="22"/>
                <w:szCs w:val="22"/>
              </w:rPr>
              <w:footnoteReference w:id="2"/>
            </w:r>
          </w:p>
          <w:p w14:paraId="32450500" w14:textId="77777777" w:rsidR="00DA2F71" w:rsidRPr="00247C8B" w:rsidRDefault="00DA2F71" w:rsidP="00E22A81">
            <w:pPr>
              <w:pStyle w:val="Titel"/>
              <w:jc w:val="right"/>
              <w:rPr>
                <w:rFonts w:asciiTheme="minorHAnsi" w:hAnsiTheme="minorHAnsi" w:cstheme="minorHAnsi"/>
                <w:b w:val="0"/>
                <w:sz w:val="16"/>
                <w:szCs w:val="16"/>
              </w:rPr>
            </w:pPr>
            <w:r w:rsidRPr="00247C8B">
              <w:rPr>
                <w:rFonts w:asciiTheme="minorHAnsi" w:hAnsiTheme="minorHAnsi" w:cstheme="minorHAnsi"/>
                <w:b w:val="0"/>
                <w:sz w:val="16"/>
                <w:szCs w:val="16"/>
              </w:rPr>
              <w:t>not more than three</w:t>
            </w:r>
          </w:p>
        </w:tc>
        <w:tc>
          <w:tcPr>
            <w:tcW w:w="3230" w:type="dxa"/>
            <w:gridSpan w:val="2"/>
            <w:shd w:val="clear" w:color="auto" w:fill="auto"/>
          </w:tcPr>
          <w:p w14:paraId="1CDDB0C3"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Name of SDG</w:t>
            </w:r>
          </w:p>
        </w:tc>
        <w:tc>
          <w:tcPr>
            <w:tcW w:w="3221" w:type="dxa"/>
            <w:gridSpan w:val="2"/>
            <w:shd w:val="clear" w:color="auto" w:fill="auto"/>
          </w:tcPr>
          <w:p w14:paraId="7FD2E18F" w14:textId="77777777" w:rsidR="00DA2F71" w:rsidRPr="00247C8B" w:rsidRDefault="00DA2F71" w:rsidP="00E22A81">
            <w:pPr>
              <w:pStyle w:val="Titel"/>
              <w:jc w:val="left"/>
              <w:rPr>
                <w:rFonts w:asciiTheme="minorHAnsi" w:hAnsiTheme="minorHAnsi" w:cstheme="minorHAnsi"/>
                <w:b w:val="0"/>
                <w:sz w:val="22"/>
                <w:szCs w:val="22"/>
              </w:rPr>
            </w:pPr>
            <w:r w:rsidRPr="00247C8B">
              <w:rPr>
                <w:rFonts w:asciiTheme="minorHAnsi" w:hAnsiTheme="minorHAnsi" w:cstheme="minorHAnsi"/>
                <w:b w:val="0"/>
                <w:sz w:val="22"/>
                <w:szCs w:val="22"/>
              </w:rPr>
              <w:t>SDG Number</w:t>
            </w:r>
          </w:p>
        </w:tc>
      </w:tr>
    </w:tbl>
    <w:p w14:paraId="7BBB49D1" w14:textId="77777777" w:rsidR="00DA2F71" w:rsidRPr="00247C8B" w:rsidRDefault="00DA2F71" w:rsidP="00DA2F71">
      <w:pPr>
        <w:widowControl/>
        <w:spacing w:after="200" w:line="276" w:lineRule="auto"/>
        <w:rPr>
          <w:lang w:val="en-GB"/>
        </w:rPr>
      </w:pPr>
      <w:r w:rsidRPr="00247C8B">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43347B" w14:paraId="188689B5" w14:textId="77777777" w:rsidTr="0054588D">
        <w:tc>
          <w:tcPr>
            <w:tcW w:w="9060" w:type="dxa"/>
            <w:shd w:val="clear" w:color="auto" w:fill="D9D9D9" w:themeFill="background1" w:themeFillShade="D9"/>
          </w:tcPr>
          <w:p w14:paraId="199C3413" w14:textId="40B83C58" w:rsidR="00ED238D" w:rsidRPr="0043347B" w:rsidRDefault="000610EE" w:rsidP="000610EE">
            <w:pPr>
              <w:pStyle w:val="berschrift1"/>
            </w:pPr>
            <w:bookmarkStart w:id="3" w:name="_Toc128049131"/>
            <w:r w:rsidRPr="0043347B">
              <w:lastRenderedPageBreak/>
              <w:t>Summary</w:t>
            </w:r>
            <w:bookmarkEnd w:id="3"/>
          </w:p>
        </w:tc>
      </w:tr>
      <w:tr w:rsidR="00ED238D" w:rsidRPr="00247C8B" w14:paraId="2EB13514" w14:textId="77777777" w:rsidTr="0054588D">
        <w:tblPrEx>
          <w:shd w:val="clear" w:color="auto" w:fill="auto"/>
        </w:tblPrEx>
        <w:tc>
          <w:tcPr>
            <w:tcW w:w="9060" w:type="dxa"/>
            <w:shd w:val="clear" w:color="auto" w:fill="auto"/>
          </w:tcPr>
          <w:p w14:paraId="6DC97365" w14:textId="77777777" w:rsidR="000610EE" w:rsidRPr="0043347B" w:rsidRDefault="000610EE" w:rsidP="000610EE">
            <w:pPr>
              <w:spacing w:before="120" w:after="120"/>
            </w:pPr>
            <w:r w:rsidRPr="0043347B">
              <w:t xml:space="preserve">The summary </w:t>
            </w:r>
            <w:proofErr w:type="gramStart"/>
            <w:r w:rsidRPr="0043347B">
              <w:t>has to</w:t>
            </w:r>
            <w:proofErr w:type="gramEnd"/>
            <w:r w:rsidRPr="0043347B">
              <w:t xml:space="preserve"> provide a clear and precise description of the following project dimensions:</w:t>
            </w:r>
          </w:p>
          <w:p w14:paraId="645CDD3B" w14:textId="77777777" w:rsidR="000610EE" w:rsidRPr="0043347B" w:rsidRDefault="000610EE" w:rsidP="000610EE">
            <w:pPr>
              <w:pStyle w:val="Listenabsatz"/>
              <w:numPr>
                <w:ilvl w:val="0"/>
                <w:numId w:val="17"/>
              </w:numPr>
              <w:ind w:left="447"/>
              <w:rPr>
                <w:lang w:val="en-US"/>
              </w:rPr>
            </w:pPr>
            <w:r w:rsidRPr="0043347B">
              <w:rPr>
                <w:lang w:val="en-US"/>
              </w:rPr>
              <w:t>General orientation of the project: focus on research or on academic teaching</w:t>
            </w:r>
          </w:p>
          <w:p w14:paraId="599FFDDE" w14:textId="77777777" w:rsidR="000610EE" w:rsidRPr="0043347B" w:rsidRDefault="000610EE" w:rsidP="000610EE">
            <w:pPr>
              <w:pStyle w:val="Listenabsatz"/>
              <w:numPr>
                <w:ilvl w:val="0"/>
                <w:numId w:val="18"/>
              </w:numPr>
              <w:rPr>
                <w:lang w:val="en-US"/>
              </w:rPr>
            </w:pPr>
            <w:r w:rsidRPr="0043347B">
              <w:rPr>
                <w:lang w:val="en-US"/>
              </w:rPr>
              <w:t xml:space="preserve">Describe the main activities and main outputs. </w:t>
            </w:r>
            <w:r w:rsidRPr="0043347B">
              <w:rPr>
                <w:i/>
                <w:iCs/>
              </w:rPr>
              <w:t xml:space="preserve">See </w:t>
            </w:r>
            <w:proofErr w:type="spellStart"/>
            <w:r w:rsidRPr="0043347B">
              <w:rPr>
                <w:i/>
                <w:iCs/>
              </w:rPr>
              <w:t>guidelines</w:t>
            </w:r>
            <w:proofErr w:type="spellEnd"/>
            <w:r w:rsidRPr="0043347B">
              <w:rPr>
                <w:i/>
                <w:iCs/>
              </w:rPr>
              <w:t xml:space="preserve"> </w:t>
            </w:r>
            <w:proofErr w:type="spellStart"/>
            <w:r w:rsidRPr="0043347B">
              <w:rPr>
                <w:i/>
                <w:iCs/>
              </w:rPr>
              <w:t>section</w:t>
            </w:r>
            <w:proofErr w:type="spellEnd"/>
            <w:r w:rsidRPr="0043347B">
              <w:rPr>
                <w:i/>
                <w:iCs/>
              </w:rPr>
              <w:t xml:space="preserve"> 3.6</w:t>
            </w:r>
          </w:p>
          <w:p w14:paraId="69DB1AE4" w14:textId="77777777" w:rsidR="000610EE" w:rsidRPr="0043347B" w:rsidRDefault="000610EE" w:rsidP="000610EE">
            <w:pPr>
              <w:pStyle w:val="Listenabsatz"/>
              <w:numPr>
                <w:ilvl w:val="0"/>
                <w:numId w:val="18"/>
              </w:numPr>
              <w:rPr>
                <w:lang w:val="en-US"/>
              </w:rPr>
            </w:pPr>
            <w:r w:rsidRPr="0043347B">
              <w:rPr>
                <w:lang w:val="en-US"/>
              </w:rPr>
              <w:t xml:space="preserve">How will outputs be used and lead to achievement of the outcomes (sustainable benefit to the target groups)? </w:t>
            </w:r>
            <w:r w:rsidRPr="0043347B">
              <w:rPr>
                <w:i/>
                <w:iCs/>
              </w:rPr>
              <w:t xml:space="preserve">See </w:t>
            </w:r>
            <w:proofErr w:type="spellStart"/>
            <w:r w:rsidRPr="0043347B">
              <w:rPr>
                <w:i/>
                <w:iCs/>
              </w:rPr>
              <w:t>guidelines</w:t>
            </w:r>
            <w:proofErr w:type="spellEnd"/>
            <w:r w:rsidRPr="0043347B">
              <w:rPr>
                <w:i/>
                <w:iCs/>
              </w:rPr>
              <w:t xml:space="preserve"> </w:t>
            </w:r>
            <w:proofErr w:type="spellStart"/>
            <w:r w:rsidRPr="0043347B">
              <w:rPr>
                <w:i/>
                <w:iCs/>
              </w:rPr>
              <w:t>section</w:t>
            </w:r>
            <w:proofErr w:type="spellEnd"/>
            <w:r w:rsidRPr="0043347B">
              <w:rPr>
                <w:i/>
                <w:iCs/>
              </w:rPr>
              <w:t xml:space="preserve"> 3.6</w:t>
            </w:r>
          </w:p>
          <w:p w14:paraId="15A39697" w14:textId="77777777" w:rsidR="000610EE" w:rsidRPr="0043347B" w:rsidRDefault="000610EE" w:rsidP="000610EE">
            <w:pPr>
              <w:pStyle w:val="Listenabsatz"/>
              <w:numPr>
                <w:ilvl w:val="0"/>
                <w:numId w:val="17"/>
              </w:numPr>
              <w:ind w:left="447"/>
              <w:rPr>
                <w:lang w:val="en-US"/>
              </w:rPr>
            </w:pPr>
            <w:r w:rsidRPr="0043347B">
              <w:rPr>
                <w:lang w:val="en-US"/>
              </w:rPr>
              <w:t>How and in which way does the proposed project contribute to achieving the overall objectives of the APPEAR programme?</w:t>
            </w:r>
          </w:p>
          <w:p w14:paraId="3FD4D8B3" w14:textId="73933A32" w:rsidR="000610EE" w:rsidRPr="0043347B" w:rsidRDefault="000610EE" w:rsidP="000610EE">
            <w:pPr>
              <w:pStyle w:val="Listenabsatz"/>
              <w:numPr>
                <w:ilvl w:val="0"/>
                <w:numId w:val="17"/>
              </w:numPr>
              <w:spacing w:after="0"/>
              <w:ind w:left="447"/>
              <w:rPr>
                <w:lang w:val="en-US"/>
              </w:rPr>
            </w:pPr>
            <w:r w:rsidRPr="0043347B">
              <w:rPr>
                <w:lang w:val="en-US"/>
              </w:rPr>
              <w:t>How does the project address the dimensions of gender and inclusion?</w:t>
            </w:r>
          </w:p>
          <w:p w14:paraId="10B41FCF" w14:textId="77777777" w:rsidR="000610EE" w:rsidRPr="0043347B" w:rsidRDefault="000610EE" w:rsidP="000610EE">
            <w:pPr>
              <w:pStyle w:val="Listenabsatz"/>
              <w:numPr>
                <w:ilvl w:val="0"/>
                <w:numId w:val="17"/>
              </w:numPr>
              <w:spacing w:after="0"/>
              <w:ind w:left="447"/>
              <w:rPr>
                <w:lang w:val="en-US"/>
              </w:rPr>
            </w:pPr>
            <w:r w:rsidRPr="0043347B">
              <w:rPr>
                <w:lang w:val="en-US"/>
              </w:rPr>
              <w:t>Have new partners been identified and how will they contribute to the project?</w:t>
            </w:r>
          </w:p>
          <w:p w14:paraId="722C904A" w14:textId="32A8581A" w:rsidR="000610EE" w:rsidRPr="0043347B" w:rsidRDefault="000610EE" w:rsidP="000610EE">
            <w:pPr>
              <w:pStyle w:val="Listenabsatz"/>
              <w:numPr>
                <w:ilvl w:val="0"/>
                <w:numId w:val="17"/>
              </w:numPr>
              <w:spacing w:after="0"/>
              <w:ind w:left="447"/>
              <w:rPr>
                <w:lang w:val="en-US"/>
              </w:rPr>
            </w:pPr>
            <w:r w:rsidRPr="0043347B">
              <w:rPr>
                <w:lang w:val="en-US"/>
              </w:rPr>
              <w:t>What is the additional value of your Advanced Academic Partnership in comparison to the previous project?</w:t>
            </w:r>
            <w:r w:rsidRPr="0043347B">
              <w:rPr>
                <w:rStyle w:val="Funotenzeichen"/>
              </w:rPr>
              <w:footnoteReference w:id="3"/>
            </w:r>
          </w:p>
          <w:p w14:paraId="7C5D9F32" w14:textId="638A2D8E" w:rsidR="000610EE" w:rsidRPr="00247C8B" w:rsidRDefault="000610EE" w:rsidP="000610EE">
            <w:pPr>
              <w:spacing w:before="120" w:after="120"/>
              <w:rPr>
                <w:b/>
                <w:i/>
                <w:iCs/>
              </w:rPr>
            </w:pPr>
            <w:r w:rsidRPr="0043347B">
              <w:rPr>
                <w:bCs/>
                <w:i/>
                <w:iCs/>
              </w:rPr>
              <w:t>Max. 2 pages</w:t>
            </w:r>
          </w:p>
        </w:tc>
      </w:tr>
      <w:tr w:rsidR="00ED238D" w:rsidRPr="00247C8B" w14:paraId="024D5B59" w14:textId="77777777" w:rsidTr="0054588D">
        <w:tblPrEx>
          <w:shd w:val="clear" w:color="auto" w:fill="auto"/>
        </w:tblPrEx>
        <w:tc>
          <w:tcPr>
            <w:tcW w:w="9060" w:type="dxa"/>
            <w:shd w:val="clear" w:color="auto" w:fill="auto"/>
          </w:tcPr>
          <w:p w14:paraId="5F4E1A1A" w14:textId="77777777" w:rsidR="00ED238D" w:rsidRPr="00247C8B" w:rsidRDefault="00ED238D" w:rsidP="0054588D"/>
          <w:p w14:paraId="142D1084" w14:textId="77777777" w:rsidR="00ED238D" w:rsidRPr="00247C8B" w:rsidRDefault="00ED238D" w:rsidP="0054588D"/>
          <w:p w14:paraId="1FDF479C" w14:textId="77777777" w:rsidR="00ED238D" w:rsidRPr="00247C8B" w:rsidRDefault="00ED238D" w:rsidP="0054588D"/>
          <w:p w14:paraId="53CAF33A" w14:textId="77777777" w:rsidR="00ED238D" w:rsidRPr="00247C8B" w:rsidRDefault="00ED238D" w:rsidP="0054588D"/>
          <w:p w14:paraId="2BE1E3D2" w14:textId="77777777" w:rsidR="00ED238D" w:rsidRPr="00247C8B" w:rsidRDefault="00ED238D" w:rsidP="0054588D"/>
          <w:p w14:paraId="13EDAA69" w14:textId="77777777" w:rsidR="00ED238D" w:rsidRPr="00247C8B" w:rsidRDefault="00ED238D" w:rsidP="0054588D"/>
          <w:p w14:paraId="1FAF3DB0" w14:textId="77777777" w:rsidR="00ED238D" w:rsidRPr="00247C8B" w:rsidRDefault="00ED238D" w:rsidP="0054588D"/>
          <w:p w14:paraId="20DE3D9D" w14:textId="77777777" w:rsidR="00ED238D" w:rsidRPr="00247C8B" w:rsidRDefault="00ED238D" w:rsidP="0054588D"/>
          <w:p w14:paraId="26393F06" w14:textId="7D338EDC" w:rsidR="0098281C" w:rsidRPr="00247C8B" w:rsidRDefault="0098281C" w:rsidP="0054588D"/>
          <w:p w14:paraId="3DFC8B47" w14:textId="1C77F84A" w:rsidR="0098281C" w:rsidRPr="00247C8B" w:rsidRDefault="0098281C" w:rsidP="0054588D"/>
          <w:p w14:paraId="417CEC06" w14:textId="70778468" w:rsidR="0098281C" w:rsidRPr="00247C8B" w:rsidRDefault="0098281C" w:rsidP="0054588D"/>
          <w:p w14:paraId="341F8F01" w14:textId="39BDF1B4" w:rsidR="0098281C" w:rsidRPr="00247C8B" w:rsidRDefault="0098281C" w:rsidP="0054588D"/>
          <w:p w14:paraId="46EE6626" w14:textId="42D19EE4" w:rsidR="0098281C" w:rsidRPr="00247C8B" w:rsidRDefault="0098281C" w:rsidP="0054588D"/>
          <w:p w14:paraId="7EC9578F" w14:textId="0D30F4C6" w:rsidR="0098281C" w:rsidRPr="00247C8B" w:rsidRDefault="0098281C" w:rsidP="0054588D"/>
          <w:p w14:paraId="2A2B1218" w14:textId="77777777" w:rsidR="0098281C" w:rsidRPr="00247C8B" w:rsidRDefault="0098281C" w:rsidP="0054588D"/>
          <w:p w14:paraId="4068DC5A" w14:textId="77777777" w:rsidR="00ED238D" w:rsidRPr="00247C8B" w:rsidRDefault="00ED238D" w:rsidP="0054588D"/>
          <w:p w14:paraId="11DA3CEB" w14:textId="77777777" w:rsidR="00ED238D" w:rsidRPr="00247C8B" w:rsidRDefault="00ED238D" w:rsidP="0054588D"/>
          <w:p w14:paraId="7C5FBD23" w14:textId="77777777" w:rsidR="00ED238D" w:rsidRPr="00247C8B" w:rsidRDefault="00ED238D" w:rsidP="0054588D"/>
          <w:p w14:paraId="7FE7E9A3" w14:textId="77777777" w:rsidR="00ED238D" w:rsidRPr="00247C8B" w:rsidRDefault="00ED238D" w:rsidP="0054588D"/>
          <w:p w14:paraId="7EFB1137" w14:textId="77777777" w:rsidR="00ED238D" w:rsidRPr="00247C8B" w:rsidRDefault="00ED238D" w:rsidP="0054588D"/>
          <w:p w14:paraId="00D066B1" w14:textId="77777777" w:rsidR="00ED238D" w:rsidRPr="00247C8B" w:rsidRDefault="00ED238D" w:rsidP="0054588D"/>
          <w:p w14:paraId="56004394" w14:textId="77777777" w:rsidR="00ED238D" w:rsidRPr="00247C8B" w:rsidRDefault="00ED238D" w:rsidP="0054588D"/>
          <w:p w14:paraId="632D7635" w14:textId="77777777" w:rsidR="00ED238D" w:rsidRPr="00247C8B" w:rsidRDefault="00ED238D" w:rsidP="0054588D"/>
          <w:p w14:paraId="621CB4B4" w14:textId="77777777" w:rsidR="00ED238D" w:rsidRPr="00247C8B" w:rsidRDefault="00ED238D" w:rsidP="0054588D"/>
        </w:tc>
      </w:tr>
    </w:tbl>
    <w:p w14:paraId="6CB625C5" w14:textId="77777777" w:rsidR="00ED238D" w:rsidRPr="00247C8B" w:rsidRDefault="00ED238D" w:rsidP="00A45C10"/>
    <w:p w14:paraId="684B8B54" w14:textId="77777777" w:rsidR="00ED238D" w:rsidRPr="00247C8B" w:rsidRDefault="00ED238D">
      <w:pPr>
        <w:widowControl/>
        <w:spacing w:after="200" w:line="276" w:lineRule="auto"/>
        <w:rPr>
          <w:lang w:val="en-GB"/>
        </w:rPr>
      </w:pPr>
    </w:p>
    <w:p w14:paraId="138ADE72" w14:textId="6BD86946" w:rsidR="00ED238D" w:rsidRPr="00247C8B" w:rsidRDefault="00ED238D">
      <w:pPr>
        <w:widowControl/>
        <w:spacing w:after="200" w:line="276" w:lineRule="auto"/>
        <w:rPr>
          <w:lang w:val="en-GB"/>
        </w:rPr>
      </w:pPr>
      <w:r w:rsidRPr="00247C8B">
        <w:rPr>
          <w:lang w:val="en-GB"/>
        </w:rPr>
        <w:br w:type="page"/>
      </w:r>
    </w:p>
    <w:p w14:paraId="041E680E" w14:textId="77777777" w:rsidR="00373D27" w:rsidRPr="00247C8B" w:rsidRDefault="00373D27" w:rsidP="00ED238D">
      <w:pPr>
        <w:rPr>
          <w:lang w:val="en-GB"/>
        </w:rPr>
      </w:pPr>
    </w:p>
    <w:p w14:paraId="51848824" w14:textId="77777777" w:rsidR="007708FE" w:rsidRPr="00247C8B" w:rsidRDefault="007708FE" w:rsidP="00C27D4B">
      <w:pPr>
        <w:widowControl/>
        <w:spacing w:after="200" w:line="276" w:lineRule="auto"/>
        <w:jc w:val="center"/>
        <w:rPr>
          <w:rFonts w:cstheme="minorHAnsi"/>
          <w:b/>
          <w:bCs/>
          <w:sz w:val="32"/>
          <w:szCs w:val="32"/>
          <w:lang w:val="en-GB"/>
        </w:rPr>
      </w:pPr>
    </w:p>
    <w:p w14:paraId="6467A6EA" w14:textId="1306713F" w:rsidR="00972DD9" w:rsidRPr="00247C8B" w:rsidRDefault="00E42A5E" w:rsidP="00C27D4B">
      <w:pPr>
        <w:widowControl/>
        <w:spacing w:after="200" w:line="276" w:lineRule="auto"/>
        <w:jc w:val="center"/>
        <w:rPr>
          <w:rFonts w:cstheme="minorHAnsi"/>
          <w:b/>
          <w:bCs/>
          <w:sz w:val="32"/>
          <w:szCs w:val="32"/>
          <w:lang w:val="en-GB"/>
        </w:rPr>
      </w:pPr>
      <w:r w:rsidRPr="00247C8B">
        <w:rPr>
          <w:rFonts w:cstheme="minorHAnsi"/>
          <w:b/>
          <w:bCs/>
          <w:sz w:val="32"/>
          <w:szCs w:val="32"/>
          <w:lang w:val="en-GB"/>
        </w:rPr>
        <w:t>Table of c</w:t>
      </w:r>
      <w:r w:rsidR="00C27D4B" w:rsidRPr="00247C8B">
        <w:rPr>
          <w:rFonts w:cstheme="minorHAnsi"/>
          <w:b/>
          <w:bCs/>
          <w:sz w:val="32"/>
          <w:szCs w:val="32"/>
          <w:lang w:val="en-GB"/>
        </w:rPr>
        <w:t>ontent</w:t>
      </w:r>
      <w:r w:rsidR="00371F24" w:rsidRPr="00247C8B">
        <w:rPr>
          <w:rFonts w:cstheme="minorHAnsi"/>
          <w:b/>
          <w:bCs/>
          <w:sz w:val="32"/>
          <w:szCs w:val="32"/>
          <w:lang w:val="en-GB"/>
        </w:rPr>
        <w:t>s</w:t>
      </w:r>
    </w:p>
    <w:p w14:paraId="1366BEB8" w14:textId="77777777" w:rsidR="00750A54" w:rsidRPr="00E101EE" w:rsidRDefault="00750A54" w:rsidP="00C27D4B">
      <w:pPr>
        <w:widowControl/>
        <w:spacing w:after="200" w:line="276" w:lineRule="auto"/>
        <w:jc w:val="center"/>
        <w:rPr>
          <w:rFonts w:cstheme="minorHAnsi"/>
          <w:b/>
          <w:bCs/>
          <w:sz w:val="24"/>
          <w:szCs w:val="24"/>
          <w:lang w:val="en-GB"/>
        </w:rPr>
      </w:pPr>
    </w:p>
    <w:p w14:paraId="7E76C82E" w14:textId="4C082684" w:rsidR="00BC7930" w:rsidRPr="00BC7930" w:rsidRDefault="00750A54">
      <w:pPr>
        <w:pStyle w:val="Verzeichnis1"/>
        <w:tabs>
          <w:tab w:val="right" w:leader="dot" w:pos="9060"/>
        </w:tabs>
        <w:rPr>
          <w:rFonts w:eastAsiaTheme="minorEastAsia" w:cstheme="minorBidi"/>
          <w:b w:val="0"/>
          <w:bCs w:val="0"/>
          <w:noProof/>
          <w:snapToGrid/>
          <w:sz w:val="24"/>
          <w:szCs w:val="24"/>
          <w:lang w:val="de-AT" w:eastAsia="de-AT"/>
        </w:rPr>
      </w:pPr>
      <w:r w:rsidRPr="00BC7930">
        <w:rPr>
          <w:b w:val="0"/>
          <w:sz w:val="24"/>
          <w:szCs w:val="24"/>
          <w:lang w:val="en-GB"/>
        </w:rPr>
        <w:fldChar w:fldCharType="begin"/>
      </w:r>
      <w:r w:rsidRPr="00BC7930">
        <w:rPr>
          <w:b w:val="0"/>
          <w:sz w:val="24"/>
          <w:szCs w:val="24"/>
          <w:lang w:val="en-GB"/>
        </w:rPr>
        <w:instrText xml:space="preserve"> TOC \o "1-1" \h \z \u </w:instrText>
      </w:r>
      <w:r w:rsidRPr="00BC7930">
        <w:rPr>
          <w:b w:val="0"/>
          <w:sz w:val="24"/>
          <w:szCs w:val="24"/>
          <w:lang w:val="en-GB"/>
        </w:rPr>
        <w:fldChar w:fldCharType="separate"/>
      </w:r>
      <w:hyperlink w:anchor="_Toc128049130" w:history="1">
        <w:r w:rsidR="00BC7930" w:rsidRPr="00BC7930">
          <w:rPr>
            <w:rStyle w:val="Hyperlink"/>
            <w:noProof/>
            <w:sz w:val="24"/>
            <w:szCs w:val="24"/>
          </w:rPr>
          <w:t>Project overview</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0 \h </w:instrText>
        </w:r>
        <w:r w:rsidR="00BC7930" w:rsidRPr="00BC7930">
          <w:rPr>
            <w:noProof/>
            <w:webHidden/>
            <w:sz w:val="24"/>
            <w:szCs w:val="24"/>
          </w:rPr>
        </w:r>
        <w:r w:rsidR="00BC7930" w:rsidRPr="00BC7930">
          <w:rPr>
            <w:noProof/>
            <w:webHidden/>
            <w:sz w:val="24"/>
            <w:szCs w:val="24"/>
          </w:rPr>
          <w:fldChar w:fldCharType="separate"/>
        </w:r>
        <w:r w:rsidR="00D034A0">
          <w:rPr>
            <w:noProof/>
            <w:webHidden/>
            <w:sz w:val="24"/>
            <w:szCs w:val="24"/>
          </w:rPr>
          <w:t>1</w:t>
        </w:r>
        <w:r w:rsidR="00BC7930" w:rsidRPr="00BC7930">
          <w:rPr>
            <w:noProof/>
            <w:webHidden/>
            <w:sz w:val="24"/>
            <w:szCs w:val="24"/>
          </w:rPr>
          <w:fldChar w:fldCharType="end"/>
        </w:r>
      </w:hyperlink>
    </w:p>
    <w:p w14:paraId="2DEA936F" w14:textId="431C6506" w:rsidR="00BC7930" w:rsidRPr="00BC7930" w:rsidRDefault="00A214B4">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1" w:history="1">
        <w:r w:rsidR="00BC7930" w:rsidRPr="0043347B">
          <w:rPr>
            <w:rStyle w:val="Hyperlink"/>
            <w:noProof/>
            <w:sz w:val="24"/>
            <w:szCs w:val="24"/>
          </w:rPr>
          <w:t>A.</w:t>
        </w:r>
        <w:r w:rsidR="00BC7930" w:rsidRPr="0043347B">
          <w:rPr>
            <w:rFonts w:eastAsiaTheme="minorEastAsia" w:cstheme="minorBidi"/>
            <w:b w:val="0"/>
            <w:bCs w:val="0"/>
            <w:noProof/>
            <w:snapToGrid/>
            <w:sz w:val="24"/>
            <w:szCs w:val="24"/>
            <w:lang w:val="de-AT" w:eastAsia="de-AT"/>
          </w:rPr>
          <w:tab/>
        </w:r>
        <w:r w:rsidR="00BC7930" w:rsidRPr="0043347B">
          <w:rPr>
            <w:rStyle w:val="Hyperlink"/>
            <w:noProof/>
            <w:sz w:val="24"/>
            <w:szCs w:val="24"/>
          </w:rPr>
          <w:t>Summary</w:t>
        </w:r>
        <w:r w:rsidR="00BC7930" w:rsidRPr="0043347B">
          <w:rPr>
            <w:noProof/>
            <w:webHidden/>
            <w:sz w:val="24"/>
            <w:szCs w:val="24"/>
          </w:rPr>
          <w:tab/>
        </w:r>
        <w:r w:rsidR="00BC7930" w:rsidRPr="0043347B">
          <w:rPr>
            <w:noProof/>
            <w:webHidden/>
            <w:sz w:val="24"/>
            <w:szCs w:val="24"/>
          </w:rPr>
          <w:fldChar w:fldCharType="begin"/>
        </w:r>
        <w:r w:rsidR="00BC7930" w:rsidRPr="0043347B">
          <w:rPr>
            <w:noProof/>
            <w:webHidden/>
            <w:sz w:val="24"/>
            <w:szCs w:val="24"/>
          </w:rPr>
          <w:instrText xml:space="preserve"> PAGEREF _Toc128049131 \h </w:instrText>
        </w:r>
        <w:r w:rsidR="00BC7930" w:rsidRPr="0043347B">
          <w:rPr>
            <w:noProof/>
            <w:webHidden/>
            <w:sz w:val="24"/>
            <w:szCs w:val="24"/>
          </w:rPr>
        </w:r>
        <w:r w:rsidR="00BC7930" w:rsidRPr="0043347B">
          <w:rPr>
            <w:noProof/>
            <w:webHidden/>
            <w:sz w:val="24"/>
            <w:szCs w:val="24"/>
          </w:rPr>
          <w:fldChar w:fldCharType="separate"/>
        </w:r>
        <w:r w:rsidR="00D034A0">
          <w:rPr>
            <w:noProof/>
            <w:webHidden/>
            <w:sz w:val="24"/>
            <w:szCs w:val="24"/>
          </w:rPr>
          <w:t>2</w:t>
        </w:r>
        <w:r w:rsidR="00BC7930" w:rsidRPr="0043347B">
          <w:rPr>
            <w:noProof/>
            <w:webHidden/>
            <w:sz w:val="24"/>
            <w:szCs w:val="24"/>
          </w:rPr>
          <w:fldChar w:fldCharType="end"/>
        </w:r>
      </w:hyperlink>
    </w:p>
    <w:p w14:paraId="1B26D395" w14:textId="7D7F71F1" w:rsidR="00BC7930" w:rsidRPr="00BC7930" w:rsidRDefault="00A214B4">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2" w:history="1">
        <w:r w:rsidR="00BC7930" w:rsidRPr="00BC7930">
          <w:rPr>
            <w:rStyle w:val="Hyperlink"/>
            <w:noProof/>
            <w:sz w:val="24"/>
            <w:szCs w:val="24"/>
          </w:rPr>
          <w:t>B.</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General information</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2 \h </w:instrText>
        </w:r>
        <w:r w:rsidR="00BC7930" w:rsidRPr="00BC7930">
          <w:rPr>
            <w:noProof/>
            <w:webHidden/>
            <w:sz w:val="24"/>
            <w:szCs w:val="24"/>
          </w:rPr>
        </w:r>
        <w:r w:rsidR="00BC7930" w:rsidRPr="00BC7930">
          <w:rPr>
            <w:noProof/>
            <w:webHidden/>
            <w:sz w:val="24"/>
            <w:szCs w:val="24"/>
          </w:rPr>
          <w:fldChar w:fldCharType="separate"/>
        </w:r>
        <w:r w:rsidR="00D034A0">
          <w:rPr>
            <w:noProof/>
            <w:webHidden/>
            <w:sz w:val="24"/>
            <w:szCs w:val="24"/>
          </w:rPr>
          <w:t>4</w:t>
        </w:r>
        <w:r w:rsidR="00BC7930" w:rsidRPr="00BC7930">
          <w:rPr>
            <w:noProof/>
            <w:webHidden/>
            <w:sz w:val="24"/>
            <w:szCs w:val="24"/>
          </w:rPr>
          <w:fldChar w:fldCharType="end"/>
        </w:r>
      </w:hyperlink>
    </w:p>
    <w:p w14:paraId="3B8FAED4" w14:textId="3250BC84" w:rsidR="00BC7930" w:rsidRPr="00BC7930" w:rsidRDefault="00A214B4">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3" w:history="1">
        <w:r w:rsidR="00BC7930" w:rsidRPr="00BC7930">
          <w:rPr>
            <w:rStyle w:val="Hyperlink"/>
            <w:noProof/>
            <w:sz w:val="24"/>
            <w:szCs w:val="24"/>
          </w:rPr>
          <w:t>C.</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Relevance for and contribution to development and achievement of the SDGs</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3 \h </w:instrText>
        </w:r>
        <w:r w:rsidR="00BC7930" w:rsidRPr="00BC7930">
          <w:rPr>
            <w:noProof/>
            <w:webHidden/>
            <w:sz w:val="24"/>
            <w:szCs w:val="24"/>
          </w:rPr>
        </w:r>
        <w:r w:rsidR="00BC7930" w:rsidRPr="00BC7930">
          <w:rPr>
            <w:noProof/>
            <w:webHidden/>
            <w:sz w:val="24"/>
            <w:szCs w:val="24"/>
          </w:rPr>
          <w:fldChar w:fldCharType="separate"/>
        </w:r>
        <w:r w:rsidR="00D034A0">
          <w:rPr>
            <w:noProof/>
            <w:webHidden/>
            <w:sz w:val="24"/>
            <w:szCs w:val="24"/>
          </w:rPr>
          <w:t>8</w:t>
        </w:r>
        <w:r w:rsidR="00BC7930" w:rsidRPr="00BC7930">
          <w:rPr>
            <w:noProof/>
            <w:webHidden/>
            <w:sz w:val="24"/>
            <w:szCs w:val="24"/>
          </w:rPr>
          <w:fldChar w:fldCharType="end"/>
        </w:r>
      </w:hyperlink>
    </w:p>
    <w:p w14:paraId="1232E198" w14:textId="2EA27057" w:rsidR="00BC7930" w:rsidRPr="00BC7930" w:rsidRDefault="00A214B4">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4" w:history="1">
        <w:r w:rsidR="00BC7930" w:rsidRPr="00BC7930">
          <w:rPr>
            <w:rStyle w:val="Hyperlink"/>
            <w:noProof/>
            <w:sz w:val="24"/>
            <w:szCs w:val="24"/>
          </w:rPr>
          <w:t>D.</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Project design and quality</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4 \h </w:instrText>
        </w:r>
        <w:r w:rsidR="00BC7930" w:rsidRPr="00BC7930">
          <w:rPr>
            <w:noProof/>
            <w:webHidden/>
            <w:sz w:val="24"/>
            <w:szCs w:val="24"/>
          </w:rPr>
        </w:r>
        <w:r w:rsidR="00BC7930" w:rsidRPr="00BC7930">
          <w:rPr>
            <w:noProof/>
            <w:webHidden/>
            <w:sz w:val="24"/>
            <w:szCs w:val="24"/>
          </w:rPr>
          <w:fldChar w:fldCharType="separate"/>
        </w:r>
        <w:r w:rsidR="00D034A0">
          <w:rPr>
            <w:noProof/>
            <w:webHidden/>
            <w:sz w:val="24"/>
            <w:szCs w:val="24"/>
          </w:rPr>
          <w:t>9</w:t>
        </w:r>
        <w:r w:rsidR="00BC7930" w:rsidRPr="00BC7930">
          <w:rPr>
            <w:noProof/>
            <w:webHidden/>
            <w:sz w:val="24"/>
            <w:szCs w:val="24"/>
          </w:rPr>
          <w:fldChar w:fldCharType="end"/>
        </w:r>
      </w:hyperlink>
    </w:p>
    <w:p w14:paraId="4505513F" w14:textId="65183218" w:rsidR="00BC7930" w:rsidRPr="00BC7930" w:rsidRDefault="00A214B4">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5" w:history="1">
        <w:r w:rsidR="00BC7930" w:rsidRPr="00BC7930">
          <w:rPr>
            <w:rStyle w:val="Hyperlink"/>
            <w:noProof/>
            <w:sz w:val="24"/>
            <w:szCs w:val="24"/>
          </w:rPr>
          <w:t>E.</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Results and long-term change</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5 \h </w:instrText>
        </w:r>
        <w:r w:rsidR="00BC7930" w:rsidRPr="00BC7930">
          <w:rPr>
            <w:noProof/>
            <w:webHidden/>
            <w:sz w:val="24"/>
            <w:szCs w:val="24"/>
          </w:rPr>
        </w:r>
        <w:r w:rsidR="00BC7930" w:rsidRPr="00BC7930">
          <w:rPr>
            <w:noProof/>
            <w:webHidden/>
            <w:sz w:val="24"/>
            <w:szCs w:val="24"/>
          </w:rPr>
          <w:fldChar w:fldCharType="separate"/>
        </w:r>
        <w:r w:rsidR="00D034A0">
          <w:rPr>
            <w:noProof/>
            <w:webHidden/>
            <w:sz w:val="24"/>
            <w:szCs w:val="24"/>
          </w:rPr>
          <w:t>9</w:t>
        </w:r>
        <w:r w:rsidR="00BC7930" w:rsidRPr="00BC7930">
          <w:rPr>
            <w:noProof/>
            <w:webHidden/>
            <w:sz w:val="24"/>
            <w:szCs w:val="24"/>
          </w:rPr>
          <w:fldChar w:fldCharType="end"/>
        </w:r>
      </w:hyperlink>
    </w:p>
    <w:p w14:paraId="780AAD3C" w14:textId="6DC5768A" w:rsidR="00BC7930" w:rsidRPr="00BC7930" w:rsidRDefault="00A214B4">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6" w:history="1">
        <w:r w:rsidR="00BC7930" w:rsidRPr="00BC7930">
          <w:rPr>
            <w:rStyle w:val="Hyperlink"/>
            <w:noProof/>
            <w:sz w:val="24"/>
            <w:szCs w:val="24"/>
          </w:rPr>
          <w:t>F.</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Project management and capacity of the consortium</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6 \h </w:instrText>
        </w:r>
        <w:r w:rsidR="00BC7930" w:rsidRPr="00BC7930">
          <w:rPr>
            <w:noProof/>
            <w:webHidden/>
            <w:sz w:val="24"/>
            <w:szCs w:val="24"/>
          </w:rPr>
        </w:r>
        <w:r w:rsidR="00BC7930" w:rsidRPr="00BC7930">
          <w:rPr>
            <w:noProof/>
            <w:webHidden/>
            <w:sz w:val="24"/>
            <w:szCs w:val="24"/>
          </w:rPr>
          <w:fldChar w:fldCharType="separate"/>
        </w:r>
        <w:r w:rsidR="00D034A0">
          <w:rPr>
            <w:noProof/>
            <w:webHidden/>
            <w:sz w:val="24"/>
            <w:szCs w:val="24"/>
          </w:rPr>
          <w:t>10</w:t>
        </w:r>
        <w:r w:rsidR="00BC7930" w:rsidRPr="00BC7930">
          <w:rPr>
            <w:noProof/>
            <w:webHidden/>
            <w:sz w:val="24"/>
            <w:szCs w:val="24"/>
          </w:rPr>
          <w:fldChar w:fldCharType="end"/>
        </w:r>
      </w:hyperlink>
    </w:p>
    <w:p w14:paraId="4CA4BE59" w14:textId="7554F363" w:rsidR="00BC7930" w:rsidRPr="00BC7930" w:rsidRDefault="00A214B4">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7" w:history="1">
        <w:r w:rsidR="00BC7930" w:rsidRPr="00BC7930">
          <w:rPr>
            <w:rStyle w:val="Hyperlink"/>
            <w:noProof/>
            <w:sz w:val="24"/>
            <w:szCs w:val="24"/>
          </w:rPr>
          <w:t>A.</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Project framework matrix</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7 \h </w:instrText>
        </w:r>
        <w:r w:rsidR="00BC7930" w:rsidRPr="00BC7930">
          <w:rPr>
            <w:noProof/>
            <w:webHidden/>
            <w:sz w:val="24"/>
            <w:szCs w:val="24"/>
          </w:rPr>
        </w:r>
        <w:r w:rsidR="00BC7930" w:rsidRPr="00BC7930">
          <w:rPr>
            <w:noProof/>
            <w:webHidden/>
            <w:sz w:val="24"/>
            <w:szCs w:val="24"/>
          </w:rPr>
          <w:fldChar w:fldCharType="separate"/>
        </w:r>
        <w:r w:rsidR="00D034A0">
          <w:rPr>
            <w:noProof/>
            <w:webHidden/>
            <w:sz w:val="24"/>
            <w:szCs w:val="24"/>
          </w:rPr>
          <w:t>11</w:t>
        </w:r>
        <w:r w:rsidR="00BC7930" w:rsidRPr="00BC7930">
          <w:rPr>
            <w:noProof/>
            <w:webHidden/>
            <w:sz w:val="24"/>
            <w:szCs w:val="24"/>
          </w:rPr>
          <w:fldChar w:fldCharType="end"/>
        </w:r>
      </w:hyperlink>
    </w:p>
    <w:p w14:paraId="6727375E" w14:textId="38953D3C" w:rsidR="00BC7930" w:rsidRPr="00BC7930" w:rsidRDefault="00A214B4">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8" w:history="1">
        <w:r w:rsidR="00BC7930" w:rsidRPr="00BC7930">
          <w:rPr>
            <w:rStyle w:val="Hyperlink"/>
            <w:noProof/>
            <w:sz w:val="24"/>
            <w:szCs w:val="24"/>
          </w:rPr>
          <w:t>B.</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Budget summary</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8 \h </w:instrText>
        </w:r>
        <w:r w:rsidR="00BC7930" w:rsidRPr="00BC7930">
          <w:rPr>
            <w:noProof/>
            <w:webHidden/>
            <w:sz w:val="24"/>
            <w:szCs w:val="24"/>
          </w:rPr>
        </w:r>
        <w:r w:rsidR="00BC7930" w:rsidRPr="00BC7930">
          <w:rPr>
            <w:noProof/>
            <w:webHidden/>
            <w:sz w:val="24"/>
            <w:szCs w:val="24"/>
          </w:rPr>
          <w:fldChar w:fldCharType="separate"/>
        </w:r>
        <w:r w:rsidR="00D034A0">
          <w:rPr>
            <w:noProof/>
            <w:webHidden/>
            <w:sz w:val="24"/>
            <w:szCs w:val="24"/>
          </w:rPr>
          <w:t>13</w:t>
        </w:r>
        <w:r w:rsidR="00BC7930" w:rsidRPr="00BC7930">
          <w:rPr>
            <w:noProof/>
            <w:webHidden/>
            <w:sz w:val="24"/>
            <w:szCs w:val="24"/>
          </w:rPr>
          <w:fldChar w:fldCharType="end"/>
        </w:r>
      </w:hyperlink>
    </w:p>
    <w:p w14:paraId="66840596" w14:textId="4E8D5AE1" w:rsidR="00BC7930" w:rsidRPr="00BC7930" w:rsidRDefault="00A214B4">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39" w:history="1">
        <w:r w:rsidR="00BC7930" w:rsidRPr="00BC7930">
          <w:rPr>
            <w:rStyle w:val="Hyperlink"/>
            <w:noProof/>
            <w:sz w:val="24"/>
            <w:szCs w:val="24"/>
          </w:rPr>
          <w:t>C.</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List of references</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39 \h </w:instrText>
        </w:r>
        <w:r w:rsidR="00BC7930" w:rsidRPr="00BC7930">
          <w:rPr>
            <w:noProof/>
            <w:webHidden/>
            <w:sz w:val="24"/>
            <w:szCs w:val="24"/>
          </w:rPr>
        </w:r>
        <w:r w:rsidR="00BC7930" w:rsidRPr="00BC7930">
          <w:rPr>
            <w:noProof/>
            <w:webHidden/>
            <w:sz w:val="24"/>
            <w:szCs w:val="24"/>
          </w:rPr>
          <w:fldChar w:fldCharType="separate"/>
        </w:r>
        <w:r w:rsidR="00D034A0">
          <w:rPr>
            <w:noProof/>
            <w:webHidden/>
            <w:sz w:val="24"/>
            <w:szCs w:val="24"/>
          </w:rPr>
          <w:t>14</w:t>
        </w:r>
        <w:r w:rsidR="00BC7930" w:rsidRPr="00BC7930">
          <w:rPr>
            <w:noProof/>
            <w:webHidden/>
            <w:sz w:val="24"/>
            <w:szCs w:val="24"/>
          </w:rPr>
          <w:fldChar w:fldCharType="end"/>
        </w:r>
      </w:hyperlink>
    </w:p>
    <w:p w14:paraId="71D72FAB" w14:textId="110A4D13" w:rsidR="00BC7930" w:rsidRPr="00BC7930" w:rsidRDefault="00A214B4">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40" w:history="1">
        <w:r w:rsidR="00BC7930" w:rsidRPr="00BC7930">
          <w:rPr>
            <w:rStyle w:val="Hyperlink"/>
            <w:noProof/>
            <w:sz w:val="24"/>
            <w:szCs w:val="24"/>
          </w:rPr>
          <w:t>D.</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Checklist for a complete application</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40 \h </w:instrText>
        </w:r>
        <w:r w:rsidR="00BC7930" w:rsidRPr="00BC7930">
          <w:rPr>
            <w:noProof/>
            <w:webHidden/>
            <w:sz w:val="24"/>
            <w:szCs w:val="24"/>
          </w:rPr>
        </w:r>
        <w:r w:rsidR="00BC7930" w:rsidRPr="00BC7930">
          <w:rPr>
            <w:noProof/>
            <w:webHidden/>
            <w:sz w:val="24"/>
            <w:szCs w:val="24"/>
          </w:rPr>
          <w:fldChar w:fldCharType="separate"/>
        </w:r>
        <w:r w:rsidR="00D034A0">
          <w:rPr>
            <w:noProof/>
            <w:webHidden/>
            <w:sz w:val="24"/>
            <w:szCs w:val="24"/>
          </w:rPr>
          <w:t>15</w:t>
        </w:r>
        <w:r w:rsidR="00BC7930" w:rsidRPr="00BC7930">
          <w:rPr>
            <w:noProof/>
            <w:webHidden/>
            <w:sz w:val="24"/>
            <w:szCs w:val="24"/>
          </w:rPr>
          <w:fldChar w:fldCharType="end"/>
        </w:r>
      </w:hyperlink>
    </w:p>
    <w:p w14:paraId="674CADB4" w14:textId="2C3F5A02" w:rsidR="00BC7930" w:rsidRPr="00BC7930" w:rsidRDefault="00A214B4">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128049141" w:history="1">
        <w:r w:rsidR="00BC7930" w:rsidRPr="00BC7930">
          <w:rPr>
            <w:rStyle w:val="Hyperlink"/>
            <w:noProof/>
            <w:sz w:val="24"/>
            <w:szCs w:val="24"/>
          </w:rPr>
          <w:t>E.</w:t>
        </w:r>
        <w:r w:rsidR="00BC7930" w:rsidRPr="00BC7930">
          <w:rPr>
            <w:rFonts w:eastAsiaTheme="minorEastAsia" w:cstheme="minorBidi"/>
            <w:b w:val="0"/>
            <w:bCs w:val="0"/>
            <w:noProof/>
            <w:snapToGrid/>
            <w:sz w:val="24"/>
            <w:szCs w:val="24"/>
            <w:lang w:val="de-AT" w:eastAsia="de-AT"/>
          </w:rPr>
          <w:tab/>
        </w:r>
        <w:r w:rsidR="00BC7930" w:rsidRPr="00BC7930">
          <w:rPr>
            <w:rStyle w:val="Hyperlink"/>
            <w:noProof/>
            <w:sz w:val="24"/>
            <w:szCs w:val="24"/>
          </w:rPr>
          <w:t>Confirmation of the project coordinator and data privacy</w:t>
        </w:r>
        <w:r w:rsidR="00BC7930" w:rsidRPr="00BC7930">
          <w:rPr>
            <w:noProof/>
            <w:webHidden/>
            <w:sz w:val="24"/>
            <w:szCs w:val="24"/>
          </w:rPr>
          <w:tab/>
        </w:r>
        <w:r w:rsidR="00BC7930" w:rsidRPr="00BC7930">
          <w:rPr>
            <w:noProof/>
            <w:webHidden/>
            <w:sz w:val="24"/>
            <w:szCs w:val="24"/>
          </w:rPr>
          <w:fldChar w:fldCharType="begin"/>
        </w:r>
        <w:r w:rsidR="00BC7930" w:rsidRPr="00BC7930">
          <w:rPr>
            <w:noProof/>
            <w:webHidden/>
            <w:sz w:val="24"/>
            <w:szCs w:val="24"/>
          </w:rPr>
          <w:instrText xml:space="preserve"> PAGEREF _Toc128049141 \h </w:instrText>
        </w:r>
        <w:r w:rsidR="00BC7930" w:rsidRPr="00BC7930">
          <w:rPr>
            <w:noProof/>
            <w:webHidden/>
            <w:sz w:val="24"/>
            <w:szCs w:val="24"/>
          </w:rPr>
        </w:r>
        <w:r w:rsidR="00BC7930" w:rsidRPr="00BC7930">
          <w:rPr>
            <w:noProof/>
            <w:webHidden/>
            <w:sz w:val="24"/>
            <w:szCs w:val="24"/>
          </w:rPr>
          <w:fldChar w:fldCharType="separate"/>
        </w:r>
        <w:r w:rsidR="00D034A0">
          <w:rPr>
            <w:noProof/>
            <w:webHidden/>
            <w:sz w:val="24"/>
            <w:szCs w:val="24"/>
          </w:rPr>
          <w:t>15</w:t>
        </w:r>
        <w:r w:rsidR="00BC7930" w:rsidRPr="00BC7930">
          <w:rPr>
            <w:noProof/>
            <w:webHidden/>
            <w:sz w:val="24"/>
            <w:szCs w:val="24"/>
          </w:rPr>
          <w:fldChar w:fldCharType="end"/>
        </w:r>
      </w:hyperlink>
    </w:p>
    <w:p w14:paraId="3AA7209A" w14:textId="03B0B287" w:rsidR="0054588D" w:rsidRPr="00247C8B" w:rsidRDefault="00750A54">
      <w:pPr>
        <w:widowControl/>
        <w:spacing w:after="200" w:line="276" w:lineRule="auto"/>
        <w:rPr>
          <w:rFonts w:cstheme="minorHAnsi"/>
          <w:bCs/>
          <w:szCs w:val="24"/>
          <w:lang w:val="en-GB"/>
        </w:rPr>
      </w:pPr>
      <w:r w:rsidRPr="00BC7930">
        <w:rPr>
          <w:rFonts w:cstheme="minorHAnsi"/>
          <w:b/>
          <w:caps/>
          <w:sz w:val="24"/>
          <w:szCs w:val="24"/>
          <w:lang w:val="en-GB"/>
        </w:rPr>
        <w:fldChar w:fldCharType="end"/>
      </w:r>
    </w:p>
    <w:p w14:paraId="24977F70" w14:textId="77777777" w:rsidR="0054588D" w:rsidRPr="00247C8B" w:rsidRDefault="0054588D">
      <w:pPr>
        <w:widowControl/>
        <w:spacing w:after="200" w:line="276" w:lineRule="auto"/>
        <w:rPr>
          <w:rFonts w:cstheme="minorHAnsi"/>
          <w:bCs/>
          <w:szCs w:val="24"/>
          <w:lang w:val="en-GB"/>
        </w:rPr>
      </w:pPr>
      <w:r w:rsidRPr="00247C8B">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247C8B" w14:paraId="5739451E" w14:textId="77777777" w:rsidTr="00ED238D">
        <w:tc>
          <w:tcPr>
            <w:tcW w:w="9060" w:type="dxa"/>
            <w:shd w:val="clear" w:color="auto" w:fill="D9D9D9" w:themeFill="background1" w:themeFillShade="D9"/>
          </w:tcPr>
          <w:p w14:paraId="5C417BDA" w14:textId="376C9B57" w:rsidR="002731FC" w:rsidRPr="00247C8B" w:rsidRDefault="004F4DDC" w:rsidP="000610EE">
            <w:pPr>
              <w:pStyle w:val="berschrift1"/>
            </w:pPr>
            <w:bookmarkStart w:id="4" w:name="_Toc128049132"/>
            <w:r w:rsidRPr="00247C8B">
              <w:lastRenderedPageBreak/>
              <w:t xml:space="preserve">General </w:t>
            </w:r>
            <w:r w:rsidR="0025434A" w:rsidRPr="00247C8B">
              <w:t>i</w:t>
            </w:r>
            <w:r w:rsidR="002731FC" w:rsidRPr="00247C8B">
              <w:t>nformation</w:t>
            </w:r>
            <w:bookmarkEnd w:id="4"/>
          </w:p>
        </w:tc>
      </w:tr>
    </w:tbl>
    <w:p w14:paraId="72C53A97" w14:textId="77777777" w:rsidR="003D5D43" w:rsidRPr="00247C8B" w:rsidRDefault="003D5D43" w:rsidP="003D5D43">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3D5D43" w:rsidRPr="00247C8B" w14:paraId="4042703C" w14:textId="77777777" w:rsidTr="00E22A81">
        <w:tc>
          <w:tcPr>
            <w:tcW w:w="9060" w:type="dxa"/>
            <w:gridSpan w:val="2"/>
            <w:shd w:val="clear" w:color="auto" w:fill="D9D9D9" w:themeFill="background1" w:themeFillShade="D9"/>
          </w:tcPr>
          <w:p w14:paraId="1365B7A2" w14:textId="77777777" w:rsidR="003D5D43" w:rsidRPr="00247C8B" w:rsidRDefault="003D5D43" w:rsidP="00E22A81">
            <w:pPr>
              <w:pStyle w:val="berschrift2"/>
              <w:ind w:left="720"/>
              <w:jc w:val="left"/>
            </w:pPr>
            <w:r w:rsidRPr="00247C8B">
              <w:t>B.1. Submitting and coordinating institution</w:t>
            </w:r>
            <w:r w:rsidRPr="00247C8B">
              <w:rPr>
                <w:rStyle w:val="Funotenzeichen"/>
              </w:rPr>
              <w:footnoteReference w:id="4"/>
            </w:r>
          </w:p>
        </w:tc>
      </w:tr>
      <w:tr w:rsidR="003D5D43" w:rsidRPr="00247C8B" w14:paraId="4719D874" w14:textId="77777777" w:rsidTr="00E22A81">
        <w:tblPrEx>
          <w:shd w:val="clear" w:color="auto" w:fill="auto"/>
        </w:tblPrEx>
        <w:tc>
          <w:tcPr>
            <w:tcW w:w="2642" w:type="dxa"/>
            <w:shd w:val="clear" w:color="auto" w:fill="F2F2F2" w:themeFill="background1" w:themeFillShade="F2"/>
          </w:tcPr>
          <w:p w14:paraId="4FD871FB" w14:textId="77C4E3F7" w:rsidR="003D5D43" w:rsidRPr="00247C8B" w:rsidRDefault="003D5D43" w:rsidP="00E22A81">
            <w:pPr>
              <w:jc w:val="right"/>
            </w:pPr>
            <w:r w:rsidRPr="00247C8B">
              <w:t>Type of institution</w:t>
            </w:r>
          </w:p>
        </w:tc>
        <w:sdt>
          <w:sdtPr>
            <w:alias w:val="Type of partner institution"/>
            <w:tag w:val="Type of partner institution"/>
            <w:id w:val="-407307096"/>
            <w:placeholder>
              <w:docPart w:val="35FBD9D227114B68B5EC08F1960B8287"/>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3D998F43" w14:textId="77777777" w:rsidR="003D5D43" w:rsidRPr="00247C8B" w:rsidRDefault="003D5D43" w:rsidP="00E22A81">
                <w:r w:rsidRPr="00247C8B">
                  <w:t>Please choose from the list</w:t>
                </w:r>
              </w:p>
            </w:tc>
          </w:sdtContent>
        </w:sdt>
      </w:tr>
      <w:tr w:rsidR="003D5D43" w:rsidRPr="00247C8B" w14:paraId="24C5B2F3" w14:textId="77777777" w:rsidTr="00E22A81">
        <w:tblPrEx>
          <w:shd w:val="clear" w:color="auto" w:fill="auto"/>
        </w:tblPrEx>
        <w:tc>
          <w:tcPr>
            <w:tcW w:w="2642" w:type="dxa"/>
            <w:shd w:val="clear" w:color="auto" w:fill="auto"/>
          </w:tcPr>
          <w:p w14:paraId="4591AF2F" w14:textId="77777777" w:rsidR="003D5D43" w:rsidRPr="00247C8B" w:rsidRDefault="003D5D43" w:rsidP="00E22A81">
            <w:pPr>
              <w:jc w:val="right"/>
            </w:pPr>
          </w:p>
        </w:tc>
        <w:tc>
          <w:tcPr>
            <w:tcW w:w="6418" w:type="dxa"/>
            <w:shd w:val="clear" w:color="auto" w:fill="auto"/>
          </w:tcPr>
          <w:p w14:paraId="00FA7E23" w14:textId="77777777" w:rsidR="003D5D43" w:rsidRPr="00247C8B" w:rsidRDefault="003D5D43" w:rsidP="00E22A81"/>
        </w:tc>
      </w:tr>
      <w:tr w:rsidR="003D5D43" w:rsidRPr="00247C8B" w14:paraId="3D2E6A8D" w14:textId="77777777" w:rsidTr="00E22A81">
        <w:tblPrEx>
          <w:shd w:val="clear" w:color="auto" w:fill="auto"/>
        </w:tblPrEx>
        <w:tc>
          <w:tcPr>
            <w:tcW w:w="2642" w:type="dxa"/>
            <w:shd w:val="clear" w:color="auto" w:fill="auto"/>
          </w:tcPr>
          <w:p w14:paraId="4F6ECA87" w14:textId="77777777" w:rsidR="003D5D43" w:rsidRPr="00247C8B" w:rsidRDefault="003D5D43" w:rsidP="00E22A81">
            <w:pPr>
              <w:jc w:val="right"/>
            </w:pPr>
            <w:r w:rsidRPr="00247C8B">
              <w:t>Full name</w:t>
            </w:r>
          </w:p>
        </w:tc>
        <w:tc>
          <w:tcPr>
            <w:tcW w:w="6418" w:type="dxa"/>
            <w:shd w:val="clear" w:color="auto" w:fill="auto"/>
          </w:tcPr>
          <w:p w14:paraId="685C6F80" w14:textId="77777777" w:rsidR="003D5D43" w:rsidRPr="00247C8B" w:rsidRDefault="003D5D43" w:rsidP="00E22A81"/>
        </w:tc>
      </w:tr>
      <w:tr w:rsidR="003D5D43" w:rsidRPr="00247C8B" w14:paraId="39A99576" w14:textId="77777777" w:rsidTr="00E22A81">
        <w:tblPrEx>
          <w:shd w:val="clear" w:color="auto" w:fill="auto"/>
        </w:tblPrEx>
        <w:tc>
          <w:tcPr>
            <w:tcW w:w="2642" w:type="dxa"/>
            <w:shd w:val="clear" w:color="auto" w:fill="auto"/>
          </w:tcPr>
          <w:p w14:paraId="38BA7006" w14:textId="77777777" w:rsidR="003D5D43" w:rsidRPr="00247C8B" w:rsidRDefault="003D5D43" w:rsidP="00E22A81">
            <w:pPr>
              <w:jc w:val="right"/>
            </w:pPr>
            <w:r w:rsidRPr="00247C8B">
              <w:t>Acronym</w:t>
            </w:r>
          </w:p>
        </w:tc>
        <w:tc>
          <w:tcPr>
            <w:tcW w:w="6418" w:type="dxa"/>
            <w:shd w:val="clear" w:color="auto" w:fill="auto"/>
          </w:tcPr>
          <w:p w14:paraId="636876FC" w14:textId="77777777" w:rsidR="003D5D43" w:rsidRPr="00247C8B" w:rsidRDefault="003D5D43" w:rsidP="00E22A81"/>
        </w:tc>
      </w:tr>
      <w:tr w:rsidR="003D5D43" w:rsidRPr="00247C8B" w14:paraId="4CDBA3EF" w14:textId="77777777" w:rsidTr="00E22A81">
        <w:tblPrEx>
          <w:shd w:val="clear" w:color="auto" w:fill="auto"/>
        </w:tblPrEx>
        <w:tc>
          <w:tcPr>
            <w:tcW w:w="2642" w:type="dxa"/>
            <w:shd w:val="clear" w:color="auto" w:fill="auto"/>
          </w:tcPr>
          <w:p w14:paraId="39D7A9A2" w14:textId="77777777" w:rsidR="003D5D43" w:rsidRPr="00247C8B" w:rsidRDefault="003D5D43" w:rsidP="00E22A81">
            <w:pPr>
              <w:jc w:val="right"/>
            </w:pPr>
            <w:r w:rsidRPr="00247C8B">
              <w:t>Address</w:t>
            </w:r>
          </w:p>
        </w:tc>
        <w:tc>
          <w:tcPr>
            <w:tcW w:w="6418" w:type="dxa"/>
            <w:shd w:val="clear" w:color="auto" w:fill="auto"/>
          </w:tcPr>
          <w:p w14:paraId="2193768F" w14:textId="77777777" w:rsidR="003D5D43" w:rsidRPr="00247C8B" w:rsidRDefault="003D5D43" w:rsidP="00E22A81"/>
          <w:p w14:paraId="31380319" w14:textId="77777777" w:rsidR="003D5D43" w:rsidRPr="00247C8B" w:rsidRDefault="003D5D43" w:rsidP="00E22A81"/>
        </w:tc>
      </w:tr>
      <w:tr w:rsidR="003D5D43" w:rsidRPr="00247C8B" w14:paraId="77B9EAC4" w14:textId="77777777" w:rsidTr="00E22A81">
        <w:tblPrEx>
          <w:shd w:val="clear" w:color="auto" w:fill="auto"/>
        </w:tblPrEx>
        <w:tc>
          <w:tcPr>
            <w:tcW w:w="2642" w:type="dxa"/>
            <w:shd w:val="clear" w:color="auto" w:fill="auto"/>
          </w:tcPr>
          <w:p w14:paraId="212CD71A" w14:textId="77777777" w:rsidR="003D5D43" w:rsidRPr="00247C8B" w:rsidRDefault="003D5D43" w:rsidP="00E22A81">
            <w:pPr>
              <w:jc w:val="right"/>
            </w:pPr>
            <w:r w:rsidRPr="00247C8B">
              <w:t>Postal code, city</w:t>
            </w:r>
          </w:p>
        </w:tc>
        <w:tc>
          <w:tcPr>
            <w:tcW w:w="6418" w:type="dxa"/>
            <w:shd w:val="clear" w:color="auto" w:fill="auto"/>
          </w:tcPr>
          <w:p w14:paraId="5044BAAA" w14:textId="77777777" w:rsidR="003D5D43" w:rsidRPr="00247C8B" w:rsidRDefault="003D5D43" w:rsidP="00E22A81"/>
        </w:tc>
      </w:tr>
      <w:tr w:rsidR="003D5D43" w:rsidRPr="00247C8B" w14:paraId="34DDBD73" w14:textId="77777777" w:rsidTr="00E22A81">
        <w:tblPrEx>
          <w:shd w:val="clear" w:color="auto" w:fill="auto"/>
        </w:tblPrEx>
        <w:tc>
          <w:tcPr>
            <w:tcW w:w="2642" w:type="dxa"/>
            <w:shd w:val="clear" w:color="auto" w:fill="auto"/>
          </w:tcPr>
          <w:p w14:paraId="32704755" w14:textId="77777777" w:rsidR="003D5D43" w:rsidRPr="00247C8B" w:rsidRDefault="003D5D43" w:rsidP="00E22A81">
            <w:pPr>
              <w:jc w:val="right"/>
            </w:pPr>
            <w:r w:rsidRPr="00247C8B">
              <w:t>Country</w:t>
            </w:r>
          </w:p>
        </w:tc>
        <w:tc>
          <w:tcPr>
            <w:tcW w:w="6418" w:type="dxa"/>
            <w:shd w:val="clear" w:color="auto" w:fill="auto"/>
          </w:tcPr>
          <w:p w14:paraId="186D5189" w14:textId="77777777" w:rsidR="003D5D43" w:rsidRPr="00247C8B" w:rsidRDefault="003D5D43" w:rsidP="00E22A81"/>
        </w:tc>
      </w:tr>
      <w:tr w:rsidR="003D5D43" w:rsidRPr="00247C8B" w14:paraId="4F3C6637" w14:textId="77777777" w:rsidTr="00E22A81">
        <w:tblPrEx>
          <w:shd w:val="clear" w:color="auto" w:fill="auto"/>
        </w:tblPrEx>
        <w:tc>
          <w:tcPr>
            <w:tcW w:w="2642" w:type="dxa"/>
            <w:shd w:val="clear" w:color="auto" w:fill="auto"/>
          </w:tcPr>
          <w:p w14:paraId="39B9C5F6" w14:textId="77777777" w:rsidR="003D5D43" w:rsidRPr="00247C8B" w:rsidRDefault="003D5D43" w:rsidP="00E22A81">
            <w:pPr>
              <w:jc w:val="right"/>
            </w:pPr>
            <w:r w:rsidRPr="00247C8B">
              <w:t>Website</w:t>
            </w:r>
          </w:p>
        </w:tc>
        <w:tc>
          <w:tcPr>
            <w:tcW w:w="6418" w:type="dxa"/>
            <w:shd w:val="clear" w:color="auto" w:fill="auto"/>
          </w:tcPr>
          <w:p w14:paraId="26EC3866" w14:textId="77777777" w:rsidR="003D5D43" w:rsidRPr="00247C8B" w:rsidRDefault="003D5D43" w:rsidP="00E22A81"/>
        </w:tc>
      </w:tr>
      <w:tr w:rsidR="003D5D43" w:rsidRPr="00247C8B" w14:paraId="78FCF1D9" w14:textId="77777777" w:rsidTr="00E22A81">
        <w:tblPrEx>
          <w:shd w:val="clear" w:color="auto" w:fill="auto"/>
        </w:tblPrEx>
        <w:tc>
          <w:tcPr>
            <w:tcW w:w="9060" w:type="dxa"/>
            <w:gridSpan w:val="2"/>
            <w:shd w:val="clear" w:color="auto" w:fill="auto"/>
          </w:tcPr>
          <w:p w14:paraId="5B2A188E" w14:textId="77777777" w:rsidR="003D5D43" w:rsidRPr="00247C8B" w:rsidRDefault="003D5D43" w:rsidP="00E22A81">
            <w:pPr>
              <w:jc w:val="right"/>
            </w:pPr>
          </w:p>
        </w:tc>
      </w:tr>
      <w:tr w:rsidR="003D5D43" w:rsidRPr="00247C8B" w14:paraId="40FFC4D5" w14:textId="77777777" w:rsidTr="00E22A81">
        <w:tblPrEx>
          <w:shd w:val="clear" w:color="auto" w:fill="auto"/>
        </w:tblPrEx>
        <w:tc>
          <w:tcPr>
            <w:tcW w:w="2642" w:type="dxa"/>
            <w:shd w:val="clear" w:color="auto" w:fill="auto"/>
          </w:tcPr>
          <w:p w14:paraId="1AD7121D" w14:textId="77777777" w:rsidR="003D5D43" w:rsidRPr="00247C8B" w:rsidRDefault="003D5D43" w:rsidP="00E22A81">
            <w:pPr>
              <w:jc w:val="right"/>
            </w:pPr>
            <w:r w:rsidRPr="00247C8B">
              <w:t>Legal status (e.g. public university)</w:t>
            </w:r>
          </w:p>
        </w:tc>
        <w:tc>
          <w:tcPr>
            <w:tcW w:w="6418" w:type="dxa"/>
            <w:shd w:val="clear" w:color="auto" w:fill="auto"/>
          </w:tcPr>
          <w:p w14:paraId="47DE94D0" w14:textId="77777777" w:rsidR="003D5D43" w:rsidRPr="00247C8B" w:rsidRDefault="003D5D43" w:rsidP="00E22A81"/>
        </w:tc>
      </w:tr>
      <w:tr w:rsidR="003D5D43" w:rsidRPr="00247C8B" w14:paraId="7B3A863D" w14:textId="77777777" w:rsidTr="00E22A81">
        <w:tblPrEx>
          <w:shd w:val="clear" w:color="auto" w:fill="auto"/>
        </w:tblPrEx>
        <w:tc>
          <w:tcPr>
            <w:tcW w:w="2642" w:type="dxa"/>
            <w:shd w:val="clear" w:color="auto" w:fill="auto"/>
          </w:tcPr>
          <w:p w14:paraId="2F2EEDFB" w14:textId="77777777" w:rsidR="003D5D43" w:rsidRPr="00247C8B" w:rsidRDefault="003D5D43" w:rsidP="00E22A81">
            <w:pPr>
              <w:jc w:val="right"/>
              <w:rPr>
                <w:szCs w:val="22"/>
              </w:rPr>
            </w:pPr>
            <w:r w:rsidRPr="00247C8B">
              <w:rPr>
                <w:szCs w:val="22"/>
              </w:rPr>
              <w:t>Year of foundation</w:t>
            </w:r>
          </w:p>
        </w:tc>
        <w:tc>
          <w:tcPr>
            <w:tcW w:w="6418" w:type="dxa"/>
            <w:shd w:val="clear" w:color="auto" w:fill="auto"/>
          </w:tcPr>
          <w:p w14:paraId="366C7E6A" w14:textId="77777777" w:rsidR="003D5D43" w:rsidRPr="00247C8B" w:rsidRDefault="003D5D43" w:rsidP="00E22A81"/>
        </w:tc>
      </w:tr>
      <w:tr w:rsidR="003D5D43" w:rsidRPr="00247C8B" w14:paraId="3B0859A0" w14:textId="77777777" w:rsidTr="00E22A81">
        <w:tblPrEx>
          <w:shd w:val="clear" w:color="auto" w:fill="auto"/>
        </w:tblPrEx>
        <w:tc>
          <w:tcPr>
            <w:tcW w:w="2642" w:type="dxa"/>
            <w:shd w:val="clear" w:color="auto" w:fill="auto"/>
          </w:tcPr>
          <w:p w14:paraId="0F3CDB48" w14:textId="77777777" w:rsidR="003D5D43" w:rsidRPr="00247C8B" w:rsidRDefault="003D5D43" w:rsidP="00E22A81">
            <w:pPr>
              <w:jc w:val="right"/>
            </w:pPr>
            <w:r w:rsidRPr="00247C8B">
              <w:t>Legal representative</w:t>
            </w:r>
          </w:p>
        </w:tc>
        <w:tc>
          <w:tcPr>
            <w:tcW w:w="6418" w:type="dxa"/>
            <w:shd w:val="clear" w:color="auto" w:fill="auto"/>
          </w:tcPr>
          <w:p w14:paraId="2CB51C38" w14:textId="77777777" w:rsidR="003D5D43" w:rsidRPr="00247C8B" w:rsidRDefault="003D5D43" w:rsidP="00E22A81"/>
        </w:tc>
      </w:tr>
    </w:tbl>
    <w:p w14:paraId="4A631B54" w14:textId="77777777" w:rsidR="003D5D43" w:rsidRPr="00247C8B" w:rsidRDefault="003D5D43" w:rsidP="003D5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3D5D43" w:rsidRPr="00247C8B" w14:paraId="7027C9B4" w14:textId="77777777" w:rsidTr="00E22A81">
        <w:tc>
          <w:tcPr>
            <w:tcW w:w="9060" w:type="dxa"/>
            <w:gridSpan w:val="3"/>
            <w:shd w:val="clear" w:color="auto" w:fill="D9D9D9" w:themeFill="background1" w:themeFillShade="D9"/>
          </w:tcPr>
          <w:p w14:paraId="571C34F0" w14:textId="77777777" w:rsidR="003D5D43" w:rsidRPr="00247C8B" w:rsidRDefault="003D5D43" w:rsidP="00E22A81">
            <w:pPr>
              <w:pStyle w:val="berschrift2"/>
              <w:ind w:left="720"/>
              <w:jc w:val="left"/>
              <w:rPr>
                <w:rFonts w:cstheme="minorHAnsi"/>
              </w:rPr>
            </w:pPr>
            <w:r w:rsidRPr="00247C8B">
              <w:t>Project coordinator</w:t>
            </w:r>
            <w:r w:rsidRPr="00247C8B">
              <w:rPr>
                <w:rStyle w:val="Funotenzeichen"/>
              </w:rPr>
              <w:footnoteReference w:id="5"/>
            </w:r>
          </w:p>
        </w:tc>
      </w:tr>
      <w:tr w:rsidR="003D5D43" w:rsidRPr="00247C8B" w14:paraId="23727472" w14:textId="77777777" w:rsidTr="00E22A81">
        <w:tblPrEx>
          <w:shd w:val="clear" w:color="auto" w:fill="auto"/>
        </w:tblPrEx>
        <w:tc>
          <w:tcPr>
            <w:tcW w:w="2627" w:type="dxa"/>
            <w:shd w:val="clear" w:color="auto" w:fill="auto"/>
          </w:tcPr>
          <w:p w14:paraId="4171FB85" w14:textId="77777777" w:rsidR="003D5D43" w:rsidRPr="00247C8B" w:rsidRDefault="003D5D43" w:rsidP="00E22A81">
            <w:pPr>
              <w:jc w:val="right"/>
            </w:pPr>
            <w:r w:rsidRPr="00247C8B">
              <w:t>Department / Institute</w:t>
            </w:r>
          </w:p>
        </w:tc>
        <w:tc>
          <w:tcPr>
            <w:tcW w:w="6433" w:type="dxa"/>
            <w:gridSpan w:val="2"/>
            <w:shd w:val="clear" w:color="auto" w:fill="auto"/>
          </w:tcPr>
          <w:p w14:paraId="4CCB0458" w14:textId="77777777" w:rsidR="003D5D43" w:rsidRPr="00247C8B" w:rsidRDefault="003D5D43" w:rsidP="00E22A81"/>
        </w:tc>
      </w:tr>
      <w:tr w:rsidR="003D5D43" w:rsidRPr="00247C8B" w14:paraId="430D3F4C" w14:textId="77777777" w:rsidTr="00E22A81">
        <w:tblPrEx>
          <w:shd w:val="clear" w:color="auto" w:fill="auto"/>
        </w:tblPrEx>
        <w:tc>
          <w:tcPr>
            <w:tcW w:w="2627" w:type="dxa"/>
            <w:shd w:val="clear" w:color="auto" w:fill="auto"/>
          </w:tcPr>
          <w:p w14:paraId="78E9F009" w14:textId="77777777" w:rsidR="003D5D43" w:rsidRPr="00247C8B" w:rsidRDefault="003D5D43" w:rsidP="00E22A81">
            <w:pPr>
              <w:jc w:val="right"/>
            </w:pPr>
            <w:r w:rsidRPr="00247C8B">
              <w:t xml:space="preserve">Form of address </w:t>
            </w:r>
          </w:p>
        </w:tc>
        <w:tc>
          <w:tcPr>
            <w:tcW w:w="6433" w:type="dxa"/>
            <w:gridSpan w:val="2"/>
            <w:shd w:val="clear" w:color="auto" w:fill="auto"/>
          </w:tcPr>
          <w:p w14:paraId="41AA7312" w14:textId="77777777" w:rsidR="003D5D43" w:rsidRPr="00247C8B" w:rsidRDefault="003D5D43" w:rsidP="00E22A81">
            <w:r w:rsidRPr="00247C8B">
              <w:t xml:space="preserve">Ms.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A214B4">
              <w:rPr>
                <w:rFonts w:cs="Tahoma"/>
              </w:rPr>
            </w:r>
            <w:r w:rsidR="00A214B4">
              <w:rPr>
                <w:rFonts w:cs="Tahoma"/>
              </w:rPr>
              <w:fldChar w:fldCharType="separate"/>
            </w:r>
            <w:r w:rsidRPr="00247C8B">
              <w:rPr>
                <w:rFonts w:cs="Tahoma"/>
              </w:rPr>
              <w:fldChar w:fldCharType="end"/>
            </w:r>
            <w:r w:rsidRPr="00247C8B">
              <w:t xml:space="preserve">       Mr.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A214B4">
              <w:rPr>
                <w:rFonts w:cs="Tahoma"/>
              </w:rPr>
            </w:r>
            <w:r w:rsidR="00A214B4">
              <w:rPr>
                <w:rFonts w:cs="Tahoma"/>
              </w:rPr>
              <w:fldChar w:fldCharType="separate"/>
            </w:r>
            <w:r w:rsidRPr="00247C8B">
              <w:rPr>
                <w:rFonts w:cs="Tahoma"/>
              </w:rPr>
              <w:fldChar w:fldCharType="end"/>
            </w:r>
          </w:p>
        </w:tc>
      </w:tr>
      <w:tr w:rsidR="000610EE" w:rsidRPr="00247C8B" w14:paraId="1A7CDB32" w14:textId="77777777" w:rsidTr="002E344B">
        <w:tblPrEx>
          <w:shd w:val="clear" w:color="auto" w:fill="auto"/>
        </w:tblPrEx>
        <w:tc>
          <w:tcPr>
            <w:tcW w:w="2627" w:type="dxa"/>
            <w:shd w:val="clear" w:color="auto" w:fill="auto"/>
          </w:tcPr>
          <w:p w14:paraId="72175422" w14:textId="77777777" w:rsidR="000610EE" w:rsidRPr="00247C8B" w:rsidRDefault="000610EE" w:rsidP="002E344B">
            <w:pPr>
              <w:jc w:val="right"/>
            </w:pPr>
            <w:r w:rsidRPr="00247C8B">
              <w:t>Academic title</w:t>
            </w:r>
          </w:p>
        </w:tc>
        <w:tc>
          <w:tcPr>
            <w:tcW w:w="6433" w:type="dxa"/>
            <w:gridSpan w:val="2"/>
            <w:shd w:val="clear" w:color="auto" w:fill="auto"/>
          </w:tcPr>
          <w:p w14:paraId="0403A27A" w14:textId="77777777" w:rsidR="000610EE" w:rsidRPr="00247C8B" w:rsidRDefault="000610EE" w:rsidP="002E344B"/>
        </w:tc>
      </w:tr>
      <w:tr w:rsidR="003D5D43" w:rsidRPr="00247C8B" w14:paraId="5FA2AE3A" w14:textId="77777777" w:rsidTr="00E22A81">
        <w:tblPrEx>
          <w:shd w:val="clear" w:color="auto" w:fill="auto"/>
        </w:tblPrEx>
        <w:tc>
          <w:tcPr>
            <w:tcW w:w="2627" w:type="dxa"/>
            <w:shd w:val="clear" w:color="auto" w:fill="auto"/>
          </w:tcPr>
          <w:p w14:paraId="6E422491" w14:textId="51520806" w:rsidR="003D5D43" w:rsidRPr="00247C8B" w:rsidRDefault="000610EE" w:rsidP="00E22A81">
            <w:pPr>
              <w:jc w:val="right"/>
            </w:pPr>
            <w:r w:rsidRPr="0043347B">
              <w:t>Current position</w:t>
            </w:r>
          </w:p>
        </w:tc>
        <w:tc>
          <w:tcPr>
            <w:tcW w:w="6433" w:type="dxa"/>
            <w:gridSpan w:val="2"/>
            <w:shd w:val="clear" w:color="auto" w:fill="auto"/>
          </w:tcPr>
          <w:p w14:paraId="7A81C655" w14:textId="77777777" w:rsidR="003D5D43" w:rsidRPr="00247C8B" w:rsidRDefault="003D5D43" w:rsidP="00E22A81"/>
        </w:tc>
      </w:tr>
      <w:tr w:rsidR="003D5D43" w:rsidRPr="00247C8B" w14:paraId="411D8D6B" w14:textId="77777777" w:rsidTr="00E22A81">
        <w:tblPrEx>
          <w:shd w:val="clear" w:color="auto" w:fill="auto"/>
        </w:tblPrEx>
        <w:tc>
          <w:tcPr>
            <w:tcW w:w="2627" w:type="dxa"/>
            <w:shd w:val="clear" w:color="auto" w:fill="auto"/>
          </w:tcPr>
          <w:p w14:paraId="7F02D0F1" w14:textId="77777777" w:rsidR="003D5D43" w:rsidRPr="00247C8B" w:rsidRDefault="003D5D43" w:rsidP="00E22A81">
            <w:pPr>
              <w:jc w:val="right"/>
            </w:pPr>
            <w:r w:rsidRPr="00247C8B">
              <w:t>First name</w:t>
            </w:r>
          </w:p>
        </w:tc>
        <w:tc>
          <w:tcPr>
            <w:tcW w:w="6433" w:type="dxa"/>
            <w:gridSpan w:val="2"/>
            <w:shd w:val="clear" w:color="auto" w:fill="auto"/>
          </w:tcPr>
          <w:p w14:paraId="2A16A0A4" w14:textId="77777777" w:rsidR="003D5D43" w:rsidRPr="00247C8B" w:rsidRDefault="003D5D43" w:rsidP="00E22A81"/>
        </w:tc>
      </w:tr>
      <w:tr w:rsidR="003D5D43" w:rsidRPr="00247C8B" w14:paraId="456D96B1" w14:textId="77777777" w:rsidTr="00E22A81">
        <w:tblPrEx>
          <w:shd w:val="clear" w:color="auto" w:fill="auto"/>
        </w:tblPrEx>
        <w:tc>
          <w:tcPr>
            <w:tcW w:w="2627" w:type="dxa"/>
            <w:shd w:val="clear" w:color="auto" w:fill="auto"/>
          </w:tcPr>
          <w:p w14:paraId="25C7138B" w14:textId="77777777" w:rsidR="003D5D43" w:rsidRPr="00247C8B" w:rsidRDefault="003D5D43" w:rsidP="00E22A81">
            <w:pPr>
              <w:jc w:val="right"/>
            </w:pPr>
            <w:r w:rsidRPr="00247C8B">
              <w:t>Last name</w:t>
            </w:r>
          </w:p>
        </w:tc>
        <w:tc>
          <w:tcPr>
            <w:tcW w:w="6433" w:type="dxa"/>
            <w:gridSpan w:val="2"/>
            <w:shd w:val="clear" w:color="auto" w:fill="auto"/>
          </w:tcPr>
          <w:p w14:paraId="614594E2" w14:textId="77777777" w:rsidR="003D5D43" w:rsidRPr="00247C8B" w:rsidRDefault="003D5D43" w:rsidP="00E22A81"/>
        </w:tc>
      </w:tr>
      <w:tr w:rsidR="003D5D43" w:rsidRPr="00247C8B" w14:paraId="2880CC2F" w14:textId="77777777" w:rsidTr="00E22A81">
        <w:tblPrEx>
          <w:shd w:val="clear" w:color="auto" w:fill="auto"/>
        </w:tblPrEx>
        <w:tc>
          <w:tcPr>
            <w:tcW w:w="2627" w:type="dxa"/>
            <w:shd w:val="clear" w:color="auto" w:fill="auto"/>
          </w:tcPr>
          <w:p w14:paraId="183AD00E" w14:textId="77777777" w:rsidR="003D5D43" w:rsidRPr="00247C8B" w:rsidRDefault="003D5D43" w:rsidP="00E22A81">
            <w:pPr>
              <w:jc w:val="right"/>
            </w:pPr>
            <w:r w:rsidRPr="00247C8B">
              <w:t>Office address</w:t>
            </w:r>
          </w:p>
        </w:tc>
        <w:tc>
          <w:tcPr>
            <w:tcW w:w="6433" w:type="dxa"/>
            <w:gridSpan w:val="2"/>
            <w:shd w:val="clear" w:color="auto" w:fill="auto"/>
          </w:tcPr>
          <w:p w14:paraId="234C7511" w14:textId="77777777" w:rsidR="003D5D43" w:rsidRPr="00247C8B" w:rsidRDefault="003D5D43" w:rsidP="00E22A81"/>
          <w:p w14:paraId="4733C7B2" w14:textId="77777777" w:rsidR="003D5D43" w:rsidRPr="00247C8B" w:rsidRDefault="003D5D43" w:rsidP="00E22A81"/>
        </w:tc>
      </w:tr>
      <w:tr w:rsidR="003D5D43" w:rsidRPr="00247C8B" w14:paraId="1386DCE0" w14:textId="77777777" w:rsidTr="00E22A81">
        <w:tblPrEx>
          <w:shd w:val="clear" w:color="auto" w:fill="auto"/>
        </w:tblPrEx>
        <w:tc>
          <w:tcPr>
            <w:tcW w:w="2627" w:type="dxa"/>
            <w:shd w:val="clear" w:color="auto" w:fill="auto"/>
          </w:tcPr>
          <w:p w14:paraId="7025FCB7" w14:textId="77777777" w:rsidR="003D5D43" w:rsidRPr="00247C8B" w:rsidRDefault="003D5D43" w:rsidP="00E22A81">
            <w:pPr>
              <w:jc w:val="right"/>
            </w:pPr>
            <w:r w:rsidRPr="00247C8B">
              <w:t>Postal code, city</w:t>
            </w:r>
          </w:p>
        </w:tc>
        <w:tc>
          <w:tcPr>
            <w:tcW w:w="6433" w:type="dxa"/>
            <w:gridSpan w:val="2"/>
            <w:shd w:val="clear" w:color="auto" w:fill="auto"/>
          </w:tcPr>
          <w:p w14:paraId="7C5CE9EB" w14:textId="77777777" w:rsidR="003D5D43" w:rsidRPr="00247C8B" w:rsidRDefault="003D5D43" w:rsidP="00E22A81"/>
        </w:tc>
      </w:tr>
      <w:tr w:rsidR="003D5D43" w:rsidRPr="00247C8B" w14:paraId="40C30D2C" w14:textId="77777777" w:rsidTr="00E22A81">
        <w:tblPrEx>
          <w:shd w:val="clear" w:color="auto" w:fill="auto"/>
        </w:tblPrEx>
        <w:tc>
          <w:tcPr>
            <w:tcW w:w="2627" w:type="dxa"/>
            <w:shd w:val="clear" w:color="auto" w:fill="auto"/>
          </w:tcPr>
          <w:p w14:paraId="37D444A2" w14:textId="77777777" w:rsidR="003D5D43" w:rsidRPr="00247C8B" w:rsidRDefault="003D5D43" w:rsidP="00E22A81">
            <w:pPr>
              <w:jc w:val="right"/>
            </w:pPr>
            <w:r w:rsidRPr="00247C8B">
              <w:t>Country</w:t>
            </w:r>
          </w:p>
        </w:tc>
        <w:tc>
          <w:tcPr>
            <w:tcW w:w="6433" w:type="dxa"/>
            <w:gridSpan w:val="2"/>
            <w:shd w:val="clear" w:color="auto" w:fill="auto"/>
          </w:tcPr>
          <w:p w14:paraId="6559CAB9" w14:textId="77777777" w:rsidR="003D5D43" w:rsidRPr="00247C8B" w:rsidRDefault="003D5D43" w:rsidP="00E22A81"/>
        </w:tc>
      </w:tr>
      <w:tr w:rsidR="003D5D43" w:rsidRPr="00247C8B" w14:paraId="184E4621" w14:textId="77777777" w:rsidTr="00E22A81">
        <w:tblPrEx>
          <w:shd w:val="clear" w:color="auto" w:fill="auto"/>
        </w:tblPrEx>
        <w:tc>
          <w:tcPr>
            <w:tcW w:w="2627" w:type="dxa"/>
            <w:shd w:val="clear" w:color="auto" w:fill="auto"/>
          </w:tcPr>
          <w:p w14:paraId="15DD3564" w14:textId="77777777" w:rsidR="003D5D43" w:rsidRPr="00247C8B" w:rsidRDefault="003D5D43" w:rsidP="00E22A81">
            <w:pPr>
              <w:jc w:val="right"/>
            </w:pPr>
            <w:r w:rsidRPr="00247C8B">
              <w:t>Email address</w:t>
            </w:r>
          </w:p>
        </w:tc>
        <w:tc>
          <w:tcPr>
            <w:tcW w:w="6433" w:type="dxa"/>
            <w:gridSpan w:val="2"/>
            <w:shd w:val="clear" w:color="auto" w:fill="auto"/>
          </w:tcPr>
          <w:p w14:paraId="62560016" w14:textId="77777777" w:rsidR="003D5D43" w:rsidRPr="00247C8B" w:rsidRDefault="003D5D43" w:rsidP="00E22A81"/>
        </w:tc>
      </w:tr>
      <w:tr w:rsidR="003D5D43" w:rsidRPr="00247C8B" w14:paraId="154C6828" w14:textId="77777777" w:rsidTr="00E22A81">
        <w:tblPrEx>
          <w:shd w:val="clear" w:color="auto" w:fill="auto"/>
        </w:tblPrEx>
        <w:tc>
          <w:tcPr>
            <w:tcW w:w="2627" w:type="dxa"/>
            <w:shd w:val="clear" w:color="auto" w:fill="auto"/>
          </w:tcPr>
          <w:p w14:paraId="0DE51651" w14:textId="77777777" w:rsidR="003D5D43" w:rsidRPr="00247C8B" w:rsidRDefault="003D5D43" w:rsidP="00E22A81">
            <w:pPr>
              <w:jc w:val="right"/>
            </w:pPr>
            <w:r w:rsidRPr="00247C8B">
              <w:t>Telephone number</w:t>
            </w:r>
          </w:p>
        </w:tc>
        <w:tc>
          <w:tcPr>
            <w:tcW w:w="6433" w:type="dxa"/>
            <w:gridSpan w:val="2"/>
            <w:shd w:val="clear" w:color="auto" w:fill="auto"/>
          </w:tcPr>
          <w:p w14:paraId="2895C8FD" w14:textId="77777777" w:rsidR="003D5D43" w:rsidRPr="00247C8B" w:rsidRDefault="003D5D43" w:rsidP="00E22A81"/>
        </w:tc>
      </w:tr>
      <w:tr w:rsidR="003D5D43" w:rsidRPr="00247C8B" w14:paraId="25CA4C9F" w14:textId="77777777" w:rsidTr="00E22A81">
        <w:tblPrEx>
          <w:shd w:val="clear" w:color="auto" w:fill="auto"/>
        </w:tblPrEx>
        <w:tc>
          <w:tcPr>
            <w:tcW w:w="2627" w:type="dxa"/>
            <w:shd w:val="clear" w:color="auto" w:fill="auto"/>
          </w:tcPr>
          <w:p w14:paraId="2F447CA1" w14:textId="77777777" w:rsidR="003D5D43" w:rsidRPr="00247C8B" w:rsidRDefault="003D5D43" w:rsidP="00E22A81">
            <w:pPr>
              <w:jc w:val="right"/>
            </w:pPr>
            <w:r w:rsidRPr="00247C8B">
              <w:t>Date of birth</w:t>
            </w:r>
          </w:p>
        </w:tc>
        <w:tc>
          <w:tcPr>
            <w:tcW w:w="6433" w:type="dxa"/>
            <w:gridSpan w:val="2"/>
            <w:shd w:val="clear" w:color="auto" w:fill="auto"/>
          </w:tcPr>
          <w:p w14:paraId="716E0BDF" w14:textId="77777777" w:rsidR="003D5D43" w:rsidRPr="00247C8B" w:rsidRDefault="003D5D43" w:rsidP="00E22A81"/>
        </w:tc>
      </w:tr>
      <w:tr w:rsidR="003D5D43" w:rsidRPr="00247C8B" w14:paraId="3EB18695" w14:textId="77777777" w:rsidTr="00E22A81">
        <w:tblPrEx>
          <w:shd w:val="clear" w:color="auto" w:fill="auto"/>
        </w:tblPrEx>
        <w:tc>
          <w:tcPr>
            <w:tcW w:w="2627" w:type="dxa"/>
            <w:shd w:val="clear" w:color="auto" w:fill="auto"/>
          </w:tcPr>
          <w:p w14:paraId="5CEA24BC" w14:textId="77777777" w:rsidR="003D5D43" w:rsidRPr="00247C8B" w:rsidRDefault="003D5D43" w:rsidP="00E22A81">
            <w:pPr>
              <w:jc w:val="right"/>
            </w:pPr>
            <w:r w:rsidRPr="00247C8B">
              <w:t>Nationality</w:t>
            </w:r>
          </w:p>
        </w:tc>
        <w:tc>
          <w:tcPr>
            <w:tcW w:w="6433" w:type="dxa"/>
            <w:gridSpan w:val="2"/>
            <w:shd w:val="clear" w:color="auto" w:fill="auto"/>
          </w:tcPr>
          <w:p w14:paraId="1D902A3F" w14:textId="77777777" w:rsidR="003D5D43" w:rsidRPr="00247C8B" w:rsidRDefault="003D5D43" w:rsidP="00E22A81"/>
        </w:tc>
      </w:tr>
      <w:tr w:rsidR="003D5D43" w:rsidRPr="00247C8B" w14:paraId="59C7C56A" w14:textId="77777777" w:rsidTr="00E22A81">
        <w:tblPrEx>
          <w:shd w:val="clear" w:color="auto" w:fill="auto"/>
        </w:tblPrEx>
        <w:tc>
          <w:tcPr>
            <w:tcW w:w="2627" w:type="dxa"/>
            <w:shd w:val="clear" w:color="auto" w:fill="auto"/>
          </w:tcPr>
          <w:p w14:paraId="3B84D7D9" w14:textId="77777777" w:rsidR="003D5D43" w:rsidRPr="00247C8B" w:rsidRDefault="003D5D43" w:rsidP="00E22A81">
            <w:pPr>
              <w:jc w:val="right"/>
            </w:pPr>
            <w:r w:rsidRPr="00247C8B">
              <w:t>Résumé</w:t>
            </w:r>
          </w:p>
          <w:p w14:paraId="725971E0" w14:textId="77777777" w:rsidR="003D5D43" w:rsidRPr="00247C8B" w:rsidRDefault="003D5D43" w:rsidP="00E22A81">
            <w:pPr>
              <w:jc w:val="right"/>
              <w:rPr>
                <w:sz w:val="20"/>
              </w:rPr>
            </w:pPr>
            <w:r w:rsidRPr="00247C8B">
              <w:rPr>
                <w:sz w:val="20"/>
              </w:rPr>
              <w:t>Please insert a short narrative résumé of the coordinator.</w:t>
            </w:r>
          </w:p>
          <w:p w14:paraId="6C729A9B" w14:textId="77777777" w:rsidR="003D5D43" w:rsidRPr="00247C8B" w:rsidRDefault="003D5D43" w:rsidP="00E22A81">
            <w:pPr>
              <w:jc w:val="right"/>
              <w:rPr>
                <w:sz w:val="20"/>
              </w:rPr>
            </w:pPr>
            <w:r w:rsidRPr="00247C8B">
              <w:rPr>
                <w:sz w:val="20"/>
              </w:rPr>
              <w:t>(ca. 50 words)</w:t>
            </w:r>
          </w:p>
        </w:tc>
        <w:tc>
          <w:tcPr>
            <w:tcW w:w="6433" w:type="dxa"/>
            <w:gridSpan w:val="2"/>
            <w:shd w:val="clear" w:color="auto" w:fill="auto"/>
          </w:tcPr>
          <w:p w14:paraId="03A20C72" w14:textId="77777777" w:rsidR="003D5D43" w:rsidRPr="00247C8B" w:rsidRDefault="003D5D43" w:rsidP="00E22A81"/>
          <w:p w14:paraId="7AC426AF" w14:textId="77777777" w:rsidR="003D5D43" w:rsidRPr="00247C8B" w:rsidRDefault="003D5D43" w:rsidP="00E22A81"/>
          <w:p w14:paraId="520D0D65" w14:textId="77777777" w:rsidR="003D5D43" w:rsidRPr="00247C8B" w:rsidRDefault="003D5D43" w:rsidP="00E22A81"/>
        </w:tc>
      </w:tr>
      <w:tr w:rsidR="003D5D43" w:rsidRPr="00247C8B" w14:paraId="03AE4C15" w14:textId="77777777" w:rsidTr="00E22A81">
        <w:tblPrEx>
          <w:shd w:val="clear" w:color="auto" w:fill="auto"/>
        </w:tblPrEx>
        <w:tc>
          <w:tcPr>
            <w:tcW w:w="2627" w:type="dxa"/>
            <w:shd w:val="clear" w:color="auto" w:fill="auto"/>
          </w:tcPr>
          <w:p w14:paraId="5FED58A9" w14:textId="77777777" w:rsidR="003D5D43" w:rsidRPr="00247C8B" w:rsidRDefault="003D5D43" w:rsidP="00E22A81">
            <w:pPr>
              <w:jc w:val="right"/>
            </w:pPr>
            <w:r w:rsidRPr="00247C8B">
              <w:t>Tasks and responsibilities in the project</w:t>
            </w:r>
          </w:p>
        </w:tc>
        <w:tc>
          <w:tcPr>
            <w:tcW w:w="6433" w:type="dxa"/>
            <w:gridSpan w:val="2"/>
            <w:shd w:val="clear" w:color="auto" w:fill="auto"/>
          </w:tcPr>
          <w:p w14:paraId="2F6F2D7A" w14:textId="77777777" w:rsidR="003D5D43" w:rsidRPr="00247C8B" w:rsidRDefault="003D5D43" w:rsidP="00E22A81"/>
          <w:p w14:paraId="5730723E" w14:textId="77777777" w:rsidR="003D5D43" w:rsidRPr="00247C8B" w:rsidRDefault="003D5D43" w:rsidP="00E22A81"/>
          <w:p w14:paraId="789B94F4" w14:textId="77777777" w:rsidR="003D5D43" w:rsidRPr="00247C8B" w:rsidRDefault="003D5D43" w:rsidP="00E22A81"/>
        </w:tc>
      </w:tr>
      <w:tr w:rsidR="003D5D43" w:rsidRPr="00247C8B" w14:paraId="0D57FD01" w14:textId="77777777" w:rsidTr="00E22A81">
        <w:tc>
          <w:tcPr>
            <w:tcW w:w="9060" w:type="dxa"/>
            <w:gridSpan w:val="3"/>
            <w:shd w:val="clear" w:color="auto" w:fill="D9D9D9" w:themeFill="background1" w:themeFillShade="D9"/>
          </w:tcPr>
          <w:p w14:paraId="50A9636C" w14:textId="77777777" w:rsidR="003D5D43" w:rsidRPr="00247C8B" w:rsidRDefault="003D5D43" w:rsidP="00E22A81">
            <w:pPr>
              <w:pStyle w:val="berschrift2"/>
              <w:ind w:left="720"/>
              <w:jc w:val="left"/>
            </w:pPr>
            <w:r w:rsidRPr="00247C8B">
              <w:lastRenderedPageBreak/>
              <w:t>B.2. Partner institution 1</w:t>
            </w:r>
            <w:r w:rsidRPr="00247C8B">
              <w:rPr>
                <w:rStyle w:val="Funotenzeichen"/>
              </w:rPr>
              <w:footnoteReference w:id="6"/>
            </w:r>
          </w:p>
        </w:tc>
      </w:tr>
      <w:tr w:rsidR="003D5D43" w:rsidRPr="00247C8B" w14:paraId="45643BA8" w14:textId="77777777" w:rsidTr="00E22A81">
        <w:tblPrEx>
          <w:shd w:val="clear" w:color="auto" w:fill="auto"/>
        </w:tblPrEx>
        <w:tc>
          <w:tcPr>
            <w:tcW w:w="2642" w:type="dxa"/>
            <w:gridSpan w:val="2"/>
            <w:shd w:val="clear" w:color="auto" w:fill="F2F2F2" w:themeFill="background1" w:themeFillShade="F2"/>
          </w:tcPr>
          <w:p w14:paraId="0391CFE1" w14:textId="77777777" w:rsidR="003D5D43" w:rsidRPr="00247C8B" w:rsidRDefault="003D5D43" w:rsidP="00E22A81">
            <w:pPr>
              <w:jc w:val="right"/>
            </w:pPr>
            <w:r w:rsidRPr="00247C8B">
              <w:t>Type of partner institution</w:t>
            </w:r>
          </w:p>
        </w:tc>
        <w:sdt>
          <w:sdtPr>
            <w:alias w:val="Type of partner institution"/>
            <w:tag w:val="Type of partner institution"/>
            <w:id w:val="431951133"/>
            <w:placeholder>
              <w:docPart w:val="6204408AAC8F4A1EA002B1DF62F6D637"/>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0BE0AD47" w14:textId="77777777" w:rsidR="003D5D43" w:rsidRPr="00247C8B" w:rsidRDefault="003D5D43" w:rsidP="00E22A81">
                <w:r w:rsidRPr="00247C8B">
                  <w:t>Please choose from the list</w:t>
                </w:r>
              </w:p>
            </w:tc>
          </w:sdtContent>
        </w:sdt>
      </w:tr>
      <w:tr w:rsidR="003D5D43" w:rsidRPr="00247C8B" w14:paraId="7106B3C4" w14:textId="77777777" w:rsidTr="00E22A81">
        <w:tblPrEx>
          <w:shd w:val="clear" w:color="auto" w:fill="auto"/>
        </w:tblPrEx>
        <w:tc>
          <w:tcPr>
            <w:tcW w:w="2642" w:type="dxa"/>
            <w:gridSpan w:val="2"/>
            <w:shd w:val="clear" w:color="auto" w:fill="auto"/>
          </w:tcPr>
          <w:p w14:paraId="31518515" w14:textId="77777777" w:rsidR="003D5D43" w:rsidRPr="00247C8B" w:rsidRDefault="003D5D43" w:rsidP="00E22A81">
            <w:pPr>
              <w:jc w:val="right"/>
            </w:pPr>
          </w:p>
        </w:tc>
        <w:tc>
          <w:tcPr>
            <w:tcW w:w="6418" w:type="dxa"/>
            <w:shd w:val="clear" w:color="auto" w:fill="auto"/>
          </w:tcPr>
          <w:p w14:paraId="1F6B436F" w14:textId="77777777" w:rsidR="003D5D43" w:rsidRPr="00247C8B" w:rsidRDefault="003D5D43" w:rsidP="00E22A81"/>
        </w:tc>
      </w:tr>
      <w:tr w:rsidR="003D5D43" w:rsidRPr="00247C8B" w14:paraId="7E01C654" w14:textId="77777777" w:rsidTr="00E22A81">
        <w:tblPrEx>
          <w:shd w:val="clear" w:color="auto" w:fill="auto"/>
        </w:tblPrEx>
        <w:tc>
          <w:tcPr>
            <w:tcW w:w="2642" w:type="dxa"/>
            <w:gridSpan w:val="2"/>
            <w:shd w:val="clear" w:color="auto" w:fill="auto"/>
          </w:tcPr>
          <w:p w14:paraId="292B5A1E" w14:textId="77777777" w:rsidR="003D5D43" w:rsidRPr="00247C8B" w:rsidRDefault="003D5D43" w:rsidP="00E22A81">
            <w:pPr>
              <w:jc w:val="right"/>
            </w:pPr>
            <w:r w:rsidRPr="00247C8B">
              <w:t>Full name</w:t>
            </w:r>
          </w:p>
        </w:tc>
        <w:tc>
          <w:tcPr>
            <w:tcW w:w="6418" w:type="dxa"/>
            <w:shd w:val="clear" w:color="auto" w:fill="auto"/>
          </w:tcPr>
          <w:p w14:paraId="7F2D0ABC" w14:textId="77777777" w:rsidR="003D5D43" w:rsidRPr="00247C8B" w:rsidRDefault="003D5D43" w:rsidP="00E22A81"/>
        </w:tc>
      </w:tr>
      <w:tr w:rsidR="003D5D43" w:rsidRPr="00247C8B" w14:paraId="5E1BD1A6" w14:textId="77777777" w:rsidTr="00E22A81">
        <w:tblPrEx>
          <w:shd w:val="clear" w:color="auto" w:fill="auto"/>
        </w:tblPrEx>
        <w:tc>
          <w:tcPr>
            <w:tcW w:w="2642" w:type="dxa"/>
            <w:gridSpan w:val="2"/>
            <w:shd w:val="clear" w:color="auto" w:fill="auto"/>
          </w:tcPr>
          <w:p w14:paraId="2522846C" w14:textId="77777777" w:rsidR="003D5D43" w:rsidRPr="00247C8B" w:rsidRDefault="003D5D43" w:rsidP="00E22A81">
            <w:pPr>
              <w:jc w:val="right"/>
            </w:pPr>
            <w:r w:rsidRPr="00247C8B">
              <w:t>Acronym</w:t>
            </w:r>
          </w:p>
        </w:tc>
        <w:tc>
          <w:tcPr>
            <w:tcW w:w="6418" w:type="dxa"/>
            <w:shd w:val="clear" w:color="auto" w:fill="auto"/>
          </w:tcPr>
          <w:p w14:paraId="383ED91C" w14:textId="77777777" w:rsidR="003D5D43" w:rsidRPr="00247C8B" w:rsidRDefault="003D5D43" w:rsidP="00E22A81"/>
        </w:tc>
      </w:tr>
      <w:tr w:rsidR="003D5D43" w:rsidRPr="00247C8B" w14:paraId="47B2C094" w14:textId="77777777" w:rsidTr="00E22A81">
        <w:tblPrEx>
          <w:shd w:val="clear" w:color="auto" w:fill="auto"/>
        </w:tblPrEx>
        <w:tc>
          <w:tcPr>
            <w:tcW w:w="2642" w:type="dxa"/>
            <w:gridSpan w:val="2"/>
            <w:shd w:val="clear" w:color="auto" w:fill="auto"/>
          </w:tcPr>
          <w:p w14:paraId="6C46BC45" w14:textId="77777777" w:rsidR="003D5D43" w:rsidRPr="00247C8B" w:rsidRDefault="003D5D43" w:rsidP="00E22A81">
            <w:pPr>
              <w:jc w:val="right"/>
            </w:pPr>
            <w:r w:rsidRPr="00247C8B">
              <w:t>Address</w:t>
            </w:r>
          </w:p>
        </w:tc>
        <w:tc>
          <w:tcPr>
            <w:tcW w:w="6418" w:type="dxa"/>
            <w:shd w:val="clear" w:color="auto" w:fill="auto"/>
          </w:tcPr>
          <w:p w14:paraId="70B1A3A4" w14:textId="77777777" w:rsidR="003D5D43" w:rsidRPr="00247C8B" w:rsidRDefault="003D5D43" w:rsidP="00E22A81"/>
          <w:p w14:paraId="69DFBF17" w14:textId="77777777" w:rsidR="003D5D43" w:rsidRPr="00247C8B" w:rsidRDefault="003D5D43" w:rsidP="00E22A81"/>
        </w:tc>
      </w:tr>
      <w:tr w:rsidR="003D5D43" w:rsidRPr="00247C8B" w14:paraId="10E8669F" w14:textId="77777777" w:rsidTr="00E22A81">
        <w:tblPrEx>
          <w:shd w:val="clear" w:color="auto" w:fill="auto"/>
        </w:tblPrEx>
        <w:tc>
          <w:tcPr>
            <w:tcW w:w="2642" w:type="dxa"/>
            <w:gridSpan w:val="2"/>
            <w:shd w:val="clear" w:color="auto" w:fill="auto"/>
          </w:tcPr>
          <w:p w14:paraId="2F92C4D5" w14:textId="77777777" w:rsidR="003D5D43" w:rsidRPr="00247C8B" w:rsidRDefault="003D5D43" w:rsidP="00E22A81">
            <w:pPr>
              <w:jc w:val="right"/>
            </w:pPr>
            <w:r w:rsidRPr="00247C8B">
              <w:t>Postal code, city</w:t>
            </w:r>
          </w:p>
        </w:tc>
        <w:tc>
          <w:tcPr>
            <w:tcW w:w="6418" w:type="dxa"/>
            <w:shd w:val="clear" w:color="auto" w:fill="auto"/>
          </w:tcPr>
          <w:p w14:paraId="2C95FBC4" w14:textId="77777777" w:rsidR="003D5D43" w:rsidRPr="00247C8B" w:rsidRDefault="003D5D43" w:rsidP="00E22A81"/>
        </w:tc>
      </w:tr>
      <w:tr w:rsidR="003D5D43" w:rsidRPr="00247C8B" w14:paraId="4266E7F6" w14:textId="77777777" w:rsidTr="00E22A81">
        <w:tblPrEx>
          <w:shd w:val="clear" w:color="auto" w:fill="auto"/>
        </w:tblPrEx>
        <w:tc>
          <w:tcPr>
            <w:tcW w:w="2642" w:type="dxa"/>
            <w:gridSpan w:val="2"/>
            <w:shd w:val="clear" w:color="auto" w:fill="auto"/>
          </w:tcPr>
          <w:p w14:paraId="3EB5A220" w14:textId="77777777" w:rsidR="003D5D43" w:rsidRPr="00247C8B" w:rsidRDefault="003D5D43" w:rsidP="00E22A81">
            <w:pPr>
              <w:jc w:val="right"/>
            </w:pPr>
            <w:r w:rsidRPr="00247C8B">
              <w:t>Country</w:t>
            </w:r>
          </w:p>
        </w:tc>
        <w:tc>
          <w:tcPr>
            <w:tcW w:w="6418" w:type="dxa"/>
            <w:shd w:val="clear" w:color="auto" w:fill="auto"/>
          </w:tcPr>
          <w:p w14:paraId="59198096" w14:textId="77777777" w:rsidR="003D5D43" w:rsidRPr="00247C8B" w:rsidRDefault="003D5D43" w:rsidP="00E22A81"/>
        </w:tc>
      </w:tr>
      <w:tr w:rsidR="003D5D43" w:rsidRPr="00247C8B" w14:paraId="563ADE63" w14:textId="77777777" w:rsidTr="00E22A81">
        <w:tblPrEx>
          <w:shd w:val="clear" w:color="auto" w:fill="auto"/>
        </w:tblPrEx>
        <w:tc>
          <w:tcPr>
            <w:tcW w:w="2642" w:type="dxa"/>
            <w:gridSpan w:val="2"/>
            <w:shd w:val="clear" w:color="auto" w:fill="auto"/>
          </w:tcPr>
          <w:p w14:paraId="00DDB0AC" w14:textId="77777777" w:rsidR="003D5D43" w:rsidRPr="00247C8B" w:rsidRDefault="003D5D43" w:rsidP="00E22A81">
            <w:pPr>
              <w:jc w:val="right"/>
            </w:pPr>
            <w:r w:rsidRPr="00247C8B">
              <w:t>Website</w:t>
            </w:r>
          </w:p>
        </w:tc>
        <w:tc>
          <w:tcPr>
            <w:tcW w:w="6418" w:type="dxa"/>
            <w:shd w:val="clear" w:color="auto" w:fill="auto"/>
          </w:tcPr>
          <w:p w14:paraId="53CF63F7" w14:textId="77777777" w:rsidR="003D5D43" w:rsidRPr="00247C8B" w:rsidRDefault="003D5D43" w:rsidP="00E22A81"/>
        </w:tc>
      </w:tr>
      <w:tr w:rsidR="003D5D43" w:rsidRPr="00247C8B" w14:paraId="5BA33965" w14:textId="77777777" w:rsidTr="00E22A81">
        <w:tblPrEx>
          <w:shd w:val="clear" w:color="auto" w:fill="auto"/>
        </w:tblPrEx>
        <w:tc>
          <w:tcPr>
            <w:tcW w:w="9060" w:type="dxa"/>
            <w:gridSpan w:val="3"/>
            <w:shd w:val="clear" w:color="auto" w:fill="auto"/>
          </w:tcPr>
          <w:p w14:paraId="2B72513C" w14:textId="77777777" w:rsidR="003D5D43" w:rsidRPr="00247C8B" w:rsidRDefault="003D5D43" w:rsidP="00E22A81">
            <w:pPr>
              <w:jc w:val="right"/>
            </w:pPr>
          </w:p>
        </w:tc>
      </w:tr>
      <w:tr w:rsidR="003D5D43" w:rsidRPr="00247C8B" w14:paraId="759EEC5E" w14:textId="77777777" w:rsidTr="00E22A81">
        <w:tblPrEx>
          <w:shd w:val="clear" w:color="auto" w:fill="auto"/>
        </w:tblPrEx>
        <w:tc>
          <w:tcPr>
            <w:tcW w:w="2642" w:type="dxa"/>
            <w:gridSpan w:val="2"/>
            <w:shd w:val="clear" w:color="auto" w:fill="auto"/>
          </w:tcPr>
          <w:p w14:paraId="1FDDC64A" w14:textId="77777777" w:rsidR="003D5D43" w:rsidRPr="00247C8B" w:rsidRDefault="003D5D43" w:rsidP="00E22A81">
            <w:pPr>
              <w:jc w:val="right"/>
            </w:pPr>
            <w:r w:rsidRPr="00247C8B">
              <w:t>Legal status (e.g. public university)</w:t>
            </w:r>
          </w:p>
        </w:tc>
        <w:tc>
          <w:tcPr>
            <w:tcW w:w="6418" w:type="dxa"/>
            <w:shd w:val="clear" w:color="auto" w:fill="auto"/>
          </w:tcPr>
          <w:p w14:paraId="1A0CBC42" w14:textId="77777777" w:rsidR="003D5D43" w:rsidRPr="00247C8B" w:rsidRDefault="003D5D43" w:rsidP="00E22A81"/>
        </w:tc>
      </w:tr>
      <w:tr w:rsidR="003D5D43" w:rsidRPr="00247C8B" w14:paraId="351274F1" w14:textId="77777777" w:rsidTr="00E22A81">
        <w:tblPrEx>
          <w:shd w:val="clear" w:color="auto" w:fill="auto"/>
        </w:tblPrEx>
        <w:tc>
          <w:tcPr>
            <w:tcW w:w="2642" w:type="dxa"/>
            <w:gridSpan w:val="2"/>
            <w:shd w:val="clear" w:color="auto" w:fill="auto"/>
          </w:tcPr>
          <w:p w14:paraId="6CDEBB6C" w14:textId="77777777" w:rsidR="003D5D43" w:rsidRPr="00247C8B" w:rsidRDefault="003D5D43" w:rsidP="00E22A81">
            <w:pPr>
              <w:jc w:val="right"/>
              <w:rPr>
                <w:szCs w:val="22"/>
              </w:rPr>
            </w:pPr>
            <w:r w:rsidRPr="00247C8B">
              <w:rPr>
                <w:szCs w:val="22"/>
              </w:rPr>
              <w:t>Year of foundation</w:t>
            </w:r>
          </w:p>
        </w:tc>
        <w:tc>
          <w:tcPr>
            <w:tcW w:w="6418" w:type="dxa"/>
            <w:shd w:val="clear" w:color="auto" w:fill="auto"/>
          </w:tcPr>
          <w:p w14:paraId="37C90004" w14:textId="77777777" w:rsidR="003D5D43" w:rsidRPr="00247C8B" w:rsidRDefault="003D5D43" w:rsidP="00E22A81"/>
        </w:tc>
      </w:tr>
      <w:tr w:rsidR="003D5D43" w:rsidRPr="00247C8B" w14:paraId="1CFBF887" w14:textId="77777777" w:rsidTr="00E22A81">
        <w:tblPrEx>
          <w:shd w:val="clear" w:color="auto" w:fill="auto"/>
        </w:tblPrEx>
        <w:tc>
          <w:tcPr>
            <w:tcW w:w="2642" w:type="dxa"/>
            <w:gridSpan w:val="2"/>
            <w:shd w:val="clear" w:color="auto" w:fill="auto"/>
          </w:tcPr>
          <w:p w14:paraId="201D1313" w14:textId="77777777" w:rsidR="003D5D43" w:rsidRPr="00247C8B" w:rsidRDefault="003D5D43" w:rsidP="00E22A81">
            <w:pPr>
              <w:jc w:val="right"/>
            </w:pPr>
            <w:r w:rsidRPr="00247C8B">
              <w:t>Legal representative</w:t>
            </w:r>
          </w:p>
        </w:tc>
        <w:tc>
          <w:tcPr>
            <w:tcW w:w="6418" w:type="dxa"/>
            <w:shd w:val="clear" w:color="auto" w:fill="auto"/>
          </w:tcPr>
          <w:p w14:paraId="16718B5C" w14:textId="77777777" w:rsidR="003D5D43" w:rsidRPr="00247C8B" w:rsidRDefault="003D5D43" w:rsidP="00E22A81"/>
        </w:tc>
      </w:tr>
    </w:tbl>
    <w:p w14:paraId="097A1E0D" w14:textId="77777777" w:rsidR="003D5D43" w:rsidRPr="00247C8B" w:rsidRDefault="003D5D43" w:rsidP="003D5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3D5D43" w:rsidRPr="00247C8B" w14:paraId="160CBDF9" w14:textId="77777777" w:rsidTr="00E22A81">
        <w:tc>
          <w:tcPr>
            <w:tcW w:w="9060" w:type="dxa"/>
            <w:gridSpan w:val="2"/>
            <w:shd w:val="clear" w:color="auto" w:fill="D9D9D9" w:themeFill="background1" w:themeFillShade="D9"/>
          </w:tcPr>
          <w:p w14:paraId="2CDF8562" w14:textId="77777777" w:rsidR="003D5D43" w:rsidRPr="00247C8B" w:rsidRDefault="003D5D43" w:rsidP="00E22A81">
            <w:pPr>
              <w:pStyle w:val="berschrift2"/>
              <w:ind w:left="720"/>
              <w:jc w:val="left"/>
              <w:rPr>
                <w:rFonts w:cstheme="minorHAnsi"/>
              </w:rPr>
            </w:pPr>
            <w:r w:rsidRPr="00247C8B">
              <w:t>Contact person of B.2.</w:t>
            </w:r>
          </w:p>
        </w:tc>
      </w:tr>
      <w:tr w:rsidR="003D5D43" w:rsidRPr="00247C8B" w14:paraId="40F1BAC2" w14:textId="77777777" w:rsidTr="00E22A81">
        <w:tblPrEx>
          <w:shd w:val="clear" w:color="auto" w:fill="auto"/>
        </w:tblPrEx>
        <w:tc>
          <w:tcPr>
            <w:tcW w:w="2627" w:type="dxa"/>
            <w:shd w:val="clear" w:color="auto" w:fill="auto"/>
          </w:tcPr>
          <w:p w14:paraId="01E0A3DF" w14:textId="77777777" w:rsidR="003D5D43" w:rsidRPr="00247C8B" w:rsidRDefault="003D5D43" w:rsidP="00E22A81">
            <w:pPr>
              <w:jc w:val="right"/>
            </w:pPr>
            <w:r w:rsidRPr="00247C8B">
              <w:t>Department / Institute</w:t>
            </w:r>
          </w:p>
        </w:tc>
        <w:tc>
          <w:tcPr>
            <w:tcW w:w="6433" w:type="dxa"/>
            <w:shd w:val="clear" w:color="auto" w:fill="auto"/>
          </w:tcPr>
          <w:p w14:paraId="21FB4E26" w14:textId="77777777" w:rsidR="003D5D43" w:rsidRPr="00247C8B" w:rsidRDefault="003D5D43" w:rsidP="00E22A81"/>
        </w:tc>
      </w:tr>
      <w:tr w:rsidR="003D5D43" w:rsidRPr="00247C8B" w14:paraId="58E8EF05" w14:textId="77777777" w:rsidTr="00E22A81">
        <w:tblPrEx>
          <w:shd w:val="clear" w:color="auto" w:fill="auto"/>
        </w:tblPrEx>
        <w:tc>
          <w:tcPr>
            <w:tcW w:w="2627" w:type="dxa"/>
            <w:shd w:val="clear" w:color="auto" w:fill="auto"/>
          </w:tcPr>
          <w:p w14:paraId="149682BD" w14:textId="77777777" w:rsidR="003D5D43" w:rsidRPr="00247C8B" w:rsidRDefault="003D5D43" w:rsidP="00E22A81">
            <w:pPr>
              <w:jc w:val="right"/>
            </w:pPr>
            <w:r w:rsidRPr="00247C8B">
              <w:t xml:space="preserve">Form of address </w:t>
            </w:r>
          </w:p>
        </w:tc>
        <w:tc>
          <w:tcPr>
            <w:tcW w:w="6433" w:type="dxa"/>
            <w:shd w:val="clear" w:color="auto" w:fill="auto"/>
          </w:tcPr>
          <w:p w14:paraId="6D225377" w14:textId="77777777" w:rsidR="003D5D43" w:rsidRPr="00247C8B" w:rsidRDefault="003D5D43" w:rsidP="00E22A81">
            <w:r w:rsidRPr="00247C8B">
              <w:t xml:space="preserve">Ms.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A214B4">
              <w:rPr>
                <w:rFonts w:cs="Tahoma"/>
              </w:rPr>
            </w:r>
            <w:r w:rsidR="00A214B4">
              <w:rPr>
                <w:rFonts w:cs="Tahoma"/>
              </w:rPr>
              <w:fldChar w:fldCharType="separate"/>
            </w:r>
            <w:r w:rsidRPr="00247C8B">
              <w:rPr>
                <w:rFonts w:cs="Tahoma"/>
              </w:rPr>
              <w:fldChar w:fldCharType="end"/>
            </w:r>
            <w:r w:rsidRPr="00247C8B">
              <w:t xml:space="preserve">       Mr. </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A214B4">
              <w:rPr>
                <w:rFonts w:cs="Tahoma"/>
              </w:rPr>
            </w:r>
            <w:r w:rsidR="00A214B4">
              <w:rPr>
                <w:rFonts w:cs="Tahoma"/>
              </w:rPr>
              <w:fldChar w:fldCharType="separate"/>
            </w:r>
            <w:r w:rsidRPr="00247C8B">
              <w:rPr>
                <w:rFonts w:cs="Tahoma"/>
              </w:rPr>
              <w:fldChar w:fldCharType="end"/>
            </w:r>
          </w:p>
        </w:tc>
      </w:tr>
      <w:tr w:rsidR="003D5D43" w:rsidRPr="00247C8B" w14:paraId="0D11CDA0" w14:textId="77777777" w:rsidTr="00E22A81">
        <w:tblPrEx>
          <w:shd w:val="clear" w:color="auto" w:fill="auto"/>
        </w:tblPrEx>
        <w:tc>
          <w:tcPr>
            <w:tcW w:w="2627" w:type="dxa"/>
            <w:shd w:val="clear" w:color="auto" w:fill="auto"/>
          </w:tcPr>
          <w:p w14:paraId="7B267724" w14:textId="77777777" w:rsidR="003D5D43" w:rsidRPr="00247C8B" w:rsidRDefault="003D5D43" w:rsidP="00E22A81">
            <w:pPr>
              <w:jc w:val="right"/>
            </w:pPr>
            <w:r w:rsidRPr="00247C8B">
              <w:t>Academic title</w:t>
            </w:r>
          </w:p>
        </w:tc>
        <w:tc>
          <w:tcPr>
            <w:tcW w:w="6433" w:type="dxa"/>
            <w:shd w:val="clear" w:color="auto" w:fill="auto"/>
          </w:tcPr>
          <w:p w14:paraId="0DB5A89A" w14:textId="77777777" w:rsidR="003D5D43" w:rsidRPr="00247C8B" w:rsidRDefault="003D5D43" w:rsidP="00E22A81"/>
        </w:tc>
      </w:tr>
      <w:tr w:rsidR="003D5D43" w:rsidRPr="00247C8B" w14:paraId="386F23EB" w14:textId="77777777" w:rsidTr="00E22A81">
        <w:tblPrEx>
          <w:shd w:val="clear" w:color="auto" w:fill="auto"/>
        </w:tblPrEx>
        <w:tc>
          <w:tcPr>
            <w:tcW w:w="2627" w:type="dxa"/>
            <w:shd w:val="clear" w:color="auto" w:fill="auto"/>
          </w:tcPr>
          <w:p w14:paraId="7F0A3702" w14:textId="77777777" w:rsidR="003D5D43" w:rsidRPr="00247C8B" w:rsidRDefault="003D5D43" w:rsidP="00E22A81">
            <w:pPr>
              <w:jc w:val="right"/>
            </w:pPr>
            <w:r w:rsidRPr="00247C8B">
              <w:t>First name</w:t>
            </w:r>
          </w:p>
        </w:tc>
        <w:tc>
          <w:tcPr>
            <w:tcW w:w="6433" w:type="dxa"/>
            <w:shd w:val="clear" w:color="auto" w:fill="auto"/>
          </w:tcPr>
          <w:p w14:paraId="45ED374B" w14:textId="77777777" w:rsidR="003D5D43" w:rsidRPr="00247C8B" w:rsidRDefault="003D5D43" w:rsidP="00E22A81"/>
        </w:tc>
      </w:tr>
      <w:tr w:rsidR="003D5D43" w:rsidRPr="00247C8B" w14:paraId="378E564A" w14:textId="77777777" w:rsidTr="00E22A81">
        <w:tblPrEx>
          <w:shd w:val="clear" w:color="auto" w:fill="auto"/>
        </w:tblPrEx>
        <w:tc>
          <w:tcPr>
            <w:tcW w:w="2627" w:type="dxa"/>
            <w:shd w:val="clear" w:color="auto" w:fill="auto"/>
          </w:tcPr>
          <w:p w14:paraId="1AC1C8E3" w14:textId="77777777" w:rsidR="003D5D43" w:rsidRPr="00247C8B" w:rsidRDefault="003D5D43" w:rsidP="00E22A81">
            <w:pPr>
              <w:jc w:val="right"/>
            </w:pPr>
            <w:r w:rsidRPr="00247C8B">
              <w:t>Last name</w:t>
            </w:r>
          </w:p>
        </w:tc>
        <w:tc>
          <w:tcPr>
            <w:tcW w:w="6433" w:type="dxa"/>
            <w:shd w:val="clear" w:color="auto" w:fill="auto"/>
          </w:tcPr>
          <w:p w14:paraId="17447021" w14:textId="77777777" w:rsidR="003D5D43" w:rsidRPr="00247C8B" w:rsidRDefault="003D5D43" w:rsidP="00E22A81"/>
        </w:tc>
      </w:tr>
      <w:tr w:rsidR="003D5D43" w:rsidRPr="00247C8B" w14:paraId="1B3436E9" w14:textId="77777777" w:rsidTr="00E22A81">
        <w:tblPrEx>
          <w:shd w:val="clear" w:color="auto" w:fill="auto"/>
        </w:tblPrEx>
        <w:tc>
          <w:tcPr>
            <w:tcW w:w="2627" w:type="dxa"/>
            <w:shd w:val="clear" w:color="auto" w:fill="auto"/>
          </w:tcPr>
          <w:p w14:paraId="6A91267A" w14:textId="77777777" w:rsidR="003D5D43" w:rsidRPr="00247C8B" w:rsidRDefault="003D5D43" w:rsidP="00E22A81">
            <w:pPr>
              <w:jc w:val="right"/>
            </w:pPr>
            <w:r w:rsidRPr="00247C8B">
              <w:t>Office address</w:t>
            </w:r>
          </w:p>
        </w:tc>
        <w:tc>
          <w:tcPr>
            <w:tcW w:w="6433" w:type="dxa"/>
            <w:shd w:val="clear" w:color="auto" w:fill="auto"/>
          </w:tcPr>
          <w:p w14:paraId="5D7E0F1A" w14:textId="77777777" w:rsidR="003D5D43" w:rsidRPr="00247C8B" w:rsidRDefault="003D5D43" w:rsidP="00E22A81"/>
          <w:p w14:paraId="48165128" w14:textId="77777777" w:rsidR="003D5D43" w:rsidRPr="00247C8B" w:rsidRDefault="003D5D43" w:rsidP="00E22A81"/>
        </w:tc>
      </w:tr>
      <w:tr w:rsidR="003D5D43" w:rsidRPr="00247C8B" w14:paraId="59295752" w14:textId="77777777" w:rsidTr="00E22A81">
        <w:tblPrEx>
          <w:shd w:val="clear" w:color="auto" w:fill="auto"/>
        </w:tblPrEx>
        <w:tc>
          <w:tcPr>
            <w:tcW w:w="2627" w:type="dxa"/>
            <w:shd w:val="clear" w:color="auto" w:fill="auto"/>
          </w:tcPr>
          <w:p w14:paraId="3D2B5825" w14:textId="77777777" w:rsidR="003D5D43" w:rsidRPr="00247C8B" w:rsidRDefault="003D5D43" w:rsidP="00E22A81">
            <w:pPr>
              <w:jc w:val="right"/>
            </w:pPr>
            <w:r w:rsidRPr="00247C8B">
              <w:t>Postal code, city</w:t>
            </w:r>
          </w:p>
        </w:tc>
        <w:tc>
          <w:tcPr>
            <w:tcW w:w="6433" w:type="dxa"/>
            <w:shd w:val="clear" w:color="auto" w:fill="auto"/>
          </w:tcPr>
          <w:p w14:paraId="42E15291" w14:textId="77777777" w:rsidR="003D5D43" w:rsidRPr="00247C8B" w:rsidRDefault="003D5D43" w:rsidP="00E22A81"/>
        </w:tc>
      </w:tr>
      <w:tr w:rsidR="003D5D43" w:rsidRPr="00247C8B" w14:paraId="400120B7" w14:textId="77777777" w:rsidTr="00E22A81">
        <w:tblPrEx>
          <w:shd w:val="clear" w:color="auto" w:fill="auto"/>
        </w:tblPrEx>
        <w:tc>
          <w:tcPr>
            <w:tcW w:w="2627" w:type="dxa"/>
            <w:shd w:val="clear" w:color="auto" w:fill="auto"/>
          </w:tcPr>
          <w:p w14:paraId="2207CC0B" w14:textId="77777777" w:rsidR="003D5D43" w:rsidRPr="00247C8B" w:rsidRDefault="003D5D43" w:rsidP="00E22A81">
            <w:pPr>
              <w:jc w:val="right"/>
            </w:pPr>
            <w:r w:rsidRPr="00247C8B">
              <w:t>Country</w:t>
            </w:r>
          </w:p>
        </w:tc>
        <w:tc>
          <w:tcPr>
            <w:tcW w:w="6433" w:type="dxa"/>
            <w:shd w:val="clear" w:color="auto" w:fill="auto"/>
          </w:tcPr>
          <w:p w14:paraId="202B8103" w14:textId="77777777" w:rsidR="003D5D43" w:rsidRPr="00247C8B" w:rsidRDefault="003D5D43" w:rsidP="00E22A81"/>
        </w:tc>
      </w:tr>
      <w:tr w:rsidR="003D5D43" w:rsidRPr="00247C8B" w14:paraId="20747450" w14:textId="77777777" w:rsidTr="00E22A81">
        <w:tblPrEx>
          <w:shd w:val="clear" w:color="auto" w:fill="auto"/>
        </w:tblPrEx>
        <w:tc>
          <w:tcPr>
            <w:tcW w:w="2627" w:type="dxa"/>
            <w:shd w:val="clear" w:color="auto" w:fill="auto"/>
          </w:tcPr>
          <w:p w14:paraId="0650D10B" w14:textId="77777777" w:rsidR="003D5D43" w:rsidRPr="00247C8B" w:rsidRDefault="003D5D43" w:rsidP="00E22A81">
            <w:pPr>
              <w:jc w:val="right"/>
            </w:pPr>
            <w:r w:rsidRPr="00247C8B">
              <w:t>Email address</w:t>
            </w:r>
          </w:p>
        </w:tc>
        <w:tc>
          <w:tcPr>
            <w:tcW w:w="6433" w:type="dxa"/>
            <w:shd w:val="clear" w:color="auto" w:fill="auto"/>
          </w:tcPr>
          <w:p w14:paraId="65704E30" w14:textId="77777777" w:rsidR="003D5D43" w:rsidRPr="00247C8B" w:rsidRDefault="003D5D43" w:rsidP="00E22A81"/>
        </w:tc>
      </w:tr>
      <w:tr w:rsidR="003D5D43" w:rsidRPr="00247C8B" w14:paraId="2BAF2D7E" w14:textId="77777777" w:rsidTr="00E22A81">
        <w:tblPrEx>
          <w:shd w:val="clear" w:color="auto" w:fill="auto"/>
        </w:tblPrEx>
        <w:tc>
          <w:tcPr>
            <w:tcW w:w="2627" w:type="dxa"/>
            <w:shd w:val="clear" w:color="auto" w:fill="auto"/>
          </w:tcPr>
          <w:p w14:paraId="2E9ED19E" w14:textId="77777777" w:rsidR="003D5D43" w:rsidRPr="00247C8B" w:rsidRDefault="003D5D43" w:rsidP="00E22A81">
            <w:pPr>
              <w:jc w:val="right"/>
            </w:pPr>
            <w:r w:rsidRPr="00247C8B">
              <w:t>Telephone number</w:t>
            </w:r>
          </w:p>
        </w:tc>
        <w:tc>
          <w:tcPr>
            <w:tcW w:w="6433" w:type="dxa"/>
            <w:shd w:val="clear" w:color="auto" w:fill="auto"/>
          </w:tcPr>
          <w:p w14:paraId="1DDC68DA" w14:textId="77777777" w:rsidR="003D5D43" w:rsidRPr="00247C8B" w:rsidRDefault="003D5D43" w:rsidP="00E22A81"/>
        </w:tc>
      </w:tr>
      <w:tr w:rsidR="003D5D43" w:rsidRPr="00247C8B" w14:paraId="22B3DF6A" w14:textId="77777777" w:rsidTr="00E22A81">
        <w:tblPrEx>
          <w:shd w:val="clear" w:color="auto" w:fill="auto"/>
        </w:tblPrEx>
        <w:tc>
          <w:tcPr>
            <w:tcW w:w="2627" w:type="dxa"/>
            <w:shd w:val="clear" w:color="auto" w:fill="auto"/>
          </w:tcPr>
          <w:p w14:paraId="7A70FA62" w14:textId="77777777" w:rsidR="003D5D43" w:rsidRPr="00247C8B" w:rsidRDefault="003D5D43" w:rsidP="00E22A81">
            <w:pPr>
              <w:jc w:val="right"/>
            </w:pPr>
            <w:r w:rsidRPr="00247C8B">
              <w:t>Date of birth</w:t>
            </w:r>
          </w:p>
        </w:tc>
        <w:tc>
          <w:tcPr>
            <w:tcW w:w="6433" w:type="dxa"/>
            <w:shd w:val="clear" w:color="auto" w:fill="auto"/>
          </w:tcPr>
          <w:p w14:paraId="5B4289F8" w14:textId="77777777" w:rsidR="003D5D43" w:rsidRPr="00247C8B" w:rsidRDefault="003D5D43" w:rsidP="00E22A81"/>
        </w:tc>
      </w:tr>
      <w:tr w:rsidR="003D5D43" w:rsidRPr="00247C8B" w14:paraId="2715DD1A" w14:textId="77777777" w:rsidTr="00E22A81">
        <w:tblPrEx>
          <w:shd w:val="clear" w:color="auto" w:fill="auto"/>
        </w:tblPrEx>
        <w:tc>
          <w:tcPr>
            <w:tcW w:w="2627" w:type="dxa"/>
            <w:shd w:val="clear" w:color="auto" w:fill="auto"/>
          </w:tcPr>
          <w:p w14:paraId="698EA3B2" w14:textId="77777777" w:rsidR="003D5D43" w:rsidRPr="00247C8B" w:rsidRDefault="003D5D43" w:rsidP="00E22A81">
            <w:pPr>
              <w:jc w:val="right"/>
            </w:pPr>
            <w:r w:rsidRPr="00247C8B">
              <w:t>Nationality</w:t>
            </w:r>
          </w:p>
        </w:tc>
        <w:tc>
          <w:tcPr>
            <w:tcW w:w="6433" w:type="dxa"/>
            <w:shd w:val="clear" w:color="auto" w:fill="auto"/>
          </w:tcPr>
          <w:p w14:paraId="202ADABA" w14:textId="77777777" w:rsidR="003D5D43" w:rsidRPr="00247C8B" w:rsidRDefault="003D5D43" w:rsidP="00E22A81"/>
        </w:tc>
      </w:tr>
      <w:tr w:rsidR="003D5D43" w:rsidRPr="00247C8B" w14:paraId="13E0F004" w14:textId="77777777" w:rsidTr="00E22A81">
        <w:tblPrEx>
          <w:shd w:val="clear" w:color="auto" w:fill="auto"/>
        </w:tblPrEx>
        <w:tc>
          <w:tcPr>
            <w:tcW w:w="2627" w:type="dxa"/>
            <w:shd w:val="clear" w:color="auto" w:fill="auto"/>
          </w:tcPr>
          <w:p w14:paraId="0CCFE585" w14:textId="77777777" w:rsidR="003D5D43" w:rsidRPr="00247C8B" w:rsidRDefault="003D5D43" w:rsidP="00E22A81">
            <w:pPr>
              <w:jc w:val="right"/>
            </w:pPr>
            <w:r w:rsidRPr="00247C8B">
              <w:t>Résumé</w:t>
            </w:r>
          </w:p>
          <w:p w14:paraId="1EA4E633" w14:textId="77777777" w:rsidR="003D5D43" w:rsidRPr="00247C8B" w:rsidRDefault="003D5D43" w:rsidP="00E22A81">
            <w:pPr>
              <w:jc w:val="right"/>
              <w:rPr>
                <w:sz w:val="20"/>
              </w:rPr>
            </w:pPr>
            <w:r w:rsidRPr="00247C8B">
              <w:rPr>
                <w:sz w:val="20"/>
              </w:rPr>
              <w:t>Please insert a short narrative résumé of the team member.</w:t>
            </w:r>
          </w:p>
          <w:p w14:paraId="372005EC" w14:textId="77777777" w:rsidR="003D5D43" w:rsidRPr="00247C8B" w:rsidRDefault="003D5D43" w:rsidP="00E22A81">
            <w:pPr>
              <w:jc w:val="right"/>
              <w:rPr>
                <w:sz w:val="20"/>
              </w:rPr>
            </w:pPr>
            <w:r w:rsidRPr="00247C8B">
              <w:rPr>
                <w:sz w:val="20"/>
              </w:rPr>
              <w:t>(ca. 50 words)</w:t>
            </w:r>
          </w:p>
        </w:tc>
        <w:tc>
          <w:tcPr>
            <w:tcW w:w="6433" w:type="dxa"/>
            <w:shd w:val="clear" w:color="auto" w:fill="auto"/>
          </w:tcPr>
          <w:p w14:paraId="62900EF1" w14:textId="77777777" w:rsidR="003D5D43" w:rsidRPr="00247C8B" w:rsidRDefault="003D5D43" w:rsidP="00E22A81"/>
          <w:p w14:paraId="4B9A1615" w14:textId="77777777" w:rsidR="003D5D43" w:rsidRPr="00247C8B" w:rsidRDefault="003D5D43" w:rsidP="00E22A81"/>
          <w:p w14:paraId="714DF7FF" w14:textId="77777777" w:rsidR="003D5D43" w:rsidRPr="00247C8B" w:rsidRDefault="003D5D43" w:rsidP="00E22A81"/>
          <w:p w14:paraId="572FDFB5" w14:textId="77777777" w:rsidR="003D5D43" w:rsidRPr="00247C8B" w:rsidRDefault="003D5D43" w:rsidP="00E22A81"/>
          <w:p w14:paraId="62A5F626" w14:textId="77777777" w:rsidR="003D5D43" w:rsidRPr="00247C8B" w:rsidRDefault="003D5D43" w:rsidP="00E22A81"/>
        </w:tc>
      </w:tr>
      <w:tr w:rsidR="003D5D43" w:rsidRPr="00247C8B" w14:paraId="173CB67E" w14:textId="77777777" w:rsidTr="00E22A81">
        <w:tblPrEx>
          <w:shd w:val="clear" w:color="auto" w:fill="auto"/>
        </w:tblPrEx>
        <w:tc>
          <w:tcPr>
            <w:tcW w:w="2627" w:type="dxa"/>
            <w:shd w:val="clear" w:color="auto" w:fill="auto"/>
          </w:tcPr>
          <w:p w14:paraId="3764859F" w14:textId="77777777" w:rsidR="003D5D43" w:rsidRPr="00247C8B" w:rsidRDefault="003D5D43" w:rsidP="00E22A81">
            <w:pPr>
              <w:jc w:val="right"/>
            </w:pPr>
            <w:r w:rsidRPr="00247C8B">
              <w:t>Tasks and responsibilities in the project</w:t>
            </w:r>
          </w:p>
        </w:tc>
        <w:tc>
          <w:tcPr>
            <w:tcW w:w="6433" w:type="dxa"/>
            <w:shd w:val="clear" w:color="auto" w:fill="auto"/>
          </w:tcPr>
          <w:p w14:paraId="2666F922" w14:textId="77777777" w:rsidR="003D5D43" w:rsidRPr="00247C8B" w:rsidRDefault="003D5D43" w:rsidP="00E22A81"/>
          <w:p w14:paraId="5770550F" w14:textId="77777777" w:rsidR="003D5D43" w:rsidRPr="00247C8B" w:rsidRDefault="003D5D43" w:rsidP="00E22A81"/>
          <w:p w14:paraId="0B7BF3C6" w14:textId="77777777" w:rsidR="003D5D43" w:rsidRPr="00247C8B" w:rsidRDefault="003D5D43" w:rsidP="00E22A81"/>
          <w:p w14:paraId="2D43A5CF" w14:textId="77777777" w:rsidR="003D5D43" w:rsidRPr="00247C8B" w:rsidRDefault="003D5D43" w:rsidP="00E22A81"/>
        </w:tc>
      </w:tr>
    </w:tbl>
    <w:p w14:paraId="0F31AD68" w14:textId="77777777" w:rsidR="003D5D43" w:rsidRPr="00247C8B" w:rsidRDefault="003D5D43" w:rsidP="003D5D43">
      <w:pPr>
        <w:rPr>
          <w:rFonts w:cstheme="minorHAnsi"/>
        </w:rPr>
      </w:pPr>
    </w:p>
    <w:p w14:paraId="7FD63A01" w14:textId="77777777" w:rsidR="003D5D43" w:rsidRPr="00247C8B" w:rsidRDefault="003D5D43" w:rsidP="003D5D43">
      <w:pPr>
        <w:rPr>
          <w:rFonts w:cs="Tahoma"/>
          <w:bCs/>
        </w:rPr>
      </w:pPr>
      <w:r w:rsidRPr="00247C8B">
        <w:rPr>
          <w:rFonts w:cs="Tahoma"/>
          <w:bCs/>
        </w:rPr>
        <w:t xml:space="preserve">Please copy and paste the above tables, if needed, </w:t>
      </w:r>
      <w:proofErr w:type="gramStart"/>
      <w:r w:rsidRPr="00247C8B">
        <w:rPr>
          <w:rFonts w:cs="Tahoma"/>
          <w:bCs/>
        </w:rPr>
        <w:t>in order to</w:t>
      </w:r>
      <w:proofErr w:type="gramEnd"/>
      <w:r w:rsidRPr="00247C8B">
        <w:rPr>
          <w:rFonts w:cs="Tahoma"/>
          <w:bCs/>
        </w:rPr>
        <w:t xml:space="preserve"> include details of all partner institutions. Please label them accordingly.</w:t>
      </w:r>
    </w:p>
    <w:p w14:paraId="587C46A7" w14:textId="77777777" w:rsidR="003D5D43" w:rsidRPr="00247C8B" w:rsidRDefault="003D5D43" w:rsidP="003D5D43">
      <w:pPr>
        <w:widowControl/>
        <w:spacing w:after="200" w:line="276" w:lineRule="auto"/>
        <w:rPr>
          <w:rFonts w:cstheme="minorHAnsi"/>
        </w:rPr>
      </w:pPr>
      <w:r w:rsidRPr="00247C8B">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6B7472" w:rsidRPr="00247C8B" w14:paraId="6003FDEB" w14:textId="552FBBC2" w:rsidTr="00485560">
        <w:tc>
          <w:tcPr>
            <w:tcW w:w="9060" w:type="dxa"/>
            <w:gridSpan w:val="6"/>
            <w:tcBorders>
              <w:bottom w:val="single" w:sz="4" w:space="0" w:color="auto"/>
            </w:tcBorders>
            <w:shd w:val="clear" w:color="auto" w:fill="D9D9D9" w:themeFill="background1" w:themeFillShade="D9"/>
          </w:tcPr>
          <w:p w14:paraId="2342E429" w14:textId="095F91CA" w:rsidR="006B7472" w:rsidRPr="00247C8B" w:rsidRDefault="006B7472" w:rsidP="00884761">
            <w:pPr>
              <w:pStyle w:val="berschrift2"/>
            </w:pPr>
            <w:r w:rsidRPr="00247C8B">
              <w:lastRenderedPageBreak/>
              <w:t>Team members</w:t>
            </w:r>
          </w:p>
        </w:tc>
      </w:tr>
      <w:tr w:rsidR="006B7472" w:rsidRPr="00247C8B" w14:paraId="5F1F953E" w14:textId="77777777" w:rsidTr="00485560">
        <w:tblPrEx>
          <w:shd w:val="clear" w:color="auto" w:fill="auto"/>
        </w:tblPrEx>
        <w:tc>
          <w:tcPr>
            <w:tcW w:w="9060" w:type="dxa"/>
            <w:gridSpan w:val="6"/>
            <w:shd w:val="clear" w:color="auto" w:fill="F2F2F2" w:themeFill="background1" w:themeFillShade="F2"/>
          </w:tcPr>
          <w:p w14:paraId="0134BC11" w14:textId="3F8DBAD0" w:rsidR="006B7472" w:rsidRPr="00247C8B" w:rsidRDefault="003D5D43" w:rsidP="00485560">
            <w:r w:rsidRPr="00247C8B">
              <w:t>Please include all team members, including the coordinator and contact persons, of all participating institutions. Add CVs (max. 4 pages) of all team members to the application.</w:t>
            </w:r>
          </w:p>
        </w:tc>
      </w:tr>
      <w:tr w:rsidR="006B7472" w:rsidRPr="00247C8B" w14:paraId="597287E5" w14:textId="5837B4D6" w:rsidTr="006B7472">
        <w:tblPrEx>
          <w:shd w:val="clear" w:color="auto" w:fill="auto"/>
        </w:tblPrEx>
        <w:tc>
          <w:tcPr>
            <w:tcW w:w="805" w:type="dxa"/>
            <w:shd w:val="clear" w:color="auto" w:fill="F2F2F2" w:themeFill="background1" w:themeFillShade="F2"/>
          </w:tcPr>
          <w:p w14:paraId="07FF69DF" w14:textId="77777777" w:rsidR="006B7472" w:rsidRPr="0043347B" w:rsidRDefault="006B7472" w:rsidP="00884761">
            <w:r w:rsidRPr="0043347B">
              <w:t>No.</w:t>
            </w:r>
          </w:p>
          <w:p w14:paraId="016F6945" w14:textId="399AF03F" w:rsidR="006B7472" w:rsidRPr="0043347B" w:rsidRDefault="006B7472" w:rsidP="00884761"/>
        </w:tc>
        <w:tc>
          <w:tcPr>
            <w:tcW w:w="951" w:type="dxa"/>
            <w:shd w:val="clear" w:color="auto" w:fill="F2F2F2" w:themeFill="background1" w:themeFillShade="F2"/>
          </w:tcPr>
          <w:p w14:paraId="1431194F" w14:textId="3F88E2BE" w:rsidR="006B7472" w:rsidRPr="0043347B" w:rsidRDefault="006B7472" w:rsidP="00884761">
            <w:r w:rsidRPr="0043347B">
              <w:t>Mr./Ms.</w:t>
            </w:r>
          </w:p>
        </w:tc>
        <w:tc>
          <w:tcPr>
            <w:tcW w:w="1710" w:type="dxa"/>
            <w:shd w:val="clear" w:color="auto" w:fill="F2F2F2" w:themeFill="background1" w:themeFillShade="F2"/>
          </w:tcPr>
          <w:p w14:paraId="3AA4A59F" w14:textId="34B63948" w:rsidR="006B7472" w:rsidRPr="0043347B" w:rsidRDefault="006A7781" w:rsidP="00884761">
            <w:r w:rsidRPr="0043347B">
              <w:t>Academic title and name</w:t>
            </w:r>
          </w:p>
        </w:tc>
        <w:tc>
          <w:tcPr>
            <w:tcW w:w="1846" w:type="dxa"/>
            <w:shd w:val="clear" w:color="auto" w:fill="F2F2F2" w:themeFill="background1" w:themeFillShade="F2"/>
          </w:tcPr>
          <w:p w14:paraId="0085AB39" w14:textId="3865FC61" w:rsidR="006B7472" w:rsidRPr="0043347B" w:rsidRDefault="006B7472" w:rsidP="00884761">
            <w:r w:rsidRPr="0043347B">
              <w:t>Qualification</w:t>
            </w:r>
          </w:p>
        </w:tc>
        <w:tc>
          <w:tcPr>
            <w:tcW w:w="1909" w:type="dxa"/>
            <w:shd w:val="clear" w:color="auto" w:fill="F2F2F2" w:themeFill="background1" w:themeFillShade="F2"/>
          </w:tcPr>
          <w:p w14:paraId="7281948D" w14:textId="20DBC7A2" w:rsidR="006B7472" w:rsidRPr="0043347B" w:rsidRDefault="006B7472" w:rsidP="00884761">
            <w:r w:rsidRPr="0043347B">
              <w:t>Institution and current position</w:t>
            </w:r>
          </w:p>
        </w:tc>
        <w:tc>
          <w:tcPr>
            <w:tcW w:w="1839" w:type="dxa"/>
            <w:shd w:val="clear" w:color="auto" w:fill="F2F2F2" w:themeFill="background1" w:themeFillShade="F2"/>
          </w:tcPr>
          <w:p w14:paraId="6C215B91" w14:textId="0ECF320D" w:rsidR="006B7472" w:rsidRPr="00247C8B" w:rsidRDefault="006B7472" w:rsidP="00884761">
            <w:r w:rsidRPr="0043347B">
              <w:t>Role in project</w:t>
            </w:r>
          </w:p>
        </w:tc>
      </w:tr>
      <w:tr w:rsidR="006B7472" w:rsidRPr="00247C8B" w14:paraId="2AEDB72C" w14:textId="56C2C41C" w:rsidTr="006B7472">
        <w:tblPrEx>
          <w:shd w:val="clear" w:color="auto" w:fill="auto"/>
        </w:tblPrEx>
        <w:tc>
          <w:tcPr>
            <w:tcW w:w="805" w:type="dxa"/>
          </w:tcPr>
          <w:p w14:paraId="165F54A5" w14:textId="6C8D4057" w:rsidR="006B7472" w:rsidRPr="00247C8B" w:rsidRDefault="006B7472" w:rsidP="00884761">
            <w:r w:rsidRPr="00247C8B">
              <w:t>1</w:t>
            </w:r>
          </w:p>
        </w:tc>
        <w:tc>
          <w:tcPr>
            <w:tcW w:w="951" w:type="dxa"/>
            <w:shd w:val="clear" w:color="auto" w:fill="auto"/>
          </w:tcPr>
          <w:p w14:paraId="19D452CE" w14:textId="2A26322B" w:rsidR="006B7472" w:rsidRPr="00247C8B" w:rsidRDefault="006B7472" w:rsidP="00884761"/>
        </w:tc>
        <w:tc>
          <w:tcPr>
            <w:tcW w:w="1710" w:type="dxa"/>
            <w:shd w:val="clear" w:color="auto" w:fill="auto"/>
          </w:tcPr>
          <w:p w14:paraId="017970EC" w14:textId="1897A72B" w:rsidR="006B7472" w:rsidRPr="00247C8B" w:rsidRDefault="006B7472" w:rsidP="00884761"/>
        </w:tc>
        <w:tc>
          <w:tcPr>
            <w:tcW w:w="1846" w:type="dxa"/>
          </w:tcPr>
          <w:p w14:paraId="451232AE" w14:textId="77777777" w:rsidR="006B7472" w:rsidRPr="00247C8B" w:rsidRDefault="006B7472" w:rsidP="00884761"/>
        </w:tc>
        <w:tc>
          <w:tcPr>
            <w:tcW w:w="1909" w:type="dxa"/>
          </w:tcPr>
          <w:p w14:paraId="04B260A0" w14:textId="77777777" w:rsidR="006B7472" w:rsidRPr="00247C8B" w:rsidRDefault="006B7472" w:rsidP="00884761"/>
        </w:tc>
        <w:tc>
          <w:tcPr>
            <w:tcW w:w="1839" w:type="dxa"/>
          </w:tcPr>
          <w:p w14:paraId="08EA3886" w14:textId="77777777" w:rsidR="006B7472" w:rsidRPr="00247C8B" w:rsidRDefault="006B7472" w:rsidP="00884761"/>
        </w:tc>
      </w:tr>
      <w:tr w:rsidR="006B7472" w:rsidRPr="00247C8B" w14:paraId="7B0D72BE" w14:textId="1C8711B2" w:rsidTr="006B7472">
        <w:tblPrEx>
          <w:shd w:val="clear" w:color="auto" w:fill="auto"/>
        </w:tblPrEx>
        <w:tc>
          <w:tcPr>
            <w:tcW w:w="805" w:type="dxa"/>
          </w:tcPr>
          <w:p w14:paraId="26C9F490" w14:textId="01EA2985" w:rsidR="006B7472" w:rsidRPr="00247C8B" w:rsidRDefault="006B7472" w:rsidP="00884761">
            <w:r w:rsidRPr="00247C8B">
              <w:t>2</w:t>
            </w:r>
          </w:p>
        </w:tc>
        <w:tc>
          <w:tcPr>
            <w:tcW w:w="951" w:type="dxa"/>
            <w:shd w:val="clear" w:color="auto" w:fill="auto"/>
          </w:tcPr>
          <w:p w14:paraId="7C98D79E" w14:textId="623F05AF" w:rsidR="006B7472" w:rsidRPr="00247C8B" w:rsidRDefault="006B7472" w:rsidP="00884761"/>
        </w:tc>
        <w:tc>
          <w:tcPr>
            <w:tcW w:w="1710" w:type="dxa"/>
            <w:shd w:val="clear" w:color="auto" w:fill="auto"/>
          </w:tcPr>
          <w:p w14:paraId="0E94BC6E" w14:textId="77777777" w:rsidR="006B7472" w:rsidRPr="00247C8B" w:rsidRDefault="006B7472" w:rsidP="00884761"/>
        </w:tc>
        <w:tc>
          <w:tcPr>
            <w:tcW w:w="1846" w:type="dxa"/>
          </w:tcPr>
          <w:p w14:paraId="37C0AD6E" w14:textId="77777777" w:rsidR="006B7472" w:rsidRPr="00247C8B" w:rsidRDefault="006B7472" w:rsidP="00884761"/>
        </w:tc>
        <w:tc>
          <w:tcPr>
            <w:tcW w:w="1909" w:type="dxa"/>
          </w:tcPr>
          <w:p w14:paraId="6A571B83" w14:textId="77777777" w:rsidR="006B7472" w:rsidRPr="00247C8B" w:rsidRDefault="006B7472" w:rsidP="00884761"/>
        </w:tc>
        <w:tc>
          <w:tcPr>
            <w:tcW w:w="1839" w:type="dxa"/>
          </w:tcPr>
          <w:p w14:paraId="04BEA92B" w14:textId="77777777" w:rsidR="006B7472" w:rsidRPr="00247C8B" w:rsidRDefault="006B7472" w:rsidP="00884761"/>
        </w:tc>
      </w:tr>
      <w:tr w:rsidR="006B7472" w:rsidRPr="00247C8B" w14:paraId="44A18D02" w14:textId="216C7F62" w:rsidTr="006B7472">
        <w:tblPrEx>
          <w:shd w:val="clear" w:color="auto" w:fill="auto"/>
        </w:tblPrEx>
        <w:tc>
          <w:tcPr>
            <w:tcW w:w="805" w:type="dxa"/>
          </w:tcPr>
          <w:p w14:paraId="2958B97A" w14:textId="0F47739D" w:rsidR="006B7472" w:rsidRPr="00247C8B" w:rsidRDefault="006B7472" w:rsidP="00884761">
            <w:r w:rsidRPr="00247C8B">
              <w:t>3</w:t>
            </w:r>
          </w:p>
        </w:tc>
        <w:tc>
          <w:tcPr>
            <w:tcW w:w="951" w:type="dxa"/>
            <w:shd w:val="clear" w:color="auto" w:fill="auto"/>
          </w:tcPr>
          <w:p w14:paraId="4DF7D85C" w14:textId="2CB7FC59" w:rsidR="006B7472" w:rsidRPr="00247C8B" w:rsidRDefault="006B7472" w:rsidP="00884761"/>
        </w:tc>
        <w:tc>
          <w:tcPr>
            <w:tcW w:w="1710" w:type="dxa"/>
            <w:shd w:val="clear" w:color="auto" w:fill="auto"/>
          </w:tcPr>
          <w:p w14:paraId="38342CA5" w14:textId="77777777" w:rsidR="006B7472" w:rsidRPr="00247C8B" w:rsidRDefault="006B7472" w:rsidP="00884761"/>
        </w:tc>
        <w:tc>
          <w:tcPr>
            <w:tcW w:w="1846" w:type="dxa"/>
          </w:tcPr>
          <w:p w14:paraId="6513E6F1" w14:textId="77777777" w:rsidR="006B7472" w:rsidRPr="00247C8B" w:rsidRDefault="006B7472" w:rsidP="00884761"/>
        </w:tc>
        <w:tc>
          <w:tcPr>
            <w:tcW w:w="1909" w:type="dxa"/>
          </w:tcPr>
          <w:p w14:paraId="3CDAD47A" w14:textId="77777777" w:rsidR="006B7472" w:rsidRPr="00247C8B" w:rsidRDefault="006B7472" w:rsidP="00884761"/>
        </w:tc>
        <w:tc>
          <w:tcPr>
            <w:tcW w:w="1839" w:type="dxa"/>
          </w:tcPr>
          <w:p w14:paraId="5A5FA53F" w14:textId="77777777" w:rsidR="006B7472" w:rsidRPr="00247C8B" w:rsidRDefault="006B7472" w:rsidP="00884761"/>
        </w:tc>
      </w:tr>
      <w:tr w:rsidR="006B7472" w:rsidRPr="00247C8B" w14:paraId="4D79B301" w14:textId="22534924" w:rsidTr="006B7472">
        <w:tblPrEx>
          <w:shd w:val="clear" w:color="auto" w:fill="auto"/>
        </w:tblPrEx>
        <w:tc>
          <w:tcPr>
            <w:tcW w:w="805" w:type="dxa"/>
          </w:tcPr>
          <w:p w14:paraId="0E59E35C" w14:textId="432B0C87" w:rsidR="006B7472" w:rsidRPr="00247C8B" w:rsidRDefault="006B7472" w:rsidP="00884761">
            <w:r w:rsidRPr="00247C8B">
              <w:t>4</w:t>
            </w:r>
          </w:p>
        </w:tc>
        <w:tc>
          <w:tcPr>
            <w:tcW w:w="951" w:type="dxa"/>
            <w:shd w:val="clear" w:color="auto" w:fill="auto"/>
          </w:tcPr>
          <w:p w14:paraId="04AB621E" w14:textId="4BD03A50" w:rsidR="006B7472" w:rsidRPr="00247C8B" w:rsidRDefault="006B7472" w:rsidP="00884761"/>
        </w:tc>
        <w:tc>
          <w:tcPr>
            <w:tcW w:w="1710" w:type="dxa"/>
            <w:shd w:val="clear" w:color="auto" w:fill="auto"/>
          </w:tcPr>
          <w:p w14:paraId="3DDFCAF3" w14:textId="77777777" w:rsidR="006B7472" w:rsidRPr="00247C8B" w:rsidRDefault="006B7472" w:rsidP="00884761"/>
        </w:tc>
        <w:tc>
          <w:tcPr>
            <w:tcW w:w="1846" w:type="dxa"/>
          </w:tcPr>
          <w:p w14:paraId="693F1083" w14:textId="77777777" w:rsidR="006B7472" w:rsidRPr="00247C8B" w:rsidRDefault="006B7472" w:rsidP="00884761"/>
        </w:tc>
        <w:tc>
          <w:tcPr>
            <w:tcW w:w="1909" w:type="dxa"/>
          </w:tcPr>
          <w:p w14:paraId="137B6A55" w14:textId="77777777" w:rsidR="006B7472" w:rsidRPr="00247C8B" w:rsidRDefault="006B7472" w:rsidP="00884761"/>
        </w:tc>
        <w:tc>
          <w:tcPr>
            <w:tcW w:w="1839" w:type="dxa"/>
          </w:tcPr>
          <w:p w14:paraId="7029A917" w14:textId="77777777" w:rsidR="006B7472" w:rsidRPr="00247C8B" w:rsidRDefault="006B7472" w:rsidP="00884761"/>
        </w:tc>
      </w:tr>
      <w:tr w:rsidR="006B7472" w:rsidRPr="00247C8B" w14:paraId="694BB2A8" w14:textId="0948CE58" w:rsidTr="006B7472">
        <w:tblPrEx>
          <w:shd w:val="clear" w:color="auto" w:fill="auto"/>
        </w:tblPrEx>
        <w:tc>
          <w:tcPr>
            <w:tcW w:w="805" w:type="dxa"/>
          </w:tcPr>
          <w:p w14:paraId="625D5956" w14:textId="658C7440" w:rsidR="006B7472" w:rsidRPr="00247C8B" w:rsidRDefault="006B7472" w:rsidP="00884761">
            <w:r w:rsidRPr="00247C8B">
              <w:t>5</w:t>
            </w:r>
          </w:p>
        </w:tc>
        <w:tc>
          <w:tcPr>
            <w:tcW w:w="951" w:type="dxa"/>
            <w:shd w:val="clear" w:color="auto" w:fill="auto"/>
          </w:tcPr>
          <w:p w14:paraId="50D50853" w14:textId="29740129" w:rsidR="006B7472" w:rsidRPr="00247C8B" w:rsidRDefault="006B7472" w:rsidP="00884761"/>
        </w:tc>
        <w:tc>
          <w:tcPr>
            <w:tcW w:w="1710" w:type="dxa"/>
            <w:shd w:val="clear" w:color="auto" w:fill="auto"/>
          </w:tcPr>
          <w:p w14:paraId="6D54CD0F" w14:textId="77777777" w:rsidR="006B7472" w:rsidRPr="00247C8B" w:rsidRDefault="006B7472" w:rsidP="00884761"/>
        </w:tc>
        <w:tc>
          <w:tcPr>
            <w:tcW w:w="1846" w:type="dxa"/>
          </w:tcPr>
          <w:p w14:paraId="6F000D43" w14:textId="77777777" w:rsidR="006B7472" w:rsidRPr="00247C8B" w:rsidRDefault="006B7472" w:rsidP="00884761"/>
        </w:tc>
        <w:tc>
          <w:tcPr>
            <w:tcW w:w="1909" w:type="dxa"/>
          </w:tcPr>
          <w:p w14:paraId="3B2B8732" w14:textId="77777777" w:rsidR="006B7472" w:rsidRPr="00247C8B" w:rsidRDefault="006B7472" w:rsidP="00884761"/>
        </w:tc>
        <w:tc>
          <w:tcPr>
            <w:tcW w:w="1839" w:type="dxa"/>
          </w:tcPr>
          <w:p w14:paraId="4920CA87" w14:textId="77777777" w:rsidR="006B7472" w:rsidRPr="00247C8B" w:rsidRDefault="006B7472" w:rsidP="00884761"/>
        </w:tc>
      </w:tr>
      <w:tr w:rsidR="006B7472" w:rsidRPr="00247C8B" w14:paraId="78FCA887" w14:textId="0A067E9A" w:rsidTr="006B7472">
        <w:tblPrEx>
          <w:shd w:val="clear" w:color="auto" w:fill="auto"/>
        </w:tblPrEx>
        <w:tc>
          <w:tcPr>
            <w:tcW w:w="805" w:type="dxa"/>
          </w:tcPr>
          <w:p w14:paraId="525222FB" w14:textId="5854B9F4" w:rsidR="006B7472" w:rsidRPr="00247C8B" w:rsidRDefault="006B7472" w:rsidP="00884761">
            <w:r w:rsidRPr="00247C8B">
              <w:t>6</w:t>
            </w:r>
          </w:p>
        </w:tc>
        <w:tc>
          <w:tcPr>
            <w:tcW w:w="951" w:type="dxa"/>
            <w:shd w:val="clear" w:color="auto" w:fill="auto"/>
          </w:tcPr>
          <w:p w14:paraId="1811BAC3" w14:textId="3239111C" w:rsidR="006B7472" w:rsidRPr="00247C8B" w:rsidRDefault="006B7472" w:rsidP="00884761"/>
        </w:tc>
        <w:tc>
          <w:tcPr>
            <w:tcW w:w="1710" w:type="dxa"/>
            <w:shd w:val="clear" w:color="auto" w:fill="auto"/>
          </w:tcPr>
          <w:p w14:paraId="7B369B9C" w14:textId="77777777" w:rsidR="006B7472" w:rsidRPr="00247C8B" w:rsidRDefault="006B7472" w:rsidP="00884761"/>
        </w:tc>
        <w:tc>
          <w:tcPr>
            <w:tcW w:w="1846" w:type="dxa"/>
          </w:tcPr>
          <w:p w14:paraId="3DE5282E" w14:textId="77777777" w:rsidR="006B7472" w:rsidRPr="00247C8B" w:rsidRDefault="006B7472" w:rsidP="00884761"/>
        </w:tc>
        <w:tc>
          <w:tcPr>
            <w:tcW w:w="1909" w:type="dxa"/>
          </w:tcPr>
          <w:p w14:paraId="441D1FBF" w14:textId="77777777" w:rsidR="006B7472" w:rsidRPr="00247C8B" w:rsidRDefault="006B7472" w:rsidP="00884761"/>
        </w:tc>
        <w:tc>
          <w:tcPr>
            <w:tcW w:w="1839" w:type="dxa"/>
          </w:tcPr>
          <w:p w14:paraId="3633A074" w14:textId="77777777" w:rsidR="006B7472" w:rsidRPr="00247C8B" w:rsidRDefault="006B7472" w:rsidP="00884761"/>
        </w:tc>
      </w:tr>
      <w:tr w:rsidR="006B7472" w:rsidRPr="00247C8B" w14:paraId="3D3640DE" w14:textId="759F590E" w:rsidTr="006B7472">
        <w:tblPrEx>
          <w:shd w:val="clear" w:color="auto" w:fill="auto"/>
        </w:tblPrEx>
        <w:tc>
          <w:tcPr>
            <w:tcW w:w="805" w:type="dxa"/>
          </w:tcPr>
          <w:p w14:paraId="1FD9EB60" w14:textId="456EA566" w:rsidR="006B7472" w:rsidRPr="00247C8B" w:rsidRDefault="006B7472" w:rsidP="00884761">
            <w:r w:rsidRPr="00247C8B">
              <w:t>7</w:t>
            </w:r>
          </w:p>
        </w:tc>
        <w:tc>
          <w:tcPr>
            <w:tcW w:w="951" w:type="dxa"/>
            <w:shd w:val="clear" w:color="auto" w:fill="auto"/>
          </w:tcPr>
          <w:p w14:paraId="0FDA42CD" w14:textId="3414DFC9" w:rsidR="006B7472" w:rsidRPr="00247C8B" w:rsidRDefault="006B7472" w:rsidP="00884761"/>
        </w:tc>
        <w:tc>
          <w:tcPr>
            <w:tcW w:w="1710" w:type="dxa"/>
            <w:shd w:val="clear" w:color="auto" w:fill="auto"/>
          </w:tcPr>
          <w:p w14:paraId="43415A69" w14:textId="77777777" w:rsidR="006B7472" w:rsidRPr="00247C8B" w:rsidRDefault="006B7472" w:rsidP="00884761"/>
        </w:tc>
        <w:tc>
          <w:tcPr>
            <w:tcW w:w="1846" w:type="dxa"/>
          </w:tcPr>
          <w:p w14:paraId="7E04EBC1" w14:textId="77777777" w:rsidR="006B7472" w:rsidRPr="00247C8B" w:rsidRDefault="006B7472" w:rsidP="00884761"/>
        </w:tc>
        <w:tc>
          <w:tcPr>
            <w:tcW w:w="1909" w:type="dxa"/>
          </w:tcPr>
          <w:p w14:paraId="3B3C017F" w14:textId="77777777" w:rsidR="006B7472" w:rsidRPr="00247C8B" w:rsidRDefault="006B7472" w:rsidP="00884761"/>
        </w:tc>
        <w:tc>
          <w:tcPr>
            <w:tcW w:w="1839" w:type="dxa"/>
          </w:tcPr>
          <w:p w14:paraId="7D2862E5" w14:textId="77777777" w:rsidR="006B7472" w:rsidRPr="00247C8B" w:rsidRDefault="006B7472" w:rsidP="00884761"/>
        </w:tc>
      </w:tr>
      <w:tr w:rsidR="006B7472" w:rsidRPr="00247C8B" w14:paraId="5BDBC042" w14:textId="1166F24A" w:rsidTr="006B7472">
        <w:tblPrEx>
          <w:shd w:val="clear" w:color="auto" w:fill="auto"/>
        </w:tblPrEx>
        <w:tc>
          <w:tcPr>
            <w:tcW w:w="805" w:type="dxa"/>
          </w:tcPr>
          <w:p w14:paraId="378DB8AA" w14:textId="40CC1924" w:rsidR="006B7472" w:rsidRPr="00247C8B" w:rsidRDefault="006B7472" w:rsidP="00884761">
            <w:r w:rsidRPr="00247C8B">
              <w:t>8</w:t>
            </w:r>
          </w:p>
        </w:tc>
        <w:tc>
          <w:tcPr>
            <w:tcW w:w="951" w:type="dxa"/>
            <w:shd w:val="clear" w:color="auto" w:fill="auto"/>
          </w:tcPr>
          <w:p w14:paraId="65634C81" w14:textId="0627950D" w:rsidR="006B7472" w:rsidRPr="00247C8B" w:rsidRDefault="006B7472" w:rsidP="00884761"/>
        </w:tc>
        <w:tc>
          <w:tcPr>
            <w:tcW w:w="1710" w:type="dxa"/>
            <w:shd w:val="clear" w:color="auto" w:fill="auto"/>
          </w:tcPr>
          <w:p w14:paraId="2D7AD21F" w14:textId="77777777" w:rsidR="006B7472" w:rsidRPr="00247C8B" w:rsidRDefault="006B7472" w:rsidP="00884761"/>
        </w:tc>
        <w:tc>
          <w:tcPr>
            <w:tcW w:w="1846" w:type="dxa"/>
          </w:tcPr>
          <w:p w14:paraId="1AC87366" w14:textId="77777777" w:rsidR="006B7472" w:rsidRPr="00247C8B" w:rsidRDefault="006B7472" w:rsidP="00884761"/>
        </w:tc>
        <w:tc>
          <w:tcPr>
            <w:tcW w:w="1909" w:type="dxa"/>
          </w:tcPr>
          <w:p w14:paraId="3C85CB55" w14:textId="77777777" w:rsidR="006B7472" w:rsidRPr="00247C8B" w:rsidRDefault="006B7472" w:rsidP="00884761"/>
        </w:tc>
        <w:tc>
          <w:tcPr>
            <w:tcW w:w="1839" w:type="dxa"/>
          </w:tcPr>
          <w:p w14:paraId="3569C78B" w14:textId="77777777" w:rsidR="006B7472" w:rsidRPr="00247C8B" w:rsidRDefault="006B7472" w:rsidP="00884761"/>
        </w:tc>
      </w:tr>
      <w:tr w:rsidR="006B7472" w:rsidRPr="00247C8B" w14:paraId="49D5812E" w14:textId="3618DDFD" w:rsidTr="006B7472">
        <w:tblPrEx>
          <w:shd w:val="clear" w:color="auto" w:fill="auto"/>
        </w:tblPrEx>
        <w:tc>
          <w:tcPr>
            <w:tcW w:w="805" w:type="dxa"/>
          </w:tcPr>
          <w:p w14:paraId="2CE75C21" w14:textId="70ED40CF" w:rsidR="006B7472" w:rsidRPr="00247C8B" w:rsidRDefault="006B7472" w:rsidP="00884761">
            <w:r w:rsidRPr="00247C8B">
              <w:t>9</w:t>
            </w:r>
          </w:p>
        </w:tc>
        <w:tc>
          <w:tcPr>
            <w:tcW w:w="951" w:type="dxa"/>
            <w:shd w:val="clear" w:color="auto" w:fill="auto"/>
          </w:tcPr>
          <w:p w14:paraId="186B8B61" w14:textId="52F21A4A" w:rsidR="006B7472" w:rsidRPr="00247C8B" w:rsidRDefault="006B7472" w:rsidP="00884761"/>
        </w:tc>
        <w:tc>
          <w:tcPr>
            <w:tcW w:w="1710" w:type="dxa"/>
            <w:shd w:val="clear" w:color="auto" w:fill="auto"/>
          </w:tcPr>
          <w:p w14:paraId="70CED530" w14:textId="77777777" w:rsidR="006B7472" w:rsidRPr="00247C8B" w:rsidRDefault="006B7472" w:rsidP="00884761"/>
        </w:tc>
        <w:tc>
          <w:tcPr>
            <w:tcW w:w="1846" w:type="dxa"/>
          </w:tcPr>
          <w:p w14:paraId="70024749" w14:textId="77777777" w:rsidR="006B7472" w:rsidRPr="00247C8B" w:rsidRDefault="006B7472" w:rsidP="00884761"/>
        </w:tc>
        <w:tc>
          <w:tcPr>
            <w:tcW w:w="1909" w:type="dxa"/>
          </w:tcPr>
          <w:p w14:paraId="004FE945" w14:textId="77777777" w:rsidR="006B7472" w:rsidRPr="00247C8B" w:rsidRDefault="006B7472" w:rsidP="00884761"/>
        </w:tc>
        <w:tc>
          <w:tcPr>
            <w:tcW w:w="1839" w:type="dxa"/>
          </w:tcPr>
          <w:p w14:paraId="7308F91D" w14:textId="77777777" w:rsidR="006B7472" w:rsidRPr="00247C8B" w:rsidRDefault="006B7472" w:rsidP="00884761"/>
        </w:tc>
      </w:tr>
      <w:tr w:rsidR="006B7472" w:rsidRPr="00247C8B" w14:paraId="0B2D0D58" w14:textId="3A49D54E" w:rsidTr="006B7472">
        <w:tblPrEx>
          <w:shd w:val="clear" w:color="auto" w:fill="auto"/>
        </w:tblPrEx>
        <w:tc>
          <w:tcPr>
            <w:tcW w:w="805" w:type="dxa"/>
          </w:tcPr>
          <w:p w14:paraId="48363EC0" w14:textId="12517558" w:rsidR="006B7472" w:rsidRPr="00247C8B" w:rsidRDefault="006B7472" w:rsidP="00884761">
            <w:r w:rsidRPr="00247C8B">
              <w:t>10</w:t>
            </w:r>
          </w:p>
        </w:tc>
        <w:tc>
          <w:tcPr>
            <w:tcW w:w="951" w:type="dxa"/>
            <w:shd w:val="clear" w:color="auto" w:fill="auto"/>
          </w:tcPr>
          <w:p w14:paraId="1EC9AD89" w14:textId="42C63042" w:rsidR="006B7472" w:rsidRPr="00247C8B" w:rsidRDefault="006B7472" w:rsidP="00884761"/>
        </w:tc>
        <w:tc>
          <w:tcPr>
            <w:tcW w:w="1710" w:type="dxa"/>
            <w:shd w:val="clear" w:color="auto" w:fill="auto"/>
          </w:tcPr>
          <w:p w14:paraId="3A1322DB" w14:textId="77777777" w:rsidR="006B7472" w:rsidRPr="00247C8B" w:rsidRDefault="006B7472" w:rsidP="00884761"/>
        </w:tc>
        <w:tc>
          <w:tcPr>
            <w:tcW w:w="1846" w:type="dxa"/>
          </w:tcPr>
          <w:p w14:paraId="1A3693F4" w14:textId="77777777" w:rsidR="006B7472" w:rsidRPr="00247C8B" w:rsidRDefault="006B7472" w:rsidP="00884761"/>
        </w:tc>
        <w:tc>
          <w:tcPr>
            <w:tcW w:w="1909" w:type="dxa"/>
          </w:tcPr>
          <w:p w14:paraId="735A722F" w14:textId="77777777" w:rsidR="006B7472" w:rsidRPr="00247C8B" w:rsidRDefault="006B7472" w:rsidP="00884761"/>
        </w:tc>
        <w:tc>
          <w:tcPr>
            <w:tcW w:w="1839" w:type="dxa"/>
          </w:tcPr>
          <w:p w14:paraId="3D88F045" w14:textId="77777777" w:rsidR="006B7472" w:rsidRPr="00247C8B" w:rsidRDefault="006B7472" w:rsidP="00884761"/>
        </w:tc>
      </w:tr>
      <w:tr w:rsidR="006B7472" w:rsidRPr="00247C8B" w14:paraId="52F13C16" w14:textId="4976663A" w:rsidTr="006B7472">
        <w:tblPrEx>
          <w:shd w:val="clear" w:color="auto" w:fill="auto"/>
        </w:tblPrEx>
        <w:tc>
          <w:tcPr>
            <w:tcW w:w="805" w:type="dxa"/>
          </w:tcPr>
          <w:p w14:paraId="264A4E43" w14:textId="1DC9415A" w:rsidR="006B7472" w:rsidRPr="00247C8B" w:rsidRDefault="006B7472" w:rsidP="00884761">
            <w:r w:rsidRPr="00247C8B">
              <w:t>11</w:t>
            </w:r>
          </w:p>
        </w:tc>
        <w:tc>
          <w:tcPr>
            <w:tcW w:w="951" w:type="dxa"/>
            <w:shd w:val="clear" w:color="auto" w:fill="auto"/>
          </w:tcPr>
          <w:p w14:paraId="5A659E04" w14:textId="64121F5E" w:rsidR="006B7472" w:rsidRPr="00247C8B" w:rsidRDefault="006B7472" w:rsidP="00884761"/>
        </w:tc>
        <w:tc>
          <w:tcPr>
            <w:tcW w:w="1710" w:type="dxa"/>
            <w:shd w:val="clear" w:color="auto" w:fill="auto"/>
          </w:tcPr>
          <w:p w14:paraId="076BF060" w14:textId="77777777" w:rsidR="006B7472" w:rsidRPr="00247C8B" w:rsidRDefault="006B7472" w:rsidP="00884761"/>
        </w:tc>
        <w:tc>
          <w:tcPr>
            <w:tcW w:w="1846" w:type="dxa"/>
          </w:tcPr>
          <w:p w14:paraId="5A2CFB86" w14:textId="77777777" w:rsidR="006B7472" w:rsidRPr="00247C8B" w:rsidRDefault="006B7472" w:rsidP="00884761"/>
        </w:tc>
        <w:tc>
          <w:tcPr>
            <w:tcW w:w="1909" w:type="dxa"/>
          </w:tcPr>
          <w:p w14:paraId="4EAA5B7C" w14:textId="77777777" w:rsidR="006B7472" w:rsidRPr="00247C8B" w:rsidRDefault="006B7472" w:rsidP="00884761"/>
        </w:tc>
        <w:tc>
          <w:tcPr>
            <w:tcW w:w="1839" w:type="dxa"/>
          </w:tcPr>
          <w:p w14:paraId="5E3C8CC5" w14:textId="77777777" w:rsidR="006B7472" w:rsidRPr="00247C8B" w:rsidRDefault="006B7472" w:rsidP="00884761"/>
        </w:tc>
      </w:tr>
      <w:tr w:rsidR="006B7472" w:rsidRPr="00247C8B" w14:paraId="0855F1FD" w14:textId="53F14944" w:rsidTr="006B7472">
        <w:tblPrEx>
          <w:shd w:val="clear" w:color="auto" w:fill="auto"/>
        </w:tblPrEx>
        <w:tc>
          <w:tcPr>
            <w:tcW w:w="805" w:type="dxa"/>
          </w:tcPr>
          <w:p w14:paraId="759CEEB8" w14:textId="513B9A2D" w:rsidR="006B7472" w:rsidRPr="00247C8B" w:rsidRDefault="006B7472" w:rsidP="00884761">
            <w:pPr>
              <w:rPr>
                <w:sz w:val="20"/>
              </w:rPr>
            </w:pPr>
            <w:r w:rsidRPr="00247C8B">
              <w:rPr>
                <w:sz w:val="20"/>
              </w:rPr>
              <w:t>12</w:t>
            </w:r>
          </w:p>
        </w:tc>
        <w:tc>
          <w:tcPr>
            <w:tcW w:w="951" w:type="dxa"/>
            <w:shd w:val="clear" w:color="auto" w:fill="auto"/>
          </w:tcPr>
          <w:p w14:paraId="6430FF94" w14:textId="0BA93683" w:rsidR="006B7472" w:rsidRPr="00247C8B" w:rsidRDefault="006B7472" w:rsidP="00884761">
            <w:pPr>
              <w:rPr>
                <w:sz w:val="20"/>
              </w:rPr>
            </w:pPr>
          </w:p>
        </w:tc>
        <w:tc>
          <w:tcPr>
            <w:tcW w:w="1710" w:type="dxa"/>
            <w:shd w:val="clear" w:color="auto" w:fill="auto"/>
          </w:tcPr>
          <w:p w14:paraId="1270B17E" w14:textId="77777777" w:rsidR="006B7472" w:rsidRPr="00247C8B" w:rsidRDefault="006B7472" w:rsidP="00884761"/>
        </w:tc>
        <w:tc>
          <w:tcPr>
            <w:tcW w:w="1846" w:type="dxa"/>
          </w:tcPr>
          <w:p w14:paraId="22FC929E" w14:textId="77777777" w:rsidR="006B7472" w:rsidRPr="00247C8B" w:rsidRDefault="006B7472" w:rsidP="00884761"/>
        </w:tc>
        <w:tc>
          <w:tcPr>
            <w:tcW w:w="1909" w:type="dxa"/>
          </w:tcPr>
          <w:p w14:paraId="0E9636DD" w14:textId="77777777" w:rsidR="006B7472" w:rsidRPr="00247C8B" w:rsidRDefault="006B7472" w:rsidP="00884761"/>
        </w:tc>
        <w:tc>
          <w:tcPr>
            <w:tcW w:w="1839" w:type="dxa"/>
          </w:tcPr>
          <w:p w14:paraId="6A949E87" w14:textId="77777777" w:rsidR="006B7472" w:rsidRPr="00247C8B" w:rsidRDefault="006B7472" w:rsidP="00884761"/>
        </w:tc>
      </w:tr>
      <w:tr w:rsidR="006B7472" w:rsidRPr="00247C8B" w14:paraId="7CA95681" w14:textId="62927F4D" w:rsidTr="006B7472">
        <w:tblPrEx>
          <w:shd w:val="clear" w:color="auto" w:fill="auto"/>
        </w:tblPrEx>
        <w:tc>
          <w:tcPr>
            <w:tcW w:w="805" w:type="dxa"/>
          </w:tcPr>
          <w:p w14:paraId="403DF490" w14:textId="5164E453" w:rsidR="006B7472" w:rsidRPr="00247C8B" w:rsidRDefault="006B7472" w:rsidP="00884761">
            <w:r w:rsidRPr="00247C8B">
              <w:t>13</w:t>
            </w:r>
          </w:p>
        </w:tc>
        <w:tc>
          <w:tcPr>
            <w:tcW w:w="951" w:type="dxa"/>
            <w:shd w:val="clear" w:color="auto" w:fill="auto"/>
          </w:tcPr>
          <w:p w14:paraId="643127C3" w14:textId="207EEC5A" w:rsidR="006B7472" w:rsidRPr="00247C8B" w:rsidRDefault="006B7472" w:rsidP="00884761"/>
        </w:tc>
        <w:tc>
          <w:tcPr>
            <w:tcW w:w="1710" w:type="dxa"/>
            <w:shd w:val="clear" w:color="auto" w:fill="auto"/>
          </w:tcPr>
          <w:p w14:paraId="464FC0EE" w14:textId="77777777" w:rsidR="006B7472" w:rsidRPr="00247C8B" w:rsidRDefault="006B7472" w:rsidP="00884761"/>
        </w:tc>
        <w:tc>
          <w:tcPr>
            <w:tcW w:w="1846" w:type="dxa"/>
          </w:tcPr>
          <w:p w14:paraId="3E10EA47" w14:textId="77777777" w:rsidR="006B7472" w:rsidRPr="00247C8B" w:rsidRDefault="006B7472" w:rsidP="00884761"/>
        </w:tc>
        <w:tc>
          <w:tcPr>
            <w:tcW w:w="1909" w:type="dxa"/>
          </w:tcPr>
          <w:p w14:paraId="6C4FD5C0" w14:textId="77777777" w:rsidR="006B7472" w:rsidRPr="00247C8B" w:rsidRDefault="006B7472" w:rsidP="00884761"/>
        </w:tc>
        <w:tc>
          <w:tcPr>
            <w:tcW w:w="1839" w:type="dxa"/>
          </w:tcPr>
          <w:p w14:paraId="292A9A25" w14:textId="77777777" w:rsidR="006B7472" w:rsidRPr="00247C8B" w:rsidRDefault="006B7472" w:rsidP="00884761"/>
        </w:tc>
      </w:tr>
    </w:tbl>
    <w:p w14:paraId="6890F869" w14:textId="74E3CF76" w:rsidR="00884761" w:rsidRPr="00247C8B" w:rsidRDefault="00884761">
      <w:pPr>
        <w:widowControl/>
        <w:spacing w:after="200" w:line="276" w:lineRule="auto"/>
        <w:rPr>
          <w:rFonts w:cstheme="minorHAnsi"/>
          <w:szCs w:val="24"/>
          <w:lang w:val="en-GB"/>
        </w:rPr>
      </w:pPr>
      <w:r w:rsidRPr="00247C8B">
        <w:rPr>
          <w:rFonts w:cstheme="minorHAnsi"/>
          <w:szCs w:val="24"/>
          <w:lang w:val="en-GB"/>
        </w:rPr>
        <w:t>Please copy and paste the above tables</w:t>
      </w:r>
      <w:r w:rsidR="005E3466" w:rsidRPr="00247C8B">
        <w:rPr>
          <w:rFonts w:cstheme="minorHAnsi"/>
          <w:szCs w:val="24"/>
          <w:lang w:val="en-GB"/>
        </w:rPr>
        <w:t xml:space="preserve">, if needed, </w:t>
      </w:r>
      <w:proofErr w:type="gramStart"/>
      <w:r w:rsidRPr="00247C8B">
        <w:rPr>
          <w:rFonts w:cstheme="minorHAnsi"/>
          <w:szCs w:val="24"/>
          <w:lang w:val="en-GB"/>
        </w:rPr>
        <w:t>in order to</w:t>
      </w:r>
      <w:proofErr w:type="gramEnd"/>
      <w:r w:rsidRPr="00247C8B">
        <w:rPr>
          <w:rFonts w:cstheme="minorHAnsi"/>
          <w:szCs w:val="24"/>
          <w:lang w:val="en-GB"/>
        </w:rPr>
        <w:t xml:space="preserve"> include </w:t>
      </w:r>
      <w:r w:rsidR="006B7472" w:rsidRPr="00247C8B">
        <w:rPr>
          <w:rFonts w:cstheme="minorHAnsi"/>
          <w:szCs w:val="24"/>
          <w:lang w:val="en-GB"/>
        </w:rPr>
        <w:t xml:space="preserve">a </w:t>
      </w:r>
      <w:r w:rsidRPr="00247C8B">
        <w:rPr>
          <w:rFonts w:cstheme="minorHAnsi"/>
          <w:szCs w:val="24"/>
          <w:lang w:val="en-GB"/>
        </w:rPr>
        <w:t>description of all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C03B1" w:rsidRPr="00247C8B" w14:paraId="1DD19DED" w14:textId="77777777" w:rsidTr="00581608">
        <w:tc>
          <w:tcPr>
            <w:tcW w:w="9060" w:type="dxa"/>
            <w:shd w:val="clear" w:color="auto" w:fill="D9D9D9" w:themeFill="background1" w:themeFillShade="D9"/>
          </w:tcPr>
          <w:p w14:paraId="6C629A98" w14:textId="77777777" w:rsidR="00FC03B1" w:rsidRPr="00247C8B" w:rsidRDefault="00FC03B1" w:rsidP="00581608">
            <w:pPr>
              <w:pStyle w:val="berschrift2"/>
            </w:pPr>
            <w:r w:rsidRPr="00247C8B">
              <w:t>Revised submission</w:t>
            </w:r>
          </w:p>
        </w:tc>
      </w:tr>
      <w:tr w:rsidR="00FC03B1" w:rsidRPr="00247C8B" w14:paraId="7800C89F" w14:textId="77777777" w:rsidTr="00581608">
        <w:tblPrEx>
          <w:shd w:val="clear" w:color="auto" w:fill="auto"/>
        </w:tblPrEx>
        <w:tc>
          <w:tcPr>
            <w:tcW w:w="9060" w:type="dxa"/>
            <w:shd w:val="clear" w:color="auto" w:fill="auto"/>
          </w:tcPr>
          <w:p w14:paraId="0DA4455F" w14:textId="77777777" w:rsidR="00FC03B1" w:rsidRPr="00247C8B" w:rsidRDefault="00FC03B1" w:rsidP="00581608">
            <w:r w:rsidRPr="00247C8B">
              <w:t>Has this or a similar project been submitted to APPEAR before? YES</w:t>
            </w:r>
            <w:r w:rsidRPr="00247C8B">
              <w:rPr>
                <w:rFonts w:cs="Tahoma"/>
              </w:rPr>
              <w:fldChar w:fldCharType="begin">
                <w:ffData>
                  <w:name w:val="Kontrollkästchen8"/>
                  <w:enabled/>
                  <w:calcOnExit w:val="0"/>
                  <w:checkBox>
                    <w:sizeAuto/>
                    <w:default w:val="0"/>
                  </w:checkBox>
                </w:ffData>
              </w:fldChar>
            </w:r>
            <w:bookmarkStart w:id="5" w:name="Kontrollkästchen8"/>
            <w:r w:rsidRPr="00247C8B">
              <w:rPr>
                <w:rFonts w:cs="Tahoma"/>
              </w:rPr>
              <w:instrText xml:space="preserve"> FORMCHECKBOX </w:instrText>
            </w:r>
            <w:r w:rsidR="00A214B4">
              <w:rPr>
                <w:rFonts w:cs="Tahoma"/>
              </w:rPr>
            </w:r>
            <w:r w:rsidR="00A214B4">
              <w:rPr>
                <w:rFonts w:cs="Tahoma"/>
              </w:rPr>
              <w:fldChar w:fldCharType="separate"/>
            </w:r>
            <w:bookmarkEnd w:id="5"/>
            <w:r w:rsidRPr="00247C8B">
              <w:rPr>
                <w:rFonts w:cs="Tahoma"/>
              </w:rPr>
              <w:fldChar w:fldCharType="end"/>
            </w:r>
            <w:r w:rsidRPr="00247C8B">
              <w:t>/NO</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A214B4">
              <w:rPr>
                <w:rFonts w:cs="Tahoma"/>
              </w:rPr>
            </w:r>
            <w:r w:rsidR="00A214B4">
              <w:rPr>
                <w:rFonts w:cs="Tahoma"/>
              </w:rPr>
              <w:fldChar w:fldCharType="separate"/>
            </w:r>
            <w:r w:rsidRPr="00247C8B">
              <w:rPr>
                <w:rFonts w:cs="Tahoma"/>
              </w:rPr>
              <w:fldChar w:fldCharType="end"/>
            </w:r>
          </w:p>
          <w:p w14:paraId="720610CB" w14:textId="77777777" w:rsidR="00FC03B1" w:rsidRPr="00247C8B" w:rsidRDefault="00FC03B1" w:rsidP="00581608">
            <w:r w:rsidRPr="00247C8B">
              <w:t xml:space="preserve">If </w:t>
            </w:r>
            <w:r w:rsidRPr="00247C8B">
              <w:rPr>
                <w:u w:val="single"/>
              </w:rPr>
              <w:t>yes</w:t>
            </w:r>
            <w:r w:rsidRPr="00247C8B">
              <w:t>, please indicate:</w:t>
            </w:r>
          </w:p>
          <w:p w14:paraId="6DBF404B" w14:textId="77777777" w:rsidR="00FC03B1" w:rsidRPr="00247C8B" w:rsidRDefault="00FC03B1" w:rsidP="00581608">
            <w:r w:rsidRPr="00247C8B">
              <w:t>APPEAR project number:</w:t>
            </w:r>
          </w:p>
          <w:p w14:paraId="5D126386" w14:textId="77777777" w:rsidR="00FC03B1" w:rsidRPr="00247C8B" w:rsidRDefault="00FC03B1" w:rsidP="00581608">
            <w:r w:rsidRPr="00247C8B">
              <w:t xml:space="preserve">Call number, year: </w:t>
            </w:r>
          </w:p>
          <w:p w14:paraId="2580E346" w14:textId="77777777" w:rsidR="00FC03B1" w:rsidRPr="00247C8B" w:rsidRDefault="00FC03B1" w:rsidP="00581608"/>
          <w:p w14:paraId="5C9BB4DE" w14:textId="77777777" w:rsidR="00FC03B1" w:rsidRPr="00247C8B" w:rsidRDefault="00FC03B1" w:rsidP="00581608">
            <w:r w:rsidRPr="00247C8B">
              <w:rPr>
                <w:u w:val="single"/>
              </w:rPr>
              <w:t>Please elaborate on the revisions that have been made since the last submission</w:t>
            </w:r>
            <w:r w:rsidRPr="00247C8B">
              <w:t>:</w:t>
            </w:r>
          </w:p>
          <w:p w14:paraId="5C768A94" w14:textId="77777777" w:rsidR="00FC03B1" w:rsidRPr="00247C8B" w:rsidRDefault="00FC03B1" w:rsidP="00581608"/>
          <w:p w14:paraId="4AAF391D" w14:textId="77777777" w:rsidR="00FC03B1" w:rsidRPr="00247C8B" w:rsidRDefault="00FC03B1" w:rsidP="00581608"/>
          <w:p w14:paraId="3F2EF636" w14:textId="77777777" w:rsidR="00FC03B1" w:rsidRPr="00247C8B" w:rsidRDefault="00FC03B1" w:rsidP="00581608"/>
          <w:p w14:paraId="07A845F2" w14:textId="77777777" w:rsidR="00FC03B1" w:rsidRPr="00247C8B" w:rsidRDefault="00FC03B1" w:rsidP="00581608"/>
          <w:p w14:paraId="5D8FFD99" w14:textId="77777777" w:rsidR="00FC03B1" w:rsidRPr="00247C8B" w:rsidRDefault="00FC03B1" w:rsidP="00581608">
            <w:pPr>
              <w:pStyle w:val="Titel"/>
              <w:jc w:val="left"/>
              <w:rPr>
                <w:rFonts w:asciiTheme="minorHAnsi" w:hAnsiTheme="minorHAnsi" w:cstheme="minorHAnsi"/>
                <w:b w:val="0"/>
                <w:sz w:val="24"/>
                <w:szCs w:val="24"/>
              </w:rPr>
            </w:pPr>
          </w:p>
        </w:tc>
      </w:tr>
    </w:tbl>
    <w:p w14:paraId="512CA901" w14:textId="395C70E4" w:rsidR="00884761" w:rsidRPr="00247C8B" w:rsidRDefault="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247C8B" w14:paraId="0068B540" w14:textId="77777777" w:rsidTr="00E27CAC">
        <w:tc>
          <w:tcPr>
            <w:tcW w:w="9286" w:type="dxa"/>
            <w:shd w:val="clear" w:color="auto" w:fill="D9D9D9" w:themeFill="background1" w:themeFillShade="D9"/>
          </w:tcPr>
          <w:p w14:paraId="4ECBEDA5" w14:textId="528B7E8E" w:rsidR="00884761" w:rsidRPr="00247C8B" w:rsidRDefault="00884761" w:rsidP="00884761">
            <w:pPr>
              <w:pStyle w:val="berschrift2"/>
            </w:pPr>
            <w:r w:rsidRPr="00247C8B">
              <w:t>History of cooperation between partners</w:t>
            </w:r>
          </w:p>
        </w:tc>
      </w:tr>
      <w:tr w:rsidR="00884761" w:rsidRPr="00247C8B" w14:paraId="7DC01E2A" w14:textId="77777777" w:rsidTr="00E27CAC">
        <w:tblPrEx>
          <w:shd w:val="clear" w:color="auto" w:fill="auto"/>
        </w:tblPrEx>
        <w:tc>
          <w:tcPr>
            <w:tcW w:w="9286" w:type="dxa"/>
            <w:shd w:val="clear" w:color="auto" w:fill="auto"/>
          </w:tcPr>
          <w:p w14:paraId="1DAFC38E" w14:textId="51D8EAEB" w:rsidR="008A4B8F" w:rsidRPr="00247C8B" w:rsidRDefault="008A4B8F" w:rsidP="008A4B8F">
            <w:r w:rsidRPr="00247C8B">
              <w:t xml:space="preserve">The current </w:t>
            </w:r>
            <w:r w:rsidR="002D661F" w:rsidRPr="00247C8B">
              <w:t>Advanced Academic</w:t>
            </w:r>
            <w:r w:rsidRPr="00247C8B">
              <w:t xml:space="preserve"> Partnership</w:t>
            </w:r>
            <w:r w:rsidR="000D1EC3" w:rsidRPr="00247C8B">
              <w:t xml:space="preserve"> proposal</w:t>
            </w:r>
            <w:r w:rsidRPr="00247C8B">
              <w:t xml:space="preserve"> is based upon</w:t>
            </w:r>
            <w:r w:rsidR="002D661F" w:rsidRPr="00247C8B">
              <w:t xml:space="preserve"> the following Academic Partnership project:</w:t>
            </w:r>
          </w:p>
          <w:p w14:paraId="09B91084" w14:textId="77777777" w:rsidR="002D661F" w:rsidRPr="00247C8B" w:rsidRDefault="002D661F" w:rsidP="008A4B8F"/>
          <w:p w14:paraId="05734DA1" w14:textId="0493845C" w:rsidR="008A4B8F" w:rsidRPr="00247C8B" w:rsidRDefault="008A4B8F" w:rsidP="008A4B8F">
            <w:r w:rsidRPr="00247C8B">
              <w:t>No. and name of project:</w:t>
            </w:r>
          </w:p>
          <w:p w14:paraId="3375BDFB" w14:textId="10F99D7A" w:rsidR="008A4B8F" w:rsidRPr="00247C8B" w:rsidRDefault="008A4B8F" w:rsidP="008A4B8F">
            <w:r w:rsidRPr="00247C8B">
              <w:t>Duration of cooperation:</w:t>
            </w:r>
          </w:p>
          <w:p w14:paraId="47060B44" w14:textId="531B1E1F" w:rsidR="008A4B8F" w:rsidRPr="00247C8B" w:rsidRDefault="008A4B8F" w:rsidP="008A4B8F">
            <w:r w:rsidRPr="00247C8B">
              <w:t>Involved partners:</w:t>
            </w:r>
          </w:p>
          <w:p w14:paraId="39B13D40" w14:textId="525F6C11" w:rsidR="00884761" w:rsidRPr="00247C8B" w:rsidRDefault="008A4B8F" w:rsidP="008A4B8F">
            <w:r w:rsidRPr="00247C8B">
              <w:t>Short description of cooperation:</w:t>
            </w:r>
          </w:p>
          <w:p w14:paraId="6CAB7E81" w14:textId="77777777" w:rsidR="00884761" w:rsidRPr="00247C8B" w:rsidRDefault="00884761" w:rsidP="00884761"/>
          <w:p w14:paraId="7CF27D5C" w14:textId="77777777" w:rsidR="00884761" w:rsidRPr="00247C8B" w:rsidRDefault="00884761" w:rsidP="00E27CAC">
            <w:pPr>
              <w:pStyle w:val="Titel"/>
              <w:jc w:val="left"/>
              <w:rPr>
                <w:rFonts w:asciiTheme="minorHAnsi" w:hAnsiTheme="minorHAnsi" w:cstheme="minorHAnsi"/>
                <w:b w:val="0"/>
                <w:sz w:val="24"/>
                <w:szCs w:val="24"/>
              </w:rPr>
            </w:pPr>
          </w:p>
        </w:tc>
      </w:tr>
    </w:tbl>
    <w:p w14:paraId="387E62E6" w14:textId="77777777" w:rsidR="00884761" w:rsidRPr="00247C8B"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247C8B" w14:paraId="473DE681" w14:textId="77777777" w:rsidTr="00E029F6">
        <w:tc>
          <w:tcPr>
            <w:tcW w:w="9060" w:type="dxa"/>
            <w:shd w:val="clear" w:color="auto" w:fill="D9D9D9" w:themeFill="background1" w:themeFillShade="D9"/>
          </w:tcPr>
          <w:p w14:paraId="63A4E04D" w14:textId="131618A9" w:rsidR="00884761" w:rsidRPr="00247C8B" w:rsidRDefault="00884761" w:rsidP="00E27CAC">
            <w:pPr>
              <w:pStyle w:val="berschrift2"/>
            </w:pPr>
            <w:r w:rsidRPr="00247C8B">
              <w:lastRenderedPageBreak/>
              <w:t>Similar projects at institutions in the eligible countries</w:t>
            </w:r>
          </w:p>
        </w:tc>
      </w:tr>
      <w:tr w:rsidR="00884761" w:rsidRPr="00247C8B" w14:paraId="26E75F61" w14:textId="77777777" w:rsidTr="00E029F6">
        <w:tblPrEx>
          <w:shd w:val="clear" w:color="auto" w:fill="auto"/>
        </w:tblPrEx>
        <w:tc>
          <w:tcPr>
            <w:tcW w:w="9060" w:type="dxa"/>
            <w:shd w:val="clear" w:color="auto" w:fill="auto"/>
          </w:tcPr>
          <w:p w14:paraId="2CC0B85C" w14:textId="4D70B2E9" w:rsidR="00884761" w:rsidRPr="00247C8B" w:rsidRDefault="00884761" w:rsidP="00E27CAC">
            <w:r w:rsidRPr="00247C8B">
              <w:t>Are currently similar capacity development / research activities implemented at any of the partner institutions in the addressed country(</w:t>
            </w:r>
            <w:proofErr w:type="spellStart"/>
            <w:r w:rsidRPr="00247C8B">
              <w:t>ies</w:t>
            </w:r>
            <w:proofErr w:type="spellEnd"/>
            <w:r w:rsidRPr="00247C8B">
              <w:t>)? YES</w:t>
            </w:r>
            <w:r w:rsidR="006B7472" w:rsidRPr="00247C8B">
              <w:rPr>
                <w:rFonts w:cs="Tahoma"/>
              </w:rPr>
              <w:fldChar w:fldCharType="begin">
                <w:ffData>
                  <w:name w:val="Kontrollkästchen8"/>
                  <w:enabled/>
                  <w:calcOnExit w:val="0"/>
                  <w:checkBox>
                    <w:sizeAuto/>
                    <w:default w:val="0"/>
                  </w:checkBox>
                </w:ffData>
              </w:fldChar>
            </w:r>
            <w:r w:rsidR="006B7472" w:rsidRPr="00247C8B">
              <w:rPr>
                <w:rFonts w:cs="Tahoma"/>
              </w:rPr>
              <w:instrText xml:space="preserve"> FORMCHECKBOX </w:instrText>
            </w:r>
            <w:r w:rsidR="00A214B4">
              <w:rPr>
                <w:rFonts w:cs="Tahoma"/>
              </w:rPr>
            </w:r>
            <w:r w:rsidR="00A214B4">
              <w:rPr>
                <w:rFonts w:cs="Tahoma"/>
              </w:rPr>
              <w:fldChar w:fldCharType="separate"/>
            </w:r>
            <w:r w:rsidR="006B7472" w:rsidRPr="00247C8B">
              <w:rPr>
                <w:rFonts w:cs="Tahoma"/>
              </w:rPr>
              <w:fldChar w:fldCharType="end"/>
            </w:r>
            <w:r w:rsidRPr="00247C8B">
              <w:t>/NO</w:t>
            </w:r>
            <w:r w:rsidR="006B7472" w:rsidRPr="00247C8B">
              <w:rPr>
                <w:rFonts w:cs="Tahoma"/>
              </w:rPr>
              <w:fldChar w:fldCharType="begin">
                <w:ffData>
                  <w:name w:val="Kontrollkästchen8"/>
                  <w:enabled/>
                  <w:calcOnExit w:val="0"/>
                  <w:checkBox>
                    <w:sizeAuto/>
                    <w:default w:val="0"/>
                  </w:checkBox>
                </w:ffData>
              </w:fldChar>
            </w:r>
            <w:r w:rsidR="006B7472" w:rsidRPr="00247C8B">
              <w:rPr>
                <w:rFonts w:cs="Tahoma"/>
              </w:rPr>
              <w:instrText xml:space="preserve"> FORMCHECKBOX </w:instrText>
            </w:r>
            <w:r w:rsidR="00A214B4">
              <w:rPr>
                <w:rFonts w:cs="Tahoma"/>
              </w:rPr>
            </w:r>
            <w:r w:rsidR="00A214B4">
              <w:rPr>
                <w:rFonts w:cs="Tahoma"/>
              </w:rPr>
              <w:fldChar w:fldCharType="separate"/>
            </w:r>
            <w:r w:rsidR="006B7472" w:rsidRPr="00247C8B">
              <w:rPr>
                <w:rFonts w:cs="Tahoma"/>
              </w:rPr>
              <w:fldChar w:fldCharType="end"/>
            </w:r>
          </w:p>
          <w:p w14:paraId="05BB7028" w14:textId="574E17E4" w:rsidR="00884761" w:rsidRPr="00247C8B" w:rsidRDefault="00884761" w:rsidP="00E27CAC">
            <w:r w:rsidRPr="00247C8B">
              <w:t xml:space="preserve">If </w:t>
            </w:r>
            <w:r w:rsidRPr="00247C8B">
              <w:rPr>
                <w:u w:val="single"/>
              </w:rPr>
              <w:t>yes</w:t>
            </w:r>
            <w:r w:rsidRPr="00247C8B">
              <w:t>, please</w:t>
            </w:r>
            <w:r w:rsidR="006B7472" w:rsidRPr="00247C8B">
              <w:t xml:space="preserve"> briefly</w:t>
            </w:r>
            <w:r w:rsidRPr="00247C8B">
              <w:t xml:space="preserve"> describe the cooperation and the possibility of synergies:</w:t>
            </w:r>
          </w:p>
          <w:p w14:paraId="347BFEA6" w14:textId="762E4BCD" w:rsidR="00F5776E" w:rsidRPr="00247C8B" w:rsidRDefault="00F5776E" w:rsidP="00F5776E">
            <w:r w:rsidRPr="00247C8B">
              <w:t>Type of cooperation:</w:t>
            </w:r>
          </w:p>
          <w:p w14:paraId="13E50551" w14:textId="691EE684" w:rsidR="00F5776E" w:rsidRPr="00247C8B" w:rsidRDefault="00F5776E" w:rsidP="00F5776E">
            <w:r w:rsidRPr="00247C8B">
              <w:t>Duration of cooperation:</w:t>
            </w:r>
          </w:p>
          <w:p w14:paraId="5409B430" w14:textId="617E3749" w:rsidR="00F5776E" w:rsidRPr="00247C8B" w:rsidRDefault="00F5776E" w:rsidP="00F5776E">
            <w:r w:rsidRPr="00247C8B">
              <w:t>Involved partners:</w:t>
            </w:r>
          </w:p>
          <w:p w14:paraId="3E149410" w14:textId="421BC37C" w:rsidR="00884761" w:rsidRPr="00247C8B" w:rsidRDefault="00F5776E" w:rsidP="00F5776E">
            <w:r w:rsidRPr="00247C8B">
              <w:t>Short description of cooperation with a special focus on the possibility of the elaboration of synergies:</w:t>
            </w:r>
          </w:p>
          <w:p w14:paraId="2F8E6421" w14:textId="77777777" w:rsidR="00884761" w:rsidRPr="00247C8B" w:rsidRDefault="00884761" w:rsidP="00E27CAC"/>
          <w:p w14:paraId="04A41C89" w14:textId="77777777" w:rsidR="00884761" w:rsidRPr="00247C8B" w:rsidRDefault="00884761" w:rsidP="00E27CAC">
            <w:pPr>
              <w:pStyle w:val="Titel"/>
              <w:jc w:val="left"/>
              <w:rPr>
                <w:rFonts w:asciiTheme="minorHAnsi" w:hAnsiTheme="minorHAnsi" w:cstheme="minorHAnsi"/>
                <w:b w:val="0"/>
                <w:sz w:val="24"/>
                <w:szCs w:val="24"/>
              </w:rPr>
            </w:pPr>
          </w:p>
        </w:tc>
      </w:tr>
    </w:tbl>
    <w:p w14:paraId="78FCB2B7" w14:textId="2451AD2F" w:rsidR="00884761" w:rsidRPr="00247C8B"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C03B1" w:rsidRPr="00247C8B" w14:paraId="2F053BA5" w14:textId="77777777" w:rsidTr="00581608">
        <w:tc>
          <w:tcPr>
            <w:tcW w:w="9060" w:type="dxa"/>
            <w:shd w:val="clear" w:color="auto" w:fill="D9D9D9" w:themeFill="background1" w:themeFillShade="D9"/>
          </w:tcPr>
          <w:p w14:paraId="5A3143DC" w14:textId="77777777" w:rsidR="00FC03B1" w:rsidRPr="00247C8B" w:rsidRDefault="00FC03B1" w:rsidP="00581608">
            <w:pPr>
              <w:pStyle w:val="berschrift2"/>
            </w:pPr>
            <w:r w:rsidRPr="00247C8B">
              <w:t>Integration of scholarships (component 2) in the project</w:t>
            </w:r>
          </w:p>
        </w:tc>
      </w:tr>
      <w:tr w:rsidR="00FC03B1" w:rsidRPr="00247C8B" w14:paraId="3978A659" w14:textId="77777777" w:rsidTr="00581608">
        <w:tblPrEx>
          <w:shd w:val="clear" w:color="auto" w:fill="auto"/>
        </w:tblPrEx>
        <w:tc>
          <w:tcPr>
            <w:tcW w:w="9060" w:type="dxa"/>
            <w:shd w:val="clear" w:color="auto" w:fill="auto"/>
          </w:tcPr>
          <w:p w14:paraId="76CDF1EB" w14:textId="77777777" w:rsidR="00FC03B1" w:rsidRPr="00247C8B" w:rsidRDefault="00FC03B1" w:rsidP="00581608">
            <w:r w:rsidRPr="00247C8B">
              <w:t>Do you intend to integrate a scholarship for master’s or PhD studies in Austria (financed by component 2) in the project? YES</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A214B4">
              <w:rPr>
                <w:rFonts w:cs="Tahoma"/>
              </w:rPr>
            </w:r>
            <w:r w:rsidR="00A214B4">
              <w:rPr>
                <w:rFonts w:cs="Tahoma"/>
              </w:rPr>
              <w:fldChar w:fldCharType="separate"/>
            </w:r>
            <w:r w:rsidRPr="00247C8B">
              <w:rPr>
                <w:rFonts w:cs="Tahoma"/>
              </w:rPr>
              <w:fldChar w:fldCharType="end"/>
            </w:r>
            <w:r w:rsidRPr="00247C8B">
              <w:t>/NO</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A214B4">
              <w:rPr>
                <w:rFonts w:cs="Tahoma"/>
              </w:rPr>
            </w:r>
            <w:r w:rsidR="00A214B4">
              <w:rPr>
                <w:rFonts w:cs="Tahoma"/>
              </w:rPr>
              <w:fldChar w:fldCharType="separate"/>
            </w:r>
            <w:r w:rsidRPr="00247C8B">
              <w:rPr>
                <w:rFonts w:cs="Tahoma"/>
              </w:rPr>
              <w:fldChar w:fldCharType="end"/>
            </w:r>
          </w:p>
          <w:p w14:paraId="55C6C16D" w14:textId="77777777" w:rsidR="00FC03B1" w:rsidRPr="00247C8B" w:rsidRDefault="00FC03B1" w:rsidP="00581608">
            <w:r w:rsidRPr="00247C8B">
              <w:rPr>
                <w:i/>
                <w:iCs/>
              </w:rPr>
              <w:t>Currently, only 1 scholarship per project can be granted</w:t>
            </w:r>
            <w:r w:rsidRPr="00247C8B">
              <w:t>.</w:t>
            </w:r>
            <w:r w:rsidRPr="00247C8B">
              <w:rPr>
                <w:rStyle w:val="Funotenzeichen"/>
              </w:rPr>
              <w:footnoteReference w:id="7"/>
            </w:r>
          </w:p>
          <w:p w14:paraId="44F75295" w14:textId="77777777" w:rsidR="00FC03B1" w:rsidRPr="00247C8B" w:rsidRDefault="00FC03B1" w:rsidP="00581608"/>
          <w:p w14:paraId="5F27EBC1" w14:textId="77777777" w:rsidR="00FC03B1" w:rsidRPr="00247C8B" w:rsidRDefault="00FC03B1" w:rsidP="00581608">
            <w:r w:rsidRPr="00247C8B">
              <w:t xml:space="preserve">If </w:t>
            </w:r>
            <w:r w:rsidRPr="00247C8B">
              <w:rPr>
                <w:u w:val="single"/>
              </w:rPr>
              <w:t>yes</w:t>
            </w:r>
            <w:r w:rsidRPr="00247C8B">
              <w:t>, please briefly describe the intended field / topic of research to be covered by the scholarship holder:</w:t>
            </w:r>
          </w:p>
          <w:p w14:paraId="198C2BD9" w14:textId="77777777" w:rsidR="00FC03B1" w:rsidRPr="00247C8B" w:rsidRDefault="00FC03B1" w:rsidP="00581608"/>
          <w:p w14:paraId="317AEA6A" w14:textId="77777777" w:rsidR="00FC03B1" w:rsidRPr="00247C8B" w:rsidRDefault="00FC03B1" w:rsidP="00581608">
            <w:r w:rsidRPr="00247C8B">
              <w:t>Type of scholarship (if already known): Master</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A214B4">
              <w:rPr>
                <w:rFonts w:cs="Tahoma"/>
              </w:rPr>
            </w:r>
            <w:r w:rsidR="00A214B4">
              <w:rPr>
                <w:rFonts w:cs="Tahoma"/>
              </w:rPr>
              <w:fldChar w:fldCharType="separate"/>
            </w:r>
            <w:r w:rsidRPr="00247C8B">
              <w:rPr>
                <w:rFonts w:cs="Tahoma"/>
              </w:rPr>
              <w:fldChar w:fldCharType="end"/>
            </w:r>
            <w:r w:rsidRPr="00247C8B">
              <w:t>/PhD</w:t>
            </w:r>
            <w:r w:rsidRPr="00247C8B">
              <w:rPr>
                <w:rFonts w:cs="Tahoma"/>
              </w:rPr>
              <w:fldChar w:fldCharType="begin">
                <w:ffData>
                  <w:name w:val="Kontrollkästchen8"/>
                  <w:enabled/>
                  <w:calcOnExit w:val="0"/>
                  <w:checkBox>
                    <w:sizeAuto/>
                    <w:default w:val="0"/>
                  </w:checkBox>
                </w:ffData>
              </w:fldChar>
            </w:r>
            <w:r w:rsidRPr="00247C8B">
              <w:rPr>
                <w:rFonts w:cs="Tahoma"/>
              </w:rPr>
              <w:instrText xml:space="preserve"> FORMCHECKBOX </w:instrText>
            </w:r>
            <w:r w:rsidR="00A214B4">
              <w:rPr>
                <w:rFonts w:cs="Tahoma"/>
              </w:rPr>
            </w:r>
            <w:r w:rsidR="00A214B4">
              <w:rPr>
                <w:rFonts w:cs="Tahoma"/>
              </w:rPr>
              <w:fldChar w:fldCharType="separate"/>
            </w:r>
            <w:r w:rsidRPr="00247C8B">
              <w:rPr>
                <w:rFonts w:cs="Tahoma"/>
              </w:rPr>
              <w:fldChar w:fldCharType="end"/>
            </w:r>
          </w:p>
          <w:p w14:paraId="537FC264" w14:textId="77777777" w:rsidR="00FC03B1" w:rsidRPr="00247C8B" w:rsidRDefault="00FC03B1" w:rsidP="00581608">
            <w:r w:rsidRPr="00247C8B">
              <w:t xml:space="preserve">If </w:t>
            </w:r>
            <w:r w:rsidRPr="00247C8B">
              <w:rPr>
                <w:u w:val="single"/>
              </w:rPr>
              <w:t>master</w:t>
            </w:r>
            <w:r w:rsidRPr="00247C8B">
              <w:t>, name of the master’s programme:</w:t>
            </w:r>
          </w:p>
          <w:p w14:paraId="67516705" w14:textId="77777777" w:rsidR="00FC03B1" w:rsidRPr="00247C8B" w:rsidRDefault="00FC03B1" w:rsidP="00581608">
            <w:r w:rsidRPr="00247C8B">
              <w:t>Field / topic of research:</w:t>
            </w:r>
          </w:p>
          <w:p w14:paraId="38EA0BD9" w14:textId="77777777" w:rsidR="00FC03B1" w:rsidRPr="00247C8B" w:rsidRDefault="00FC03B1" w:rsidP="00581608">
            <w:r w:rsidRPr="00247C8B">
              <w:t xml:space="preserve">If </w:t>
            </w:r>
            <w:r w:rsidRPr="00247C8B">
              <w:rPr>
                <w:u w:val="single"/>
              </w:rPr>
              <w:t>PhD</w:t>
            </w:r>
            <w:r w:rsidRPr="00247C8B">
              <w:t>, name of study programme:</w:t>
            </w:r>
          </w:p>
          <w:p w14:paraId="05D5664B" w14:textId="77777777" w:rsidR="00FC03B1" w:rsidRPr="00247C8B" w:rsidRDefault="00FC03B1" w:rsidP="00581608">
            <w:r w:rsidRPr="00247C8B">
              <w:t xml:space="preserve">Field / topic of research: </w:t>
            </w:r>
          </w:p>
          <w:p w14:paraId="66C1F248" w14:textId="77777777" w:rsidR="00FC03B1" w:rsidRPr="00247C8B" w:rsidRDefault="00FC03B1" w:rsidP="00581608">
            <w:pPr>
              <w:pStyle w:val="Titel"/>
              <w:jc w:val="left"/>
              <w:rPr>
                <w:rFonts w:asciiTheme="minorHAnsi" w:hAnsiTheme="minorHAnsi" w:cstheme="minorHAnsi"/>
                <w:b w:val="0"/>
                <w:sz w:val="24"/>
                <w:szCs w:val="24"/>
              </w:rPr>
            </w:pPr>
          </w:p>
        </w:tc>
      </w:tr>
    </w:tbl>
    <w:p w14:paraId="40E988C8" w14:textId="77777777" w:rsidR="00FC03B1" w:rsidRPr="00247C8B" w:rsidRDefault="00FC03B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5776E" w:rsidRPr="00247C8B" w14:paraId="15C07644" w14:textId="77777777" w:rsidTr="00E27CAC">
        <w:tc>
          <w:tcPr>
            <w:tcW w:w="9286" w:type="dxa"/>
            <w:shd w:val="clear" w:color="auto" w:fill="D9D9D9" w:themeFill="background1" w:themeFillShade="D9"/>
          </w:tcPr>
          <w:p w14:paraId="70B974BD" w14:textId="14B9398B" w:rsidR="00F5776E" w:rsidRPr="00247C8B" w:rsidRDefault="00F5776E" w:rsidP="00E27CAC">
            <w:pPr>
              <w:pStyle w:val="berschrift2"/>
            </w:pPr>
            <w:r w:rsidRPr="00247C8B">
              <w:t>Integration of current or former scholarship holder(s)</w:t>
            </w:r>
          </w:p>
        </w:tc>
      </w:tr>
      <w:tr w:rsidR="00F5776E" w:rsidRPr="00247C8B" w14:paraId="161EA70E" w14:textId="77777777" w:rsidTr="00E27CAC">
        <w:tblPrEx>
          <w:shd w:val="clear" w:color="auto" w:fill="auto"/>
        </w:tblPrEx>
        <w:tc>
          <w:tcPr>
            <w:tcW w:w="9286" w:type="dxa"/>
            <w:shd w:val="clear" w:color="auto" w:fill="auto"/>
          </w:tcPr>
          <w:p w14:paraId="66A205D4" w14:textId="4E0492B7" w:rsidR="00F5776E" w:rsidRPr="00247C8B" w:rsidRDefault="00F5776E" w:rsidP="00F5776E">
            <w:pPr>
              <w:rPr>
                <w:b/>
              </w:rPr>
            </w:pPr>
            <w:r w:rsidRPr="00247C8B">
              <w:t>Has any current or former APPEAR or North-South-Dialogue scholarship holder been involved in linking up or elaborating of this application? YES</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A214B4">
              <w:rPr>
                <w:rFonts w:cs="Tahoma"/>
              </w:rPr>
            </w:r>
            <w:r w:rsidR="00A214B4">
              <w:rPr>
                <w:rFonts w:cs="Tahoma"/>
              </w:rPr>
              <w:fldChar w:fldCharType="separate"/>
            </w:r>
            <w:r w:rsidR="00F6586F" w:rsidRPr="00247C8B">
              <w:rPr>
                <w:rFonts w:cs="Tahoma"/>
              </w:rPr>
              <w:fldChar w:fldCharType="end"/>
            </w:r>
            <w:r w:rsidRPr="00247C8B">
              <w:t>/NO</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A214B4">
              <w:rPr>
                <w:rFonts w:cs="Tahoma"/>
              </w:rPr>
            </w:r>
            <w:r w:rsidR="00A214B4">
              <w:rPr>
                <w:rFonts w:cs="Tahoma"/>
              </w:rPr>
              <w:fldChar w:fldCharType="separate"/>
            </w:r>
            <w:r w:rsidR="00F6586F" w:rsidRPr="00247C8B">
              <w:rPr>
                <w:rFonts w:cs="Tahoma"/>
              </w:rPr>
              <w:fldChar w:fldCharType="end"/>
            </w:r>
          </w:p>
          <w:p w14:paraId="09C35EF5" w14:textId="77777777" w:rsidR="00F5776E" w:rsidRPr="00247C8B" w:rsidRDefault="00F5776E" w:rsidP="00F5776E"/>
          <w:p w14:paraId="0DE4D085" w14:textId="77777777" w:rsidR="00F5776E" w:rsidRPr="00247C8B" w:rsidRDefault="00F5776E" w:rsidP="00F5776E">
            <w:pPr>
              <w:rPr>
                <w:rFonts w:cstheme="minorHAnsi"/>
                <w:szCs w:val="24"/>
              </w:rPr>
            </w:pPr>
            <w:r w:rsidRPr="00247C8B">
              <w:rPr>
                <w:rFonts w:cstheme="minorHAnsi"/>
                <w:szCs w:val="24"/>
              </w:rPr>
              <w:t xml:space="preserve">If </w:t>
            </w:r>
            <w:r w:rsidRPr="00247C8B">
              <w:rPr>
                <w:rFonts w:cstheme="minorHAnsi"/>
                <w:szCs w:val="24"/>
                <w:u w:val="single"/>
              </w:rPr>
              <w:t>yes</w:t>
            </w:r>
            <w:r w:rsidRPr="00247C8B">
              <w:rPr>
                <w:rFonts w:cstheme="minorHAnsi"/>
                <w:szCs w:val="24"/>
              </w:rPr>
              <w:t>, please indicate:</w:t>
            </w:r>
          </w:p>
          <w:p w14:paraId="53BB8F13" w14:textId="77777777" w:rsidR="00F5776E" w:rsidRPr="00247C8B" w:rsidRDefault="00F5776E" w:rsidP="00F5776E">
            <w:pPr>
              <w:rPr>
                <w:rFonts w:cstheme="minorHAnsi"/>
                <w:szCs w:val="24"/>
              </w:rPr>
            </w:pPr>
          </w:p>
          <w:p w14:paraId="2B4A8544" w14:textId="77777777" w:rsidR="00F5776E" w:rsidRPr="00247C8B" w:rsidRDefault="00F5776E" w:rsidP="00F5776E">
            <w:pPr>
              <w:rPr>
                <w:rFonts w:cstheme="minorHAnsi"/>
                <w:szCs w:val="24"/>
              </w:rPr>
            </w:pPr>
          </w:p>
          <w:p w14:paraId="7E94FEDE" w14:textId="4A6689F5" w:rsidR="00F5776E" w:rsidRPr="00247C8B" w:rsidRDefault="00F5776E" w:rsidP="00F5776E">
            <w:pPr>
              <w:rPr>
                <w:rFonts w:cs="Tahoma"/>
              </w:rPr>
            </w:pPr>
            <w:r w:rsidRPr="00247C8B">
              <w:rPr>
                <w:rFonts w:cs="Tahoma"/>
              </w:rPr>
              <w:t>Current scholarship holder</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A214B4">
              <w:rPr>
                <w:rFonts w:cs="Tahoma"/>
              </w:rPr>
            </w:r>
            <w:r w:rsidR="00A214B4">
              <w:rPr>
                <w:rFonts w:cs="Tahoma"/>
              </w:rPr>
              <w:fldChar w:fldCharType="separate"/>
            </w:r>
            <w:r w:rsidR="00F6586F" w:rsidRPr="00247C8B">
              <w:rPr>
                <w:rFonts w:cs="Tahoma"/>
              </w:rPr>
              <w:fldChar w:fldCharType="end"/>
            </w:r>
            <w:r w:rsidRPr="00247C8B">
              <w:rPr>
                <w:rFonts w:cs="Tahoma"/>
              </w:rPr>
              <w:t>/ former scholarship holder</w:t>
            </w:r>
            <w:r w:rsidR="00F6586F" w:rsidRPr="00247C8B">
              <w:rPr>
                <w:rFonts w:cs="Tahoma"/>
              </w:rPr>
              <w:fldChar w:fldCharType="begin">
                <w:ffData>
                  <w:name w:val="Kontrollkästchen8"/>
                  <w:enabled/>
                  <w:calcOnExit w:val="0"/>
                  <w:checkBox>
                    <w:sizeAuto/>
                    <w:default w:val="0"/>
                  </w:checkBox>
                </w:ffData>
              </w:fldChar>
            </w:r>
            <w:r w:rsidR="00F6586F" w:rsidRPr="00247C8B">
              <w:rPr>
                <w:rFonts w:cs="Tahoma"/>
              </w:rPr>
              <w:instrText xml:space="preserve"> FORMCHECKBOX </w:instrText>
            </w:r>
            <w:r w:rsidR="00A214B4">
              <w:rPr>
                <w:rFonts w:cs="Tahoma"/>
              </w:rPr>
            </w:r>
            <w:r w:rsidR="00A214B4">
              <w:rPr>
                <w:rFonts w:cs="Tahoma"/>
              </w:rPr>
              <w:fldChar w:fldCharType="separate"/>
            </w:r>
            <w:r w:rsidR="00F6586F" w:rsidRPr="00247C8B">
              <w:rPr>
                <w:rFonts w:cs="Tahoma"/>
              </w:rPr>
              <w:fldChar w:fldCharType="end"/>
            </w:r>
          </w:p>
          <w:p w14:paraId="30EB9676" w14:textId="3CBECF98" w:rsidR="00F5776E" w:rsidRPr="00247C8B" w:rsidRDefault="00F5776E" w:rsidP="00F5776E">
            <w:pPr>
              <w:rPr>
                <w:rFonts w:cstheme="minorHAnsi"/>
                <w:szCs w:val="24"/>
              </w:rPr>
            </w:pPr>
            <w:r w:rsidRPr="00247C8B">
              <w:rPr>
                <w:rFonts w:cstheme="minorHAnsi"/>
                <w:szCs w:val="24"/>
              </w:rPr>
              <w:t>Name:</w:t>
            </w:r>
          </w:p>
          <w:p w14:paraId="7A1B726A" w14:textId="77777777" w:rsidR="00F5776E" w:rsidRPr="00247C8B" w:rsidRDefault="00F5776E" w:rsidP="00F5776E">
            <w:pPr>
              <w:rPr>
                <w:rFonts w:cstheme="minorHAnsi"/>
                <w:szCs w:val="24"/>
              </w:rPr>
            </w:pPr>
            <w:r w:rsidRPr="00247C8B">
              <w:rPr>
                <w:rFonts w:cstheme="minorHAnsi"/>
                <w:szCs w:val="24"/>
              </w:rPr>
              <w:t>Current employer:</w:t>
            </w:r>
          </w:p>
          <w:p w14:paraId="6EAC56A7" w14:textId="77777777" w:rsidR="00F5776E" w:rsidRPr="00247C8B" w:rsidRDefault="00F5776E" w:rsidP="00F5776E">
            <w:pPr>
              <w:rPr>
                <w:rFonts w:cstheme="minorHAnsi"/>
                <w:szCs w:val="24"/>
              </w:rPr>
            </w:pPr>
          </w:p>
          <w:p w14:paraId="656E2AD3" w14:textId="77777777" w:rsidR="00F5776E" w:rsidRPr="00247C8B" w:rsidRDefault="00F5776E" w:rsidP="00F5776E">
            <w:pPr>
              <w:rPr>
                <w:rFonts w:cstheme="minorHAnsi"/>
                <w:szCs w:val="24"/>
              </w:rPr>
            </w:pPr>
          </w:p>
          <w:p w14:paraId="3C6BFEE7" w14:textId="14152412" w:rsidR="00F5776E" w:rsidRPr="00247C8B" w:rsidRDefault="00F5776E" w:rsidP="00F5776E">
            <w:pPr>
              <w:rPr>
                <w:rFonts w:cstheme="minorHAnsi"/>
                <w:szCs w:val="24"/>
              </w:rPr>
            </w:pPr>
            <w:r w:rsidRPr="00247C8B">
              <w:rPr>
                <w:rFonts w:cstheme="minorHAnsi"/>
                <w:szCs w:val="24"/>
              </w:rPr>
              <w:t>Please make sure to indicate all involved former or current scholarship holders.</w:t>
            </w:r>
          </w:p>
        </w:tc>
      </w:tr>
    </w:tbl>
    <w:p w14:paraId="0D825609" w14:textId="2E2BFCE0" w:rsidR="001D3568" w:rsidRPr="00247C8B" w:rsidRDefault="001D3568">
      <w:pPr>
        <w:widowControl/>
        <w:spacing w:after="200" w:line="276" w:lineRule="auto"/>
        <w:rPr>
          <w:rFonts w:cstheme="minorHAnsi"/>
          <w:szCs w:val="24"/>
          <w:lang w:val="en-GB"/>
        </w:rPr>
      </w:pPr>
      <w:r w:rsidRPr="00247C8B">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47C8B" w14:paraId="0713FE24" w14:textId="77777777" w:rsidTr="0098281C">
        <w:tc>
          <w:tcPr>
            <w:tcW w:w="9060" w:type="dxa"/>
            <w:shd w:val="clear" w:color="auto" w:fill="D9D9D9" w:themeFill="background1" w:themeFillShade="D9"/>
          </w:tcPr>
          <w:p w14:paraId="5C2B6023" w14:textId="588A9916" w:rsidR="008E2519" w:rsidRPr="00247C8B" w:rsidRDefault="00E90A72" w:rsidP="000610EE">
            <w:pPr>
              <w:pStyle w:val="berschrift1"/>
            </w:pPr>
            <w:bookmarkStart w:id="6" w:name="_Toc128049133"/>
            <w:r w:rsidRPr="00247C8B">
              <w:lastRenderedPageBreak/>
              <w:t>Relevance for and contribution to development and achievement of the SDG</w:t>
            </w:r>
            <w:r w:rsidR="00F6586F" w:rsidRPr="00247C8B">
              <w:t>s</w:t>
            </w:r>
            <w:bookmarkEnd w:id="6"/>
          </w:p>
        </w:tc>
      </w:tr>
    </w:tbl>
    <w:p w14:paraId="75A08773" w14:textId="5A2635E6" w:rsidR="008E2519" w:rsidRPr="00247C8B" w:rsidRDefault="00E27CAC" w:rsidP="00E27CAC">
      <w:pPr>
        <w:rPr>
          <w:i/>
          <w:iCs/>
        </w:rPr>
      </w:pPr>
      <w:r w:rsidRPr="00247C8B">
        <w:rPr>
          <w:i/>
          <w:iCs/>
        </w:rPr>
        <w:t>Max. 4 pages</w:t>
      </w:r>
      <w:r w:rsidR="00F6586F" w:rsidRPr="00247C8B">
        <w:rPr>
          <w:i/>
          <w:iCs/>
        </w:rPr>
        <w:t>. Please answer each question in the box provided.</w:t>
      </w:r>
    </w:p>
    <w:p w14:paraId="57818419" w14:textId="77777777" w:rsidR="00E27CAC" w:rsidRPr="00247C8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247C8B" w14:paraId="594210B2" w14:textId="77777777" w:rsidTr="00E27CAC">
        <w:tc>
          <w:tcPr>
            <w:tcW w:w="9060" w:type="dxa"/>
            <w:shd w:val="clear" w:color="auto" w:fill="auto"/>
          </w:tcPr>
          <w:p w14:paraId="01842EF6" w14:textId="64131CD9" w:rsidR="007A4B69" w:rsidRPr="00247C8B" w:rsidRDefault="00E27CAC" w:rsidP="00E27CAC">
            <w:r w:rsidRPr="00247C8B">
              <w:rPr>
                <w:b/>
                <w:bCs/>
              </w:rPr>
              <w:t>C.1.</w:t>
            </w:r>
            <w:r w:rsidR="00E90A72" w:rsidRPr="00247C8B">
              <w:t xml:space="preserve"> </w:t>
            </w:r>
            <w:r w:rsidR="006A7781" w:rsidRPr="000F0B23">
              <w:t>How is the project aligned with the thematic focus of the APPEAR programme and the SDGs?</w:t>
            </w:r>
            <w:r w:rsidR="006A7781">
              <w:t xml:space="preserve"> </w:t>
            </w:r>
            <w:r w:rsidR="006A7781" w:rsidRPr="000F0B23">
              <w:t xml:space="preserve">How is the project aligned with the respective national development policies / strategies and </w:t>
            </w:r>
            <w:proofErr w:type="spellStart"/>
            <w:r w:rsidR="006A7781" w:rsidRPr="000F0B23">
              <w:t>programmes</w:t>
            </w:r>
            <w:proofErr w:type="spellEnd"/>
            <w:r w:rsidR="006A7781" w:rsidRPr="000F0B23">
              <w:t>?</w:t>
            </w:r>
          </w:p>
          <w:p w14:paraId="37AB68DB" w14:textId="105754AF" w:rsidR="008E2519" w:rsidRPr="00247C8B" w:rsidRDefault="008E2519" w:rsidP="00E27CAC"/>
          <w:p w14:paraId="01586D15" w14:textId="77777777" w:rsidR="00E57C18" w:rsidRPr="00247C8B" w:rsidRDefault="00E57C18" w:rsidP="00E27CAC"/>
          <w:p w14:paraId="45E27B1D" w14:textId="77777777" w:rsidR="008E2519" w:rsidRPr="00247C8B" w:rsidRDefault="008E2519" w:rsidP="00E27CAC"/>
          <w:p w14:paraId="1C99F469" w14:textId="77777777" w:rsidR="008E2519" w:rsidRPr="00247C8B" w:rsidRDefault="008E2519" w:rsidP="00E27CAC"/>
        </w:tc>
      </w:tr>
    </w:tbl>
    <w:p w14:paraId="7A406A68" w14:textId="77777777" w:rsidR="00E27CAC" w:rsidRPr="00247C8B"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247C8B" w14:paraId="24555019" w14:textId="77777777" w:rsidTr="00E27CAC">
        <w:tc>
          <w:tcPr>
            <w:tcW w:w="9060" w:type="dxa"/>
            <w:shd w:val="clear" w:color="auto" w:fill="auto"/>
          </w:tcPr>
          <w:p w14:paraId="4B1FECE1" w14:textId="195CA7E2" w:rsidR="00E90A72" w:rsidRPr="00247C8B" w:rsidRDefault="00E27CAC" w:rsidP="00E90A72">
            <w:r w:rsidRPr="00247C8B">
              <w:rPr>
                <w:b/>
                <w:bCs/>
              </w:rPr>
              <w:t>C.2.</w:t>
            </w:r>
            <w:r w:rsidRPr="00247C8B">
              <w:t xml:space="preserve"> </w:t>
            </w:r>
            <w:r w:rsidR="006A7781" w:rsidRPr="000F0B23">
              <w:t xml:space="preserve">Which specific needs are addressed by the project? What is important to know to understand the specific context? </w:t>
            </w:r>
            <w:r w:rsidR="006A7781" w:rsidRPr="000F0B23">
              <w:rPr>
                <w:sz w:val="18"/>
                <w:szCs w:val="18"/>
              </w:rPr>
              <w:t xml:space="preserve">(geographical, national, institutional, scientific context, description of the local, </w:t>
            </w:r>
            <w:proofErr w:type="gramStart"/>
            <w:r w:rsidR="006A7781" w:rsidRPr="000F0B23">
              <w:rPr>
                <w:sz w:val="18"/>
                <w:szCs w:val="18"/>
              </w:rPr>
              <w:t>institutional</w:t>
            </w:r>
            <w:proofErr w:type="gramEnd"/>
            <w:r w:rsidR="006A7781" w:rsidRPr="000F0B23">
              <w:rPr>
                <w:sz w:val="18"/>
                <w:szCs w:val="18"/>
              </w:rPr>
              <w:t xml:space="preserve"> and scientific needs and demands of all partners and how have they been identified?)</w:t>
            </w:r>
            <w:r w:rsidR="006A7781">
              <w:rPr>
                <w:sz w:val="18"/>
                <w:szCs w:val="18"/>
              </w:rPr>
              <w:t xml:space="preserve"> </w:t>
            </w:r>
            <w:r w:rsidR="006A7781" w:rsidRPr="000F0B23">
              <w:t xml:space="preserve">Who are the direct and indirect beneficiaries, how are they addressed and in which way do they participate? How will the project affect diverse societal groups? Is there a particular focus on the inclusion of marginalized groups? </w:t>
            </w:r>
            <w:r w:rsidR="006A7781" w:rsidRPr="000F0B23">
              <w:rPr>
                <w:sz w:val="18"/>
                <w:szCs w:val="18"/>
              </w:rPr>
              <w:t>(institutional level / local level: e.g. local communities and associations, research institutions, NGOs, other organizations / regional or national level: e.g. agencies, government institutions)</w:t>
            </w:r>
          </w:p>
          <w:p w14:paraId="04254C5C" w14:textId="5C98B57A" w:rsidR="00E90A72" w:rsidRPr="00247C8B" w:rsidRDefault="00E90A72" w:rsidP="00E90A72"/>
          <w:p w14:paraId="6976DF09" w14:textId="77777777" w:rsidR="00E57C18" w:rsidRPr="00247C8B" w:rsidRDefault="00E57C18" w:rsidP="00E90A72"/>
          <w:p w14:paraId="5DE92043" w14:textId="77777777" w:rsidR="00E90A72" w:rsidRPr="00247C8B" w:rsidRDefault="00E90A72" w:rsidP="00E90A72"/>
          <w:p w14:paraId="496E3789" w14:textId="25EF06EB" w:rsidR="00E90A72" w:rsidRPr="00247C8B" w:rsidRDefault="00E90A72" w:rsidP="00E90A72"/>
        </w:tc>
      </w:tr>
    </w:tbl>
    <w:p w14:paraId="3C831A17" w14:textId="790B87FA" w:rsidR="00E27CAC"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56106570" w14:textId="77777777" w:rsidTr="00BB23CB">
        <w:tc>
          <w:tcPr>
            <w:tcW w:w="9060" w:type="dxa"/>
            <w:shd w:val="clear" w:color="auto" w:fill="auto"/>
          </w:tcPr>
          <w:p w14:paraId="2C35C268" w14:textId="0D45C14B" w:rsidR="00E90A72" w:rsidRPr="00247C8B" w:rsidRDefault="00E90A72" w:rsidP="00BB23CB">
            <w:r w:rsidRPr="0043347B">
              <w:rPr>
                <w:b/>
                <w:bCs/>
              </w:rPr>
              <w:t>C.</w:t>
            </w:r>
            <w:r w:rsidR="006A7781" w:rsidRPr="0043347B">
              <w:rPr>
                <w:b/>
                <w:bCs/>
              </w:rPr>
              <w:t>3</w:t>
            </w:r>
            <w:r w:rsidRPr="0043347B">
              <w:t xml:space="preserve">. </w:t>
            </w:r>
            <w:r w:rsidR="002D661F" w:rsidRPr="0043347B">
              <w:t>How does the project contribute to the capacity development of the partner institution(s) in the addressed country(</w:t>
            </w:r>
            <w:proofErr w:type="spellStart"/>
            <w:r w:rsidR="002D661F" w:rsidRPr="0043347B">
              <w:t>ies</w:t>
            </w:r>
            <w:proofErr w:type="spellEnd"/>
            <w:r w:rsidR="002D661F" w:rsidRPr="0043347B">
              <w:t>)? How does the Advanced Academic Partnership project further strengthen capacity development in comparison to the finalized Academic Partnership project?</w:t>
            </w:r>
            <w:r w:rsidR="006A7781" w:rsidRPr="0043347B">
              <w:t xml:space="preserve"> Is the project more research-oriented, or more oriented towards academic teaching, or both to the same extent? Are there any similar projects in the region and are any synergies with them envisaged?</w:t>
            </w:r>
          </w:p>
          <w:p w14:paraId="795EC4E2" w14:textId="2B10FF47" w:rsidR="00E90A72" w:rsidRDefault="00E90A72" w:rsidP="00BB23CB"/>
          <w:p w14:paraId="461E0596" w14:textId="77777777" w:rsidR="0043347B" w:rsidRPr="00247C8B" w:rsidRDefault="0043347B" w:rsidP="00BB23CB"/>
          <w:p w14:paraId="6EB62614" w14:textId="77777777" w:rsidR="000D1EC3" w:rsidRPr="00247C8B" w:rsidRDefault="000D1EC3" w:rsidP="00BB23CB"/>
          <w:p w14:paraId="033652BA" w14:textId="5CDFB2B8" w:rsidR="000D1EC3" w:rsidRPr="00247C8B" w:rsidRDefault="000D1EC3" w:rsidP="00BB23CB"/>
        </w:tc>
      </w:tr>
    </w:tbl>
    <w:p w14:paraId="4E10588C" w14:textId="77777777" w:rsidR="00E90A72" w:rsidRPr="00247C8B" w:rsidRDefault="00E90A72" w:rsidP="00E90A72"/>
    <w:p w14:paraId="53389DCC" w14:textId="36F2BAF3" w:rsidR="007A4B69" w:rsidRPr="00247C8B" w:rsidRDefault="007A4B69">
      <w:pPr>
        <w:rPr>
          <w:rFonts w:cstheme="minorHAnsi"/>
          <w:b/>
        </w:rPr>
      </w:pPr>
      <w:r w:rsidRPr="00247C8B">
        <w:rPr>
          <w:rFonts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47C8B" w14:paraId="1BCD06AA" w14:textId="77777777" w:rsidTr="00F6586F">
        <w:tc>
          <w:tcPr>
            <w:tcW w:w="9060" w:type="dxa"/>
            <w:shd w:val="clear" w:color="auto" w:fill="D9D9D9" w:themeFill="background1" w:themeFillShade="D9"/>
          </w:tcPr>
          <w:p w14:paraId="700C1D4D" w14:textId="2EF0ECDA" w:rsidR="00E90A72" w:rsidRPr="00247C8B" w:rsidRDefault="00E90A72" w:rsidP="000610EE">
            <w:pPr>
              <w:pStyle w:val="berschrift1"/>
            </w:pPr>
            <w:bookmarkStart w:id="7" w:name="_Toc128049134"/>
            <w:r w:rsidRPr="00247C8B">
              <w:lastRenderedPageBreak/>
              <w:t>Project design and quality</w:t>
            </w:r>
            <w:bookmarkEnd w:id="7"/>
          </w:p>
        </w:tc>
      </w:tr>
    </w:tbl>
    <w:p w14:paraId="5992B2B1" w14:textId="77777777" w:rsidR="00F6586F" w:rsidRPr="00247C8B" w:rsidRDefault="00F6586F" w:rsidP="00F6586F">
      <w:pPr>
        <w:rPr>
          <w:i/>
          <w:iCs/>
        </w:rPr>
      </w:pPr>
      <w:r w:rsidRPr="00247C8B">
        <w:rPr>
          <w:i/>
          <w:iCs/>
        </w:rPr>
        <w:t>Max. 4 pages. Please answer each question in the box provided.</w:t>
      </w:r>
    </w:p>
    <w:p w14:paraId="4290E044" w14:textId="77777777" w:rsidR="000D1EC3" w:rsidRPr="00247C8B" w:rsidRDefault="000D1EC3" w:rsidP="000D1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1EC3" w:rsidRPr="00247C8B" w14:paraId="1604BC8C" w14:textId="77777777" w:rsidTr="002D661F">
        <w:tc>
          <w:tcPr>
            <w:tcW w:w="9060" w:type="dxa"/>
            <w:shd w:val="clear" w:color="auto" w:fill="auto"/>
          </w:tcPr>
          <w:p w14:paraId="2F14E359" w14:textId="3FB10976" w:rsidR="000D1EC3" w:rsidRPr="00247C8B" w:rsidRDefault="000D1EC3" w:rsidP="002D661F">
            <w:r w:rsidRPr="00247C8B">
              <w:rPr>
                <w:b/>
                <w:bCs/>
              </w:rPr>
              <w:t>D.1</w:t>
            </w:r>
            <w:r w:rsidRPr="00247C8B">
              <w:t xml:space="preserve">. Describe the </w:t>
            </w:r>
            <w:r w:rsidR="002D661F" w:rsidRPr="00247C8B">
              <w:t xml:space="preserve">achieved level of cooperation and quality of achieved results and outcomes of the finalized Academic Partnership project. How will the Advanced Academic Partnership build upon the finalized Academic Partnership project? </w:t>
            </w:r>
          </w:p>
          <w:p w14:paraId="3E97748D" w14:textId="48766101" w:rsidR="000D1EC3" w:rsidRPr="00247C8B" w:rsidRDefault="000D1EC3" w:rsidP="002D661F"/>
          <w:p w14:paraId="00743F01" w14:textId="06A1C276" w:rsidR="00E57C18" w:rsidRPr="00247C8B" w:rsidRDefault="00E57C18" w:rsidP="002D661F"/>
          <w:p w14:paraId="06ADEC15" w14:textId="77777777" w:rsidR="00E57C18" w:rsidRPr="00247C8B" w:rsidRDefault="00E57C18" w:rsidP="002D661F"/>
          <w:p w14:paraId="3C801071" w14:textId="77777777" w:rsidR="000D1EC3" w:rsidRPr="00247C8B" w:rsidRDefault="000D1EC3" w:rsidP="002D661F"/>
          <w:p w14:paraId="4F62A29A" w14:textId="77777777" w:rsidR="000D1EC3" w:rsidRPr="00247C8B" w:rsidRDefault="000D1EC3" w:rsidP="002D661F"/>
        </w:tc>
      </w:tr>
    </w:tbl>
    <w:p w14:paraId="3415C770" w14:textId="77777777" w:rsidR="000D1EC3" w:rsidRPr="00247C8B" w:rsidRDefault="000D1EC3"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2B42A33B" w14:textId="77777777" w:rsidTr="00BB23CB">
        <w:tc>
          <w:tcPr>
            <w:tcW w:w="9060" w:type="dxa"/>
            <w:shd w:val="clear" w:color="auto" w:fill="auto"/>
          </w:tcPr>
          <w:p w14:paraId="261D2469" w14:textId="77777777" w:rsidR="006A7781" w:rsidRPr="0043347B" w:rsidRDefault="00E90A72" w:rsidP="006A7781">
            <w:r w:rsidRPr="0043347B">
              <w:rPr>
                <w:b/>
                <w:bCs/>
              </w:rPr>
              <w:t>D.</w:t>
            </w:r>
            <w:r w:rsidR="000D1EC3" w:rsidRPr="0043347B">
              <w:rPr>
                <w:b/>
                <w:bCs/>
              </w:rPr>
              <w:t>2</w:t>
            </w:r>
            <w:r w:rsidRPr="0043347B">
              <w:t xml:space="preserve">. </w:t>
            </w:r>
            <w:r w:rsidR="006A7781" w:rsidRPr="0043347B">
              <w:t xml:space="preserve">Describe the specific activities you intend to implement and indicate, to which immediate results and short-term use of results they will lead. </w:t>
            </w:r>
            <w:r w:rsidR="006A7781" w:rsidRPr="0043347B">
              <w:rPr>
                <w:i/>
                <w:iCs/>
              </w:rPr>
              <w:t>Also see section G of this application form.</w:t>
            </w:r>
          </w:p>
          <w:p w14:paraId="470A984D" w14:textId="77777777" w:rsidR="006A7781" w:rsidRPr="000F0B23" w:rsidRDefault="006A7781" w:rsidP="006A7781">
            <w:r w:rsidRPr="0043347B">
              <w:t>Illustrate the intended timeframe for the implementation of activities and achievement of results.</w:t>
            </w:r>
          </w:p>
          <w:p w14:paraId="7C8198BC" w14:textId="77777777" w:rsidR="006A7781" w:rsidRPr="000F0B23" w:rsidRDefault="006A7781" w:rsidP="006A7781"/>
          <w:p w14:paraId="72D8F604" w14:textId="59469DFA" w:rsidR="007C7E2F" w:rsidRPr="00247C8B" w:rsidRDefault="007C7E2F" w:rsidP="00BB23CB"/>
          <w:p w14:paraId="0527712C" w14:textId="552D5982" w:rsidR="00E57C18" w:rsidRPr="00247C8B" w:rsidRDefault="00E57C18" w:rsidP="00BB23CB"/>
          <w:p w14:paraId="47CFB6BA" w14:textId="77777777" w:rsidR="00E57C18" w:rsidRPr="00247C8B" w:rsidRDefault="00E57C18" w:rsidP="00BB23CB"/>
          <w:p w14:paraId="3EF3D517" w14:textId="68D11054" w:rsidR="00463E4D" w:rsidRPr="00247C8B" w:rsidRDefault="00463E4D" w:rsidP="00BB23CB"/>
        </w:tc>
      </w:tr>
    </w:tbl>
    <w:p w14:paraId="367CDA0A" w14:textId="77777777" w:rsidR="00E90A72" w:rsidRPr="00247C8B"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190249F1" w14:textId="77777777" w:rsidTr="00BB23CB">
        <w:tc>
          <w:tcPr>
            <w:tcW w:w="9060" w:type="dxa"/>
            <w:shd w:val="clear" w:color="auto" w:fill="auto"/>
          </w:tcPr>
          <w:p w14:paraId="2E25219C" w14:textId="45FED547" w:rsidR="00E90A72" w:rsidRPr="00247C8B" w:rsidRDefault="00E90A72" w:rsidP="00E90A72">
            <w:pPr>
              <w:rPr>
                <w:sz w:val="18"/>
                <w:szCs w:val="18"/>
              </w:rPr>
            </w:pPr>
            <w:r w:rsidRPr="00247C8B">
              <w:rPr>
                <w:b/>
                <w:bCs/>
              </w:rPr>
              <w:t>D.</w:t>
            </w:r>
            <w:r w:rsidR="000D1EC3" w:rsidRPr="00247C8B">
              <w:rPr>
                <w:b/>
                <w:bCs/>
              </w:rPr>
              <w:t>3</w:t>
            </w:r>
            <w:r w:rsidRPr="00247C8B">
              <w:t xml:space="preserve">. </w:t>
            </w:r>
            <w:r w:rsidR="00FC03B1" w:rsidRPr="00247C8B">
              <w:t xml:space="preserve">What is the state of the art in research on the respective topic? </w:t>
            </w:r>
            <w:r w:rsidR="00681595" w:rsidRPr="00247C8B">
              <w:t>W</w:t>
            </w:r>
            <w:r w:rsidRPr="00247C8B">
              <w:t xml:space="preserve">hich academic and scientific methods, theories or innovative approaches is your project based on? </w:t>
            </w:r>
            <w:r w:rsidRPr="00247C8B">
              <w:rPr>
                <w:sz w:val="18"/>
                <w:szCs w:val="18"/>
              </w:rPr>
              <w:t xml:space="preserve">(e.g. in terms of theoretical, interdisciplinary, </w:t>
            </w:r>
            <w:proofErr w:type="gramStart"/>
            <w:r w:rsidRPr="00247C8B">
              <w:rPr>
                <w:sz w:val="18"/>
                <w:szCs w:val="18"/>
              </w:rPr>
              <w:t>methodological</w:t>
            </w:r>
            <w:proofErr w:type="gramEnd"/>
            <w:r w:rsidRPr="00247C8B">
              <w:rPr>
                <w:sz w:val="18"/>
                <w:szCs w:val="18"/>
              </w:rPr>
              <w:t xml:space="preserve"> and educational aspects, gender-sensitivity and inclusive approach)</w:t>
            </w:r>
          </w:p>
          <w:p w14:paraId="64448341" w14:textId="06A1E9FF" w:rsidR="00463E4D" w:rsidRPr="00247C8B" w:rsidRDefault="00463E4D" w:rsidP="00E57C18"/>
          <w:p w14:paraId="0C9A88BF" w14:textId="1F7CC834" w:rsidR="00E57C18" w:rsidRPr="00247C8B" w:rsidRDefault="00E57C18" w:rsidP="00E57C18"/>
          <w:p w14:paraId="11192AF1" w14:textId="77777777" w:rsidR="00E57C18" w:rsidRPr="00247C8B" w:rsidRDefault="00E57C18" w:rsidP="00E57C18"/>
          <w:p w14:paraId="593BDE6E" w14:textId="77777777" w:rsidR="00463E4D" w:rsidRPr="00247C8B" w:rsidRDefault="00463E4D" w:rsidP="00E90A72"/>
          <w:p w14:paraId="61872779" w14:textId="77777777" w:rsidR="00E90A72" w:rsidRPr="00247C8B" w:rsidRDefault="00E90A72" w:rsidP="00BB23CB"/>
        </w:tc>
      </w:tr>
    </w:tbl>
    <w:p w14:paraId="07DB5522" w14:textId="07E25E14" w:rsidR="00E90A72" w:rsidRDefault="00E90A72" w:rsidP="00E90A72"/>
    <w:p w14:paraId="4C448381" w14:textId="02585347" w:rsidR="00E57C18" w:rsidRPr="00247C8B" w:rsidRDefault="00E57C18">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247C8B" w14:paraId="4B21AF91" w14:textId="77777777" w:rsidTr="00463E4D">
        <w:tc>
          <w:tcPr>
            <w:tcW w:w="9060" w:type="dxa"/>
            <w:shd w:val="clear" w:color="auto" w:fill="D9D9D9" w:themeFill="background1" w:themeFillShade="D9"/>
          </w:tcPr>
          <w:p w14:paraId="0ACF3B46" w14:textId="114B9946" w:rsidR="00E90A72" w:rsidRPr="00247C8B" w:rsidRDefault="00E90A72" w:rsidP="000610EE">
            <w:pPr>
              <w:pStyle w:val="berschrift1"/>
            </w:pPr>
            <w:bookmarkStart w:id="8" w:name="_Toc128049135"/>
            <w:r w:rsidRPr="00247C8B">
              <w:t>Results and long-term change</w:t>
            </w:r>
            <w:bookmarkEnd w:id="8"/>
            <w:r w:rsidRPr="00247C8B">
              <w:t xml:space="preserve">  </w:t>
            </w:r>
          </w:p>
        </w:tc>
      </w:tr>
    </w:tbl>
    <w:p w14:paraId="37A026D8" w14:textId="77777777" w:rsidR="00463E4D" w:rsidRPr="00247C8B" w:rsidRDefault="00463E4D" w:rsidP="00463E4D">
      <w:pPr>
        <w:rPr>
          <w:i/>
          <w:iCs/>
        </w:rPr>
      </w:pPr>
      <w:r w:rsidRPr="00247C8B">
        <w:rPr>
          <w:i/>
          <w:iCs/>
        </w:rPr>
        <w:t>Max. 4 pages. Please answer each question in the box provided.</w:t>
      </w:r>
    </w:p>
    <w:p w14:paraId="03DDD52F" w14:textId="77777777" w:rsidR="00E90A72" w:rsidRPr="00247C8B"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4381062F" w14:textId="77777777" w:rsidTr="00BB23CB">
        <w:tc>
          <w:tcPr>
            <w:tcW w:w="9060" w:type="dxa"/>
            <w:shd w:val="clear" w:color="auto" w:fill="auto"/>
          </w:tcPr>
          <w:p w14:paraId="26788669" w14:textId="2C548E07" w:rsidR="000610EE" w:rsidRPr="0043347B" w:rsidRDefault="00E90A72" w:rsidP="000610EE">
            <w:r w:rsidRPr="0043347B">
              <w:rPr>
                <w:b/>
                <w:bCs/>
              </w:rPr>
              <w:t>E.1</w:t>
            </w:r>
            <w:r w:rsidRPr="0043347B">
              <w:t xml:space="preserve"> </w:t>
            </w:r>
            <w:r w:rsidR="000610EE" w:rsidRPr="0043347B">
              <w:t xml:space="preserve">Define the sustainable benefit for the target group (=outcome level: teaching / research / management / scholars / dialogue &amp; visibility / project-specific). How does the short-term use of results lead to the defined outcomes within the project period? </w:t>
            </w:r>
            <w:r w:rsidR="000610EE" w:rsidRPr="0043347B">
              <w:rPr>
                <w:i/>
                <w:iCs/>
              </w:rPr>
              <w:t>See guidelines 3.6 Theory of change and 3.7 Checklist for proposal writing.</w:t>
            </w:r>
          </w:p>
          <w:p w14:paraId="78C92808" w14:textId="77777777" w:rsidR="000610EE" w:rsidRPr="000F0B23" w:rsidRDefault="000610EE" w:rsidP="000610EE">
            <w:r w:rsidRPr="0043347B">
              <w:t>Which concrete measures do you intend to put into place to ensure sustainability and applicability during and beyond the project duration?</w:t>
            </w:r>
          </w:p>
          <w:p w14:paraId="3B278669" w14:textId="5811BC75" w:rsidR="00E90A72" w:rsidRDefault="00E90A72" w:rsidP="00BB23CB"/>
          <w:p w14:paraId="63BFC75E" w14:textId="77777777" w:rsidR="006A7781" w:rsidRPr="00247C8B" w:rsidRDefault="006A7781" w:rsidP="00BB23CB"/>
          <w:p w14:paraId="7A0FCE4F" w14:textId="77777777" w:rsidR="008321F3" w:rsidRPr="00247C8B" w:rsidRDefault="008321F3" w:rsidP="00BB23CB"/>
          <w:p w14:paraId="13281E87" w14:textId="6AE3F3F7" w:rsidR="00645EF9" w:rsidRPr="00247C8B" w:rsidRDefault="00645EF9" w:rsidP="00BB23CB"/>
          <w:p w14:paraId="5017FE3B" w14:textId="07B933F3" w:rsidR="00BB23CB" w:rsidRPr="00247C8B" w:rsidRDefault="00BB23CB" w:rsidP="00BB23CB"/>
        </w:tc>
      </w:tr>
    </w:tbl>
    <w:p w14:paraId="2E7EEF35" w14:textId="56AB8909" w:rsidR="009D4B10" w:rsidRPr="00247C8B" w:rsidRDefault="009D4B10"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3A00C2A9" w14:textId="77777777" w:rsidTr="00BB23CB">
        <w:tc>
          <w:tcPr>
            <w:tcW w:w="9060" w:type="dxa"/>
            <w:shd w:val="clear" w:color="auto" w:fill="auto"/>
          </w:tcPr>
          <w:p w14:paraId="12C6B931" w14:textId="51481C3B" w:rsidR="00E90A72" w:rsidRPr="00247C8B" w:rsidRDefault="00BB23CB" w:rsidP="00BB23CB">
            <w:pPr>
              <w:rPr>
                <w:b/>
                <w:bCs/>
              </w:rPr>
            </w:pPr>
            <w:r w:rsidRPr="00247C8B">
              <w:rPr>
                <w:b/>
                <w:bCs/>
              </w:rPr>
              <w:lastRenderedPageBreak/>
              <w:t>E.</w:t>
            </w:r>
            <w:r w:rsidR="006A7781">
              <w:rPr>
                <w:b/>
                <w:bCs/>
              </w:rPr>
              <w:t>2</w:t>
            </w:r>
            <w:r w:rsidRPr="00247C8B">
              <w:rPr>
                <w:b/>
                <w:bCs/>
              </w:rPr>
              <w:t xml:space="preserve">. </w:t>
            </w:r>
            <w:r w:rsidRPr="00247C8B">
              <w:t>In which ways are the opportunities, living conditions and position of women influenced by the project activities and results?</w:t>
            </w:r>
            <w:r w:rsidR="007C7E2F" w:rsidRPr="00247C8B">
              <w:t xml:space="preserve"> </w:t>
            </w:r>
          </w:p>
          <w:p w14:paraId="5F41660E" w14:textId="6AF511A2" w:rsidR="00645EF9" w:rsidRPr="00247C8B" w:rsidRDefault="00645EF9" w:rsidP="003D6A83"/>
          <w:p w14:paraId="569FEECD" w14:textId="77777777" w:rsidR="006A7781" w:rsidRPr="00247C8B" w:rsidRDefault="006A7781" w:rsidP="003D6A83"/>
          <w:p w14:paraId="4882911E" w14:textId="77777777" w:rsidR="00645EF9" w:rsidRPr="00247C8B" w:rsidRDefault="00645EF9" w:rsidP="003D6A83"/>
          <w:p w14:paraId="41497455" w14:textId="6CBB400D" w:rsidR="00BB23CB" w:rsidRPr="00247C8B" w:rsidRDefault="00BB23CB" w:rsidP="003D6A83"/>
        </w:tc>
      </w:tr>
    </w:tbl>
    <w:p w14:paraId="4A38A8CF" w14:textId="5508C797" w:rsidR="0098281C" w:rsidRPr="00247C8B" w:rsidRDefault="0098281C"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247C8B" w14:paraId="34956540" w14:textId="77777777" w:rsidTr="00BB23CB">
        <w:tc>
          <w:tcPr>
            <w:tcW w:w="9060" w:type="dxa"/>
            <w:shd w:val="clear" w:color="auto" w:fill="auto"/>
          </w:tcPr>
          <w:p w14:paraId="6D51D6AF" w14:textId="69C4CDF1" w:rsidR="00E90A72" w:rsidRPr="00247C8B" w:rsidRDefault="00BB23CB" w:rsidP="00BB23CB">
            <w:r w:rsidRPr="00247C8B">
              <w:rPr>
                <w:b/>
                <w:bCs/>
              </w:rPr>
              <w:t>E.</w:t>
            </w:r>
            <w:r w:rsidR="006A7781">
              <w:rPr>
                <w:b/>
                <w:bCs/>
              </w:rPr>
              <w:t>3</w:t>
            </w:r>
            <w:r w:rsidRPr="00247C8B">
              <w:rPr>
                <w:b/>
                <w:bCs/>
              </w:rPr>
              <w:t>.</w:t>
            </w:r>
            <w:r w:rsidRPr="00247C8B">
              <w:t xml:space="preserve"> How do you plan to disseminate and publish the results of your project, considering the specific needs of different target groups?</w:t>
            </w:r>
            <w:r w:rsidR="006A7781">
              <w:t xml:space="preserve"> </w:t>
            </w:r>
            <w:r w:rsidR="006A7781" w:rsidRPr="00247C8B">
              <w:t>Which measures are planned to increase visibility of research and higher education for development at the Austrian partner institution?</w:t>
            </w:r>
          </w:p>
          <w:p w14:paraId="3C9A3935" w14:textId="54060849" w:rsidR="00BB23CB" w:rsidRPr="00247C8B" w:rsidRDefault="00BB23CB" w:rsidP="00BB23CB"/>
          <w:p w14:paraId="398F0612" w14:textId="77777777" w:rsidR="00E57C18" w:rsidRPr="00247C8B" w:rsidRDefault="00E57C18" w:rsidP="00BB23CB"/>
          <w:p w14:paraId="77A5F42D" w14:textId="1794A568" w:rsidR="00BB23CB" w:rsidRPr="00247C8B" w:rsidRDefault="00BB23CB" w:rsidP="00BB23CB"/>
        </w:tc>
      </w:tr>
    </w:tbl>
    <w:p w14:paraId="5F69407F" w14:textId="77777777" w:rsidR="00BB23CB" w:rsidRPr="00247C8B" w:rsidRDefault="00BB23CB" w:rsidP="00BB23CB">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B23CB" w:rsidRPr="00247C8B" w14:paraId="0EB449A2" w14:textId="77777777" w:rsidTr="00645EF9">
        <w:tc>
          <w:tcPr>
            <w:tcW w:w="9060" w:type="dxa"/>
            <w:shd w:val="clear" w:color="auto" w:fill="D9D9D9" w:themeFill="background1" w:themeFillShade="D9"/>
          </w:tcPr>
          <w:p w14:paraId="63DC1F94" w14:textId="0007D287" w:rsidR="00BB23CB" w:rsidRPr="00247C8B" w:rsidRDefault="00BB23CB" w:rsidP="000610EE">
            <w:pPr>
              <w:pStyle w:val="berschrift1"/>
            </w:pPr>
            <w:bookmarkStart w:id="9" w:name="_Toc128049136"/>
            <w:r w:rsidRPr="00247C8B">
              <w:t>Project management and capacity of the consortium</w:t>
            </w:r>
            <w:bookmarkEnd w:id="9"/>
          </w:p>
        </w:tc>
      </w:tr>
    </w:tbl>
    <w:p w14:paraId="321E430D" w14:textId="77777777" w:rsidR="00645EF9" w:rsidRPr="00247C8B" w:rsidRDefault="00645EF9" w:rsidP="00645EF9">
      <w:pPr>
        <w:rPr>
          <w:i/>
          <w:iCs/>
        </w:rPr>
      </w:pPr>
      <w:r w:rsidRPr="00247C8B">
        <w:rPr>
          <w:i/>
          <w:iCs/>
        </w:rPr>
        <w:t>Max. 4 pages. Please answer each question in the box provided.</w:t>
      </w:r>
    </w:p>
    <w:p w14:paraId="13892EFF" w14:textId="77777777" w:rsidR="00BB23CB" w:rsidRPr="00247C8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47C8B" w14:paraId="1E857F74" w14:textId="77777777" w:rsidTr="00BB23CB">
        <w:tc>
          <w:tcPr>
            <w:tcW w:w="9060" w:type="dxa"/>
            <w:shd w:val="clear" w:color="auto" w:fill="auto"/>
          </w:tcPr>
          <w:p w14:paraId="10DCB5FF" w14:textId="23467894" w:rsidR="00BB23CB" w:rsidRPr="00247C8B" w:rsidRDefault="00BB23CB" w:rsidP="00BB23CB">
            <w:r w:rsidRPr="00247C8B">
              <w:rPr>
                <w:b/>
                <w:bCs/>
              </w:rPr>
              <w:t>F.1.</w:t>
            </w:r>
            <w:r w:rsidRPr="00247C8B">
              <w:t xml:space="preserve"> In which way do the institutional and individual competences and resources contribute to the implementation of the project? </w:t>
            </w:r>
            <w:r w:rsidR="003D6A83" w:rsidRPr="00247C8B">
              <w:t>Have</w:t>
            </w:r>
            <w:r w:rsidR="007C7E2F" w:rsidRPr="00247C8B">
              <w:t xml:space="preserve"> new partners been identified and what additional value do</w:t>
            </w:r>
            <w:r w:rsidR="003D6A83" w:rsidRPr="00247C8B">
              <w:t xml:space="preserve"> </w:t>
            </w:r>
            <w:r w:rsidR="007C7E2F" w:rsidRPr="00247C8B">
              <w:t>they bring to the consortium?</w:t>
            </w:r>
            <w:r w:rsidR="006A7781" w:rsidRPr="00247C8B">
              <w:t xml:space="preserve"> How does the project consortium distribute coordination, </w:t>
            </w:r>
            <w:proofErr w:type="gramStart"/>
            <w:r w:rsidR="006A7781" w:rsidRPr="00247C8B">
              <w:t>tasks</w:t>
            </w:r>
            <w:proofErr w:type="gramEnd"/>
            <w:r w:rsidR="006A7781" w:rsidRPr="00247C8B">
              <w:t xml:space="preserve"> and responsibilities? In which way is the gender balance within the consortium considered?</w:t>
            </w:r>
          </w:p>
          <w:p w14:paraId="7E3EA471" w14:textId="0E9E4459" w:rsidR="00BB23CB" w:rsidRPr="00247C8B" w:rsidRDefault="00BB23CB" w:rsidP="00BB23CB"/>
          <w:p w14:paraId="68B0B4D0" w14:textId="5E158F63" w:rsidR="00E57C18" w:rsidRPr="00247C8B" w:rsidRDefault="00E57C18" w:rsidP="00BB23CB"/>
          <w:p w14:paraId="3DB0894D" w14:textId="77777777" w:rsidR="003D6A83" w:rsidRPr="00247C8B" w:rsidRDefault="003D6A83" w:rsidP="00BB23CB"/>
          <w:p w14:paraId="22F8996B" w14:textId="77777777" w:rsidR="00E57C18" w:rsidRPr="00247C8B" w:rsidRDefault="00E57C18" w:rsidP="00BB23CB"/>
          <w:p w14:paraId="443774B8" w14:textId="77777777" w:rsidR="00BB23CB" w:rsidRPr="00247C8B" w:rsidRDefault="00BB23CB" w:rsidP="00BB23CB"/>
        </w:tc>
      </w:tr>
    </w:tbl>
    <w:p w14:paraId="3AB12F28" w14:textId="77777777" w:rsidR="006A7781" w:rsidRPr="00247C8B" w:rsidRDefault="006A7781"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247C8B" w14:paraId="014C21CA" w14:textId="77777777" w:rsidTr="00BB23CB">
        <w:tc>
          <w:tcPr>
            <w:tcW w:w="9060" w:type="dxa"/>
            <w:shd w:val="clear" w:color="auto" w:fill="auto"/>
          </w:tcPr>
          <w:p w14:paraId="5F66FB14" w14:textId="34331D68" w:rsidR="00BB23CB" w:rsidRPr="00247C8B" w:rsidRDefault="00BB23CB" w:rsidP="00BB23CB">
            <w:r w:rsidRPr="00247C8B">
              <w:rPr>
                <w:b/>
                <w:bCs/>
              </w:rPr>
              <w:t>F.</w:t>
            </w:r>
            <w:r w:rsidR="006A7781">
              <w:rPr>
                <w:b/>
                <w:bCs/>
              </w:rPr>
              <w:t>2</w:t>
            </w:r>
            <w:r w:rsidRPr="00247C8B">
              <w:rPr>
                <w:b/>
                <w:bCs/>
              </w:rPr>
              <w:t>.</w:t>
            </w:r>
            <w:r w:rsidRPr="00247C8B">
              <w:t xml:space="preserve"> How do you plan to assess and monitor the project progress? </w:t>
            </w:r>
          </w:p>
          <w:p w14:paraId="1F9CF49F" w14:textId="1F519133" w:rsidR="00BB23CB" w:rsidRPr="00247C8B" w:rsidRDefault="00BB23CB" w:rsidP="00BB23CB"/>
          <w:p w14:paraId="173C1018" w14:textId="764235E4" w:rsidR="00E57C18" w:rsidRPr="00247C8B" w:rsidRDefault="00E57C18" w:rsidP="00BB23CB"/>
          <w:p w14:paraId="651A6F7A" w14:textId="42337AB4" w:rsidR="00E57C18" w:rsidRPr="00247C8B" w:rsidRDefault="00E57C18" w:rsidP="00BB23CB"/>
          <w:p w14:paraId="4BF72DFF" w14:textId="00F1B226" w:rsidR="00E57C18" w:rsidRPr="00247C8B" w:rsidRDefault="00E57C18" w:rsidP="00BB23CB"/>
          <w:p w14:paraId="2525CDE8" w14:textId="77777777" w:rsidR="00645EF9" w:rsidRPr="00247C8B" w:rsidRDefault="00645EF9" w:rsidP="00BB23CB"/>
          <w:p w14:paraId="0CBB1CCA" w14:textId="636141CA" w:rsidR="00645EF9" w:rsidRPr="00247C8B" w:rsidRDefault="00645EF9" w:rsidP="00BB23CB"/>
        </w:tc>
      </w:tr>
    </w:tbl>
    <w:p w14:paraId="60B902E5" w14:textId="77777777" w:rsidR="00BB23CB" w:rsidRPr="00247C8B"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3"/>
        <w:gridCol w:w="2103"/>
        <w:gridCol w:w="2750"/>
      </w:tblGrid>
      <w:tr w:rsidR="00BB23CB" w:rsidRPr="00247C8B" w14:paraId="352836C9" w14:textId="77777777" w:rsidTr="00BB23CB">
        <w:tc>
          <w:tcPr>
            <w:tcW w:w="9060" w:type="dxa"/>
            <w:gridSpan w:val="4"/>
          </w:tcPr>
          <w:p w14:paraId="34B0F418" w14:textId="07D14532" w:rsidR="00BB23CB" w:rsidRPr="00247C8B" w:rsidRDefault="00BB23CB" w:rsidP="00BB23CB">
            <w:r w:rsidRPr="00247C8B">
              <w:rPr>
                <w:b/>
                <w:bCs/>
              </w:rPr>
              <w:t>F.</w:t>
            </w:r>
            <w:r w:rsidR="006A7781">
              <w:rPr>
                <w:b/>
                <w:bCs/>
              </w:rPr>
              <w:t>3</w:t>
            </w:r>
            <w:r w:rsidRPr="00247C8B">
              <w:rPr>
                <w:b/>
                <w:bCs/>
              </w:rPr>
              <w:t>.</w:t>
            </w:r>
            <w:r w:rsidRPr="00247C8B">
              <w:t xml:space="preserve"> Which risks are likely to influence the project and how do you plan to mitigate them?</w:t>
            </w:r>
          </w:p>
          <w:p w14:paraId="6DC83864" w14:textId="77777777" w:rsidR="00BB23CB" w:rsidRPr="00247C8B" w:rsidRDefault="00BB23CB" w:rsidP="00BB23CB"/>
        </w:tc>
      </w:tr>
      <w:tr w:rsidR="00BB23CB" w:rsidRPr="00247C8B" w14:paraId="6D59CED9" w14:textId="77777777" w:rsidTr="00BB23CB">
        <w:tc>
          <w:tcPr>
            <w:tcW w:w="2104" w:type="dxa"/>
          </w:tcPr>
          <w:p w14:paraId="35EA180B" w14:textId="0C2E6674" w:rsidR="00BB23CB" w:rsidRPr="00247C8B" w:rsidRDefault="00BB23CB" w:rsidP="00EF0B43">
            <w:pPr>
              <w:rPr>
                <w:sz w:val="20"/>
              </w:rPr>
            </w:pPr>
            <w:r w:rsidRPr="00247C8B">
              <w:rPr>
                <w:sz w:val="20"/>
              </w:rPr>
              <w:t>Risk statement</w:t>
            </w:r>
          </w:p>
        </w:tc>
        <w:tc>
          <w:tcPr>
            <w:tcW w:w="2103" w:type="dxa"/>
          </w:tcPr>
          <w:p w14:paraId="12369F7F" w14:textId="56C15489" w:rsidR="00BB23CB" w:rsidRPr="00247C8B" w:rsidRDefault="00BB23CB" w:rsidP="00EF0B43">
            <w:pPr>
              <w:rPr>
                <w:sz w:val="20"/>
              </w:rPr>
            </w:pPr>
            <w:r w:rsidRPr="00247C8B">
              <w:rPr>
                <w:sz w:val="20"/>
              </w:rPr>
              <w:t>Likelihood of risk including explanation</w:t>
            </w:r>
          </w:p>
        </w:tc>
        <w:tc>
          <w:tcPr>
            <w:tcW w:w="2103" w:type="dxa"/>
          </w:tcPr>
          <w:p w14:paraId="6538C2F1" w14:textId="54577808" w:rsidR="00BB23CB" w:rsidRPr="00247C8B" w:rsidRDefault="00BB23CB" w:rsidP="00EF0B43">
            <w:pPr>
              <w:rPr>
                <w:sz w:val="20"/>
              </w:rPr>
            </w:pPr>
            <w:r w:rsidRPr="00247C8B">
              <w:rPr>
                <w:sz w:val="20"/>
              </w:rPr>
              <w:t>Impact of risk including explanation</w:t>
            </w:r>
          </w:p>
        </w:tc>
        <w:tc>
          <w:tcPr>
            <w:tcW w:w="2750" w:type="dxa"/>
            <w:shd w:val="clear" w:color="auto" w:fill="auto"/>
          </w:tcPr>
          <w:p w14:paraId="09967D83" w14:textId="7CD77453" w:rsidR="00BB23CB" w:rsidRPr="00247C8B" w:rsidRDefault="00BB23CB" w:rsidP="00EF0B43">
            <w:pPr>
              <w:rPr>
                <w:sz w:val="20"/>
              </w:rPr>
            </w:pPr>
            <w:r w:rsidRPr="00247C8B">
              <w:rPr>
                <w:sz w:val="20"/>
              </w:rPr>
              <w:t>Risk response and mitigating measures</w:t>
            </w:r>
          </w:p>
        </w:tc>
      </w:tr>
      <w:tr w:rsidR="00BB23CB" w:rsidRPr="00247C8B" w14:paraId="13E8FCE2" w14:textId="77777777" w:rsidTr="00BB23CB">
        <w:tc>
          <w:tcPr>
            <w:tcW w:w="2104" w:type="dxa"/>
          </w:tcPr>
          <w:p w14:paraId="2648C47F" w14:textId="77777777" w:rsidR="00BB23CB" w:rsidRPr="00247C8B" w:rsidRDefault="00BB23CB" w:rsidP="00BB23CB"/>
        </w:tc>
        <w:tc>
          <w:tcPr>
            <w:tcW w:w="2103" w:type="dxa"/>
          </w:tcPr>
          <w:p w14:paraId="706D73C5" w14:textId="70A93450" w:rsidR="00BB23CB" w:rsidRPr="00247C8B" w:rsidRDefault="00BB23CB" w:rsidP="00BB23CB"/>
        </w:tc>
        <w:tc>
          <w:tcPr>
            <w:tcW w:w="2103" w:type="dxa"/>
          </w:tcPr>
          <w:p w14:paraId="613FA524" w14:textId="5491977D" w:rsidR="00BB23CB" w:rsidRPr="00247C8B" w:rsidRDefault="00BB23CB" w:rsidP="00BB23CB"/>
        </w:tc>
        <w:tc>
          <w:tcPr>
            <w:tcW w:w="2750" w:type="dxa"/>
            <w:shd w:val="clear" w:color="auto" w:fill="auto"/>
          </w:tcPr>
          <w:p w14:paraId="296146E1" w14:textId="4D9B7E0D" w:rsidR="00BB23CB" w:rsidRPr="00247C8B" w:rsidRDefault="00BB23CB" w:rsidP="00BB23CB"/>
        </w:tc>
      </w:tr>
      <w:tr w:rsidR="00BB23CB" w:rsidRPr="00247C8B" w14:paraId="0DFA9804" w14:textId="77777777" w:rsidTr="00BB23CB">
        <w:tc>
          <w:tcPr>
            <w:tcW w:w="2104" w:type="dxa"/>
          </w:tcPr>
          <w:p w14:paraId="2F7CA91F" w14:textId="77777777" w:rsidR="00BB23CB" w:rsidRPr="00247C8B" w:rsidRDefault="00BB23CB" w:rsidP="00BB23CB"/>
        </w:tc>
        <w:tc>
          <w:tcPr>
            <w:tcW w:w="2103" w:type="dxa"/>
          </w:tcPr>
          <w:p w14:paraId="264E6010" w14:textId="50A6F11C" w:rsidR="00BB23CB" w:rsidRPr="00247C8B" w:rsidRDefault="00BB23CB" w:rsidP="00BB23CB"/>
        </w:tc>
        <w:tc>
          <w:tcPr>
            <w:tcW w:w="2103" w:type="dxa"/>
          </w:tcPr>
          <w:p w14:paraId="1D9984D3" w14:textId="31FF32D8" w:rsidR="00BB23CB" w:rsidRPr="00247C8B" w:rsidRDefault="00BB23CB" w:rsidP="00BB23CB"/>
        </w:tc>
        <w:tc>
          <w:tcPr>
            <w:tcW w:w="2750" w:type="dxa"/>
            <w:shd w:val="clear" w:color="auto" w:fill="auto"/>
          </w:tcPr>
          <w:p w14:paraId="6C3A2717" w14:textId="61AF4FE9" w:rsidR="00BB23CB" w:rsidRPr="00247C8B" w:rsidRDefault="00BB23CB" w:rsidP="00BB23CB"/>
        </w:tc>
      </w:tr>
      <w:tr w:rsidR="00BB23CB" w:rsidRPr="00247C8B" w14:paraId="4E46191D" w14:textId="77777777" w:rsidTr="00BB23CB">
        <w:tc>
          <w:tcPr>
            <w:tcW w:w="2104" w:type="dxa"/>
          </w:tcPr>
          <w:p w14:paraId="70FFD5B8" w14:textId="77777777" w:rsidR="00BB23CB" w:rsidRPr="00247C8B" w:rsidRDefault="00BB23CB" w:rsidP="00BB23CB"/>
        </w:tc>
        <w:tc>
          <w:tcPr>
            <w:tcW w:w="2103" w:type="dxa"/>
          </w:tcPr>
          <w:p w14:paraId="3FA4A72E" w14:textId="5C70DDF5" w:rsidR="00BB23CB" w:rsidRPr="00247C8B" w:rsidRDefault="00BB23CB" w:rsidP="00BB23CB"/>
        </w:tc>
        <w:tc>
          <w:tcPr>
            <w:tcW w:w="2103" w:type="dxa"/>
          </w:tcPr>
          <w:p w14:paraId="1F0389C6" w14:textId="27C80641" w:rsidR="00BB23CB" w:rsidRPr="00247C8B" w:rsidRDefault="00BB23CB" w:rsidP="00BB23CB"/>
        </w:tc>
        <w:tc>
          <w:tcPr>
            <w:tcW w:w="2750" w:type="dxa"/>
            <w:shd w:val="clear" w:color="auto" w:fill="auto"/>
          </w:tcPr>
          <w:p w14:paraId="61A69244" w14:textId="25894AB3" w:rsidR="00BB23CB" w:rsidRPr="00247C8B" w:rsidRDefault="00BB23CB" w:rsidP="00BB23CB"/>
        </w:tc>
      </w:tr>
      <w:tr w:rsidR="00BB23CB" w:rsidRPr="00247C8B" w14:paraId="59818857" w14:textId="77777777" w:rsidTr="00BB23CB">
        <w:tc>
          <w:tcPr>
            <w:tcW w:w="2104" w:type="dxa"/>
          </w:tcPr>
          <w:p w14:paraId="01924F8F" w14:textId="77777777" w:rsidR="00BB23CB" w:rsidRPr="00247C8B" w:rsidRDefault="00BB23CB" w:rsidP="00BB23CB"/>
        </w:tc>
        <w:tc>
          <w:tcPr>
            <w:tcW w:w="2103" w:type="dxa"/>
          </w:tcPr>
          <w:p w14:paraId="02671D21" w14:textId="21B6EC41" w:rsidR="00BB23CB" w:rsidRPr="00247C8B" w:rsidRDefault="00BB23CB" w:rsidP="00BB23CB"/>
        </w:tc>
        <w:tc>
          <w:tcPr>
            <w:tcW w:w="2103" w:type="dxa"/>
          </w:tcPr>
          <w:p w14:paraId="73077E9C" w14:textId="2AAE7910" w:rsidR="00BB23CB" w:rsidRPr="00247C8B" w:rsidRDefault="00BB23CB" w:rsidP="00BB23CB"/>
        </w:tc>
        <w:tc>
          <w:tcPr>
            <w:tcW w:w="2750" w:type="dxa"/>
            <w:shd w:val="clear" w:color="auto" w:fill="auto"/>
          </w:tcPr>
          <w:p w14:paraId="723E4247" w14:textId="65C9351D" w:rsidR="00BB23CB" w:rsidRPr="00247C8B" w:rsidRDefault="00BB23CB" w:rsidP="00BB23CB"/>
        </w:tc>
      </w:tr>
      <w:tr w:rsidR="00BB23CB" w:rsidRPr="00247C8B" w14:paraId="2D08126E" w14:textId="77777777" w:rsidTr="00BB23CB">
        <w:tc>
          <w:tcPr>
            <w:tcW w:w="2104" w:type="dxa"/>
          </w:tcPr>
          <w:p w14:paraId="3A9334A4" w14:textId="77777777" w:rsidR="00BB23CB" w:rsidRPr="00247C8B" w:rsidRDefault="00BB23CB" w:rsidP="00BB23CB"/>
        </w:tc>
        <w:tc>
          <w:tcPr>
            <w:tcW w:w="2103" w:type="dxa"/>
          </w:tcPr>
          <w:p w14:paraId="33F74D55" w14:textId="6502E189" w:rsidR="00BB23CB" w:rsidRPr="00247C8B" w:rsidRDefault="00BB23CB" w:rsidP="00BB23CB"/>
        </w:tc>
        <w:tc>
          <w:tcPr>
            <w:tcW w:w="2103" w:type="dxa"/>
          </w:tcPr>
          <w:p w14:paraId="38BE0ED9" w14:textId="48D524F3" w:rsidR="00BB23CB" w:rsidRPr="00247C8B" w:rsidRDefault="00BB23CB" w:rsidP="00BB23CB"/>
        </w:tc>
        <w:tc>
          <w:tcPr>
            <w:tcW w:w="2750" w:type="dxa"/>
            <w:shd w:val="clear" w:color="auto" w:fill="auto"/>
          </w:tcPr>
          <w:p w14:paraId="595856D5" w14:textId="01912827" w:rsidR="00BB23CB" w:rsidRPr="00247C8B" w:rsidRDefault="00BB23CB" w:rsidP="00BB23CB"/>
        </w:tc>
      </w:tr>
      <w:tr w:rsidR="00BB23CB" w:rsidRPr="00247C8B" w14:paraId="0C1D63A7" w14:textId="77777777" w:rsidTr="00BB23CB">
        <w:tc>
          <w:tcPr>
            <w:tcW w:w="2104" w:type="dxa"/>
          </w:tcPr>
          <w:p w14:paraId="79EA296C" w14:textId="77777777" w:rsidR="00BB23CB" w:rsidRPr="00247C8B" w:rsidRDefault="00BB23CB" w:rsidP="00BB23CB"/>
        </w:tc>
        <w:tc>
          <w:tcPr>
            <w:tcW w:w="2103" w:type="dxa"/>
          </w:tcPr>
          <w:p w14:paraId="0F4FCA79" w14:textId="3C573DC9" w:rsidR="00BB23CB" w:rsidRPr="00247C8B" w:rsidRDefault="00BB23CB" w:rsidP="00BB23CB"/>
        </w:tc>
        <w:tc>
          <w:tcPr>
            <w:tcW w:w="2103" w:type="dxa"/>
          </w:tcPr>
          <w:p w14:paraId="07135CE4" w14:textId="315E7233" w:rsidR="00BB23CB" w:rsidRPr="00247C8B" w:rsidRDefault="00BB23CB" w:rsidP="00BB23CB"/>
        </w:tc>
        <w:tc>
          <w:tcPr>
            <w:tcW w:w="2750" w:type="dxa"/>
            <w:shd w:val="clear" w:color="auto" w:fill="auto"/>
          </w:tcPr>
          <w:p w14:paraId="29B7D2C4" w14:textId="6E4C7AE4" w:rsidR="00BB23CB" w:rsidRPr="00247C8B" w:rsidRDefault="00BB23CB" w:rsidP="00BB23CB"/>
        </w:tc>
      </w:tr>
      <w:tr w:rsidR="00BB23CB" w:rsidRPr="00247C8B" w14:paraId="08E45326" w14:textId="77777777" w:rsidTr="00BB23CB">
        <w:tc>
          <w:tcPr>
            <w:tcW w:w="2104" w:type="dxa"/>
          </w:tcPr>
          <w:p w14:paraId="7A9455A3" w14:textId="77777777" w:rsidR="00BB23CB" w:rsidRPr="00247C8B" w:rsidRDefault="00BB23CB" w:rsidP="00BB23CB"/>
        </w:tc>
        <w:tc>
          <w:tcPr>
            <w:tcW w:w="2103" w:type="dxa"/>
          </w:tcPr>
          <w:p w14:paraId="2E825A4E" w14:textId="27441989" w:rsidR="00BB23CB" w:rsidRPr="00247C8B" w:rsidRDefault="00BB23CB" w:rsidP="00BB23CB"/>
        </w:tc>
        <w:tc>
          <w:tcPr>
            <w:tcW w:w="2103" w:type="dxa"/>
          </w:tcPr>
          <w:p w14:paraId="6C6EECCD" w14:textId="0317436D" w:rsidR="00BB23CB" w:rsidRPr="00247C8B" w:rsidRDefault="00BB23CB" w:rsidP="00BB23CB"/>
        </w:tc>
        <w:tc>
          <w:tcPr>
            <w:tcW w:w="2750" w:type="dxa"/>
            <w:shd w:val="clear" w:color="auto" w:fill="auto"/>
          </w:tcPr>
          <w:p w14:paraId="4B369AFA" w14:textId="0CDF4536" w:rsidR="00BB23CB" w:rsidRPr="00247C8B" w:rsidRDefault="00BB23CB" w:rsidP="00BB23CB"/>
        </w:tc>
      </w:tr>
    </w:tbl>
    <w:p w14:paraId="62CA8A92" w14:textId="1B7BE4F8" w:rsidR="00BB23CB" w:rsidRPr="00247C8B" w:rsidRDefault="0025434A" w:rsidP="00BB23CB">
      <w:r w:rsidRPr="00247C8B">
        <w:t>Please i</w:t>
      </w:r>
      <w:r w:rsidR="00BB23CB" w:rsidRPr="00247C8B">
        <w:t>nsert more lines</w:t>
      </w:r>
      <w:r w:rsidRPr="00247C8B">
        <w:t>,</w:t>
      </w:r>
      <w:r w:rsidR="00BB23CB" w:rsidRPr="00247C8B">
        <w:t xml:space="preserve"> if needed.</w:t>
      </w:r>
    </w:p>
    <w:p w14:paraId="0F32DCCE" w14:textId="77777777" w:rsidR="00BB23CB" w:rsidRPr="00247C8B" w:rsidRDefault="00BB23CB" w:rsidP="00BB23CB">
      <w:pPr>
        <w:widowControl/>
        <w:spacing w:after="200" w:line="276" w:lineRule="auto"/>
        <w:rPr>
          <w:rFonts w:cstheme="minorHAnsi"/>
          <w:szCs w:val="24"/>
          <w:lang w:val="en-GB"/>
        </w:rPr>
      </w:pPr>
    </w:p>
    <w:p w14:paraId="206E6714" w14:textId="77777777" w:rsidR="00EF0B43" w:rsidRPr="00247C8B" w:rsidRDefault="00EF0B43" w:rsidP="00E90A72">
      <w:pPr>
        <w:sectPr w:rsidR="00EF0B43" w:rsidRPr="00247C8B" w:rsidSect="00ED238D">
          <w:footerReference w:type="default" r:id="rId8"/>
          <w:headerReference w:type="first" r:id="rId9"/>
          <w:footerReference w:type="first" r:id="rId10"/>
          <w:pgSz w:w="11906" w:h="16838"/>
          <w:pgMar w:top="1701" w:right="1418" w:bottom="1134" w:left="1418" w:header="709" w:footer="709" w:gutter="0"/>
          <w:cols w:space="708"/>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2"/>
      </w:tblGrid>
      <w:tr w:rsidR="00BC7930" w:rsidRPr="000F0B23" w14:paraId="19555032" w14:textId="77777777" w:rsidTr="002E344B">
        <w:tc>
          <w:tcPr>
            <w:tcW w:w="14312" w:type="dxa"/>
            <w:shd w:val="clear" w:color="auto" w:fill="D9D9D9" w:themeFill="background1" w:themeFillShade="D9"/>
          </w:tcPr>
          <w:p w14:paraId="3F6B7ADD" w14:textId="77777777" w:rsidR="00BC7930" w:rsidRPr="000F0B23" w:rsidRDefault="00BC7930" w:rsidP="00BC7930">
            <w:pPr>
              <w:pStyle w:val="berschrift1"/>
              <w:numPr>
                <w:ilvl w:val="0"/>
                <w:numId w:val="19"/>
              </w:numPr>
            </w:pPr>
            <w:bookmarkStart w:id="10" w:name="_Toc128048611"/>
            <w:bookmarkStart w:id="11" w:name="_Toc128049137"/>
            <w:bookmarkStart w:id="12" w:name="_Hlk128048372"/>
            <w:r w:rsidRPr="000F0B23">
              <w:lastRenderedPageBreak/>
              <w:t>Project framework matrix</w:t>
            </w:r>
            <w:r w:rsidRPr="000F0B23">
              <w:rPr>
                <w:rStyle w:val="Funotenzeichen"/>
              </w:rPr>
              <w:footnoteReference w:id="8"/>
            </w:r>
            <w:bookmarkEnd w:id="10"/>
            <w:bookmarkEnd w:id="11"/>
          </w:p>
        </w:tc>
      </w:tr>
    </w:tbl>
    <w:p w14:paraId="78F254D1" w14:textId="77777777" w:rsidR="00BC7930" w:rsidRPr="000F0B23" w:rsidRDefault="00BC7930" w:rsidP="00BC7930">
      <w:bookmarkStart w:id="13" w:name="_Hlk65068326"/>
    </w:p>
    <w:tbl>
      <w:tblPr>
        <w:tblW w:w="14307" w:type="dxa"/>
        <w:tblCellMar>
          <w:left w:w="70" w:type="dxa"/>
          <w:right w:w="70" w:type="dxa"/>
        </w:tblCellMar>
        <w:tblLook w:val="04A0" w:firstRow="1" w:lastRow="0" w:firstColumn="1" w:lastColumn="0" w:noHBand="0" w:noVBand="1"/>
      </w:tblPr>
      <w:tblGrid>
        <w:gridCol w:w="2192"/>
        <w:gridCol w:w="2193"/>
        <w:gridCol w:w="5528"/>
        <w:gridCol w:w="4394"/>
      </w:tblGrid>
      <w:tr w:rsidR="00BC7930" w:rsidRPr="000F0B23" w14:paraId="3A6913D5" w14:textId="77777777" w:rsidTr="002E344B">
        <w:trPr>
          <w:trHeight w:val="864"/>
        </w:trPr>
        <w:tc>
          <w:tcPr>
            <w:tcW w:w="4385" w:type="dxa"/>
            <w:gridSpan w:val="2"/>
            <w:tcBorders>
              <w:top w:val="single" w:sz="8" w:space="0" w:color="A6A6A6"/>
              <w:left w:val="single" w:sz="8" w:space="0" w:color="A6A6A6"/>
              <w:bottom w:val="single" w:sz="4" w:space="0" w:color="A6A6A6"/>
              <w:right w:val="single" w:sz="4" w:space="0" w:color="A6A6A6"/>
            </w:tcBorders>
            <w:shd w:val="clear" w:color="000000" w:fill="C6E0B4"/>
            <w:vAlign w:val="bottom"/>
            <w:hideMark/>
          </w:tcPr>
          <w:p w14:paraId="03ACE126" w14:textId="77777777" w:rsidR="00BC7930" w:rsidRPr="000F0B23" w:rsidRDefault="00BC7930" w:rsidP="002E344B">
            <w:pPr>
              <w:ind w:left="58"/>
              <w:rPr>
                <w:rFonts w:ascii="Calibri" w:hAnsi="Calibri" w:cs="Calibri"/>
                <w:color w:val="000000"/>
                <w:lang w:eastAsia="de-AT"/>
              </w:rPr>
            </w:pPr>
            <w:r w:rsidRPr="000F0B23">
              <w:rPr>
                <w:rFonts w:ascii="Calibri" w:hAnsi="Calibri" w:cs="Calibri"/>
                <w:color w:val="000000"/>
                <w:lang w:eastAsia="de-AT"/>
              </w:rPr>
              <w:t xml:space="preserve">What is the sustainable benefit for the target group? List of relevant Outcomes. Refer to </w:t>
            </w:r>
            <w:r w:rsidRPr="0043347B">
              <w:rPr>
                <w:rFonts w:ascii="Calibri" w:hAnsi="Calibri" w:cs="Calibri"/>
                <w:color w:val="000000"/>
                <w:lang w:eastAsia="de-AT"/>
              </w:rPr>
              <w:t>E.1.</w:t>
            </w:r>
            <w:r w:rsidRPr="000F0B23">
              <w:rPr>
                <w:rFonts w:ascii="Calibri" w:hAnsi="Calibri" w:cs="Calibri"/>
                <w:color w:val="000000"/>
                <w:lang w:eastAsia="de-AT"/>
              </w:rPr>
              <w:t xml:space="preserve"> above.</w:t>
            </w:r>
          </w:p>
        </w:tc>
        <w:tc>
          <w:tcPr>
            <w:tcW w:w="5528" w:type="dxa"/>
            <w:tcBorders>
              <w:top w:val="single" w:sz="8" w:space="0" w:color="A6A6A6"/>
              <w:left w:val="nil"/>
              <w:bottom w:val="single" w:sz="4" w:space="0" w:color="A6A6A6"/>
              <w:right w:val="single" w:sz="8" w:space="0" w:color="A6A6A6"/>
            </w:tcBorders>
            <w:shd w:val="clear" w:color="000000" w:fill="C6E0B4"/>
            <w:vAlign w:val="bottom"/>
            <w:hideMark/>
          </w:tcPr>
          <w:p w14:paraId="1A460ECD" w14:textId="77777777" w:rsidR="00BC7930" w:rsidRPr="000F0B23" w:rsidRDefault="00BC7930" w:rsidP="002E344B">
            <w:pPr>
              <w:rPr>
                <w:rFonts w:ascii="Calibri" w:hAnsi="Calibri" w:cs="Calibri"/>
                <w:color w:val="000000"/>
                <w:lang w:eastAsia="de-AT"/>
              </w:rPr>
            </w:pPr>
            <w:r w:rsidRPr="000F0B23">
              <w:rPr>
                <w:rFonts w:ascii="Calibri" w:hAnsi="Calibri" w:cs="Calibri"/>
                <w:color w:val="000000"/>
                <w:lang w:eastAsia="de-AT"/>
              </w:rPr>
              <w:t>How will you be able to determine that sustainable benefit for the respective target group has been achieved? (Indicators)</w:t>
            </w:r>
          </w:p>
        </w:tc>
        <w:tc>
          <w:tcPr>
            <w:tcW w:w="4394" w:type="dxa"/>
            <w:tcBorders>
              <w:top w:val="single" w:sz="8" w:space="0" w:color="A6A6A6"/>
              <w:left w:val="single" w:sz="4" w:space="0" w:color="A6A6A6"/>
              <w:bottom w:val="single" w:sz="4" w:space="0" w:color="A6A6A6"/>
              <w:right w:val="single" w:sz="8" w:space="0" w:color="A6A6A6"/>
            </w:tcBorders>
            <w:shd w:val="clear" w:color="000000" w:fill="C6E0B4"/>
            <w:vAlign w:val="bottom"/>
            <w:hideMark/>
          </w:tcPr>
          <w:p w14:paraId="0CB29775" w14:textId="77777777" w:rsidR="00BC7930" w:rsidRPr="000F0B23" w:rsidRDefault="00BC7930" w:rsidP="002E344B">
            <w:pPr>
              <w:widowControl/>
              <w:rPr>
                <w:rFonts w:ascii="Times New Roman" w:eastAsia="Calibri" w:hAnsi="Times New Roman"/>
                <w:snapToGrid/>
                <w:sz w:val="24"/>
                <w:lang w:val="en-GB" w:eastAsia="de-AT"/>
              </w:rPr>
            </w:pPr>
            <w:r w:rsidRPr="000F0B23">
              <w:rPr>
                <w:rFonts w:ascii="Calibri" w:hAnsi="Calibri" w:cs="Calibri"/>
                <w:color w:val="000000"/>
                <w:lang w:eastAsia="de-AT"/>
              </w:rPr>
              <w:t>Reporting on Outcomes / sustainable benefit to the respective target groups</w:t>
            </w:r>
          </w:p>
        </w:tc>
      </w:tr>
      <w:tr w:rsidR="00BC7930" w:rsidRPr="000F0B23" w14:paraId="049FFF33"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6C2AB249" w14:textId="77777777" w:rsidR="00BC7930" w:rsidRPr="0043347B" w:rsidRDefault="00BC7930" w:rsidP="002E344B">
            <w:pPr>
              <w:rPr>
                <w:rFonts w:ascii="Calibri" w:hAnsi="Calibri" w:cs="Calibri"/>
                <w:color w:val="000000"/>
                <w:sz w:val="18"/>
                <w:szCs w:val="18"/>
                <w:lang w:eastAsia="de-AT"/>
              </w:rPr>
            </w:pPr>
            <w:r w:rsidRPr="0043347B">
              <w:rPr>
                <w:rFonts w:ascii="Calibri" w:hAnsi="Calibri" w:cs="Calibri"/>
                <w:color w:val="000000"/>
                <w:sz w:val="18"/>
                <w:szCs w:val="18"/>
                <w:lang w:eastAsia="de-AT"/>
              </w:rPr>
              <w:t>Choose one or more outcomes that are relevant for your project from the explanatory chart in the guidelines section 3.6.</w:t>
            </w:r>
          </w:p>
        </w:tc>
        <w:tc>
          <w:tcPr>
            <w:tcW w:w="5528" w:type="dxa"/>
            <w:tcBorders>
              <w:top w:val="nil"/>
              <w:left w:val="nil"/>
              <w:bottom w:val="single" w:sz="4" w:space="0" w:color="A6A6A6"/>
              <w:right w:val="single" w:sz="4" w:space="0" w:color="A6A6A6"/>
            </w:tcBorders>
            <w:shd w:val="clear" w:color="auto" w:fill="auto"/>
            <w:vAlign w:val="bottom"/>
            <w:hideMark/>
          </w:tcPr>
          <w:p w14:paraId="3D06878A" w14:textId="77777777" w:rsidR="00BC7930" w:rsidRPr="0043347B" w:rsidRDefault="00BC7930" w:rsidP="002E344B">
            <w:pPr>
              <w:widowControl/>
              <w:rPr>
                <w:rFonts w:ascii="Times New Roman" w:eastAsia="Calibri" w:hAnsi="Times New Roman"/>
                <w:snapToGrid/>
                <w:sz w:val="24"/>
                <w:lang w:val="en-GB" w:eastAsia="de-AT"/>
              </w:rPr>
            </w:pPr>
            <w:r w:rsidRPr="0043347B">
              <w:rPr>
                <w:rFonts w:ascii="Calibri" w:hAnsi="Calibri" w:cs="Calibri"/>
                <w:color w:val="000000"/>
                <w:sz w:val="18"/>
                <w:szCs w:val="18"/>
                <w:lang w:eastAsia="de-AT"/>
              </w:rPr>
              <w:t>Please provide qualitative/narrative indicators. Add quantitative measures where possible. Please indicate means of verification.</w:t>
            </w:r>
          </w:p>
          <w:p w14:paraId="3E8A9E10" w14:textId="77777777" w:rsidR="00BC7930" w:rsidRPr="0043347B" w:rsidRDefault="00BC7930" w:rsidP="002E344B">
            <w:pPr>
              <w:rPr>
                <w:rFonts w:ascii="Calibri" w:hAnsi="Calibri" w:cs="Calibri"/>
                <w:color w:val="000000"/>
                <w:sz w:val="18"/>
                <w:szCs w:val="18"/>
                <w:lang w:eastAsia="de-AT"/>
              </w:rPr>
            </w:pP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66DE98FD" w14:textId="77777777" w:rsidR="00BC7930" w:rsidRPr="000F0B23" w:rsidRDefault="00BC7930" w:rsidP="002E344B">
            <w:pPr>
              <w:jc w:val="center"/>
              <w:rPr>
                <w:rFonts w:ascii="Calibri" w:hAnsi="Calibri" w:cs="Calibri"/>
                <w:color w:val="000000"/>
                <w:sz w:val="18"/>
                <w:szCs w:val="18"/>
                <w:lang w:eastAsia="de-AT"/>
              </w:rPr>
            </w:pPr>
            <w:r w:rsidRPr="0043347B">
              <w:rPr>
                <w:rFonts w:ascii="Calibri" w:hAnsi="Calibri" w:cs="Calibri"/>
                <w:color w:val="000000"/>
                <w:sz w:val="18"/>
                <w:szCs w:val="18"/>
                <w:lang w:eastAsia="de-AT"/>
              </w:rPr>
              <w:t>You will be asked to fill in this section during reporting.</w:t>
            </w:r>
          </w:p>
        </w:tc>
      </w:tr>
      <w:tr w:rsidR="00BC7930" w:rsidRPr="000F0B23" w14:paraId="4E21C992"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090E007A"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0: A culture of scientific dialogue and cooperation between the participant institutions and with stakeholders is developed.</w:t>
            </w:r>
          </w:p>
        </w:tc>
        <w:tc>
          <w:tcPr>
            <w:tcW w:w="5528" w:type="dxa"/>
            <w:tcBorders>
              <w:top w:val="nil"/>
              <w:left w:val="nil"/>
              <w:bottom w:val="single" w:sz="4" w:space="0" w:color="A6A6A6"/>
              <w:right w:val="single" w:sz="4" w:space="0" w:color="A6A6A6"/>
            </w:tcBorders>
            <w:shd w:val="clear" w:color="auto" w:fill="auto"/>
            <w:vAlign w:val="bottom"/>
            <w:hideMark/>
          </w:tcPr>
          <w:p w14:paraId="7934FD97"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0F18FAE" w14:textId="77777777" w:rsidR="00BC7930" w:rsidRPr="000F0B23" w:rsidRDefault="00BC7930" w:rsidP="002E344B">
            <w:pPr>
              <w:rPr>
                <w:rFonts w:ascii="Calibri" w:hAnsi="Calibri" w:cs="Calibri"/>
                <w:color w:val="000000"/>
                <w:sz w:val="18"/>
                <w:szCs w:val="18"/>
                <w:lang w:eastAsia="de-AT"/>
              </w:rPr>
            </w:pPr>
          </w:p>
        </w:tc>
      </w:tr>
      <w:tr w:rsidR="00BC7930" w:rsidRPr="000F0B23" w14:paraId="6EDA6658"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tcPr>
          <w:p w14:paraId="013ECB33"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1: Participating institutions have integrated the dimensions of gender, diversity &amp; inclusion.</w:t>
            </w:r>
          </w:p>
        </w:tc>
        <w:tc>
          <w:tcPr>
            <w:tcW w:w="5528" w:type="dxa"/>
            <w:tcBorders>
              <w:top w:val="nil"/>
              <w:left w:val="nil"/>
              <w:bottom w:val="single" w:sz="4" w:space="0" w:color="A6A6A6"/>
              <w:right w:val="single" w:sz="4" w:space="0" w:color="A6A6A6"/>
            </w:tcBorders>
            <w:shd w:val="clear" w:color="auto" w:fill="auto"/>
            <w:vAlign w:val="bottom"/>
            <w:hideMark/>
          </w:tcPr>
          <w:p w14:paraId="6106045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EE1933D" w14:textId="77777777" w:rsidR="00BC7930" w:rsidRPr="000F0B23" w:rsidRDefault="00BC7930" w:rsidP="002E344B">
            <w:pPr>
              <w:rPr>
                <w:rFonts w:ascii="Calibri" w:hAnsi="Calibri" w:cs="Calibri"/>
                <w:color w:val="000000"/>
                <w:sz w:val="18"/>
                <w:szCs w:val="18"/>
                <w:lang w:eastAsia="de-AT"/>
              </w:rPr>
            </w:pPr>
          </w:p>
        </w:tc>
      </w:tr>
      <w:tr w:rsidR="00BC7930" w:rsidRPr="000F0B23" w14:paraId="1692E858" w14:textId="77777777" w:rsidTr="002E344B">
        <w:trPr>
          <w:trHeight w:val="600"/>
        </w:trPr>
        <w:tc>
          <w:tcPr>
            <w:tcW w:w="4385" w:type="dxa"/>
            <w:gridSpan w:val="2"/>
            <w:tcBorders>
              <w:top w:val="nil"/>
              <w:left w:val="single" w:sz="8" w:space="0" w:color="A6A6A6"/>
              <w:bottom w:val="nil"/>
              <w:right w:val="single" w:sz="4" w:space="0" w:color="A6A6A6"/>
            </w:tcBorders>
            <w:shd w:val="clear" w:color="auto" w:fill="auto"/>
            <w:vAlign w:val="bottom"/>
            <w:hideMark/>
          </w:tcPr>
          <w:p w14:paraId="4B95405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D12: Participating institutions have made their projects visible to the scientific community and interested public.</w:t>
            </w:r>
          </w:p>
        </w:tc>
        <w:tc>
          <w:tcPr>
            <w:tcW w:w="5528" w:type="dxa"/>
            <w:tcBorders>
              <w:top w:val="nil"/>
              <w:left w:val="nil"/>
              <w:bottom w:val="single" w:sz="4" w:space="0" w:color="A6A6A6"/>
              <w:right w:val="single" w:sz="4" w:space="0" w:color="A6A6A6"/>
            </w:tcBorders>
            <w:shd w:val="clear" w:color="auto" w:fill="auto"/>
            <w:vAlign w:val="bottom"/>
            <w:hideMark/>
          </w:tcPr>
          <w:p w14:paraId="37D24BE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19B6D841" w14:textId="77777777" w:rsidR="00BC7930" w:rsidRPr="000F0B23" w:rsidRDefault="00BC7930" w:rsidP="002E344B">
            <w:pPr>
              <w:rPr>
                <w:rFonts w:ascii="Calibri" w:hAnsi="Calibri" w:cs="Calibri"/>
                <w:color w:val="000000"/>
                <w:sz w:val="18"/>
                <w:szCs w:val="18"/>
                <w:lang w:eastAsia="de-AT"/>
              </w:rPr>
            </w:pPr>
          </w:p>
        </w:tc>
      </w:tr>
      <w:tr w:rsidR="00BC7930" w:rsidRPr="000F0B23" w14:paraId="3E2471C9" w14:textId="77777777" w:rsidTr="002E344B">
        <w:trPr>
          <w:trHeight w:val="600"/>
        </w:trPr>
        <w:tc>
          <w:tcPr>
            <w:tcW w:w="4385" w:type="dxa"/>
            <w:gridSpan w:val="2"/>
            <w:tcBorders>
              <w:top w:val="single" w:sz="4" w:space="0" w:color="A6A6A6"/>
              <w:left w:val="single" w:sz="8" w:space="0" w:color="A6A6A6"/>
              <w:bottom w:val="single" w:sz="4" w:space="0" w:color="A6A6A6"/>
              <w:right w:val="single" w:sz="4" w:space="0" w:color="A6A6A6"/>
            </w:tcBorders>
            <w:shd w:val="clear" w:color="auto" w:fill="auto"/>
            <w:vAlign w:val="bottom"/>
            <w:hideMark/>
          </w:tcPr>
          <w:p w14:paraId="1CE82A53"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If applicable, add your project-specific outcomes P</w:t>
            </w:r>
            <w:proofErr w:type="gramStart"/>
            <w:r w:rsidRPr="000F0B23">
              <w:rPr>
                <w:rFonts w:ascii="Calibri" w:hAnsi="Calibri" w:cs="Calibri"/>
                <w:color w:val="000000"/>
                <w:sz w:val="18"/>
                <w:szCs w:val="18"/>
                <w:lang w:eastAsia="de-AT"/>
              </w:rPr>
              <w:t>13,</w:t>
            </w:r>
            <w:r>
              <w:rPr>
                <w:rFonts w:ascii="Calibri" w:hAnsi="Calibri" w:cs="Calibri"/>
                <w:color w:val="000000"/>
                <w:sz w:val="18"/>
                <w:szCs w:val="18"/>
                <w:lang w:eastAsia="de-AT"/>
              </w:rPr>
              <w:t>…</w:t>
            </w:r>
            <w:proofErr w:type="gramEnd"/>
          </w:p>
        </w:tc>
        <w:tc>
          <w:tcPr>
            <w:tcW w:w="5528" w:type="dxa"/>
            <w:tcBorders>
              <w:top w:val="nil"/>
              <w:left w:val="nil"/>
              <w:bottom w:val="nil"/>
              <w:right w:val="single" w:sz="4" w:space="0" w:color="A6A6A6"/>
            </w:tcBorders>
            <w:shd w:val="clear" w:color="auto" w:fill="auto"/>
            <w:vAlign w:val="bottom"/>
            <w:hideMark/>
          </w:tcPr>
          <w:p w14:paraId="11AC6807"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1E1F9F06" w14:textId="77777777" w:rsidR="00BC7930" w:rsidRPr="000F0B23" w:rsidRDefault="00BC7930" w:rsidP="002E344B">
            <w:pPr>
              <w:rPr>
                <w:rFonts w:ascii="Calibri" w:hAnsi="Calibri" w:cs="Calibri"/>
                <w:color w:val="000000"/>
                <w:sz w:val="18"/>
                <w:szCs w:val="18"/>
                <w:lang w:eastAsia="de-AT"/>
              </w:rPr>
            </w:pPr>
          </w:p>
        </w:tc>
      </w:tr>
      <w:tr w:rsidR="00BC7930" w:rsidRPr="000F0B23" w14:paraId="7378C9E8" w14:textId="77777777" w:rsidTr="002E344B">
        <w:trPr>
          <w:trHeight w:val="600"/>
        </w:trPr>
        <w:tc>
          <w:tcPr>
            <w:tcW w:w="4385" w:type="dxa"/>
            <w:gridSpan w:val="2"/>
            <w:tcBorders>
              <w:top w:val="nil"/>
              <w:left w:val="single" w:sz="8" w:space="0" w:color="A6A6A6"/>
              <w:bottom w:val="single" w:sz="4" w:space="0" w:color="A6A6A6"/>
              <w:right w:val="single" w:sz="4" w:space="0" w:color="A6A6A6"/>
            </w:tcBorders>
            <w:shd w:val="clear" w:color="auto" w:fill="auto"/>
            <w:vAlign w:val="bottom"/>
            <w:hideMark/>
          </w:tcPr>
          <w:p w14:paraId="172E063C"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r w:rsidRPr="002A0C0D">
              <w:rPr>
                <w:rFonts w:ascii="Calibri" w:hAnsi="Calibri" w:cs="Calibri"/>
                <w:color w:val="000000"/>
                <w:sz w:val="18"/>
                <w:szCs w:val="18"/>
                <w:highlight w:val="yellow"/>
                <w:lang w:eastAsia="de-AT"/>
              </w:rPr>
              <w:t xml:space="preserve"> </w:t>
            </w:r>
          </w:p>
        </w:tc>
        <w:tc>
          <w:tcPr>
            <w:tcW w:w="5528" w:type="dxa"/>
            <w:tcBorders>
              <w:top w:val="single" w:sz="4" w:space="0" w:color="A6A6A6"/>
              <w:left w:val="nil"/>
              <w:bottom w:val="single" w:sz="4" w:space="0" w:color="A6A6A6"/>
              <w:right w:val="single" w:sz="4" w:space="0" w:color="A6A6A6"/>
            </w:tcBorders>
            <w:shd w:val="clear" w:color="auto" w:fill="auto"/>
            <w:vAlign w:val="bottom"/>
            <w:hideMark/>
          </w:tcPr>
          <w:p w14:paraId="5BB1F9F2"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5CEA40F" w14:textId="77777777" w:rsidR="00BC7930" w:rsidRPr="000F0B23" w:rsidRDefault="00BC7930" w:rsidP="002E344B">
            <w:pPr>
              <w:rPr>
                <w:rFonts w:ascii="Calibri" w:hAnsi="Calibri" w:cs="Calibri"/>
                <w:color w:val="000000"/>
                <w:sz w:val="18"/>
                <w:szCs w:val="18"/>
                <w:lang w:eastAsia="de-AT"/>
              </w:rPr>
            </w:pPr>
          </w:p>
        </w:tc>
      </w:tr>
      <w:tr w:rsidR="00BC7930" w:rsidRPr="000F0B23" w14:paraId="6C80FAA9" w14:textId="77777777" w:rsidTr="002E344B">
        <w:trPr>
          <w:trHeight w:val="576"/>
        </w:trPr>
        <w:tc>
          <w:tcPr>
            <w:tcW w:w="2192" w:type="dxa"/>
            <w:tcBorders>
              <w:top w:val="nil"/>
              <w:left w:val="single" w:sz="8" w:space="0" w:color="A6A6A6"/>
              <w:bottom w:val="single" w:sz="4" w:space="0" w:color="A6A6A6"/>
              <w:right w:val="single" w:sz="4" w:space="0" w:color="A6A6A6"/>
            </w:tcBorders>
            <w:shd w:val="clear" w:color="000000" w:fill="BDD7EE"/>
            <w:vAlign w:val="bottom"/>
            <w:hideMark/>
          </w:tcPr>
          <w:p w14:paraId="7BE6D026" w14:textId="77777777" w:rsidR="00BC7930" w:rsidRPr="000F0B23" w:rsidRDefault="00BC7930" w:rsidP="002E344B">
            <w:pPr>
              <w:rPr>
                <w:rFonts w:ascii="Calibri" w:hAnsi="Calibri" w:cs="Calibri"/>
                <w:color w:val="000000"/>
                <w:lang w:eastAsia="de-AT"/>
              </w:rPr>
            </w:pPr>
            <w:r>
              <w:rPr>
                <w:rFonts w:ascii="Calibri" w:hAnsi="Calibri" w:cs="Calibri"/>
                <w:color w:val="000000"/>
                <w:lang w:eastAsia="de-AT"/>
              </w:rPr>
              <w:t>I</w:t>
            </w:r>
            <w:r w:rsidRPr="000F0B23">
              <w:rPr>
                <w:rFonts w:ascii="Calibri" w:hAnsi="Calibri" w:cs="Calibri"/>
                <w:color w:val="000000"/>
                <w:lang w:eastAsia="de-AT"/>
              </w:rPr>
              <w:t>mmediate project results (Outputs)</w:t>
            </w:r>
          </w:p>
        </w:tc>
        <w:tc>
          <w:tcPr>
            <w:tcW w:w="2193" w:type="dxa"/>
            <w:tcBorders>
              <w:top w:val="nil"/>
              <w:left w:val="single" w:sz="8" w:space="0" w:color="A6A6A6"/>
              <w:bottom w:val="single" w:sz="4" w:space="0" w:color="A6A6A6"/>
              <w:right w:val="single" w:sz="4" w:space="0" w:color="A6A6A6"/>
            </w:tcBorders>
            <w:shd w:val="clear" w:color="auto" w:fill="CCC0D9" w:themeFill="accent4" w:themeFillTint="66"/>
            <w:vAlign w:val="bottom"/>
          </w:tcPr>
          <w:p w14:paraId="60CC4035" w14:textId="77777777" w:rsidR="00BC7930" w:rsidRPr="000F0B23" w:rsidRDefault="00BC7930" w:rsidP="002E344B">
            <w:pPr>
              <w:rPr>
                <w:rFonts w:ascii="Calibri" w:hAnsi="Calibri" w:cs="Calibri"/>
                <w:color w:val="000000"/>
                <w:lang w:eastAsia="de-AT"/>
              </w:rPr>
            </w:pPr>
            <w:r>
              <w:rPr>
                <w:rFonts w:ascii="Calibri" w:hAnsi="Calibri" w:cs="Calibri"/>
                <w:color w:val="000000"/>
                <w:lang w:eastAsia="de-AT"/>
              </w:rPr>
              <w:t>Use of results</w:t>
            </w:r>
          </w:p>
        </w:tc>
        <w:tc>
          <w:tcPr>
            <w:tcW w:w="5528" w:type="dxa"/>
            <w:tcBorders>
              <w:top w:val="nil"/>
              <w:left w:val="nil"/>
              <w:bottom w:val="single" w:sz="4" w:space="0" w:color="A6A6A6"/>
              <w:right w:val="single" w:sz="8" w:space="0" w:color="A6A6A6"/>
            </w:tcBorders>
            <w:shd w:val="clear" w:color="000000" w:fill="BDD7EE"/>
            <w:vAlign w:val="bottom"/>
            <w:hideMark/>
          </w:tcPr>
          <w:p w14:paraId="16C81B94" w14:textId="77777777" w:rsidR="00BC7930" w:rsidRPr="000F0B23" w:rsidRDefault="00BC7930" w:rsidP="002E344B">
            <w:pPr>
              <w:rPr>
                <w:rFonts w:ascii="Calibri" w:hAnsi="Calibri" w:cs="Calibri"/>
                <w:color w:val="000000"/>
                <w:lang w:eastAsia="de-AT"/>
              </w:rPr>
            </w:pPr>
            <w:r w:rsidRPr="000F0B23">
              <w:t xml:space="preserve">How will you measure project results </w:t>
            </w:r>
            <w:r>
              <w:t>and use of results? W</w:t>
            </w:r>
            <w:r w:rsidRPr="000F0B23">
              <w:t>hat are the sources of verification?</w:t>
            </w:r>
            <w:r w:rsidRPr="000F0B23" w:rsidDel="002E1AB3">
              <w:rPr>
                <w:rFonts w:ascii="Calibri" w:hAnsi="Calibri" w:cs="Calibri"/>
                <w:color w:val="000000"/>
                <w:lang w:eastAsia="de-AT"/>
              </w:rPr>
              <w:t xml:space="preserve"> </w:t>
            </w:r>
            <w:r w:rsidRPr="000F0B23">
              <w:rPr>
                <w:rFonts w:ascii="Calibri" w:hAnsi="Calibri" w:cs="Calibri"/>
                <w:color w:val="000000"/>
                <w:lang w:eastAsia="de-AT"/>
              </w:rPr>
              <w:t>(Indicators)</w:t>
            </w:r>
          </w:p>
        </w:tc>
        <w:tc>
          <w:tcPr>
            <w:tcW w:w="4394" w:type="dxa"/>
            <w:tcBorders>
              <w:top w:val="nil"/>
              <w:left w:val="single" w:sz="4" w:space="0" w:color="A6A6A6"/>
              <w:bottom w:val="single" w:sz="4" w:space="0" w:color="A6A6A6"/>
              <w:right w:val="single" w:sz="8" w:space="0" w:color="A6A6A6"/>
            </w:tcBorders>
            <w:shd w:val="clear" w:color="000000" w:fill="BDD7EE"/>
            <w:vAlign w:val="bottom"/>
            <w:hideMark/>
          </w:tcPr>
          <w:p w14:paraId="15D6CCF1" w14:textId="77777777" w:rsidR="00BC7930" w:rsidRPr="000F0B23" w:rsidRDefault="00BC7930" w:rsidP="002E344B">
            <w:pPr>
              <w:rPr>
                <w:rFonts w:ascii="Calibri" w:hAnsi="Calibri" w:cs="Calibri"/>
                <w:color w:val="000000"/>
                <w:lang w:eastAsia="de-AT"/>
              </w:rPr>
            </w:pPr>
            <w:r w:rsidRPr="000F0B23">
              <w:rPr>
                <w:rFonts w:ascii="Calibri" w:hAnsi="Calibri" w:cs="Calibri"/>
                <w:color w:val="000000"/>
                <w:lang w:eastAsia="de-AT"/>
              </w:rPr>
              <w:t>Reporting on immediate project results (Outputs)</w:t>
            </w:r>
            <w:r>
              <w:rPr>
                <w:rFonts w:ascii="Calibri" w:hAnsi="Calibri" w:cs="Calibri"/>
                <w:color w:val="000000"/>
                <w:lang w:eastAsia="de-AT"/>
              </w:rPr>
              <w:t xml:space="preserve"> and use of results</w:t>
            </w:r>
          </w:p>
        </w:tc>
      </w:tr>
      <w:tr w:rsidR="00BC7930" w:rsidRPr="000F0B23" w14:paraId="593E1975"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2B1D1FAE"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1:</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17551A79"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36E559A4"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Please quantify each output and indicate source of verification.</w:t>
            </w: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17ACBF93" w14:textId="77777777" w:rsidR="00BC7930" w:rsidRPr="000F0B23" w:rsidRDefault="00BC7930" w:rsidP="002E344B">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BC7930" w:rsidRPr="000F0B23" w14:paraId="5A2B6ED3"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3E637A0A"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2:</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094DB7FD"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05981D09"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79E979F" w14:textId="77777777" w:rsidR="00BC7930" w:rsidRPr="000F0B23" w:rsidRDefault="00BC7930" w:rsidP="002E344B">
            <w:pPr>
              <w:rPr>
                <w:rFonts w:ascii="Calibri" w:hAnsi="Calibri" w:cs="Calibri"/>
                <w:color w:val="000000"/>
                <w:sz w:val="18"/>
                <w:szCs w:val="18"/>
                <w:lang w:eastAsia="de-AT"/>
              </w:rPr>
            </w:pPr>
          </w:p>
        </w:tc>
      </w:tr>
      <w:tr w:rsidR="00BC7930" w:rsidRPr="000F0B23" w14:paraId="793C9BD5"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4F477A1B"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3:</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04243567"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7C2170DA"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9F3637E" w14:textId="77777777" w:rsidR="00BC7930" w:rsidRPr="000F0B23" w:rsidRDefault="00BC7930" w:rsidP="002E344B">
            <w:pPr>
              <w:rPr>
                <w:rFonts w:ascii="Calibri" w:hAnsi="Calibri" w:cs="Calibri"/>
                <w:color w:val="000000"/>
                <w:sz w:val="18"/>
                <w:szCs w:val="18"/>
                <w:lang w:eastAsia="de-AT"/>
              </w:rPr>
            </w:pPr>
          </w:p>
        </w:tc>
      </w:tr>
      <w:tr w:rsidR="00BC7930" w:rsidRPr="000F0B23" w14:paraId="7E97C932"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25332A06"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4:</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36DFF488"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48B4E2C4"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E6C5F7B" w14:textId="77777777" w:rsidR="00BC7930" w:rsidRPr="000F0B23" w:rsidRDefault="00BC7930" w:rsidP="002E344B">
            <w:pPr>
              <w:rPr>
                <w:rFonts w:ascii="Calibri" w:hAnsi="Calibri" w:cs="Calibri"/>
                <w:color w:val="000000"/>
                <w:sz w:val="18"/>
                <w:szCs w:val="18"/>
                <w:lang w:eastAsia="de-AT"/>
              </w:rPr>
            </w:pPr>
          </w:p>
        </w:tc>
      </w:tr>
      <w:tr w:rsidR="00BC7930" w:rsidRPr="000F0B23" w14:paraId="2357FE2A"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200E895D"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5:</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68B8748C"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075C0ECE"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1B0B68C" w14:textId="77777777" w:rsidR="00BC7930" w:rsidRPr="000F0B23" w:rsidRDefault="00BC7930" w:rsidP="002E344B">
            <w:pPr>
              <w:rPr>
                <w:rFonts w:ascii="Calibri" w:hAnsi="Calibri" w:cs="Calibri"/>
                <w:color w:val="000000"/>
                <w:sz w:val="18"/>
                <w:szCs w:val="18"/>
                <w:lang w:eastAsia="de-AT"/>
              </w:rPr>
            </w:pPr>
          </w:p>
        </w:tc>
      </w:tr>
      <w:tr w:rsidR="00BC7930" w:rsidRPr="000F0B23" w14:paraId="5D3D8DB3"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01BE5AEB"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Result 6:</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7EB28BAF"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22A5C020"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4BC8464B" w14:textId="77777777" w:rsidR="00BC7930" w:rsidRPr="000F0B23" w:rsidRDefault="00BC7930" w:rsidP="002E344B">
            <w:pPr>
              <w:rPr>
                <w:rFonts w:ascii="Calibri" w:hAnsi="Calibri" w:cs="Calibri"/>
                <w:color w:val="000000"/>
                <w:sz w:val="18"/>
                <w:szCs w:val="18"/>
                <w:lang w:eastAsia="de-AT"/>
              </w:rPr>
            </w:pPr>
          </w:p>
        </w:tc>
      </w:tr>
      <w:tr w:rsidR="00BC7930" w:rsidRPr="000F0B23" w14:paraId="6DF060C3"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1D71FFCB"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lastRenderedPageBreak/>
              <w:t>Result 7:</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396EDA93"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6CC40C5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81A8F18" w14:textId="77777777" w:rsidR="00BC7930" w:rsidRPr="000F0B23" w:rsidRDefault="00BC7930" w:rsidP="002E344B">
            <w:pPr>
              <w:rPr>
                <w:rFonts w:ascii="Calibri" w:hAnsi="Calibri" w:cs="Calibri"/>
                <w:color w:val="000000"/>
                <w:sz w:val="18"/>
                <w:szCs w:val="18"/>
                <w:lang w:eastAsia="de-AT"/>
              </w:rPr>
            </w:pPr>
          </w:p>
        </w:tc>
      </w:tr>
      <w:tr w:rsidR="00BC7930" w:rsidRPr="000F0B23" w14:paraId="72B8E4C8" w14:textId="77777777" w:rsidTr="002E344B">
        <w:trPr>
          <w:trHeight w:val="288"/>
        </w:trPr>
        <w:tc>
          <w:tcPr>
            <w:tcW w:w="2192" w:type="dxa"/>
            <w:tcBorders>
              <w:top w:val="nil"/>
              <w:left w:val="single" w:sz="8" w:space="0" w:color="A6A6A6"/>
              <w:bottom w:val="single" w:sz="4" w:space="0" w:color="A6A6A6"/>
              <w:right w:val="single" w:sz="4" w:space="0" w:color="A6A6A6"/>
            </w:tcBorders>
            <w:shd w:val="clear" w:color="auto" w:fill="auto"/>
            <w:vAlign w:val="bottom"/>
            <w:hideMark/>
          </w:tcPr>
          <w:p w14:paraId="39BCF8E6"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2193" w:type="dxa"/>
            <w:tcBorders>
              <w:top w:val="nil"/>
              <w:left w:val="single" w:sz="8" w:space="0" w:color="A6A6A6"/>
              <w:bottom w:val="single" w:sz="4" w:space="0" w:color="A6A6A6"/>
              <w:right w:val="single" w:sz="4" w:space="0" w:color="A6A6A6"/>
            </w:tcBorders>
            <w:shd w:val="clear" w:color="auto" w:fill="auto"/>
            <w:vAlign w:val="bottom"/>
          </w:tcPr>
          <w:p w14:paraId="21A5644D" w14:textId="77777777" w:rsidR="00BC7930" w:rsidRPr="000F0B23" w:rsidRDefault="00BC7930" w:rsidP="002E344B">
            <w:pPr>
              <w:rPr>
                <w:rFonts w:ascii="Calibri" w:hAnsi="Calibri" w:cs="Calibri"/>
                <w:color w:val="000000"/>
                <w:sz w:val="18"/>
                <w:szCs w:val="18"/>
                <w:lang w:eastAsia="de-AT"/>
              </w:rPr>
            </w:pPr>
          </w:p>
        </w:tc>
        <w:tc>
          <w:tcPr>
            <w:tcW w:w="5528" w:type="dxa"/>
            <w:tcBorders>
              <w:top w:val="nil"/>
              <w:left w:val="nil"/>
              <w:bottom w:val="single" w:sz="4" w:space="0" w:color="A6A6A6"/>
              <w:right w:val="single" w:sz="4" w:space="0" w:color="A6A6A6"/>
            </w:tcBorders>
            <w:shd w:val="clear" w:color="auto" w:fill="auto"/>
            <w:vAlign w:val="bottom"/>
            <w:hideMark/>
          </w:tcPr>
          <w:p w14:paraId="6105A22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02ABD9C" w14:textId="77777777" w:rsidR="00BC7930" w:rsidRPr="000F0B23" w:rsidRDefault="00BC7930" w:rsidP="002E344B">
            <w:pPr>
              <w:rPr>
                <w:rFonts w:ascii="Calibri" w:hAnsi="Calibri" w:cs="Calibri"/>
                <w:color w:val="000000"/>
                <w:sz w:val="18"/>
                <w:szCs w:val="18"/>
                <w:lang w:eastAsia="de-AT"/>
              </w:rPr>
            </w:pPr>
          </w:p>
        </w:tc>
      </w:tr>
      <w:tr w:rsidR="00BC7930" w:rsidRPr="000F0B23" w14:paraId="66953879" w14:textId="77777777" w:rsidTr="002E344B">
        <w:trPr>
          <w:trHeight w:val="576"/>
        </w:trPr>
        <w:tc>
          <w:tcPr>
            <w:tcW w:w="9913" w:type="dxa"/>
            <w:gridSpan w:val="3"/>
            <w:tcBorders>
              <w:top w:val="nil"/>
              <w:left w:val="single" w:sz="8" w:space="0" w:color="A6A6A6"/>
              <w:bottom w:val="nil"/>
              <w:right w:val="nil"/>
            </w:tcBorders>
            <w:shd w:val="clear" w:color="000000" w:fill="A6A6A6"/>
            <w:vAlign w:val="bottom"/>
            <w:hideMark/>
          </w:tcPr>
          <w:p w14:paraId="3A2DC810" w14:textId="77777777" w:rsidR="00BC7930" w:rsidRPr="000F0B23" w:rsidRDefault="00BC7930" w:rsidP="002E344B">
            <w:pPr>
              <w:jc w:val="center"/>
              <w:rPr>
                <w:rFonts w:ascii="Calibri" w:hAnsi="Calibri" w:cs="Calibri"/>
                <w:color w:val="000000"/>
                <w:lang w:eastAsia="de-AT"/>
              </w:rPr>
            </w:pPr>
            <w:r w:rsidRPr="000F0B23">
              <w:rPr>
                <w:rFonts w:ascii="Calibri" w:hAnsi="Calibri" w:cs="Calibri"/>
                <w:color w:val="000000"/>
                <w:lang w:eastAsia="de-AT"/>
              </w:rPr>
              <w:t>List of activities leading to the immediate project results</w:t>
            </w:r>
          </w:p>
        </w:tc>
        <w:tc>
          <w:tcPr>
            <w:tcW w:w="4394" w:type="dxa"/>
            <w:tcBorders>
              <w:top w:val="nil"/>
              <w:left w:val="nil"/>
              <w:bottom w:val="nil"/>
              <w:right w:val="single" w:sz="8" w:space="0" w:color="A6A6A6"/>
            </w:tcBorders>
            <w:shd w:val="clear" w:color="000000" w:fill="A6A6A6"/>
            <w:vAlign w:val="bottom"/>
            <w:hideMark/>
          </w:tcPr>
          <w:p w14:paraId="0960EDF3" w14:textId="77777777" w:rsidR="00BC7930" w:rsidRPr="000F0B23" w:rsidRDefault="00BC7930" w:rsidP="002E344B">
            <w:pPr>
              <w:jc w:val="center"/>
              <w:rPr>
                <w:rFonts w:ascii="Calibri" w:hAnsi="Calibri" w:cs="Calibri"/>
                <w:color w:val="000000"/>
                <w:lang w:eastAsia="de-AT"/>
              </w:rPr>
            </w:pPr>
            <w:r w:rsidRPr="000F0B23">
              <w:rPr>
                <w:rFonts w:ascii="Calibri" w:hAnsi="Calibri" w:cs="Calibri"/>
                <w:color w:val="000000"/>
                <w:lang w:eastAsia="de-AT"/>
              </w:rPr>
              <w:t>Reporting on activities</w:t>
            </w:r>
          </w:p>
        </w:tc>
      </w:tr>
      <w:tr w:rsidR="00BC7930" w:rsidRPr="000F0B23" w14:paraId="62CC4A08"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05A478D1"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1.1., 1.2., etc.</w:t>
            </w:r>
          </w:p>
        </w:tc>
        <w:tc>
          <w:tcPr>
            <w:tcW w:w="4394" w:type="dxa"/>
            <w:vMerge w:val="restart"/>
            <w:tcBorders>
              <w:top w:val="single" w:sz="4" w:space="0" w:color="A6A6A6"/>
              <w:left w:val="single" w:sz="4" w:space="0" w:color="A6A6A6"/>
              <w:bottom w:val="single" w:sz="8" w:space="0" w:color="A6A6A6"/>
              <w:right w:val="single" w:sz="8" w:space="0" w:color="A6A6A6"/>
            </w:tcBorders>
            <w:shd w:val="clear" w:color="000000" w:fill="D9D9D9"/>
            <w:vAlign w:val="center"/>
            <w:hideMark/>
          </w:tcPr>
          <w:p w14:paraId="11BB8AE6" w14:textId="77777777" w:rsidR="00BC7930" w:rsidRPr="000F0B23" w:rsidRDefault="00BC7930" w:rsidP="002E344B">
            <w:pPr>
              <w:jc w:val="center"/>
              <w:rPr>
                <w:rFonts w:ascii="Calibri" w:hAnsi="Calibri" w:cs="Calibri"/>
                <w:color w:val="000000"/>
                <w:sz w:val="18"/>
                <w:szCs w:val="18"/>
                <w:lang w:eastAsia="de-AT"/>
              </w:rPr>
            </w:pPr>
            <w:r w:rsidRPr="000F0B23">
              <w:rPr>
                <w:rFonts w:ascii="Calibri" w:hAnsi="Calibri" w:cs="Calibri"/>
                <w:color w:val="000000"/>
                <w:sz w:val="18"/>
                <w:szCs w:val="18"/>
                <w:lang w:eastAsia="de-AT"/>
              </w:rPr>
              <w:t>You will be asked to fill in this section during reporting.</w:t>
            </w:r>
          </w:p>
        </w:tc>
      </w:tr>
      <w:tr w:rsidR="00BC7930" w:rsidRPr="000F0B23" w14:paraId="3A0474A5"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524102C0"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2.1., 2.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23136488" w14:textId="77777777" w:rsidR="00BC7930" w:rsidRPr="000F0B23" w:rsidRDefault="00BC7930" w:rsidP="002E344B">
            <w:pPr>
              <w:rPr>
                <w:rFonts w:ascii="Calibri" w:hAnsi="Calibri" w:cs="Calibri"/>
                <w:color w:val="000000"/>
                <w:sz w:val="18"/>
                <w:szCs w:val="18"/>
                <w:lang w:eastAsia="de-AT"/>
              </w:rPr>
            </w:pPr>
          </w:p>
        </w:tc>
      </w:tr>
      <w:tr w:rsidR="00BC7930" w:rsidRPr="000F0B23" w14:paraId="7A4707D8"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57FBC37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3.1., 3.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086B127" w14:textId="77777777" w:rsidR="00BC7930" w:rsidRPr="000F0B23" w:rsidRDefault="00BC7930" w:rsidP="002E344B">
            <w:pPr>
              <w:rPr>
                <w:rFonts w:ascii="Calibri" w:hAnsi="Calibri" w:cs="Calibri"/>
                <w:color w:val="000000"/>
                <w:sz w:val="18"/>
                <w:szCs w:val="18"/>
                <w:lang w:eastAsia="de-AT"/>
              </w:rPr>
            </w:pPr>
          </w:p>
        </w:tc>
      </w:tr>
      <w:tr w:rsidR="00BC7930" w:rsidRPr="000F0B23" w14:paraId="6AE60853"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1204F237"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4.1., 4.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62CCEE7C" w14:textId="77777777" w:rsidR="00BC7930" w:rsidRPr="000F0B23" w:rsidRDefault="00BC7930" w:rsidP="002E344B">
            <w:pPr>
              <w:rPr>
                <w:rFonts w:ascii="Calibri" w:hAnsi="Calibri" w:cs="Calibri"/>
                <w:color w:val="000000"/>
                <w:sz w:val="18"/>
                <w:szCs w:val="18"/>
                <w:lang w:eastAsia="de-AT"/>
              </w:rPr>
            </w:pPr>
          </w:p>
        </w:tc>
      </w:tr>
      <w:tr w:rsidR="00BC7930" w:rsidRPr="000F0B23" w14:paraId="6A981BD0"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15DA4CF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 xml:space="preserve">Activity 5.1., 5.2., </w:t>
            </w:r>
            <w:proofErr w:type="spellStart"/>
            <w:r w:rsidRPr="000F0B23">
              <w:rPr>
                <w:rFonts w:ascii="Calibri" w:hAnsi="Calibri" w:cs="Calibri"/>
                <w:color w:val="000000"/>
                <w:sz w:val="18"/>
                <w:szCs w:val="18"/>
                <w:lang w:eastAsia="de-AT"/>
              </w:rPr>
              <w:t>etc</w:t>
            </w:r>
            <w:proofErr w:type="spellEnd"/>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2C78076" w14:textId="77777777" w:rsidR="00BC7930" w:rsidRPr="000F0B23" w:rsidRDefault="00BC7930" w:rsidP="002E344B">
            <w:pPr>
              <w:rPr>
                <w:rFonts w:ascii="Calibri" w:hAnsi="Calibri" w:cs="Calibri"/>
                <w:color w:val="000000"/>
                <w:sz w:val="18"/>
                <w:szCs w:val="18"/>
                <w:lang w:eastAsia="de-AT"/>
              </w:rPr>
            </w:pPr>
          </w:p>
        </w:tc>
      </w:tr>
      <w:tr w:rsidR="00BC7930" w:rsidRPr="000F0B23" w14:paraId="00B286A0"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686FD898"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6.1., 6.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25D53DD9" w14:textId="77777777" w:rsidR="00BC7930" w:rsidRPr="000F0B23" w:rsidRDefault="00BC7930" w:rsidP="002E344B">
            <w:pPr>
              <w:rPr>
                <w:rFonts w:ascii="Calibri" w:hAnsi="Calibri" w:cs="Calibri"/>
                <w:color w:val="000000"/>
                <w:sz w:val="18"/>
                <w:szCs w:val="18"/>
                <w:lang w:eastAsia="de-AT"/>
              </w:rPr>
            </w:pPr>
          </w:p>
        </w:tc>
      </w:tr>
      <w:tr w:rsidR="00BC7930" w:rsidRPr="000F0B23" w14:paraId="083FEA97" w14:textId="77777777" w:rsidTr="002E344B">
        <w:trPr>
          <w:trHeight w:val="288"/>
        </w:trPr>
        <w:tc>
          <w:tcPr>
            <w:tcW w:w="9913" w:type="dxa"/>
            <w:gridSpan w:val="3"/>
            <w:tcBorders>
              <w:top w:val="nil"/>
              <w:left w:val="single" w:sz="8" w:space="0" w:color="A6A6A6"/>
              <w:bottom w:val="nil"/>
              <w:right w:val="single" w:sz="4" w:space="0" w:color="A6A6A6"/>
            </w:tcBorders>
            <w:shd w:val="clear" w:color="auto" w:fill="auto"/>
            <w:vAlign w:val="bottom"/>
            <w:hideMark/>
          </w:tcPr>
          <w:p w14:paraId="5BE364F7"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Activity 7.1., 7.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DA54474" w14:textId="77777777" w:rsidR="00BC7930" w:rsidRPr="000F0B23" w:rsidRDefault="00BC7930" w:rsidP="002E344B">
            <w:pPr>
              <w:rPr>
                <w:rFonts w:ascii="Calibri" w:hAnsi="Calibri" w:cs="Calibri"/>
                <w:color w:val="000000"/>
                <w:sz w:val="18"/>
                <w:szCs w:val="18"/>
                <w:lang w:eastAsia="de-AT"/>
              </w:rPr>
            </w:pPr>
          </w:p>
        </w:tc>
      </w:tr>
      <w:tr w:rsidR="00BC7930" w:rsidRPr="000F0B23" w14:paraId="155374E8" w14:textId="77777777" w:rsidTr="002E344B">
        <w:trPr>
          <w:trHeight w:val="300"/>
        </w:trPr>
        <w:tc>
          <w:tcPr>
            <w:tcW w:w="9913" w:type="dxa"/>
            <w:gridSpan w:val="3"/>
            <w:tcBorders>
              <w:top w:val="nil"/>
              <w:left w:val="single" w:sz="8" w:space="0" w:color="A6A6A6"/>
              <w:bottom w:val="single" w:sz="8" w:space="0" w:color="A6A6A6"/>
              <w:right w:val="single" w:sz="4" w:space="0" w:color="A6A6A6"/>
            </w:tcBorders>
            <w:shd w:val="clear" w:color="auto" w:fill="auto"/>
            <w:vAlign w:val="bottom"/>
            <w:hideMark/>
          </w:tcPr>
          <w:p w14:paraId="17174B2B" w14:textId="77777777" w:rsidR="00BC7930" w:rsidRPr="000F0B23" w:rsidRDefault="00BC7930" w:rsidP="002E344B">
            <w:pPr>
              <w:rPr>
                <w:rFonts w:ascii="Calibri" w:hAnsi="Calibri" w:cs="Calibri"/>
                <w:color w:val="000000"/>
                <w:sz w:val="18"/>
                <w:szCs w:val="18"/>
                <w:lang w:eastAsia="de-AT"/>
              </w:rPr>
            </w:pPr>
            <w:r w:rsidRPr="000F0B23">
              <w:rPr>
                <w:rFonts w:ascii="Calibri" w:hAnsi="Calibri" w:cs="Calibri"/>
                <w:color w:val="000000"/>
                <w:sz w:val="18"/>
                <w:szCs w:val="18"/>
                <w:lang w:eastAsia="de-AT"/>
              </w:rPr>
              <w:t>…</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3AB7FD1" w14:textId="77777777" w:rsidR="00BC7930" w:rsidRPr="000F0B23" w:rsidRDefault="00BC7930" w:rsidP="002E344B">
            <w:pPr>
              <w:rPr>
                <w:rFonts w:ascii="Calibri" w:hAnsi="Calibri" w:cs="Calibri"/>
                <w:color w:val="000000"/>
                <w:sz w:val="18"/>
                <w:szCs w:val="18"/>
                <w:lang w:eastAsia="de-AT"/>
              </w:rPr>
            </w:pPr>
          </w:p>
        </w:tc>
      </w:tr>
    </w:tbl>
    <w:p w14:paraId="3DB8A50C" w14:textId="77777777" w:rsidR="00BC7930" w:rsidRPr="000F0B23" w:rsidRDefault="00BC7930" w:rsidP="00BC7930"/>
    <w:bookmarkEnd w:id="12"/>
    <w:bookmarkEnd w:id="13"/>
    <w:p w14:paraId="03DE977C" w14:textId="67E0A718" w:rsidR="00094F79" w:rsidRDefault="00094F79" w:rsidP="00094F79">
      <w:pPr>
        <w:widowControl/>
        <w:spacing w:after="200" w:line="276" w:lineRule="auto"/>
        <w:rPr>
          <w:rFonts w:cstheme="minorHAnsi"/>
          <w:szCs w:val="24"/>
          <w:lang w:val="en-GB"/>
        </w:rPr>
      </w:pPr>
    </w:p>
    <w:p w14:paraId="30774186" w14:textId="77777777" w:rsidR="00BC7930" w:rsidRPr="00247C8B" w:rsidRDefault="00BC7930" w:rsidP="00094F79">
      <w:pPr>
        <w:widowControl/>
        <w:spacing w:after="200" w:line="276" w:lineRule="auto"/>
        <w:rPr>
          <w:rFonts w:cstheme="minorHAnsi"/>
          <w:szCs w:val="24"/>
          <w:lang w:val="en-GB"/>
        </w:rPr>
      </w:pPr>
    </w:p>
    <w:p w14:paraId="0D6613B7" w14:textId="77777777" w:rsidR="00094F79" w:rsidRPr="00247C8B" w:rsidRDefault="00094F79" w:rsidP="00094F79">
      <w:pPr>
        <w:sectPr w:rsidR="00094F79" w:rsidRPr="00247C8B" w:rsidSect="00094F79">
          <w:headerReference w:type="first" r:id="rId11"/>
          <w:pgSz w:w="16838" w:h="11906" w:orient="landscape"/>
          <w:pgMar w:top="1418" w:right="1701"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247C8B" w14:paraId="05289D7B" w14:textId="77777777" w:rsidTr="0098281C">
        <w:tc>
          <w:tcPr>
            <w:tcW w:w="9060" w:type="dxa"/>
            <w:shd w:val="clear" w:color="auto" w:fill="D9D9D9" w:themeFill="background1" w:themeFillShade="D9"/>
          </w:tcPr>
          <w:p w14:paraId="0F171FB8" w14:textId="0196158F" w:rsidR="00094F79" w:rsidRPr="00247C8B" w:rsidRDefault="00094F79" w:rsidP="000610EE">
            <w:pPr>
              <w:pStyle w:val="berschrift1"/>
            </w:pPr>
            <w:bookmarkStart w:id="14" w:name="_Toc128049138"/>
            <w:r w:rsidRPr="00247C8B">
              <w:lastRenderedPageBreak/>
              <w:t>Budget summary</w:t>
            </w:r>
            <w:bookmarkEnd w:id="14"/>
          </w:p>
        </w:tc>
      </w:tr>
    </w:tbl>
    <w:p w14:paraId="5B5BB83B" w14:textId="77777777" w:rsidR="008321F3" w:rsidRPr="00247C8B" w:rsidRDefault="008321F3" w:rsidP="008321F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8321F3" w:rsidRPr="00247C8B" w14:paraId="634DFD48" w14:textId="77777777" w:rsidTr="00E22A81">
        <w:tc>
          <w:tcPr>
            <w:tcW w:w="5000" w:type="pct"/>
            <w:gridSpan w:val="6"/>
            <w:vAlign w:val="center"/>
          </w:tcPr>
          <w:p w14:paraId="68B783F3" w14:textId="77777777" w:rsidR="008321F3" w:rsidRPr="00247C8B" w:rsidRDefault="008321F3" w:rsidP="00E22A81">
            <w:r w:rsidRPr="00247C8B">
              <w:rPr>
                <w:b/>
                <w:bCs/>
              </w:rPr>
              <w:t>H.1.</w:t>
            </w:r>
            <w:r w:rsidRPr="00247C8B">
              <w:t xml:space="preserve"> Summary of costs</w:t>
            </w:r>
          </w:p>
        </w:tc>
      </w:tr>
      <w:tr w:rsidR="008321F3" w:rsidRPr="00247C8B" w14:paraId="0523D7D9"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1FAA499" w14:textId="77777777" w:rsidR="008321F3" w:rsidRPr="00247C8B" w:rsidRDefault="008321F3" w:rsidP="00E22A81">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47895B92" w14:textId="77777777" w:rsidR="008321F3" w:rsidRPr="00247C8B" w:rsidRDefault="008321F3" w:rsidP="00E22A81">
            <w:pPr>
              <w:rPr>
                <w:lang w:eastAsia="de-AT"/>
              </w:rPr>
            </w:pPr>
            <w:r w:rsidRPr="00247C8B">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7B8ACFA5" w14:textId="77777777" w:rsidR="008321F3" w:rsidRPr="00247C8B" w:rsidRDefault="008321F3" w:rsidP="00E22A81">
            <w:pPr>
              <w:rPr>
                <w:lang w:eastAsia="de-AT"/>
              </w:rPr>
            </w:pPr>
            <w:r w:rsidRPr="00247C8B">
              <w:rPr>
                <w:lang w:eastAsia="de-AT"/>
              </w:rPr>
              <w:t>Partner institution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174CE474" w14:textId="594857A4" w:rsidR="008321F3" w:rsidRPr="00247C8B" w:rsidRDefault="008321F3" w:rsidP="00E22A81">
            <w:pPr>
              <w:rPr>
                <w:lang w:eastAsia="de-AT"/>
              </w:rPr>
            </w:pPr>
            <w:r w:rsidRPr="00247C8B">
              <w:rPr>
                <w:lang w:eastAsia="de-AT"/>
              </w:rPr>
              <w:t xml:space="preserve">Partner institution </w:t>
            </w:r>
            <w:r w:rsidR="00371F24" w:rsidRPr="00247C8B">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7BE50530" w14:textId="736051AF" w:rsidR="008321F3" w:rsidRPr="00247C8B" w:rsidRDefault="008321F3" w:rsidP="00E22A81">
            <w:pPr>
              <w:rPr>
                <w:lang w:eastAsia="de-AT"/>
              </w:rPr>
            </w:pPr>
            <w:r w:rsidRPr="00247C8B">
              <w:rPr>
                <w:lang w:eastAsia="de-AT"/>
              </w:rPr>
              <w:t xml:space="preserve">Partner institution </w:t>
            </w:r>
            <w:r w:rsidR="00371F24" w:rsidRPr="00247C8B">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1C04F47B" w14:textId="77777777" w:rsidR="008321F3" w:rsidRPr="00247C8B" w:rsidRDefault="008321F3" w:rsidP="00E22A81">
            <w:pPr>
              <w:rPr>
                <w:b/>
                <w:lang w:eastAsia="de-AT"/>
              </w:rPr>
            </w:pPr>
            <w:r w:rsidRPr="00247C8B">
              <w:rPr>
                <w:b/>
                <w:lang w:eastAsia="de-AT"/>
              </w:rPr>
              <w:t>TOTAL</w:t>
            </w:r>
          </w:p>
        </w:tc>
      </w:tr>
      <w:tr w:rsidR="008321F3" w:rsidRPr="00247C8B" w14:paraId="27F97FA0"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B1C460C" w14:textId="77777777" w:rsidR="008321F3" w:rsidRPr="00247C8B" w:rsidRDefault="008321F3" w:rsidP="00E22A81">
            <w:pPr>
              <w:rPr>
                <w:lang w:eastAsia="de-AT"/>
              </w:rPr>
            </w:pPr>
            <w:r w:rsidRPr="00247C8B">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6B80644" w14:textId="77777777" w:rsidR="008321F3" w:rsidRPr="00247C8B" w:rsidRDefault="008321F3" w:rsidP="00E22A81">
            <w:pPr>
              <w:rPr>
                <w:lang w:eastAsia="de-AT"/>
              </w:rPr>
            </w:pPr>
            <w:r w:rsidRPr="00247C8B">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CD51241" w14:textId="77777777" w:rsidR="008321F3" w:rsidRPr="00247C8B" w:rsidRDefault="008321F3" w:rsidP="00E22A81">
            <w:pPr>
              <w:rPr>
                <w:lang w:eastAsia="de-AT"/>
              </w:rPr>
            </w:pPr>
            <w:r w:rsidRPr="00247C8B">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52A2042" w14:textId="77777777" w:rsidR="008321F3" w:rsidRPr="00247C8B" w:rsidRDefault="008321F3" w:rsidP="00E22A81">
            <w:pPr>
              <w:rPr>
                <w:lang w:eastAsia="de-AT"/>
              </w:rPr>
            </w:pPr>
            <w:r w:rsidRPr="00247C8B">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C2432E2" w14:textId="77777777" w:rsidR="008321F3" w:rsidRPr="00247C8B" w:rsidRDefault="008321F3" w:rsidP="00E22A81">
            <w:pPr>
              <w:rPr>
                <w:lang w:eastAsia="de-AT"/>
              </w:rPr>
            </w:pPr>
            <w:r w:rsidRPr="00247C8B">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3C0D6B3" w14:textId="77777777" w:rsidR="008321F3" w:rsidRPr="00247C8B" w:rsidRDefault="008321F3" w:rsidP="00E22A81">
            <w:pPr>
              <w:rPr>
                <w:lang w:eastAsia="de-AT"/>
              </w:rPr>
            </w:pPr>
            <w:r w:rsidRPr="00247C8B">
              <w:rPr>
                <w:lang w:eastAsia="de-AT"/>
              </w:rPr>
              <w:t>€ 0,00</w:t>
            </w:r>
          </w:p>
        </w:tc>
      </w:tr>
      <w:tr w:rsidR="008321F3" w:rsidRPr="00247C8B" w14:paraId="4E568F51"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29A1D480" w14:textId="77777777" w:rsidR="008321F3" w:rsidRPr="00247C8B" w:rsidRDefault="008321F3" w:rsidP="00E22A81">
            <w:pPr>
              <w:rPr>
                <w:lang w:val="de-AT" w:eastAsia="de-AT"/>
              </w:rPr>
            </w:pPr>
            <w:r w:rsidRPr="00247C8B">
              <w:rPr>
                <w:lang w:eastAsia="de-AT"/>
              </w:rPr>
              <w:t>Travel and subs</w:t>
            </w:r>
            <w:proofErr w:type="spellStart"/>
            <w:r w:rsidRPr="00247C8B">
              <w:rPr>
                <w:lang w:val="de-AT" w:eastAsia="de-AT"/>
              </w:rPr>
              <w:t>istence</w:t>
            </w:r>
            <w:proofErr w:type="spellEnd"/>
            <w:r w:rsidRPr="00247C8B">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061EEE4"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8168A1B"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3BCE926"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149519C"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4CCC2B5" w14:textId="77777777" w:rsidR="008321F3" w:rsidRPr="00247C8B" w:rsidRDefault="008321F3" w:rsidP="00E22A81">
            <w:pPr>
              <w:rPr>
                <w:lang w:val="de-AT" w:eastAsia="de-AT"/>
              </w:rPr>
            </w:pPr>
            <w:r w:rsidRPr="00247C8B">
              <w:rPr>
                <w:lang w:val="de-AT" w:eastAsia="de-AT"/>
              </w:rPr>
              <w:t>€ 0,00</w:t>
            </w:r>
          </w:p>
        </w:tc>
      </w:tr>
      <w:tr w:rsidR="008321F3" w:rsidRPr="00247C8B" w14:paraId="155B7E6D"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69C4F00A" w14:textId="77777777" w:rsidR="008321F3" w:rsidRPr="00247C8B" w:rsidRDefault="008321F3" w:rsidP="00E22A81">
            <w:pPr>
              <w:rPr>
                <w:lang w:val="de-AT" w:eastAsia="de-AT"/>
              </w:rPr>
            </w:pPr>
            <w:r w:rsidRPr="00247C8B">
              <w:rPr>
                <w:lang w:val="de-AT" w:eastAsia="de-AT"/>
              </w:rPr>
              <w:t>Equipment and materi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33992C3"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2C02898"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0E21C51"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D654C1C"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2258B3E" w14:textId="77777777" w:rsidR="008321F3" w:rsidRPr="00247C8B" w:rsidRDefault="008321F3" w:rsidP="00E22A81">
            <w:pPr>
              <w:rPr>
                <w:lang w:val="de-AT" w:eastAsia="de-AT"/>
              </w:rPr>
            </w:pPr>
            <w:r w:rsidRPr="00247C8B">
              <w:rPr>
                <w:lang w:val="de-AT" w:eastAsia="de-AT"/>
              </w:rPr>
              <w:t>€ 0,00</w:t>
            </w:r>
          </w:p>
        </w:tc>
      </w:tr>
      <w:tr w:rsidR="008321F3" w:rsidRPr="00247C8B" w14:paraId="6A590AFC"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720DD836" w14:textId="77777777" w:rsidR="008321F3" w:rsidRPr="00247C8B" w:rsidRDefault="008321F3" w:rsidP="00E22A81">
            <w:pPr>
              <w:rPr>
                <w:lang w:val="de-AT" w:eastAsia="de-AT"/>
              </w:rPr>
            </w:pPr>
            <w:r w:rsidRPr="00247C8B">
              <w:rPr>
                <w:lang w:val="de-AT" w:eastAsia="de-AT"/>
              </w:rPr>
              <w:t>Dissemination</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82C8DCD"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048A075"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D4057B5"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871A53B"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ADC8EA5" w14:textId="77777777" w:rsidR="008321F3" w:rsidRPr="00247C8B" w:rsidRDefault="008321F3" w:rsidP="00E22A81">
            <w:pPr>
              <w:rPr>
                <w:lang w:val="de-AT" w:eastAsia="de-AT"/>
              </w:rPr>
            </w:pPr>
            <w:r w:rsidRPr="00247C8B">
              <w:rPr>
                <w:lang w:val="de-AT" w:eastAsia="de-AT"/>
              </w:rPr>
              <w:t>€ 0,00</w:t>
            </w:r>
          </w:p>
        </w:tc>
      </w:tr>
      <w:tr w:rsidR="008321F3" w:rsidRPr="00247C8B" w14:paraId="0E3C6228"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507447A" w14:textId="77777777" w:rsidR="008321F3" w:rsidRPr="00247C8B" w:rsidRDefault="008321F3" w:rsidP="00E22A81">
            <w:pPr>
              <w:rPr>
                <w:lang w:val="de-AT" w:eastAsia="de-AT"/>
              </w:rPr>
            </w:pPr>
            <w:r w:rsidRPr="00247C8B">
              <w:rPr>
                <w:lang w:val="de-AT" w:eastAsia="de-AT"/>
              </w:rPr>
              <w:t xml:space="preserve">Other </w:t>
            </w:r>
            <w:proofErr w:type="spellStart"/>
            <w:r w:rsidRPr="00247C8B">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2DB01D8"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6E28952" w14:textId="77777777" w:rsidR="008321F3" w:rsidRPr="00247C8B" w:rsidRDefault="008321F3" w:rsidP="00E22A81">
            <w:pPr>
              <w:rPr>
                <w:lang w:val="de-AT" w:eastAsia="de-AT"/>
              </w:rPr>
            </w:pPr>
            <w:r w:rsidRPr="00247C8B">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BBADE11" w14:textId="77777777" w:rsidR="008321F3" w:rsidRPr="00247C8B" w:rsidRDefault="008321F3" w:rsidP="00E22A81">
            <w:pPr>
              <w:rPr>
                <w:lang w:val="de-AT" w:eastAsia="de-AT"/>
              </w:rPr>
            </w:pPr>
            <w:r w:rsidRPr="00247C8B">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AE5EC66" w14:textId="77777777" w:rsidR="008321F3" w:rsidRPr="00247C8B" w:rsidRDefault="008321F3" w:rsidP="00E22A81">
            <w:pPr>
              <w:rPr>
                <w:lang w:val="de-AT" w:eastAsia="de-AT"/>
              </w:rPr>
            </w:pPr>
            <w:r w:rsidRPr="00247C8B">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1AABDB4" w14:textId="77777777" w:rsidR="008321F3" w:rsidRPr="00247C8B" w:rsidRDefault="008321F3" w:rsidP="00E22A81">
            <w:pPr>
              <w:rPr>
                <w:lang w:val="de-AT" w:eastAsia="de-AT"/>
              </w:rPr>
            </w:pPr>
            <w:r w:rsidRPr="00247C8B">
              <w:rPr>
                <w:lang w:val="de-AT" w:eastAsia="de-AT"/>
              </w:rPr>
              <w:t>€ 0,00</w:t>
            </w:r>
          </w:p>
        </w:tc>
      </w:tr>
      <w:tr w:rsidR="008321F3" w:rsidRPr="00247C8B" w14:paraId="09129E3B"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D8E621D" w14:textId="77777777" w:rsidR="008321F3" w:rsidRPr="00247C8B" w:rsidRDefault="008321F3" w:rsidP="00E22A81">
            <w:pPr>
              <w:rPr>
                <w:lang w:val="de-AT" w:eastAsia="de-AT"/>
              </w:rPr>
            </w:pPr>
            <w:r w:rsidRPr="00247C8B">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A56CB41" w14:textId="77777777" w:rsidR="008321F3" w:rsidRPr="00247C8B" w:rsidRDefault="008321F3" w:rsidP="00E22A81">
            <w:pPr>
              <w:rPr>
                <w:b/>
                <w:lang w:val="de-AT" w:eastAsia="de-AT"/>
              </w:rPr>
            </w:pPr>
            <w:r w:rsidRPr="00247C8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EC0327D" w14:textId="77777777" w:rsidR="008321F3" w:rsidRPr="00247C8B" w:rsidRDefault="008321F3" w:rsidP="00E22A81">
            <w:pPr>
              <w:rPr>
                <w:b/>
                <w:lang w:val="de-AT" w:eastAsia="de-AT"/>
              </w:rPr>
            </w:pPr>
            <w:r w:rsidRPr="00247C8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E5DAFE3" w14:textId="77777777" w:rsidR="008321F3" w:rsidRPr="00247C8B" w:rsidRDefault="008321F3" w:rsidP="00E22A81">
            <w:pPr>
              <w:rPr>
                <w:b/>
                <w:lang w:val="de-AT" w:eastAsia="de-AT"/>
              </w:rPr>
            </w:pPr>
            <w:r w:rsidRPr="00247C8B">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B31866E" w14:textId="77777777" w:rsidR="008321F3" w:rsidRPr="00247C8B" w:rsidRDefault="008321F3" w:rsidP="00E22A81">
            <w:pPr>
              <w:rPr>
                <w:b/>
                <w:lang w:val="de-AT" w:eastAsia="de-AT"/>
              </w:rPr>
            </w:pPr>
            <w:r w:rsidRPr="00247C8B">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5FF2A9C" w14:textId="77777777" w:rsidR="008321F3" w:rsidRPr="00247C8B" w:rsidRDefault="008321F3" w:rsidP="00E22A81">
            <w:pPr>
              <w:rPr>
                <w:b/>
                <w:lang w:val="de-AT" w:eastAsia="de-AT"/>
              </w:rPr>
            </w:pPr>
            <w:r w:rsidRPr="00247C8B">
              <w:rPr>
                <w:b/>
                <w:lang w:val="de-AT" w:eastAsia="de-AT"/>
              </w:rPr>
              <w:t>€ 0,00</w:t>
            </w:r>
          </w:p>
        </w:tc>
      </w:tr>
      <w:tr w:rsidR="008321F3" w:rsidRPr="00247C8B" w14:paraId="7AEEC89F"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A4D0511" w14:textId="77777777" w:rsidR="008321F3" w:rsidRPr="00247C8B" w:rsidRDefault="008321F3" w:rsidP="00E22A81">
            <w:pPr>
              <w:rPr>
                <w:lang w:val="de-AT" w:eastAsia="de-AT"/>
              </w:rPr>
            </w:pPr>
            <w:r w:rsidRPr="00247C8B">
              <w:rPr>
                <w:lang w:val="de-AT" w:eastAsia="de-AT"/>
              </w:rPr>
              <w:t xml:space="preserve">Overhead </w:t>
            </w:r>
            <w:proofErr w:type="spellStart"/>
            <w:r w:rsidRPr="00247C8B">
              <w:rPr>
                <w:lang w:val="de-AT" w:eastAsia="de-AT"/>
              </w:rPr>
              <w:t>costs</w:t>
            </w:r>
            <w:proofErr w:type="spellEnd"/>
            <w:r w:rsidRPr="00247C8B">
              <w:rPr>
                <w:lang w:val="de-AT" w:eastAsia="de-AT"/>
              </w:rPr>
              <w:t xml:space="preserve"> (10%)</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7C82987"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4EDFD68"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91F3EB2" w14:textId="77777777" w:rsidR="008321F3" w:rsidRPr="00247C8B" w:rsidRDefault="008321F3" w:rsidP="00E22A81">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EB50A2D" w14:textId="77777777" w:rsidR="008321F3" w:rsidRPr="00247C8B" w:rsidRDefault="008321F3" w:rsidP="00E22A81">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254668C" w14:textId="77777777" w:rsidR="008321F3" w:rsidRPr="00247C8B" w:rsidRDefault="008321F3" w:rsidP="00E22A81">
            <w:pPr>
              <w:rPr>
                <w:bCs/>
                <w:lang w:val="de-AT" w:eastAsia="de-AT"/>
              </w:rPr>
            </w:pPr>
            <w:r w:rsidRPr="00247C8B">
              <w:rPr>
                <w:bCs/>
                <w:lang w:val="de-AT" w:eastAsia="de-AT"/>
              </w:rPr>
              <w:t>€ 0,00</w:t>
            </w:r>
          </w:p>
        </w:tc>
      </w:tr>
      <w:tr w:rsidR="008321F3" w:rsidRPr="00247C8B" w14:paraId="3DB77109"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5936BB5" w14:textId="77777777" w:rsidR="008321F3" w:rsidRPr="00247C8B" w:rsidRDefault="008321F3" w:rsidP="00E22A81">
            <w:pPr>
              <w:rPr>
                <w:b/>
                <w:lang w:val="de-AT" w:eastAsia="de-AT"/>
              </w:rPr>
            </w:pPr>
            <w:r w:rsidRPr="00247C8B">
              <w:rPr>
                <w:b/>
                <w:lang w:val="de-AT" w:eastAsia="de-AT"/>
              </w:rPr>
              <w:t xml:space="preserve">Total </w:t>
            </w:r>
            <w:proofErr w:type="spellStart"/>
            <w:r w:rsidRPr="00247C8B">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397D78B"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334D2B4" w14:textId="77777777" w:rsidR="008321F3" w:rsidRPr="00247C8B"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C8409C0" w14:textId="77777777" w:rsidR="008321F3" w:rsidRPr="00247C8B" w:rsidRDefault="008321F3" w:rsidP="00E22A81">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076D3BB" w14:textId="77777777" w:rsidR="008321F3" w:rsidRPr="00247C8B" w:rsidRDefault="008321F3" w:rsidP="00E22A81">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9A583A0" w14:textId="77777777" w:rsidR="008321F3" w:rsidRPr="00247C8B" w:rsidRDefault="008321F3" w:rsidP="00E22A81">
            <w:pPr>
              <w:rPr>
                <w:b/>
                <w:lang w:val="de-AT" w:eastAsia="de-AT"/>
              </w:rPr>
            </w:pPr>
            <w:r w:rsidRPr="00247C8B">
              <w:rPr>
                <w:b/>
                <w:lang w:val="de-AT" w:eastAsia="de-AT"/>
              </w:rPr>
              <w:t>€ 0,00</w:t>
            </w:r>
          </w:p>
        </w:tc>
      </w:tr>
    </w:tbl>
    <w:p w14:paraId="41782CED" w14:textId="77777777" w:rsidR="008321F3" w:rsidRPr="00247C8B" w:rsidRDefault="008321F3" w:rsidP="008321F3"/>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8321F3" w:rsidRPr="00247C8B" w14:paraId="4E73E370" w14:textId="77777777" w:rsidTr="00E22A81">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A6064F4" w14:textId="77777777" w:rsidR="008321F3" w:rsidRPr="00247C8B" w:rsidRDefault="008321F3" w:rsidP="00E22A81">
            <w:pPr>
              <w:rPr>
                <w:lang w:eastAsia="de-AT"/>
              </w:rPr>
            </w:pPr>
            <w:r w:rsidRPr="00247C8B">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1F0DAADA" w14:textId="77777777" w:rsidR="008321F3" w:rsidRPr="00247C8B" w:rsidRDefault="008321F3" w:rsidP="00E22A81">
            <w:pPr>
              <w:rPr>
                <w:lang w:eastAsia="de-AT"/>
              </w:rPr>
            </w:pPr>
            <w:r w:rsidRPr="00247C8B">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6A60283D" w14:textId="77777777" w:rsidR="008321F3" w:rsidRPr="00247C8B" w:rsidRDefault="008321F3" w:rsidP="00E22A81">
            <w:pPr>
              <w:rPr>
                <w:lang w:eastAsia="de-AT"/>
              </w:rPr>
            </w:pPr>
            <w:r w:rsidRPr="00247C8B">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05F48B19" w14:textId="77777777" w:rsidR="008321F3" w:rsidRPr="00247C8B" w:rsidRDefault="008321F3" w:rsidP="00E22A81">
            <w:pPr>
              <w:rPr>
                <w:lang w:eastAsia="de-AT"/>
              </w:rPr>
            </w:pPr>
            <w:r w:rsidRPr="00247C8B">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1188F6E1" w14:textId="77777777" w:rsidR="008321F3" w:rsidRPr="00247C8B" w:rsidRDefault="008321F3" w:rsidP="00E22A81">
            <w:pPr>
              <w:rPr>
                <w:lang w:eastAsia="de-AT"/>
              </w:rPr>
            </w:pPr>
            <w:r w:rsidRPr="00247C8B">
              <w:rPr>
                <w:lang w:eastAsia="de-AT"/>
              </w:rPr>
              <w:t>TOTAL</w:t>
            </w:r>
          </w:p>
        </w:tc>
      </w:tr>
      <w:tr w:rsidR="008321F3" w:rsidRPr="00247C8B" w14:paraId="0C9014AE" w14:textId="77777777" w:rsidTr="00E22A81">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EE92763" w14:textId="77777777" w:rsidR="008321F3" w:rsidRPr="00247C8B" w:rsidRDefault="008321F3" w:rsidP="00E22A81">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6198E9CA" w14:textId="77777777" w:rsidR="008321F3" w:rsidRPr="00247C8B" w:rsidRDefault="008321F3" w:rsidP="00E22A81">
            <w:pPr>
              <w:rPr>
                <w:lang w:eastAsia="de-AT"/>
              </w:rPr>
            </w:pPr>
            <w:r w:rsidRPr="00247C8B">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24DC8A5" w14:textId="77777777" w:rsidR="008321F3" w:rsidRPr="00247C8B" w:rsidRDefault="008321F3" w:rsidP="00E22A81">
            <w:pPr>
              <w:rPr>
                <w:lang w:eastAsia="de-AT"/>
              </w:rPr>
            </w:pPr>
            <w:r w:rsidRPr="00247C8B">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D1728C0" w14:textId="77777777" w:rsidR="008321F3" w:rsidRPr="00247C8B" w:rsidRDefault="008321F3" w:rsidP="00E22A81">
            <w:pPr>
              <w:rPr>
                <w:lang w:eastAsia="de-AT"/>
              </w:rPr>
            </w:pPr>
            <w:r w:rsidRPr="00247C8B">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3C831A2D" w14:textId="77777777" w:rsidR="008321F3" w:rsidRPr="00247C8B" w:rsidRDefault="008321F3" w:rsidP="00E22A81">
            <w:pPr>
              <w:rPr>
                <w:lang w:eastAsia="de-AT"/>
              </w:rPr>
            </w:pPr>
            <w:r w:rsidRPr="00247C8B">
              <w:rPr>
                <w:lang w:eastAsia="de-AT"/>
              </w:rPr>
              <w:t>€ 0,00</w:t>
            </w:r>
          </w:p>
        </w:tc>
      </w:tr>
      <w:tr w:rsidR="008321F3" w:rsidRPr="00247C8B" w14:paraId="48741C8F"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0E761302"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62C3E541"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03ECAEE"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3FBB78B"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ABD3A57" w14:textId="77777777" w:rsidR="008321F3" w:rsidRPr="00247C8B" w:rsidRDefault="008321F3" w:rsidP="00E22A81">
            <w:pPr>
              <w:rPr>
                <w:lang w:val="de-AT" w:eastAsia="de-AT"/>
              </w:rPr>
            </w:pPr>
            <w:r w:rsidRPr="00247C8B">
              <w:rPr>
                <w:lang w:val="de-AT" w:eastAsia="de-AT"/>
              </w:rPr>
              <w:t>€ 0,00</w:t>
            </w:r>
          </w:p>
        </w:tc>
      </w:tr>
      <w:tr w:rsidR="008321F3" w:rsidRPr="00247C8B" w14:paraId="1382B3EA"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297864A8"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ABA382F"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50A0A90"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D440597"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05972C14" w14:textId="77777777" w:rsidR="008321F3" w:rsidRPr="00247C8B" w:rsidRDefault="008321F3" w:rsidP="00E22A81">
            <w:pPr>
              <w:rPr>
                <w:lang w:val="de-AT" w:eastAsia="de-AT"/>
              </w:rPr>
            </w:pPr>
            <w:r w:rsidRPr="00247C8B">
              <w:rPr>
                <w:lang w:val="de-AT" w:eastAsia="de-AT"/>
              </w:rPr>
              <w:t>€ 0,00</w:t>
            </w:r>
          </w:p>
        </w:tc>
      </w:tr>
      <w:tr w:rsidR="008321F3" w:rsidRPr="00247C8B" w14:paraId="0D24AD5A"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183CD7C6"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12E9082"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26AB34E"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26D7659"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C622B51" w14:textId="77777777" w:rsidR="008321F3" w:rsidRPr="00247C8B" w:rsidRDefault="008321F3" w:rsidP="00E22A81">
            <w:pPr>
              <w:rPr>
                <w:lang w:val="de-AT" w:eastAsia="de-AT"/>
              </w:rPr>
            </w:pPr>
            <w:r w:rsidRPr="00247C8B">
              <w:rPr>
                <w:lang w:val="de-AT" w:eastAsia="de-AT"/>
              </w:rPr>
              <w:t>€ 0,00</w:t>
            </w:r>
          </w:p>
        </w:tc>
      </w:tr>
      <w:tr w:rsidR="008321F3" w:rsidRPr="00247C8B" w14:paraId="7992F101"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31B10F6" w14:textId="77777777" w:rsidR="008321F3" w:rsidRPr="00247C8B"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5066A135"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C43410E" w14:textId="77777777" w:rsidR="008321F3" w:rsidRPr="00247C8B" w:rsidRDefault="008321F3" w:rsidP="00E22A81">
            <w:pPr>
              <w:rPr>
                <w:lang w:val="de-AT" w:eastAsia="de-AT"/>
              </w:rPr>
            </w:pPr>
            <w:r w:rsidRPr="00247C8B">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235E8D" w14:textId="77777777" w:rsidR="008321F3" w:rsidRPr="00247C8B" w:rsidRDefault="008321F3" w:rsidP="00E22A81">
            <w:pPr>
              <w:rPr>
                <w:lang w:val="de-AT" w:eastAsia="de-AT"/>
              </w:rPr>
            </w:pPr>
            <w:r w:rsidRPr="00247C8B">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6EEFDFE" w14:textId="77777777" w:rsidR="008321F3" w:rsidRPr="00247C8B" w:rsidRDefault="008321F3" w:rsidP="00E22A81">
            <w:pPr>
              <w:rPr>
                <w:lang w:val="de-AT" w:eastAsia="de-AT"/>
              </w:rPr>
            </w:pPr>
            <w:r w:rsidRPr="00247C8B">
              <w:rPr>
                <w:lang w:val="de-AT" w:eastAsia="de-AT"/>
              </w:rPr>
              <w:t>€ 0,00</w:t>
            </w:r>
          </w:p>
        </w:tc>
      </w:tr>
      <w:tr w:rsidR="008321F3" w:rsidRPr="00247C8B" w14:paraId="7CBD6AF1"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534BD9C" w14:textId="77777777" w:rsidR="008321F3" w:rsidRPr="00247C8B" w:rsidRDefault="008321F3" w:rsidP="00E22A81">
            <w:pPr>
              <w:rPr>
                <w:b/>
                <w:bCs/>
                <w:lang w:val="de-AT" w:eastAsia="de-AT"/>
              </w:rPr>
            </w:pPr>
            <w:r w:rsidRPr="00247C8B">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235AC218" w14:textId="77777777" w:rsidR="008321F3" w:rsidRPr="00247C8B" w:rsidRDefault="008321F3" w:rsidP="00E22A81">
            <w:pPr>
              <w:rPr>
                <w:b/>
                <w:lang w:val="de-AT" w:eastAsia="de-AT"/>
              </w:rPr>
            </w:pPr>
            <w:r w:rsidRPr="00247C8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BD4E3F0" w14:textId="77777777" w:rsidR="008321F3" w:rsidRPr="00247C8B" w:rsidRDefault="008321F3" w:rsidP="00E22A81">
            <w:pPr>
              <w:rPr>
                <w:b/>
                <w:lang w:val="de-AT" w:eastAsia="de-AT"/>
              </w:rPr>
            </w:pPr>
            <w:r w:rsidRPr="00247C8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1396A7E" w14:textId="77777777" w:rsidR="008321F3" w:rsidRPr="00247C8B" w:rsidRDefault="008321F3" w:rsidP="00E22A81">
            <w:pPr>
              <w:rPr>
                <w:b/>
                <w:lang w:val="de-AT" w:eastAsia="de-AT"/>
              </w:rPr>
            </w:pPr>
            <w:r w:rsidRPr="00247C8B">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2B74ACC" w14:textId="77777777" w:rsidR="008321F3" w:rsidRPr="00247C8B" w:rsidRDefault="008321F3" w:rsidP="00E22A81">
            <w:pPr>
              <w:rPr>
                <w:b/>
                <w:lang w:val="de-AT" w:eastAsia="de-AT"/>
              </w:rPr>
            </w:pPr>
            <w:r w:rsidRPr="00247C8B">
              <w:rPr>
                <w:b/>
                <w:lang w:val="de-AT" w:eastAsia="de-AT"/>
              </w:rPr>
              <w:t>€ 0,00</w:t>
            </w:r>
          </w:p>
        </w:tc>
      </w:tr>
      <w:tr w:rsidR="008321F3" w:rsidRPr="00247C8B" w14:paraId="74AFEDEE"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9BCA30E" w14:textId="0125AF8B" w:rsidR="008321F3" w:rsidRPr="00247C8B" w:rsidRDefault="006514CD" w:rsidP="00E22A81">
            <w:pPr>
              <w:rPr>
                <w:b/>
                <w:bCs/>
                <w:lang w:val="de-AT" w:eastAsia="de-AT"/>
              </w:rPr>
            </w:pPr>
            <w:r w:rsidRPr="00247C8B">
              <w:rPr>
                <w:b/>
                <w:bCs/>
                <w:lang w:val="de-AT" w:eastAsia="de-AT"/>
              </w:rPr>
              <w:t xml:space="preserve">Share in per </w:t>
            </w:r>
            <w:proofErr w:type="spellStart"/>
            <w:r w:rsidRPr="00247C8B">
              <w:rPr>
                <w:b/>
                <w:bCs/>
                <w:lang w:val="de-AT" w:eastAsia="de-AT"/>
              </w:rPr>
              <w:t>cent</w:t>
            </w:r>
            <w:proofErr w:type="spellEnd"/>
            <w:r w:rsidR="008321F3" w:rsidRPr="00247C8B">
              <w:rPr>
                <w:b/>
                <w:bCs/>
                <w:lang w:val="de-AT" w:eastAsia="de-AT"/>
              </w:rPr>
              <w:t xml:space="preserve"> </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24C7FB2C" w14:textId="77777777" w:rsidR="008321F3" w:rsidRPr="00247C8B" w:rsidRDefault="008321F3" w:rsidP="00E22A81">
            <w:pPr>
              <w:rPr>
                <w:bCs/>
                <w:lang w:val="de-AT" w:eastAsia="de-AT"/>
              </w:rPr>
            </w:pPr>
            <w:r w:rsidRPr="00247C8B">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6FB8B78" w14:textId="77777777" w:rsidR="008321F3" w:rsidRPr="00247C8B" w:rsidRDefault="008321F3" w:rsidP="00E22A81">
            <w:pPr>
              <w:rPr>
                <w:bCs/>
                <w:lang w:val="de-AT" w:eastAsia="de-AT"/>
              </w:rPr>
            </w:pPr>
            <w:r w:rsidRPr="00247C8B">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B22552F" w14:textId="77777777" w:rsidR="008321F3" w:rsidRPr="00247C8B" w:rsidRDefault="008321F3" w:rsidP="00E22A81">
            <w:pPr>
              <w:rPr>
                <w:bCs/>
                <w:lang w:val="de-AT" w:eastAsia="de-AT"/>
              </w:rPr>
            </w:pPr>
            <w:r w:rsidRPr="00247C8B">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0F2AB6B5" w14:textId="77777777" w:rsidR="008321F3" w:rsidRPr="00247C8B" w:rsidRDefault="008321F3" w:rsidP="00E22A81">
            <w:pPr>
              <w:rPr>
                <w:bCs/>
                <w:lang w:val="de-AT" w:eastAsia="de-AT"/>
              </w:rPr>
            </w:pPr>
            <w:r w:rsidRPr="00247C8B">
              <w:rPr>
                <w:bCs/>
                <w:lang w:val="de-AT" w:eastAsia="de-AT"/>
              </w:rPr>
              <w:t>100%</w:t>
            </w:r>
          </w:p>
        </w:tc>
      </w:tr>
    </w:tbl>
    <w:p w14:paraId="1C47BBCC" w14:textId="77777777" w:rsidR="008321F3" w:rsidRPr="00247C8B" w:rsidRDefault="008321F3" w:rsidP="008321F3"/>
    <w:p w14:paraId="06FC502A" w14:textId="77777777" w:rsidR="008321F3" w:rsidRPr="00247C8B" w:rsidRDefault="008321F3" w:rsidP="008321F3">
      <w:pPr>
        <w:rPr>
          <w:lang w:val="en-GB"/>
        </w:rPr>
      </w:pPr>
      <w:r w:rsidRPr="00247C8B">
        <w:rPr>
          <w:lang w:val="en-GB"/>
        </w:rPr>
        <w:t xml:space="preserve">Please double-check that the amounts provided in this section correspond to the budget sheet. Please enclose the budget sheet </w:t>
      </w:r>
      <w:proofErr w:type="gramStart"/>
      <w:r w:rsidRPr="00247C8B">
        <w:rPr>
          <w:lang w:val="en-GB"/>
        </w:rPr>
        <w:t>taking into account</w:t>
      </w:r>
      <w:proofErr w:type="gramEnd"/>
      <w:r w:rsidRPr="00247C8B">
        <w:rPr>
          <w:lang w:val="en-GB"/>
        </w:rPr>
        <w:t xml:space="preserve"> the guidelines for the budget and financial report</w:t>
      </w:r>
      <w:r w:rsidRPr="00247C8B">
        <w:rPr>
          <w:vertAlign w:val="superscript"/>
          <w:lang w:val="en-GB"/>
        </w:rPr>
        <w:t xml:space="preserve"> </w:t>
      </w:r>
      <w:r w:rsidRPr="00247C8B">
        <w:rPr>
          <w:vertAlign w:val="superscript"/>
          <w:lang w:val="en-GB"/>
        </w:rPr>
        <w:footnoteReference w:id="9"/>
      </w:r>
      <w:r w:rsidRPr="00247C8B">
        <w:rPr>
          <w:lang w:val="en-GB"/>
        </w:rPr>
        <w:t>.</w:t>
      </w:r>
    </w:p>
    <w:p w14:paraId="189C0093" w14:textId="77777777" w:rsidR="008321F3" w:rsidRPr="00247C8B" w:rsidRDefault="008321F3" w:rsidP="008321F3">
      <w:pPr>
        <w:rPr>
          <w:lang w:val="en-GB"/>
        </w:rPr>
      </w:pPr>
    </w:p>
    <w:p w14:paraId="33CECC6A" w14:textId="77777777" w:rsidR="008321F3" w:rsidRPr="00247C8B" w:rsidRDefault="008321F3" w:rsidP="00832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21F3" w:rsidRPr="00247C8B" w14:paraId="04997017" w14:textId="77777777" w:rsidTr="00E22A81">
        <w:tc>
          <w:tcPr>
            <w:tcW w:w="9060" w:type="dxa"/>
            <w:shd w:val="clear" w:color="auto" w:fill="auto"/>
          </w:tcPr>
          <w:p w14:paraId="1F84BD26" w14:textId="77777777" w:rsidR="008321F3" w:rsidRPr="00247C8B" w:rsidRDefault="008321F3" w:rsidP="00E22A81">
            <w:r w:rsidRPr="00247C8B">
              <w:rPr>
                <w:b/>
                <w:bCs/>
              </w:rPr>
              <w:t>H.2.</w:t>
            </w:r>
            <w:r w:rsidRPr="00247C8B">
              <w:t xml:space="preserve"> Please specify the calculation of specific cost items </w:t>
            </w:r>
            <w:proofErr w:type="gramStart"/>
            <w:r w:rsidRPr="00247C8B">
              <w:t>with regard to</w:t>
            </w:r>
            <w:proofErr w:type="gramEnd"/>
            <w:r w:rsidRPr="00247C8B">
              <w:t>:</w:t>
            </w:r>
          </w:p>
          <w:p w14:paraId="42592EF3" w14:textId="77777777" w:rsidR="008321F3" w:rsidRPr="00247C8B" w:rsidRDefault="008321F3" w:rsidP="00E22A81"/>
          <w:p w14:paraId="726AF970" w14:textId="77777777" w:rsidR="008321F3" w:rsidRPr="00247C8B" w:rsidRDefault="008321F3" w:rsidP="00E22A81">
            <w:r w:rsidRPr="00247C8B">
              <w:t>- calculation of daily rates (use local rates for staff costs)</w:t>
            </w:r>
          </w:p>
          <w:p w14:paraId="0CF043BD" w14:textId="77777777" w:rsidR="008321F3" w:rsidRPr="00247C8B" w:rsidRDefault="008321F3" w:rsidP="00E22A81">
            <w:r w:rsidRPr="00247C8B">
              <w:t>- calculation of travel cost (consideration of travel regulations as stated in the budget guidelines)</w:t>
            </w:r>
          </w:p>
          <w:p w14:paraId="78635B7C" w14:textId="77777777" w:rsidR="008321F3" w:rsidRPr="00247C8B" w:rsidRDefault="008321F3" w:rsidP="00E22A81">
            <w:r w:rsidRPr="00247C8B">
              <w:t>- justification of planned equipment and material costs</w:t>
            </w:r>
          </w:p>
          <w:p w14:paraId="16B99C3C" w14:textId="77777777" w:rsidR="008321F3" w:rsidRPr="00247C8B" w:rsidRDefault="008321F3" w:rsidP="00E22A81">
            <w:r w:rsidRPr="00247C8B">
              <w:t>- presentation of need for dissemination costs: publications (open access / open data), websites, dissemination events, etc.</w:t>
            </w:r>
          </w:p>
          <w:p w14:paraId="69AB6AC2" w14:textId="77777777" w:rsidR="008321F3" w:rsidRPr="00247C8B" w:rsidRDefault="008321F3" w:rsidP="00E22A81">
            <w:r w:rsidRPr="00247C8B">
              <w:t>- explanation of other costs (auditing costs are to be budgeted as other costs)</w:t>
            </w:r>
          </w:p>
          <w:p w14:paraId="702B80D2" w14:textId="77777777" w:rsidR="008321F3" w:rsidRPr="00247C8B" w:rsidRDefault="008321F3" w:rsidP="00E22A81"/>
          <w:p w14:paraId="4FF9EB27" w14:textId="77777777" w:rsidR="008321F3" w:rsidRPr="00247C8B" w:rsidRDefault="008321F3" w:rsidP="00E22A81"/>
          <w:p w14:paraId="41BF228A" w14:textId="77777777" w:rsidR="008321F3" w:rsidRPr="00247C8B" w:rsidRDefault="008321F3" w:rsidP="00E22A81"/>
          <w:p w14:paraId="5C9CED22" w14:textId="77777777" w:rsidR="008321F3" w:rsidRPr="00247C8B" w:rsidRDefault="008321F3" w:rsidP="00E22A81"/>
          <w:p w14:paraId="0B422BDD" w14:textId="77777777" w:rsidR="008321F3" w:rsidRPr="00247C8B" w:rsidRDefault="008321F3" w:rsidP="00E22A81"/>
        </w:tc>
      </w:tr>
    </w:tbl>
    <w:p w14:paraId="0D6DDBAE" w14:textId="77777777" w:rsidR="008321F3" w:rsidRPr="00247C8B" w:rsidRDefault="008321F3" w:rsidP="00832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8321F3" w:rsidRPr="00247C8B" w14:paraId="444EF595" w14:textId="77777777" w:rsidTr="00E22A81">
        <w:tc>
          <w:tcPr>
            <w:tcW w:w="9060" w:type="dxa"/>
            <w:gridSpan w:val="3"/>
          </w:tcPr>
          <w:p w14:paraId="4A9153F7" w14:textId="77777777" w:rsidR="008321F3" w:rsidRPr="00247C8B" w:rsidRDefault="008321F3" w:rsidP="00E22A81">
            <w:r w:rsidRPr="00247C8B">
              <w:rPr>
                <w:b/>
                <w:bCs/>
              </w:rPr>
              <w:lastRenderedPageBreak/>
              <w:t>H.3.</w:t>
            </w:r>
            <w:r w:rsidRPr="00247C8B">
              <w:t xml:space="preserve"> Financial or in-kind contributions per partner (do not include them in the project budget)</w:t>
            </w:r>
          </w:p>
        </w:tc>
      </w:tr>
      <w:tr w:rsidR="008321F3" w:rsidRPr="00247C8B" w14:paraId="0D458619" w14:textId="77777777" w:rsidTr="00E22A81">
        <w:tc>
          <w:tcPr>
            <w:tcW w:w="2972" w:type="dxa"/>
          </w:tcPr>
          <w:p w14:paraId="24304094" w14:textId="77777777" w:rsidR="008321F3" w:rsidRPr="00247C8B" w:rsidRDefault="008321F3" w:rsidP="00E22A81">
            <w:pPr>
              <w:rPr>
                <w:b/>
                <w:bCs/>
              </w:rPr>
            </w:pPr>
            <w:r w:rsidRPr="00247C8B">
              <w:rPr>
                <w:b/>
                <w:bCs/>
              </w:rPr>
              <w:t>Name of institution</w:t>
            </w:r>
          </w:p>
        </w:tc>
        <w:tc>
          <w:tcPr>
            <w:tcW w:w="3827" w:type="dxa"/>
          </w:tcPr>
          <w:p w14:paraId="6A2A335F" w14:textId="77777777" w:rsidR="008321F3" w:rsidRPr="00247C8B" w:rsidRDefault="008321F3" w:rsidP="00E22A81">
            <w:pPr>
              <w:rPr>
                <w:b/>
                <w:bCs/>
              </w:rPr>
            </w:pPr>
            <w:r w:rsidRPr="00247C8B">
              <w:rPr>
                <w:b/>
                <w:bCs/>
              </w:rPr>
              <w:t>Type</w:t>
            </w:r>
          </w:p>
        </w:tc>
        <w:tc>
          <w:tcPr>
            <w:tcW w:w="2261" w:type="dxa"/>
            <w:shd w:val="clear" w:color="auto" w:fill="auto"/>
          </w:tcPr>
          <w:p w14:paraId="7001B9E5" w14:textId="77777777" w:rsidR="008321F3" w:rsidRPr="00247C8B" w:rsidRDefault="008321F3" w:rsidP="00E22A81">
            <w:pPr>
              <w:rPr>
                <w:b/>
                <w:bCs/>
              </w:rPr>
            </w:pPr>
            <w:r w:rsidRPr="00247C8B">
              <w:rPr>
                <w:b/>
                <w:bCs/>
              </w:rPr>
              <w:t>Amount (optional)</w:t>
            </w:r>
          </w:p>
        </w:tc>
      </w:tr>
      <w:tr w:rsidR="008321F3" w:rsidRPr="00247C8B" w14:paraId="4F129CE2" w14:textId="77777777" w:rsidTr="00E22A81">
        <w:tc>
          <w:tcPr>
            <w:tcW w:w="2972" w:type="dxa"/>
          </w:tcPr>
          <w:p w14:paraId="3F3622F5" w14:textId="77777777" w:rsidR="008321F3" w:rsidRPr="00247C8B" w:rsidRDefault="008321F3" w:rsidP="00E22A81"/>
        </w:tc>
        <w:tc>
          <w:tcPr>
            <w:tcW w:w="3827" w:type="dxa"/>
          </w:tcPr>
          <w:p w14:paraId="1AE7DB7C" w14:textId="77777777" w:rsidR="008321F3" w:rsidRPr="00247C8B" w:rsidRDefault="008321F3" w:rsidP="00E22A81"/>
        </w:tc>
        <w:tc>
          <w:tcPr>
            <w:tcW w:w="2261" w:type="dxa"/>
            <w:shd w:val="clear" w:color="auto" w:fill="auto"/>
          </w:tcPr>
          <w:p w14:paraId="4BDBECA7" w14:textId="77777777" w:rsidR="008321F3" w:rsidRPr="00247C8B" w:rsidRDefault="008321F3" w:rsidP="00E22A81"/>
        </w:tc>
      </w:tr>
      <w:tr w:rsidR="008321F3" w:rsidRPr="00247C8B" w14:paraId="4DE297AD" w14:textId="77777777" w:rsidTr="00E22A81">
        <w:tc>
          <w:tcPr>
            <w:tcW w:w="2972" w:type="dxa"/>
          </w:tcPr>
          <w:p w14:paraId="18195841" w14:textId="77777777" w:rsidR="008321F3" w:rsidRPr="00247C8B" w:rsidRDefault="008321F3" w:rsidP="00E22A81"/>
        </w:tc>
        <w:tc>
          <w:tcPr>
            <w:tcW w:w="3827" w:type="dxa"/>
          </w:tcPr>
          <w:p w14:paraId="1F5B7A66" w14:textId="77777777" w:rsidR="008321F3" w:rsidRPr="00247C8B" w:rsidRDefault="008321F3" w:rsidP="00E22A81"/>
        </w:tc>
        <w:tc>
          <w:tcPr>
            <w:tcW w:w="2261" w:type="dxa"/>
            <w:shd w:val="clear" w:color="auto" w:fill="auto"/>
          </w:tcPr>
          <w:p w14:paraId="13736B28" w14:textId="77777777" w:rsidR="008321F3" w:rsidRPr="00247C8B" w:rsidRDefault="008321F3" w:rsidP="00E22A81"/>
        </w:tc>
      </w:tr>
      <w:tr w:rsidR="008321F3" w:rsidRPr="00247C8B" w14:paraId="7DCF5F2B" w14:textId="77777777" w:rsidTr="00E22A81">
        <w:tc>
          <w:tcPr>
            <w:tcW w:w="2972" w:type="dxa"/>
          </w:tcPr>
          <w:p w14:paraId="08E19FE4" w14:textId="77777777" w:rsidR="008321F3" w:rsidRPr="00247C8B" w:rsidRDefault="008321F3" w:rsidP="00E22A81"/>
        </w:tc>
        <w:tc>
          <w:tcPr>
            <w:tcW w:w="3827" w:type="dxa"/>
          </w:tcPr>
          <w:p w14:paraId="52BFB1B6" w14:textId="77777777" w:rsidR="008321F3" w:rsidRPr="00247C8B" w:rsidRDefault="008321F3" w:rsidP="00E22A81"/>
        </w:tc>
        <w:tc>
          <w:tcPr>
            <w:tcW w:w="2261" w:type="dxa"/>
            <w:shd w:val="clear" w:color="auto" w:fill="auto"/>
          </w:tcPr>
          <w:p w14:paraId="1F1182B0" w14:textId="77777777" w:rsidR="008321F3" w:rsidRPr="00247C8B" w:rsidRDefault="008321F3" w:rsidP="00E22A81"/>
        </w:tc>
      </w:tr>
      <w:tr w:rsidR="008321F3" w:rsidRPr="00247C8B" w14:paraId="2225F495" w14:textId="77777777" w:rsidTr="00E22A81">
        <w:tc>
          <w:tcPr>
            <w:tcW w:w="2972" w:type="dxa"/>
          </w:tcPr>
          <w:p w14:paraId="1782EE88" w14:textId="77777777" w:rsidR="008321F3" w:rsidRPr="00247C8B" w:rsidRDefault="008321F3" w:rsidP="00E22A81"/>
        </w:tc>
        <w:tc>
          <w:tcPr>
            <w:tcW w:w="3827" w:type="dxa"/>
          </w:tcPr>
          <w:p w14:paraId="15059F44" w14:textId="77777777" w:rsidR="008321F3" w:rsidRPr="00247C8B" w:rsidRDefault="008321F3" w:rsidP="00E22A81"/>
        </w:tc>
        <w:tc>
          <w:tcPr>
            <w:tcW w:w="2261" w:type="dxa"/>
            <w:shd w:val="clear" w:color="auto" w:fill="auto"/>
          </w:tcPr>
          <w:p w14:paraId="13BBAE9A" w14:textId="77777777" w:rsidR="008321F3" w:rsidRPr="00247C8B" w:rsidRDefault="008321F3" w:rsidP="00E22A81"/>
        </w:tc>
      </w:tr>
      <w:tr w:rsidR="008321F3" w:rsidRPr="00247C8B" w14:paraId="3FAB6254" w14:textId="77777777" w:rsidTr="00E22A81">
        <w:tc>
          <w:tcPr>
            <w:tcW w:w="2972" w:type="dxa"/>
          </w:tcPr>
          <w:p w14:paraId="2524B92B" w14:textId="77777777" w:rsidR="008321F3" w:rsidRPr="00247C8B" w:rsidRDefault="008321F3" w:rsidP="00E22A81">
            <w:pPr>
              <w:rPr>
                <w:b/>
                <w:bCs/>
              </w:rPr>
            </w:pPr>
            <w:r w:rsidRPr="00247C8B">
              <w:rPr>
                <w:b/>
                <w:bCs/>
              </w:rPr>
              <w:t>Total</w:t>
            </w:r>
          </w:p>
        </w:tc>
        <w:tc>
          <w:tcPr>
            <w:tcW w:w="3827" w:type="dxa"/>
          </w:tcPr>
          <w:p w14:paraId="0CE07393" w14:textId="77777777" w:rsidR="008321F3" w:rsidRPr="00247C8B" w:rsidRDefault="008321F3" w:rsidP="00E22A81"/>
        </w:tc>
        <w:tc>
          <w:tcPr>
            <w:tcW w:w="2261" w:type="dxa"/>
            <w:shd w:val="clear" w:color="auto" w:fill="auto"/>
          </w:tcPr>
          <w:p w14:paraId="19BE96C9" w14:textId="77777777" w:rsidR="008321F3" w:rsidRPr="00247C8B" w:rsidRDefault="008321F3" w:rsidP="00E22A81"/>
        </w:tc>
      </w:tr>
    </w:tbl>
    <w:p w14:paraId="2CE80B08" w14:textId="77777777" w:rsidR="008321F3" w:rsidRPr="00247C8B" w:rsidRDefault="008321F3" w:rsidP="00832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21F3" w:rsidRPr="00247C8B" w14:paraId="083AB96A" w14:textId="77777777" w:rsidTr="00E22A81">
        <w:tc>
          <w:tcPr>
            <w:tcW w:w="9060" w:type="dxa"/>
            <w:shd w:val="clear" w:color="auto" w:fill="auto"/>
          </w:tcPr>
          <w:p w14:paraId="5CFBF591" w14:textId="77777777" w:rsidR="008321F3" w:rsidRPr="00247C8B" w:rsidRDefault="008321F3" w:rsidP="00E22A81">
            <w:r w:rsidRPr="00247C8B">
              <w:rPr>
                <w:b/>
                <w:bCs/>
              </w:rPr>
              <w:t>H.4.</w:t>
            </w:r>
            <w:r w:rsidRPr="00247C8B">
              <w:t xml:space="preserve"> Has the same proposal been submitted to other funding agencies / </w:t>
            </w:r>
            <w:proofErr w:type="spellStart"/>
            <w:r w:rsidRPr="00247C8B">
              <w:t>organisations</w:t>
            </w:r>
            <w:proofErr w:type="spellEnd"/>
            <w:r w:rsidRPr="00247C8B">
              <w:t xml:space="preserve">? Is the project or parts of it funded through other sources as well? </w:t>
            </w:r>
          </w:p>
          <w:p w14:paraId="49089657" w14:textId="77777777" w:rsidR="008321F3" w:rsidRPr="00247C8B" w:rsidRDefault="008321F3" w:rsidP="00E22A81"/>
          <w:p w14:paraId="697C5933" w14:textId="77777777" w:rsidR="008321F3" w:rsidRPr="00247C8B" w:rsidRDefault="008321F3" w:rsidP="00E22A81"/>
          <w:p w14:paraId="6276F24F" w14:textId="77777777" w:rsidR="008321F3" w:rsidRPr="00247C8B" w:rsidRDefault="008321F3" w:rsidP="00E22A81"/>
        </w:tc>
      </w:tr>
    </w:tbl>
    <w:p w14:paraId="4FE7BC86" w14:textId="77777777" w:rsidR="008321F3" w:rsidRPr="00247C8B" w:rsidRDefault="008321F3" w:rsidP="008321F3">
      <w:pPr>
        <w:widowControl/>
        <w:spacing w:after="200" w:line="276" w:lineRule="auto"/>
      </w:pPr>
    </w:p>
    <w:p w14:paraId="615D5EFC" w14:textId="1D7A0C4B" w:rsidR="0098281C" w:rsidRPr="00247C8B" w:rsidRDefault="0098281C">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653A82" w:rsidRPr="00247C8B" w14:paraId="5C68B7C5" w14:textId="77777777" w:rsidTr="00410792">
        <w:tc>
          <w:tcPr>
            <w:tcW w:w="9060" w:type="dxa"/>
            <w:shd w:val="clear" w:color="auto" w:fill="D9D9D9" w:themeFill="background1" w:themeFillShade="D9"/>
          </w:tcPr>
          <w:p w14:paraId="2E4306CD" w14:textId="22A2B06F" w:rsidR="00653A82" w:rsidRPr="00247C8B" w:rsidRDefault="00653A82" w:rsidP="000610EE">
            <w:pPr>
              <w:pStyle w:val="berschrift1"/>
            </w:pPr>
            <w:bookmarkStart w:id="15" w:name="_Toc128049139"/>
            <w:r w:rsidRPr="00247C8B">
              <w:t>List of references</w:t>
            </w:r>
            <w:bookmarkEnd w:id="15"/>
          </w:p>
        </w:tc>
      </w:tr>
    </w:tbl>
    <w:p w14:paraId="385EDD7A" w14:textId="77C7C510" w:rsidR="00653A82" w:rsidRPr="00247C8B" w:rsidRDefault="00653A82" w:rsidP="00653A82">
      <w:pPr>
        <w:rPr>
          <w:rFonts w:cstheme="minorHAnsi"/>
        </w:rPr>
      </w:pPr>
      <w:r w:rsidRPr="00247C8B">
        <w:rPr>
          <w:rFonts w:cstheme="minorHAnsi"/>
        </w:rPr>
        <w:t>If applicable.</w:t>
      </w:r>
    </w:p>
    <w:p w14:paraId="0BCF4549" w14:textId="6E365F3A" w:rsidR="00653A82" w:rsidRPr="00247C8B" w:rsidRDefault="00653A82">
      <w:pPr>
        <w:widowControl/>
        <w:spacing w:after="200" w:line="276" w:lineRule="auto"/>
      </w:pPr>
    </w:p>
    <w:p w14:paraId="36F026F0" w14:textId="36128A33" w:rsidR="008321F3" w:rsidRPr="00247C8B" w:rsidRDefault="008321F3">
      <w:pPr>
        <w:widowControl/>
        <w:spacing w:after="200" w:line="276" w:lineRule="auto"/>
      </w:pPr>
      <w:r w:rsidRPr="00247C8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247C8B" w14:paraId="336EB1DB" w14:textId="77777777" w:rsidTr="0098281C">
        <w:tc>
          <w:tcPr>
            <w:tcW w:w="9060" w:type="dxa"/>
            <w:shd w:val="clear" w:color="auto" w:fill="D9D9D9" w:themeFill="background1" w:themeFillShade="D9"/>
          </w:tcPr>
          <w:p w14:paraId="3E0A7D1E" w14:textId="3E9D4859" w:rsidR="008E2519" w:rsidRPr="00247C8B" w:rsidRDefault="00094F79" w:rsidP="000610EE">
            <w:pPr>
              <w:pStyle w:val="berschrift1"/>
            </w:pPr>
            <w:bookmarkStart w:id="16" w:name="_Toc128049140"/>
            <w:r w:rsidRPr="00247C8B">
              <w:lastRenderedPageBreak/>
              <w:t>Checklist for a complete application</w:t>
            </w:r>
            <w:bookmarkEnd w:id="16"/>
          </w:p>
        </w:tc>
      </w:tr>
    </w:tbl>
    <w:p w14:paraId="73368633" w14:textId="77777777" w:rsidR="008321F3" w:rsidRPr="00247C8B" w:rsidRDefault="008321F3" w:rsidP="008321F3">
      <w:pPr>
        <w:rPr>
          <w:rFonts w:cstheme="minorHAnsi"/>
        </w:rPr>
      </w:pPr>
    </w:p>
    <w:p w14:paraId="0DC735BC"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All required documents </w:t>
      </w:r>
      <w:proofErr w:type="gramStart"/>
      <w:r w:rsidRPr="00247C8B">
        <w:rPr>
          <w:rFonts w:cstheme="minorHAnsi"/>
          <w:lang w:val="en-GB"/>
        </w:rPr>
        <w:t>have to</w:t>
      </w:r>
      <w:proofErr w:type="gramEnd"/>
      <w:r w:rsidRPr="00247C8B">
        <w:rPr>
          <w:rFonts w:cstheme="minorHAnsi"/>
          <w:lang w:val="en-GB"/>
        </w:rPr>
        <w:t xml:space="preserve"> be merged into </w:t>
      </w:r>
      <w:r w:rsidRPr="00247C8B">
        <w:rPr>
          <w:rFonts w:cstheme="minorHAnsi"/>
          <w:b/>
          <w:bCs/>
          <w:lang w:val="en-GB"/>
        </w:rPr>
        <w:t>one single pdf file</w:t>
      </w:r>
      <w:r w:rsidRPr="00247C8B">
        <w:rPr>
          <w:rFonts w:cstheme="minorHAnsi"/>
          <w:lang w:val="en-GB"/>
        </w:rPr>
        <w:t>. Do not submit a scanned file which does not allow copying of text from the document.</w:t>
      </w:r>
    </w:p>
    <w:p w14:paraId="2E6533A8"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In addition, the application form </w:t>
      </w:r>
      <w:proofErr w:type="gramStart"/>
      <w:r w:rsidRPr="00247C8B">
        <w:rPr>
          <w:rFonts w:cstheme="minorHAnsi"/>
          <w:lang w:val="en-GB"/>
        </w:rPr>
        <w:t>has to</w:t>
      </w:r>
      <w:proofErr w:type="gramEnd"/>
      <w:r w:rsidRPr="00247C8B">
        <w:rPr>
          <w:rFonts w:cstheme="minorHAnsi"/>
          <w:lang w:val="en-GB"/>
        </w:rPr>
        <w:t xml:space="preserve"> be submitted as a </w:t>
      </w:r>
      <w:r w:rsidRPr="00247C8B">
        <w:rPr>
          <w:rFonts w:cstheme="minorHAnsi"/>
          <w:b/>
          <w:bCs/>
          <w:lang w:val="en-GB"/>
        </w:rPr>
        <w:t>word file</w:t>
      </w:r>
      <w:r w:rsidRPr="00247C8B">
        <w:rPr>
          <w:rFonts w:cstheme="minorHAnsi"/>
          <w:lang w:val="en-GB"/>
        </w:rPr>
        <w:t>.</w:t>
      </w:r>
    </w:p>
    <w:p w14:paraId="7B7B7D02"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In addition, the budget sheet </w:t>
      </w:r>
      <w:proofErr w:type="gramStart"/>
      <w:r w:rsidRPr="00247C8B">
        <w:rPr>
          <w:rFonts w:cstheme="minorHAnsi"/>
          <w:lang w:val="en-GB"/>
        </w:rPr>
        <w:t>has to</w:t>
      </w:r>
      <w:proofErr w:type="gramEnd"/>
      <w:r w:rsidRPr="00247C8B">
        <w:rPr>
          <w:rFonts w:cstheme="minorHAnsi"/>
          <w:lang w:val="en-GB"/>
        </w:rPr>
        <w:t xml:space="preserve"> be submitted as an </w:t>
      </w:r>
      <w:r w:rsidRPr="00247C8B">
        <w:rPr>
          <w:rFonts w:cstheme="minorHAnsi"/>
          <w:b/>
          <w:bCs/>
          <w:lang w:val="en-GB"/>
        </w:rPr>
        <w:t>excel file</w:t>
      </w:r>
      <w:r w:rsidRPr="00247C8B">
        <w:rPr>
          <w:rFonts w:cstheme="minorHAnsi"/>
          <w:lang w:val="en-GB"/>
        </w:rPr>
        <w:t xml:space="preserve">. </w:t>
      </w:r>
    </w:p>
    <w:p w14:paraId="4B77B2C8"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Documents </w:t>
      </w:r>
      <w:proofErr w:type="gramStart"/>
      <w:r w:rsidRPr="00247C8B">
        <w:rPr>
          <w:rFonts w:cstheme="minorHAnsi"/>
          <w:lang w:val="en-GB"/>
        </w:rPr>
        <w:t>have to</w:t>
      </w:r>
      <w:proofErr w:type="gramEnd"/>
      <w:r w:rsidRPr="00247C8B">
        <w:rPr>
          <w:rFonts w:cstheme="minorHAnsi"/>
          <w:lang w:val="en-GB"/>
        </w:rPr>
        <w:t xml:space="preserve"> be submitted </w:t>
      </w:r>
      <w:r w:rsidRPr="00247C8B">
        <w:rPr>
          <w:rFonts w:cstheme="minorHAnsi"/>
          <w:b/>
          <w:bCs/>
          <w:lang w:val="en-GB"/>
        </w:rPr>
        <w:t>via e-mail</w:t>
      </w:r>
      <w:r w:rsidRPr="00247C8B">
        <w:rPr>
          <w:rFonts w:cstheme="minorHAnsi"/>
          <w:lang w:val="en-GB"/>
        </w:rPr>
        <w:t xml:space="preserve"> to appear@oead.at </w:t>
      </w:r>
    </w:p>
    <w:p w14:paraId="4A1282A4" w14:textId="77777777" w:rsidR="008321F3" w:rsidRPr="00247C8B" w:rsidRDefault="008321F3" w:rsidP="008321F3">
      <w:pPr>
        <w:pStyle w:val="Listenabsatz"/>
        <w:numPr>
          <w:ilvl w:val="0"/>
          <w:numId w:val="7"/>
        </w:numPr>
        <w:rPr>
          <w:rFonts w:cstheme="minorHAnsi"/>
          <w:lang w:val="en-GB"/>
        </w:rPr>
      </w:pPr>
      <w:r w:rsidRPr="00247C8B">
        <w:rPr>
          <w:rFonts w:cstheme="minorHAnsi"/>
          <w:lang w:val="en-GB"/>
        </w:rPr>
        <w:t xml:space="preserve">All documents </w:t>
      </w:r>
      <w:proofErr w:type="gramStart"/>
      <w:r w:rsidRPr="00247C8B">
        <w:rPr>
          <w:rFonts w:cstheme="minorHAnsi"/>
          <w:lang w:val="en-GB"/>
        </w:rPr>
        <w:t>have to</w:t>
      </w:r>
      <w:proofErr w:type="gramEnd"/>
      <w:r w:rsidRPr="00247C8B">
        <w:rPr>
          <w:rFonts w:cstheme="minorHAnsi"/>
          <w:lang w:val="en-GB"/>
        </w:rPr>
        <w:t xml:space="preserve"> be in </w:t>
      </w:r>
      <w:r w:rsidRPr="00247C8B">
        <w:rPr>
          <w:rFonts w:cstheme="minorHAnsi"/>
          <w:b/>
          <w:bCs/>
          <w:lang w:val="en-GB"/>
        </w:rPr>
        <w:t>English</w:t>
      </w:r>
      <w:r w:rsidRPr="00247C8B">
        <w:rPr>
          <w:rFonts w:cstheme="minorHAns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8321F3" w:rsidRPr="00247C8B" w14:paraId="11F9E8E9" w14:textId="77777777" w:rsidTr="00E22A81">
        <w:tc>
          <w:tcPr>
            <w:tcW w:w="7792" w:type="dxa"/>
          </w:tcPr>
          <w:p w14:paraId="5490FA9F" w14:textId="77777777" w:rsidR="008321F3" w:rsidRPr="00247C8B" w:rsidRDefault="008321F3" w:rsidP="00E22A81">
            <w:pPr>
              <w:rPr>
                <w:b/>
                <w:bCs/>
              </w:rPr>
            </w:pPr>
            <w:r w:rsidRPr="00247C8B">
              <w:rPr>
                <w:b/>
                <w:bCs/>
              </w:rPr>
              <w:t xml:space="preserve">Required </w:t>
            </w:r>
            <w:proofErr w:type="gramStart"/>
            <w:r w:rsidRPr="00247C8B">
              <w:rPr>
                <w:b/>
                <w:bCs/>
              </w:rPr>
              <w:t>document</w:t>
            </w:r>
            <w:proofErr w:type="gramEnd"/>
          </w:p>
          <w:p w14:paraId="58EB92B5" w14:textId="77777777" w:rsidR="008321F3" w:rsidRPr="00247C8B" w:rsidRDefault="008321F3" w:rsidP="00E22A81"/>
        </w:tc>
        <w:tc>
          <w:tcPr>
            <w:tcW w:w="1268" w:type="dxa"/>
            <w:shd w:val="clear" w:color="auto" w:fill="auto"/>
          </w:tcPr>
          <w:p w14:paraId="606807A3" w14:textId="77777777" w:rsidR="008321F3" w:rsidRPr="00247C8B" w:rsidRDefault="008321F3" w:rsidP="00E22A81">
            <w:pPr>
              <w:rPr>
                <w:b/>
                <w:bCs/>
              </w:rPr>
            </w:pPr>
            <w:r w:rsidRPr="00247C8B">
              <w:rPr>
                <w:b/>
                <w:bCs/>
              </w:rPr>
              <w:t>Please tick:</w:t>
            </w:r>
          </w:p>
        </w:tc>
      </w:tr>
      <w:tr w:rsidR="008321F3" w:rsidRPr="00247C8B" w14:paraId="54E2DAB9" w14:textId="77777777" w:rsidTr="00E22A81">
        <w:tc>
          <w:tcPr>
            <w:tcW w:w="7792" w:type="dxa"/>
          </w:tcPr>
          <w:p w14:paraId="3B68ED50" w14:textId="7A8995A0" w:rsidR="008321F3" w:rsidRPr="00247C8B" w:rsidRDefault="008321F3" w:rsidP="00E22A81">
            <w:pPr>
              <w:rPr>
                <w:rFonts w:cs="Tahoma"/>
                <w:color w:val="000000"/>
                <w:lang w:eastAsia="de-DE"/>
              </w:rPr>
            </w:pPr>
            <w:r w:rsidRPr="00247C8B">
              <w:rPr>
                <w:rFonts w:cs="Tahoma"/>
                <w:color w:val="000000"/>
                <w:lang w:eastAsia="de-DE"/>
              </w:rPr>
              <w:t>Application form</w:t>
            </w:r>
            <w:r w:rsidRPr="00247C8B">
              <w:rPr>
                <w:rFonts w:cs="Tahoma"/>
                <w:color w:val="000000"/>
                <w:sz w:val="18"/>
                <w:szCs w:val="18"/>
                <w:lang w:eastAsia="de-DE"/>
              </w:rPr>
              <w:t xml:space="preserve"> – </w:t>
            </w:r>
            <w:r w:rsidRPr="00247C8B">
              <w:rPr>
                <w:rFonts w:cs="Tahoma"/>
                <w:color w:val="000000"/>
                <w:lang w:eastAsia="de-DE"/>
              </w:rPr>
              <w:t>Advanced Academic Partnership</w:t>
            </w:r>
          </w:p>
          <w:p w14:paraId="4364F885" w14:textId="77777777" w:rsidR="008321F3" w:rsidRPr="00247C8B" w:rsidRDefault="008321F3" w:rsidP="00E22A81">
            <w:pPr>
              <w:rPr>
                <w:rFonts w:cs="Tahoma"/>
                <w:i/>
                <w:iCs/>
                <w:color w:val="000000"/>
                <w:sz w:val="18"/>
                <w:szCs w:val="18"/>
                <w:lang w:eastAsia="de-DE"/>
              </w:rPr>
            </w:pPr>
            <w:r w:rsidRPr="00247C8B">
              <w:rPr>
                <w:rFonts w:cs="Tahoma"/>
                <w:color w:val="000000"/>
                <w:sz w:val="18"/>
                <w:szCs w:val="18"/>
                <w:lang w:eastAsia="de-DE"/>
              </w:rPr>
              <w:t xml:space="preserve">Signed by the </w:t>
            </w:r>
            <w:r w:rsidRPr="00247C8B">
              <w:rPr>
                <w:rFonts w:cs="Tahoma"/>
                <w:b/>
                <w:bCs/>
                <w:color w:val="000000"/>
                <w:sz w:val="18"/>
                <w:szCs w:val="18"/>
                <w:lang w:eastAsia="de-DE"/>
              </w:rPr>
              <w:t>project coordinator</w:t>
            </w:r>
            <w:r w:rsidRPr="00247C8B">
              <w:rPr>
                <w:rFonts w:cs="Tahoma"/>
                <w:color w:val="000000"/>
                <w:sz w:val="18"/>
                <w:szCs w:val="18"/>
                <w:lang w:eastAsia="de-DE"/>
              </w:rPr>
              <w:t xml:space="preserve"> in </w:t>
            </w:r>
            <w:r w:rsidRPr="00247C8B">
              <w:rPr>
                <w:rFonts w:cs="Tahoma"/>
                <w:i/>
                <w:iCs/>
                <w:color w:val="000000"/>
                <w:sz w:val="18"/>
                <w:szCs w:val="18"/>
                <w:lang w:eastAsia="de-DE"/>
              </w:rPr>
              <w:t>section K of this application form.</w:t>
            </w:r>
          </w:p>
          <w:p w14:paraId="139ED3B8" w14:textId="77777777" w:rsidR="008321F3" w:rsidRPr="00247C8B" w:rsidRDefault="008321F3" w:rsidP="00E22A81">
            <w:pPr>
              <w:pStyle w:val="Listenabsatz"/>
              <w:numPr>
                <w:ilvl w:val="0"/>
                <w:numId w:val="16"/>
              </w:numPr>
              <w:rPr>
                <w:sz w:val="18"/>
                <w:szCs w:val="18"/>
                <w:lang w:val="en-GB"/>
              </w:rPr>
            </w:pPr>
            <w:r w:rsidRPr="00247C8B">
              <w:rPr>
                <w:sz w:val="18"/>
                <w:szCs w:val="18"/>
                <w:lang w:val="en-GB"/>
              </w:rPr>
              <w:t xml:space="preserve">Please make sure that the budget summary in H.1. corresponds to the budget </w:t>
            </w:r>
            <w:proofErr w:type="gramStart"/>
            <w:r w:rsidRPr="00247C8B">
              <w:rPr>
                <w:sz w:val="18"/>
                <w:szCs w:val="18"/>
                <w:lang w:val="en-GB"/>
              </w:rPr>
              <w:t>sheet</w:t>
            </w:r>
            <w:proofErr w:type="gramEnd"/>
          </w:p>
          <w:p w14:paraId="4F2D05AC" w14:textId="512A8A27" w:rsidR="008321F3" w:rsidRPr="00247C8B" w:rsidRDefault="008321F3" w:rsidP="00E22A81">
            <w:pPr>
              <w:pStyle w:val="Listenabsatz"/>
              <w:numPr>
                <w:ilvl w:val="0"/>
                <w:numId w:val="16"/>
              </w:numPr>
              <w:rPr>
                <w:sz w:val="18"/>
                <w:szCs w:val="18"/>
                <w:lang w:val="en-GB"/>
              </w:rPr>
            </w:pPr>
            <w:r w:rsidRPr="00247C8B">
              <w:rPr>
                <w:sz w:val="18"/>
                <w:szCs w:val="18"/>
                <w:lang w:val="en-GB"/>
              </w:rPr>
              <w:t>Please update the table of content</w:t>
            </w:r>
            <w:r w:rsidR="00371F24" w:rsidRPr="00247C8B">
              <w:rPr>
                <w:sz w:val="18"/>
                <w:szCs w:val="18"/>
                <w:lang w:val="en-GB"/>
              </w:rPr>
              <w:t>s</w:t>
            </w:r>
            <w:r w:rsidRPr="00247C8B">
              <w:rPr>
                <w:sz w:val="18"/>
                <w:szCs w:val="18"/>
                <w:lang w:val="en-GB"/>
              </w:rPr>
              <w:t xml:space="preserve"> before you submit the application</w:t>
            </w:r>
          </w:p>
        </w:tc>
        <w:tc>
          <w:tcPr>
            <w:tcW w:w="1268" w:type="dxa"/>
            <w:shd w:val="clear" w:color="auto" w:fill="auto"/>
          </w:tcPr>
          <w:p w14:paraId="0D3F6A6F"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A214B4">
              <w:rPr>
                <w:rFonts w:cs="Tahoma"/>
                <w:color w:val="000000"/>
                <w:lang w:eastAsia="de-DE"/>
              </w:rPr>
            </w:r>
            <w:r w:rsidR="00A214B4">
              <w:rPr>
                <w:rFonts w:cs="Tahoma"/>
                <w:color w:val="000000"/>
                <w:lang w:eastAsia="de-DE"/>
              </w:rPr>
              <w:fldChar w:fldCharType="separate"/>
            </w:r>
            <w:r w:rsidRPr="00247C8B">
              <w:rPr>
                <w:rFonts w:cs="Tahoma"/>
                <w:color w:val="000000"/>
                <w:lang w:eastAsia="de-DE"/>
              </w:rPr>
              <w:fldChar w:fldCharType="end"/>
            </w:r>
          </w:p>
        </w:tc>
      </w:tr>
      <w:tr w:rsidR="008321F3" w:rsidRPr="00247C8B" w14:paraId="4CFAC774" w14:textId="77777777" w:rsidTr="00E22A81">
        <w:tc>
          <w:tcPr>
            <w:tcW w:w="7792" w:type="dxa"/>
          </w:tcPr>
          <w:p w14:paraId="1DEDC01A" w14:textId="3D24D06C" w:rsidR="008321F3" w:rsidRPr="00247C8B" w:rsidRDefault="008321F3" w:rsidP="00E22A81">
            <w:pPr>
              <w:rPr>
                <w:rFonts w:cs="Tahoma"/>
                <w:lang w:eastAsia="de-DE"/>
              </w:rPr>
            </w:pPr>
            <w:r w:rsidRPr="00247C8B">
              <w:rPr>
                <w:rFonts w:cs="Tahoma"/>
                <w:lang w:eastAsia="de-DE"/>
              </w:rPr>
              <w:t>Budget sheet – Advanced Academic Partnership</w:t>
            </w:r>
          </w:p>
          <w:p w14:paraId="44EF7791" w14:textId="77777777" w:rsidR="008321F3" w:rsidRPr="00247C8B" w:rsidRDefault="008321F3" w:rsidP="00E22A81"/>
        </w:tc>
        <w:tc>
          <w:tcPr>
            <w:tcW w:w="1268" w:type="dxa"/>
            <w:shd w:val="clear" w:color="auto" w:fill="auto"/>
          </w:tcPr>
          <w:p w14:paraId="31CAD283"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A214B4">
              <w:rPr>
                <w:rFonts w:cs="Tahoma"/>
                <w:color w:val="000000"/>
                <w:lang w:eastAsia="de-DE"/>
              </w:rPr>
            </w:r>
            <w:r w:rsidR="00A214B4">
              <w:rPr>
                <w:rFonts w:cs="Tahoma"/>
                <w:color w:val="000000"/>
                <w:lang w:eastAsia="de-DE"/>
              </w:rPr>
              <w:fldChar w:fldCharType="separate"/>
            </w:r>
            <w:r w:rsidRPr="00247C8B">
              <w:rPr>
                <w:rFonts w:cs="Tahoma"/>
                <w:color w:val="000000"/>
                <w:lang w:eastAsia="de-DE"/>
              </w:rPr>
              <w:fldChar w:fldCharType="end"/>
            </w:r>
          </w:p>
        </w:tc>
      </w:tr>
      <w:tr w:rsidR="008321F3" w:rsidRPr="00247C8B" w14:paraId="4635768A" w14:textId="77777777" w:rsidTr="00E22A81">
        <w:tc>
          <w:tcPr>
            <w:tcW w:w="7792" w:type="dxa"/>
          </w:tcPr>
          <w:p w14:paraId="4BC27B24" w14:textId="77777777" w:rsidR="008321F3" w:rsidRPr="00247C8B" w:rsidRDefault="008321F3" w:rsidP="00E22A81">
            <w:pPr>
              <w:rPr>
                <w:rFonts w:cs="Tahoma"/>
                <w:lang w:eastAsia="de-DE"/>
              </w:rPr>
            </w:pPr>
            <w:r w:rsidRPr="00247C8B">
              <w:rPr>
                <w:rFonts w:cs="Tahoma"/>
                <w:lang w:eastAsia="de-DE"/>
              </w:rPr>
              <w:t>CVs of all involved team members – max. 4 pages per CV</w:t>
            </w:r>
          </w:p>
          <w:p w14:paraId="7EFAF149" w14:textId="77777777" w:rsidR="008321F3" w:rsidRPr="00247C8B" w:rsidRDefault="008321F3" w:rsidP="00E22A81"/>
        </w:tc>
        <w:tc>
          <w:tcPr>
            <w:tcW w:w="1268" w:type="dxa"/>
            <w:shd w:val="clear" w:color="auto" w:fill="auto"/>
          </w:tcPr>
          <w:p w14:paraId="7C077C38"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A214B4">
              <w:rPr>
                <w:rFonts w:cs="Tahoma"/>
                <w:color w:val="000000"/>
                <w:lang w:eastAsia="de-DE"/>
              </w:rPr>
            </w:r>
            <w:r w:rsidR="00A214B4">
              <w:rPr>
                <w:rFonts w:cs="Tahoma"/>
                <w:color w:val="000000"/>
                <w:lang w:eastAsia="de-DE"/>
              </w:rPr>
              <w:fldChar w:fldCharType="separate"/>
            </w:r>
            <w:r w:rsidRPr="00247C8B">
              <w:rPr>
                <w:rFonts w:cs="Tahoma"/>
                <w:color w:val="000000"/>
                <w:lang w:eastAsia="de-DE"/>
              </w:rPr>
              <w:fldChar w:fldCharType="end"/>
            </w:r>
          </w:p>
        </w:tc>
      </w:tr>
      <w:tr w:rsidR="008321F3" w:rsidRPr="00247C8B" w14:paraId="3EA94872" w14:textId="77777777" w:rsidTr="00E22A81">
        <w:tc>
          <w:tcPr>
            <w:tcW w:w="7792" w:type="dxa"/>
          </w:tcPr>
          <w:p w14:paraId="0C117243" w14:textId="77777777" w:rsidR="008321F3" w:rsidRPr="00247C8B" w:rsidRDefault="008321F3" w:rsidP="00E22A81">
            <w:r w:rsidRPr="00247C8B">
              <w:rPr>
                <w:rFonts w:cs="Tahoma"/>
                <w:lang w:eastAsia="de-DE"/>
              </w:rPr>
              <w:t xml:space="preserve">Consortium agreement </w:t>
            </w:r>
            <w:r w:rsidRPr="00247C8B">
              <w:rPr>
                <w:rFonts w:cs="Tahoma"/>
                <w:lang w:eastAsia="de-DE"/>
              </w:rPr>
              <w:br/>
            </w:r>
            <w:r w:rsidRPr="00247C8B">
              <w:rPr>
                <w:rFonts w:cs="Tahoma"/>
                <w:sz w:val="18"/>
                <w:szCs w:val="18"/>
                <w:lang w:eastAsia="de-DE"/>
              </w:rPr>
              <w:t xml:space="preserve">Confirmation of intention to carry out the proposed project signed by </w:t>
            </w:r>
            <w:r w:rsidRPr="00247C8B">
              <w:rPr>
                <w:rFonts w:cs="Tahoma"/>
                <w:b/>
                <w:bCs/>
                <w:sz w:val="18"/>
                <w:szCs w:val="18"/>
                <w:lang w:eastAsia="de-DE"/>
              </w:rPr>
              <w:t>all involved contact persons</w:t>
            </w:r>
            <w:r w:rsidRPr="00247C8B">
              <w:rPr>
                <w:rFonts w:cs="Tahoma"/>
                <w:sz w:val="18"/>
                <w:szCs w:val="18"/>
                <w:lang w:eastAsia="de-DE"/>
              </w:rPr>
              <w:t xml:space="preserve"> at participating institutions and associate partner institutions (if any) – as defined in the application form.</w:t>
            </w:r>
          </w:p>
        </w:tc>
        <w:tc>
          <w:tcPr>
            <w:tcW w:w="1268" w:type="dxa"/>
            <w:shd w:val="clear" w:color="auto" w:fill="auto"/>
          </w:tcPr>
          <w:p w14:paraId="14593DEC"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A214B4">
              <w:rPr>
                <w:rFonts w:cs="Tahoma"/>
                <w:color w:val="000000"/>
                <w:lang w:eastAsia="de-DE"/>
              </w:rPr>
            </w:r>
            <w:r w:rsidR="00A214B4">
              <w:rPr>
                <w:rFonts w:cs="Tahoma"/>
                <w:color w:val="000000"/>
                <w:lang w:eastAsia="de-DE"/>
              </w:rPr>
              <w:fldChar w:fldCharType="separate"/>
            </w:r>
            <w:r w:rsidRPr="00247C8B">
              <w:rPr>
                <w:rFonts w:cs="Tahoma"/>
                <w:color w:val="000000"/>
                <w:lang w:eastAsia="de-DE"/>
              </w:rPr>
              <w:fldChar w:fldCharType="end"/>
            </w:r>
          </w:p>
        </w:tc>
      </w:tr>
      <w:tr w:rsidR="008321F3" w:rsidRPr="00247C8B" w14:paraId="17A6931D" w14:textId="77777777" w:rsidTr="00E22A81">
        <w:tc>
          <w:tcPr>
            <w:tcW w:w="7792" w:type="dxa"/>
          </w:tcPr>
          <w:p w14:paraId="7F4D22B7" w14:textId="77777777" w:rsidR="008321F3" w:rsidRPr="00247C8B" w:rsidRDefault="008321F3" w:rsidP="00E22A81">
            <w:r w:rsidRPr="00247C8B">
              <w:t xml:space="preserve">Letter of intent of </w:t>
            </w:r>
            <w:r w:rsidRPr="00247C8B">
              <w:rPr>
                <w:u w:val="single"/>
              </w:rPr>
              <w:t>each</w:t>
            </w:r>
            <w:r w:rsidRPr="00247C8B">
              <w:t xml:space="preserve"> participating institution</w:t>
            </w:r>
          </w:p>
          <w:p w14:paraId="4D39B67F" w14:textId="77777777" w:rsidR="008321F3" w:rsidRPr="00247C8B" w:rsidRDefault="008321F3" w:rsidP="00E22A81">
            <w:pPr>
              <w:rPr>
                <w:b/>
                <w:bCs/>
                <w:sz w:val="18"/>
                <w:szCs w:val="18"/>
              </w:rPr>
            </w:pPr>
            <w:r w:rsidRPr="00247C8B">
              <w:rPr>
                <w:sz w:val="18"/>
                <w:szCs w:val="18"/>
                <w:lang w:val="en-GB"/>
              </w:rPr>
              <w:t xml:space="preserve">Signed by an </w:t>
            </w:r>
            <w:r w:rsidRPr="00247C8B">
              <w:rPr>
                <w:b/>
                <w:bCs/>
                <w:sz w:val="18"/>
                <w:szCs w:val="18"/>
                <w:lang w:val="en-GB"/>
              </w:rPr>
              <w:t xml:space="preserve">authorised signatory </w:t>
            </w:r>
            <w:r w:rsidRPr="00247C8B">
              <w:rPr>
                <w:b/>
                <w:bCs/>
                <w:sz w:val="18"/>
                <w:szCs w:val="18"/>
              </w:rPr>
              <w:t xml:space="preserve">of the respective </w:t>
            </w:r>
            <w:proofErr w:type="gramStart"/>
            <w:r w:rsidRPr="00247C8B">
              <w:rPr>
                <w:b/>
                <w:bCs/>
                <w:sz w:val="18"/>
                <w:szCs w:val="18"/>
              </w:rPr>
              <w:t>institution</w:t>
            </w:r>
            <w:proofErr w:type="gramEnd"/>
          </w:p>
          <w:p w14:paraId="3A1B1542" w14:textId="77777777" w:rsidR="008321F3" w:rsidRPr="00247C8B" w:rsidRDefault="008321F3" w:rsidP="00E22A81">
            <w:pPr>
              <w:rPr>
                <w:sz w:val="18"/>
                <w:szCs w:val="18"/>
              </w:rPr>
            </w:pPr>
          </w:p>
        </w:tc>
        <w:tc>
          <w:tcPr>
            <w:tcW w:w="1268" w:type="dxa"/>
            <w:shd w:val="clear" w:color="auto" w:fill="auto"/>
          </w:tcPr>
          <w:p w14:paraId="3C0B46C4" w14:textId="77777777" w:rsidR="008321F3" w:rsidRPr="00247C8B" w:rsidRDefault="008321F3" w:rsidP="00E22A81">
            <w:pPr>
              <w:jc w:val="center"/>
            </w:pPr>
            <w:r w:rsidRPr="00247C8B">
              <w:rPr>
                <w:rFonts w:cs="Tahoma"/>
                <w:color w:val="000000"/>
                <w:lang w:eastAsia="de-DE"/>
              </w:rPr>
              <w:fldChar w:fldCharType="begin">
                <w:ffData>
                  <w:name w:val="Kontrollkästchen22"/>
                  <w:enabled/>
                  <w:calcOnExit w:val="0"/>
                  <w:checkBox>
                    <w:sizeAuto/>
                    <w:default w:val="0"/>
                  </w:checkBox>
                </w:ffData>
              </w:fldChar>
            </w:r>
            <w:r w:rsidRPr="00247C8B">
              <w:rPr>
                <w:rFonts w:cs="Tahoma"/>
                <w:color w:val="000000"/>
                <w:lang w:eastAsia="de-DE"/>
              </w:rPr>
              <w:instrText xml:space="preserve"> FORMCHECKBOX </w:instrText>
            </w:r>
            <w:r w:rsidR="00A214B4">
              <w:rPr>
                <w:rFonts w:cs="Tahoma"/>
                <w:color w:val="000000"/>
                <w:lang w:eastAsia="de-DE"/>
              </w:rPr>
            </w:r>
            <w:r w:rsidR="00A214B4">
              <w:rPr>
                <w:rFonts w:cs="Tahoma"/>
                <w:color w:val="000000"/>
                <w:lang w:eastAsia="de-DE"/>
              </w:rPr>
              <w:fldChar w:fldCharType="separate"/>
            </w:r>
            <w:r w:rsidRPr="00247C8B">
              <w:rPr>
                <w:rFonts w:cs="Tahoma"/>
                <w:color w:val="000000"/>
                <w:lang w:eastAsia="de-DE"/>
              </w:rPr>
              <w:fldChar w:fldCharType="end"/>
            </w:r>
          </w:p>
        </w:tc>
      </w:tr>
    </w:tbl>
    <w:p w14:paraId="31CCAF7A" w14:textId="1474B90F" w:rsidR="00336EC3" w:rsidRPr="00247C8B" w:rsidRDefault="00336EC3" w:rsidP="00D24CB8">
      <w:pPr>
        <w:rPr>
          <w:rFonts w:cstheme="minorHAnsi"/>
        </w:rPr>
      </w:pPr>
    </w:p>
    <w:p w14:paraId="5CEC30D7" w14:textId="77777777" w:rsidR="00336EC3" w:rsidRPr="00247C8B"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247C8B" w14:paraId="53C0DB9C" w14:textId="77777777" w:rsidTr="00094F79">
        <w:tc>
          <w:tcPr>
            <w:tcW w:w="9060" w:type="dxa"/>
            <w:shd w:val="clear" w:color="auto" w:fill="D9D9D9" w:themeFill="background1" w:themeFillShade="D9"/>
          </w:tcPr>
          <w:p w14:paraId="0E5AFDA2" w14:textId="32BC7371" w:rsidR="00860578" w:rsidRPr="00247C8B" w:rsidRDefault="00592706" w:rsidP="000610EE">
            <w:pPr>
              <w:pStyle w:val="berschrift1"/>
            </w:pPr>
            <w:bookmarkStart w:id="17" w:name="_Toc128049141"/>
            <w:r w:rsidRPr="00247C8B">
              <w:t>Confirmation of the project coordinator</w:t>
            </w:r>
            <w:r w:rsidRPr="00247C8B">
              <w:br/>
              <w:t>and d</w:t>
            </w:r>
            <w:r w:rsidR="00BB0E0C" w:rsidRPr="00247C8B">
              <w:t>at</w:t>
            </w:r>
            <w:r w:rsidR="0004065F" w:rsidRPr="00247C8B">
              <w:t xml:space="preserve">a </w:t>
            </w:r>
            <w:r w:rsidR="001F5AE1" w:rsidRPr="00247C8B">
              <w:t>privacy</w:t>
            </w:r>
            <w:bookmarkEnd w:id="17"/>
          </w:p>
        </w:tc>
      </w:tr>
    </w:tbl>
    <w:p w14:paraId="28B5CC83" w14:textId="6C6F4965" w:rsidR="00860578" w:rsidRPr="00247C8B" w:rsidRDefault="00860578" w:rsidP="001F5AE1"/>
    <w:p w14:paraId="6B4E280A" w14:textId="77777777" w:rsidR="00406C9D" w:rsidRPr="000F0B23" w:rsidRDefault="00406C9D" w:rsidP="00406C9D">
      <w:pPr>
        <w:rPr>
          <w:rFonts w:cs="Tahoma"/>
          <w:snapToGrid/>
          <w:szCs w:val="22"/>
          <w:lang w:val="en-GB"/>
        </w:rPr>
      </w:pPr>
      <w:r w:rsidRPr="000F0B23">
        <w:rPr>
          <w:rFonts w:cs="Tahoma"/>
          <w:szCs w:val="22"/>
        </w:rPr>
        <w:t>I, the undersigned, being the representative of the consortium and the project coordinator, herewith certify that:</w:t>
      </w:r>
    </w:p>
    <w:p w14:paraId="30630776" w14:textId="77777777" w:rsidR="00406C9D" w:rsidRPr="000F0B23" w:rsidRDefault="00406C9D" w:rsidP="00406C9D">
      <w:pPr>
        <w:rPr>
          <w:rFonts w:cs="Tahoma"/>
          <w:szCs w:val="22"/>
        </w:rPr>
      </w:pPr>
    </w:p>
    <w:p w14:paraId="62220F35" w14:textId="77777777" w:rsidR="00406C9D" w:rsidRPr="00CB2B29" w:rsidRDefault="00406C9D" w:rsidP="00406C9D">
      <w:pPr>
        <w:pStyle w:val="Listenabsatz"/>
        <w:numPr>
          <w:ilvl w:val="0"/>
          <w:numId w:val="11"/>
        </w:numPr>
        <w:rPr>
          <w:lang w:val="en-US"/>
        </w:rPr>
      </w:pPr>
      <w:r>
        <w:rPr>
          <w:lang w:val="en-US"/>
        </w:rPr>
        <w:t>my</w:t>
      </w:r>
      <w:r w:rsidRPr="00CB2B29">
        <w:rPr>
          <w:lang w:val="en-US"/>
        </w:rPr>
        <w:t xml:space="preserve"> proposal and its content </w:t>
      </w:r>
      <w:r>
        <w:rPr>
          <w:lang w:val="en-US"/>
        </w:rPr>
        <w:t>have</w:t>
      </w:r>
      <w:r w:rsidRPr="00CB2B29">
        <w:rPr>
          <w:lang w:val="en-US"/>
        </w:rPr>
        <w:t xml:space="preserve"> not been created and/or automatically generated using AI-tools and/or AI-</w:t>
      </w:r>
      <w:proofErr w:type="gramStart"/>
      <w:r w:rsidRPr="00CB2B29">
        <w:rPr>
          <w:lang w:val="en-US"/>
        </w:rPr>
        <w:t>software</w:t>
      </w:r>
      <w:r>
        <w:rPr>
          <w:lang w:val="en-US"/>
        </w:rPr>
        <w:t>;</w:t>
      </w:r>
      <w:proofErr w:type="gramEnd"/>
    </w:p>
    <w:p w14:paraId="4FAE602F" w14:textId="77777777" w:rsidR="00406C9D" w:rsidRPr="000F0B23" w:rsidRDefault="00406C9D" w:rsidP="00406C9D">
      <w:pPr>
        <w:pStyle w:val="Listenabsatz"/>
        <w:numPr>
          <w:ilvl w:val="0"/>
          <w:numId w:val="11"/>
        </w:numPr>
        <w:rPr>
          <w:rFonts w:cs="Tahoma"/>
          <w:lang w:val="en-GB"/>
        </w:rPr>
      </w:pPr>
      <w:r w:rsidRPr="000F0B23">
        <w:rPr>
          <w:rFonts w:cs="Tahoma"/>
          <w:lang w:val="en-GB"/>
        </w:rPr>
        <w:t xml:space="preserve">team members proposed in this application who for some reason are unable to perform their project duties will be replaced, at no extra cost, by equally or higher qualified </w:t>
      </w:r>
      <w:proofErr w:type="gramStart"/>
      <w:r w:rsidRPr="000F0B23">
        <w:rPr>
          <w:rFonts w:cs="Tahoma"/>
          <w:lang w:val="en-GB"/>
        </w:rPr>
        <w:t>persons;</w:t>
      </w:r>
      <w:proofErr w:type="gramEnd"/>
    </w:p>
    <w:p w14:paraId="6FACD58B" w14:textId="77777777" w:rsidR="00406C9D" w:rsidRPr="000F0B23" w:rsidRDefault="00406C9D" w:rsidP="00406C9D">
      <w:pPr>
        <w:pStyle w:val="Listenabsatz"/>
        <w:numPr>
          <w:ilvl w:val="0"/>
          <w:numId w:val="11"/>
        </w:numPr>
        <w:rPr>
          <w:rFonts w:cs="Tahoma"/>
          <w:lang w:val="en-GB"/>
        </w:rPr>
      </w:pPr>
      <w:r w:rsidRPr="000F0B23">
        <w:rPr>
          <w:rFonts w:cs="Tahoma"/>
          <w:lang w:val="en-GB"/>
        </w:rPr>
        <w:t xml:space="preserve">the representative of the consortium is not bankrupt or being wound up, is not having its affairs administered by the courts, has not entered into an arrangement with creditors, has not suspended activities, nor is affected by any other legal procedure of this </w:t>
      </w:r>
      <w:proofErr w:type="gramStart"/>
      <w:r w:rsidRPr="000F0B23">
        <w:rPr>
          <w:rFonts w:cs="Tahoma"/>
          <w:lang w:val="en-GB"/>
        </w:rPr>
        <w:t>type;</w:t>
      </w:r>
      <w:proofErr w:type="gramEnd"/>
    </w:p>
    <w:p w14:paraId="548939F8" w14:textId="77777777" w:rsidR="00406C9D" w:rsidRPr="000F0B23" w:rsidRDefault="00406C9D" w:rsidP="00406C9D">
      <w:pPr>
        <w:pStyle w:val="Listenabsatz"/>
        <w:numPr>
          <w:ilvl w:val="0"/>
          <w:numId w:val="11"/>
        </w:numPr>
        <w:rPr>
          <w:rFonts w:cs="Tahoma"/>
          <w:lang w:val="en-GB"/>
        </w:rPr>
      </w:pPr>
      <w:r w:rsidRPr="000F0B23">
        <w:rPr>
          <w:rFonts w:cs="Tahoma"/>
          <w:lang w:val="en-GB"/>
        </w:rPr>
        <w:t xml:space="preserve">the representative of the consortium is not acting as an intermediary, but is directly responsible for the coordination of the </w:t>
      </w:r>
      <w:proofErr w:type="gramStart"/>
      <w:r w:rsidRPr="000F0B23">
        <w:rPr>
          <w:rFonts w:cs="Tahoma"/>
          <w:lang w:val="en-GB"/>
        </w:rPr>
        <w:t>project;</w:t>
      </w:r>
      <w:proofErr w:type="gramEnd"/>
    </w:p>
    <w:p w14:paraId="2F81BE54" w14:textId="77777777" w:rsidR="00406C9D" w:rsidRPr="000F0B23" w:rsidRDefault="00406C9D" w:rsidP="00406C9D">
      <w:pPr>
        <w:pStyle w:val="Listenabsatz"/>
        <w:numPr>
          <w:ilvl w:val="0"/>
          <w:numId w:val="11"/>
        </w:numPr>
        <w:rPr>
          <w:rFonts w:cs="Tahoma"/>
          <w:lang w:val="en-GB"/>
        </w:rPr>
      </w:pPr>
      <w:r w:rsidRPr="000F0B23">
        <w:rPr>
          <w:rFonts w:cs="Tahoma"/>
          <w:lang w:val="en-GB"/>
        </w:rPr>
        <w:t xml:space="preserve">in case of any further funding of the proposed project activities the representative of the consortium will inform the APPEAR Office </w:t>
      </w:r>
      <w:proofErr w:type="gramStart"/>
      <w:r w:rsidRPr="000F0B23">
        <w:rPr>
          <w:rFonts w:cs="Tahoma"/>
          <w:lang w:val="en-GB"/>
        </w:rPr>
        <w:t>as soon as possible;</w:t>
      </w:r>
      <w:proofErr w:type="gramEnd"/>
    </w:p>
    <w:p w14:paraId="1F6F7130" w14:textId="77777777" w:rsidR="00406C9D" w:rsidRPr="000F0B23" w:rsidRDefault="00406C9D" w:rsidP="00406C9D">
      <w:pPr>
        <w:pStyle w:val="Listenabsatz"/>
        <w:numPr>
          <w:ilvl w:val="0"/>
          <w:numId w:val="11"/>
        </w:numPr>
        <w:rPr>
          <w:rFonts w:cs="Tahoma"/>
          <w:lang w:val="en-GB"/>
        </w:rPr>
      </w:pPr>
      <w:r w:rsidRPr="000F0B23">
        <w:rPr>
          <w:rFonts w:cs="Tahoma"/>
          <w:lang w:val="en-GB"/>
        </w:rPr>
        <w:lastRenderedPageBreak/>
        <w:t xml:space="preserve">the information provided in this application is correct and </w:t>
      </w:r>
      <w:proofErr w:type="gramStart"/>
      <w:r w:rsidRPr="000F0B23">
        <w:rPr>
          <w:rFonts w:cs="Tahoma"/>
          <w:lang w:val="en-GB"/>
        </w:rPr>
        <w:t>complete;</w:t>
      </w:r>
      <w:proofErr w:type="gramEnd"/>
      <w:r w:rsidRPr="000F0B23">
        <w:rPr>
          <w:rFonts w:cs="Tahoma"/>
          <w:lang w:val="en-GB"/>
        </w:rPr>
        <w:t xml:space="preserve"> </w:t>
      </w:r>
    </w:p>
    <w:p w14:paraId="1155FBA8" w14:textId="77777777" w:rsidR="00406C9D" w:rsidRPr="0015442C" w:rsidRDefault="00406C9D" w:rsidP="00406C9D">
      <w:pPr>
        <w:pStyle w:val="Listenabsatz"/>
        <w:numPr>
          <w:ilvl w:val="0"/>
          <w:numId w:val="11"/>
        </w:numPr>
        <w:rPr>
          <w:rFonts w:cs="Tahoma"/>
          <w:lang w:val="en-GB"/>
        </w:rPr>
      </w:pPr>
      <w:r w:rsidRPr="000F0B23">
        <w:rPr>
          <w:rFonts w:cs="Tahoma"/>
          <w:lang w:val="en-GB"/>
        </w:rPr>
        <w:t xml:space="preserve">both the representative and any consortium member(s) meet the requirements specified in </w:t>
      </w:r>
      <w:r w:rsidRPr="0015442C">
        <w:rPr>
          <w:rFonts w:cs="Tahoma"/>
          <w:lang w:val="en-GB"/>
        </w:rPr>
        <w:t xml:space="preserve">the guidelines and are thus </w:t>
      </w:r>
      <w:proofErr w:type="gramStart"/>
      <w:r w:rsidRPr="0015442C">
        <w:rPr>
          <w:rFonts w:cs="Tahoma"/>
          <w:lang w:val="en-GB"/>
        </w:rPr>
        <w:t>eligible</w:t>
      </w:r>
      <w:r>
        <w:rPr>
          <w:rFonts w:cs="Tahoma"/>
          <w:lang w:val="en-GB"/>
        </w:rPr>
        <w:t>;</w:t>
      </w:r>
      <w:proofErr w:type="gramEnd"/>
    </w:p>
    <w:p w14:paraId="2AA41EDE" w14:textId="77777777" w:rsidR="00406C9D" w:rsidRPr="00A214B4" w:rsidRDefault="00406C9D" w:rsidP="00406C9D">
      <w:pPr>
        <w:pStyle w:val="Listenabsatz"/>
        <w:numPr>
          <w:ilvl w:val="0"/>
          <w:numId w:val="11"/>
        </w:numPr>
        <w:autoSpaceDE w:val="0"/>
        <w:autoSpaceDN w:val="0"/>
        <w:adjustRightInd w:val="0"/>
        <w:spacing w:after="240"/>
        <w:jc w:val="both"/>
        <w:rPr>
          <w:rFonts w:cstheme="minorHAnsi"/>
          <w:lang w:val="en-GB"/>
        </w:rPr>
      </w:pPr>
      <w:bookmarkStart w:id="18" w:name="_Hlk125638240"/>
      <w:r w:rsidRPr="0015442C">
        <w:rPr>
          <w:rFonts w:cstheme="minorHAnsi"/>
          <w:lang w:val="en-GB"/>
        </w:rPr>
        <w:t xml:space="preserve">the representative shall comply with all relevant national, international and EU legislation, e.g. the Dual-Use-Regulation (EU) 2021/821 (Commission Delegated Regulation (EU) 2022/ of 20 October 2021 amending Regulation (EU) 2021/821 of the European Parliament and of the Council as regards the list of dual-use items (europa.eu)) as well as relevant EU recommendations on Research Ethics and Tackling R&amp;I Foreign Interference (Tackling R&amp;I </w:t>
      </w:r>
      <w:r w:rsidRPr="00A214B4">
        <w:rPr>
          <w:rFonts w:cstheme="minorHAnsi"/>
          <w:lang w:val="en-GB"/>
        </w:rPr>
        <w:t>foreign interference - Publications Office of the EU) and the restrictions declared in the EU Sanctions Map (</w:t>
      </w:r>
      <w:r w:rsidR="00A214B4" w:rsidRPr="00A214B4">
        <w:fldChar w:fldCharType="begin"/>
      </w:r>
      <w:r w:rsidR="00A214B4" w:rsidRPr="00A214B4">
        <w:rPr>
          <w:lang w:val="en-US"/>
        </w:rPr>
        <w:instrText>HYPERLINK "https://www.sanctionsmap.eu/"</w:instrText>
      </w:r>
      <w:r w:rsidR="00A214B4" w:rsidRPr="00A214B4">
        <w:fldChar w:fldCharType="separate"/>
      </w:r>
      <w:r w:rsidRPr="00A214B4">
        <w:rPr>
          <w:rFonts w:cstheme="minorHAnsi"/>
          <w:lang w:val="en-GB"/>
        </w:rPr>
        <w:t>https://www.sanctionsmap.eu/</w:t>
      </w:r>
      <w:r w:rsidR="00A214B4" w:rsidRPr="00A214B4">
        <w:rPr>
          <w:rFonts w:cstheme="minorHAnsi"/>
          <w:lang w:val="en-GB"/>
        </w:rPr>
        <w:fldChar w:fldCharType="end"/>
      </w:r>
      <w:r w:rsidRPr="00A214B4">
        <w:rPr>
          <w:rFonts w:cstheme="minorHAnsi"/>
          <w:lang w:val="en-GB"/>
        </w:rPr>
        <w:t>) while conducting the project;</w:t>
      </w:r>
    </w:p>
    <w:p w14:paraId="75410562" w14:textId="77777777" w:rsidR="00406C9D" w:rsidRPr="00A214B4" w:rsidRDefault="00406C9D" w:rsidP="00406C9D">
      <w:pPr>
        <w:pStyle w:val="Listenabsatz"/>
        <w:numPr>
          <w:ilvl w:val="0"/>
          <w:numId w:val="11"/>
        </w:numPr>
        <w:autoSpaceDE w:val="0"/>
        <w:autoSpaceDN w:val="0"/>
        <w:adjustRightInd w:val="0"/>
        <w:spacing w:after="240"/>
        <w:jc w:val="both"/>
        <w:rPr>
          <w:rFonts w:cstheme="minorHAnsi"/>
          <w:lang w:val="en-GB"/>
        </w:rPr>
      </w:pPr>
      <w:r w:rsidRPr="00A214B4">
        <w:rPr>
          <w:rFonts w:cstheme="minorHAnsi"/>
          <w:lang w:val="en-GB"/>
        </w:rPr>
        <w:t xml:space="preserve">the </w:t>
      </w:r>
      <w:r w:rsidR="00A214B4" w:rsidRPr="00A214B4">
        <w:fldChar w:fldCharType="begin"/>
      </w:r>
      <w:r w:rsidR="00A214B4" w:rsidRPr="00A214B4">
        <w:rPr>
          <w:lang w:val="en-US"/>
        </w:rPr>
        <w:instrText>HYPERLINK "https://oead.at/fileadmin/Dokumente/oead.at/KIM/OeAD/Safeguarding_Policy/Safeguarding_Policy_OeAD_EN.pdf"</w:instrText>
      </w:r>
      <w:r w:rsidR="00A214B4" w:rsidRPr="00A214B4">
        <w:fldChar w:fldCharType="separate"/>
      </w:r>
      <w:r w:rsidRPr="00A214B4">
        <w:rPr>
          <w:rStyle w:val="Hyperlink"/>
          <w:rFonts w:cstheme="minorHAnsi"/>
          <w:lang w:val="en-GB"/>
        </w:rPr>
        <w:t>OeAD Safeguarding Policy</w:t>
      </w:r>
      <w:r w:rsidR="00A214B4" w:rsidRPr="00A214B4">
        <w:rPr>
          <w:rStyle w:val="Hyperlink"/>
          <w:rFonts w:cstheme="minorHAnsi"/>
          <w:lang w:val="en-GB"/>
        </w:rPr>
        <w:fldChar w:fldCharType="end"/>
      </w:r>
      <w:r w:rsidRPr="00A214B4">
        <w:rPr>
          <w:rFonts w:cstheme="minorHAnsi"/>
          <w:lang w:val="en-GB"/>
        </w:rPr>
        <w:t xml:space="preserve"> will be adhered to throughout the project implementation and compliance with the policy will be ensured through appropriate measures.</w:t>
      </w:r>
    </w:p>
    <w:bookmarkEnd w:id="18"/>
    <w:p w14:paraId="5A787F87" w14:textId="77777777" w:rsidR="00406C9D" w:rsidRPr="000F0B23" w:rsidRDefault="00406C9D" w:rsidP="00406C9D">
      <w:pPr>
        <w:rPr>
          <w:b/>
          <w:bCs/>
        </w:rPr>
      </w:pPr>
      <w:r w:rsidRPr="000F0B23">
        <w:rPr>
          <w:b/>
          <w:bCs/>
        </w:rPr>
        <w:t>Data privacy:</w:t>
      </w:r>
    </w:p>
    <w:p w14:paraId="5BC152DB" w14:textId="77777777" w:rsidR="00406C9D" w:rsidRPr="000F0B23" w:rsidRDefault="00406C9D" w:rsidP="00406C9D"/>
    <w:p w14:paraId="22947C38" w14:textId="77777777" w:rsidR="00406C9D" w:rsidRPr="000F0B23" w:rsidRDefault="00406C9D" w:rsidP="00406C9D">
      <w:pPr>
        <w:rPr>
          <w:rFonts w:cs="Arial"/>
          <w:lang w:val="en-GB"/>
        </w:rPr>
      </w:pPr>
      <w:r w:rsidRPr="000F0B23">
        <w:rPr>
          <w:rFonts w:cs="Arial"/>
          <w:lang w:val="en-GB"/>
        </w:rPr>
        <w:t xml:space="preserve">I acknowledge and agree, that the OeAD as controller in accordance with the provisions of the </w:t>
      </w:r>
      <w:r w:rsidRPr="000F0B23">
        <w:rPr>
          <w:rFonts w:cs="Arial"/>
          <w:i/>
          <w:iCs/>
          <w:lang w:val="en-GB"/>
        </w:rPr>
        <w:t xml:space="preserve">EU </w:t>
      </w:r>
      <w:r w:rsidRPr="000F0B23">
        <w:rPr>
          <w:rStyle w:val="Hervorhebung"/>
          <w:lang w:val="en-GB"/>
        </w:rPr>
        <w:t>General Data Protection Regulation</w:t>
      </w:r>
      <w:r w:rsidRPr="000F0B23">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356E2FF5" w14:textId="77777777" w:rsidR="00406C9D" w:rsidRPr="000F0B23" w:rsidRDefault="00406C9D" w:rsidP="00406C9D">
      <w:pPr>
        <w:rPr>
          <w:rFonts w:cs="Arial"/>
          <w:lang w:val="en-GB"/>
        </w:rPr>
      </w:pPr>
    </w:p>
    <w:p w14:paraId="5F32AC02" w14:textId="77777777" w:rsidR="00406C9D" w:rsidRPr="000F0B23" w:rsidRDefault="00406C9D" w:rsidP="00406C9D">
      <w:pPr>
        <w:rPr>
          <w:rFonts w:cs="Arial"/>
          <w:lang w:val="en-GB"/>
        </w:rPr>
      </w:pPr>
      <w:r w:rsidRPr="000F0B23">
        <w:rPr>
          <w:rFonts w:cs="Arial"/>
          <w:lang w:val="en-GB"/>
        </w:rPr>
        <w:t>I moreover confirm that all the project members have given their consent to the processing of their personal data set out in the application.</w:t>
      </w:r>
    </w:p>
    <w:p w14:paraId="35FDB90C" w14:textId="77777777" w:rsidR="00406C9D" w:rsidRPr="000F0B23" w:rsidRDefault="00406C9D" w:rsidP="00406C9D">
      <w:pPr>
        <w:rPr>
          <w:rFonts w:cs="Arial"/>
          <w:lang w:val="en-GB"/>
        </w:rPr>
      </w:pPr>
    </w:p>
    <w:p w14:paraId="61B0BF8C" w14:textId="77777777" w:rsidR="00406C9D" w:rsidRPr="000F0B23" w:rsidRDefault="00406C9D" w:rsidP="00406C9D">
      <w:pPr>
        <w:rPr>
          <w:rFonts w:cs="Arial"/>
          <w:lang w:val="en-GB"/>
        </w:rPr>
      </w:pPr>
      <w:r w:rsidRPr="000F0B23">
        <w:rPr>
          <w:rFonts w:cs="Arial"/>
          <w:lang w:val="en-GB"/>
        </w:rPr>
        <w:t>Especially it may be possible that personal data made available in the application may be forwarded to</w:t>
      </w:r>
    </w:p>
    <w:p w14:paraId="54B154EB" w14:textId="77777777" w:rsidR="00406C9D" w:rsidRPr="000F0B23" w:rsidRDefault="00406C9D" w:rsidP="00406C9D">
      <w:pPr>
        <w:pStyle w:val="Listenabsatz"/>
        <w:numPr>
          <w:ilvl w:val="0"/>
          <w:numId w:val="12"/>
        </w:numPr>
        <w:rPr>
          <w:rFonts w:cs="Arial"/>
          <w:lang w:val="en-GB"/>
        </w:rPr>
      </w:pPr>
      <w:r w:rsidRPr="000F0B23">
        <w:rPr>
          <w:rFonts w:cs="Arial"/>
          <w:lang w:val="en-GB"/>
        </w:rPr>
        <w:t xml:space="preserve">the bodies and officials of the Audit Court of the Republic of Austria (especially in accordance with the Audit Court Act 1948, </w:t>
      </w:r>
      <w:proofErr w:type="spellStart"/>
      <w:r w:rsidRPr="000F0B23">
        <w:rPr>
          <w:rFonts w:cs="Arial"/>
          <w:lang w:val="en-GB"/>
        </w:rPr>
        <w:t>BGBl</w:t>
      </w:r>
      <w:proofErr w:type="spellEnd"/>
      <w:r w:rsidRPr="000F0B23">
        <w:rPr>
          <w:rFonts w:cs="Arial"/>
          <w:lang w:val="en-GB"/>
        </w:rPr>
        <w:t xml:space="preserve"> Nr. 144/1948, as amended from time to time), of the Austrian Federal Ministry of Finance (especially in accordance with the Federal Budget Act 2013, </w:t>
      </w:r>
      <w:proofErr w:type="spellStart"/>
      <w:r w:rsidRPr="000F0B23">
        <w:rPr>
          <w:rFonts w:cs="Arial"/>
          <w:lang w:val="en-GB"/>
        </w:rPr>
        <w:t>BGBl</w:t>
      </w:r>
      <w:proofErr w:type="spellEnd"/>
      <w:r w:rsidRPr="000F0B23">
        <w:rPr>
          <w:rFonts w:cs="Arial"/>
          <w:lang w:val="en-GB"/>
        </w:rPr>
        <w:t xml:space="preserve"> Nr. 139/2009, as amended from time to time) and the organs of the EU as well as to other support organisations upon request and insofar as this is necessary for their coordination </w:t>
      </w:r>
      <w:proofErr w:type="gramStart"/>
      <w:r w:rsidRPr="000F0B23">
        <w:rPr>
          <w:rFonts w:cs="Arial"/>
          <w:lang w:val="en-GB"/>
        </w:rPr>
        <w:t>activities</w:t>
      </w:r>
      <w:proofErr w:type="gramEnd"/>
    </w:p>
    <w:p w14:paraId="3213AD43" w14:textId="77777777" w:rsidR="00406C9D" w:rsidRPr="000F0B23" w:rsidRDefault="00406C9D" w:rsidP="00406C9D">
      <w:pPr>
        <w:pStyle w:val="Listenabsatz"/>
        <w:numPr>
          <w:ilvl w:val="0"/>
          <w:numId w:val="12"/>
        </w:numPr>
        <w:rPr>
          <w:rFonts w:cs="Arial"/>
          <w:lang w:val="en-GB"/>
        </w:rPr>
      </w:pPr>
      <w:r w:rsidRPr="000F0B23">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37EAC0C7" w14:textId="77777777" w:rsidR="00406C9D" w:rsidRPr="000F0B23" w:rsidRDefault="00406C9D" w:rsidP="00406C9D">
      <w:pPr>
        <w:rPr>
          <w:u w:val="single"/>
          <w:lang w:val="en-GB"/>
        </w:rPr>
      </w:pPr>
      <w:r w:rsidRPr="000F0B23">
        <w:rPr>
          <w:rFonts w:cs="Arial"/>
          <w:lang w:val="en-GB"/>
        </w:rPr>
        <w:t xml:space="preserve">Moreover, I as the responsible coordinator explicitly agree that the following data may be published in publications and on the internet: name, institution, address of the institution, country, project title, including an abstract. </w:t>
      </w:r>
      <w:r w:rsidRPr="000F0B23">
        <w:rPr>
          <w:lang w:val="en-GB"/>
        </w:rPr>
        <w:t xml:space="preserve">More information on the OeAD privacy policy, data submission and your rights can be found </w:t>
      </w:r>
      <w:hyperlink r:id="rId12" w:history="1">
        <w:r w:rsidRPr="000F0B23">
          <w:rPr>
            <w:rStyle w:val="Hyperlink"/>
            <w:lang w:val="en-GB"/>
          </w:rPr>
          <w:t>here</w:t>
        </w:r>
      </w:hyperlink>
      <w:r w:rsidRPr="000F0B23">
        <w:rPr>
          <w:lang w:val="en-GB"/>
        </w:rPr>
        <w:t>.</w:t>
      </w:r>
    </w:p>
    <w:p w14:paraId="43F2592D" w14:textId="77777777" w:rsidR="00406C9D" w:rsidRPr="000F0B23" w:rsidRDefault="00406C9D" w:rsidP="00406C9D"/>
    <w:p w14:paraId="4353E6BE" w14:textId="77777777" w:rsidR="00406C9D" w:rsidRPr="000F0B23" w:rsidRDefault="00406C9D" w:rsidP="00406C9D">
      <w:r w:rsidRPr="000F0B23">
        <w:t>Name of the project coordinator:</w:t>
      </w:r>
    </w:p>
    <w:p w14:paraId="04C7E73C" w14:textId="77777777" w:rsidR="00406C9D" w:rsidRPr="000F0B23" w:rsidRDefault="00406C9D" w:rsidP="00406C9D">
      <w:r w:rsidRPr="000F0B23">
        <w:t>Institution and position:</w:t>
      </w:r>
    </w:p>
    <w:p w14:paraId="03FEA4F8" w14:textId="77777777" w:rsidR="00406C9D" w:rsidRPr="000F0B23" w:rsidRDefault="00406C9D" w:rsidP="00406C9D"/>
    <w:p w14:paraId="5B0B6C19" w14:textId="77777777" w:rsidR="00406C9D" w:rsidRPr="000F0B23" w:rsidRDefault="00406C9D" w:rsidP="00406C9D"/>
    <w:p w14:paraId="603EE926" w14:textId="77777777" w:rsidR="00406C9D" w:rsidRPr="000F0B23" w:rsidRDefault="00406C9D" w:rsidP="00406C9D"/>
    <w:p w14:paraId="6883507C" w14:textId="77777777" w:rsidR="00406C9D" w:rsidRPr="000F0B23" w:rsidRDefault="00406C9D" w:rsidP="00406C9D">
      <w:r w:rsidRPr="000F0B23">
        <w:t>Signature:</w:t>
      </w:r>
    </w:p>
    <w:p w14:paraId="7831B92D" w14:textId="782037BA" w:rsidR="001F5AE1" w:rsidRPr="00247C8B" w:rsidRDefault="00406C9D" w:rsidP="00406C9D">
      <w:r w:rsidRPr="000F0B23">
        <w:t>Date and location:</w:t>
      </w:r>
    </w:p>
    <w:sectPr w:rsidR="001F5AE1" w:rsidRPr="00247C8B" w:rsidSect="00ED238D">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AA5F" w14:textId="77777777" w:rsidR="00CD3EF1" w:rsidRDefault="00CD3EF1" w:rsidP="00372C2D">
      <w:r>
        <w:separator/>
      </w:r>
    </w:p>
  </w:endnote>
  <w:endnote w:type="continuationSeparator" w:id="0">
    <w:p w14:paraId="68807CAF" w14:textId="77777777" w:rsidR="00CD3EF1" w:rsidRDefault="00CD3EF1"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907190029"/>
      <w:docPartObj>
        <w:docPartGallery w:val="Page Numbers (Bottom of Page)"/>
        <w:docPartUnique/>
      </w:docPartObj>
    </w:sdtPr>
    <w:sdtEndPr>
      <w:rPr>
        <w:rFonts w:cstheme="minorHAnsi"/>
      </w:rPr>
    </w:sdtEndPr>
    <w:sdtContent>
      <w:p w14:paraId="42BFA6E0" w14:textId="6C56DE75" w:rsidR="00410792" w:rsidRPr="00406C9D" w:rsidRDefault="00406C9D" w:rsidP="00D323DE">
        <w:pPr>
          <w:pStyle w:val="Fuzeile"/>
          <w:rPr>
            <w:rFonts w:cstheme="minorHAnsi"/>
            <w:szCs w:val="22"/>
          </w:rPr>
        </w:pPr>
        <w:r>
          <w:rPr>
            <w:sz w:val="18"/>
            <w:szCs w:val="18"/>
          </w:rPr>
          <w:t>Advanced Academic Partnership | 11</w:t>
        </w:r>
        <w:r w:rsidRPr="00D323DE">
          <w:rPr>
            <w:sz w:val="18"/>
            <w:szCs w:val="18"/>
            <w:vertAlign w:val="superscript"/>
          </w:rPr>
          <w:t>th</w:t>
        </w:r>
        <w:r>
          <w:rPr>
            <w:sz w:val="18"/>
            <w:szCs w:val="18"/>
          </w:rPr>
          <w:t xml:space="preserve"> Call | </w:t>
        </w:r>
        <w:r w:rsidRPr="000B1401">
          <w:rPr>
            <w:sz w:val="18"/>
            <w:szCs w:val="18"/>
          </w:rPr>
          <w:t>Version202</w:t>
        </w:r>
        <w:r>
          <w:rPr>
            <w:sz w:val="18"/>
            <w:szCs w:val="18"/>
          </w:rPr>
          <w:t>40</w:t>
        </w:r>
        <w:r w:rsidR="00D034A0">
          <w:rPr>
            <w:sz w:val="18"/>
            <w:szCs w:val="18"/>
          </w:rPr>
          <w:t>2</w:t>
        </w:r>
        <w:r>
          <w:rPr>
            <w:sz w:val="18"/>
            <w:szCs w:val="18"/>
          </w:rPr>
          <w:t>24</w:t>
        </w:r>
        <w:r>
          <w:rPr>
            <w:sz w:val="18"/>
            <w:szCs w:val="18"/>
          </w:rPr>
          <w:tab/>
        </w:r>
        <w:r w:rsidR="00410792" w:rsidRPr="00FC03B1">
          <w:rPr>
            <w:rFonts w:cstheme="minorHAnsi"/>
            <w:szCs w:val="22"/>
          </w:rPr>
          <w:t xml:space="preserve">Page </w:t>
        </w:r>
        <w:r w:rsidR="00410792" w:rsidRPr="009842DC">
          <w:rPr>
            <w:rFonts w:cstheme="minorHAnsi"/>
            <w:szCs w:val="22"/>
          </w:rPr>
          <w:fldChar w:fldCharType="begin"/>
        </w:r>
        <w:r w:rsidR="00410792" w:rsidRPr="009842DC">
          <w:rPr>
            <w:rFonts w:cstheme="minorHAnsi"/>
            <w:szCs w:val="22"/>
          </w:rPr>
          <w:instrText>PAGE  \* Arabic  \* MERGEFORMAT</w:instrText>
        </w:r>
        <w:r w:rsidR="00410792" w:rsidRPr="009842DC">
          <w:rPr>
            <w:rFonts w:cstheme="minorHAnsi"/>
            <w:szCs w:val="22"/>
          </w:rPr>
          <w:fldChar w:fldCharType="separate"/>
        </w:r>
        <w:r w:rsidR="00BC48B9" w:rsidRPr="00FC03B1">
          <w:rPr>
            <w:rFonts w:cstheme="minorHAnsi"/>
            <w:noProof/>
            <w:szCs w:val="22"/>
          </w:rPr>
          <w:t>12</w:t>
        </w:r>
        <w:r w:rsidR="00410792" w:rsidRPr="009842DC">
          <w:rPr>
            <w:rFonts w:cstheme="minorHAnsi"/>
            <w:szCs w:val="22"/>
          </w:rPr>
          <w:fldChar w:fldCharType="end"/>
        </w:r>
        <w:r w:rsidR="00410792" w:rsidRPr="00FC03B1">
          <w:rPr>
            <w:rFonts w:cstheme="minorHAnsi"/>
            <w:szCs w:val="22"/>
          </w:rPr>
          <w:t>|</w:t>
        </w:r>
        <w:r w:rsidR="00410792" w:rsidRPr="009842DC">
          <w:rPr>
            <w:rFonts w:cstheme="minorHAnsi"/>
            <w:szCs w:val="22"/>
          </w:rPr>
          <w:fldChar w:fldCharType="begin"/>
        </w:r>
        <w:r w:rsidR="00410792" w:rsidRPr="009842DC">
          <w:rPr>
            <w:rFonts w:cstheme="minorHAnsi"/>
            <w:szCs w:val="22"/>
          </w:rPr>
          <w:instrText>NUMPAGES  \* Arabic  \* MERGEFORMAT</w:instrText>
        </w:r>
        <w:r w:rsidR="00410792" w:rsidRPr="009842DC">
          <w:rPr>
            <w:rFonts w:cstheme="minorHAnsi"/>
            <w:szCs w:val="22"/>
          </w:rPr>
          <w:fldChar w:fldCharType="separate"/>
        </w:r>
        <w:r w:rsidR="00BC48B9" w:rsidRPr="00FC03B1">
          <w:rPr>
            <w:rFonts w:cstheme="minorHAnsi"/>
            <w:noProof/>
            <w:szCs w:val="22"/>
          </w:rPr>
          <w:t>18</w:t>
        </w:r>
        <w:r w:rsidR="00410792" w:rsidRPr="009842DC">
          <w:rPr>
            <w:rFonts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324527"/>
      <w:docPartObj>
        <w:docPartGallery w:val="Page Numbers (Bottom of Page)"/>
        <w:docPartUnique/>
      </w:docPartObj>
    </w:sdtPr>
    <w:sdtEndPr>
      <w:rPr>
        <w:rFonts w:cstheme="minorHAnsi"/>
      </w:rPr>
    </w:sdtEndPr>
    <w:sdtContent>
      <w:p w14:paraId="74813D83" w14:textId="100E0AE2" w:rsidR="00D323DE" w:rsidRPr="00406C9D" w:rsidRDefault="00406C9D" w:rsidP="00406C9D">
        <w:pPr>
          <w:pStyle w:val="Fuzeile"/>
          <w:rPr>
            <w:sz w:val="18"/>
            <w:szCs w:val="18"/>
          </w:rPr>
        </w:pPr>
        <w:r>
          <w:rPr>
            <w:sz w:val="18"/>
            <w:szCs w:val="18"/>
          </w:rPr>
          <w:t>Advanced Academic Partnership | 11</w:t>
        </w:r>
        <w:r w:rsidRPr="00D323DE">
          <w:rPr>
            <w:sz w:val="18"/>
            <w:szCs w:val="18"/>
            <w:vertAlign w:val="superscript"/>
          </w:rPr>
          <w:t>th</w:t>
        </w:r>
        <w:r>
          <w:rPr>
            <w:sz w:val="18"/>
            <w:szCs w:val="18"/>
          </w:rPr>
          <w:t xml:space="preserve"> Call | </w:t>
        </w:r>
        <w:r w:rsidRPr="000B1401">
          <w:rPr>
            <w:sz w:val="18"/>
            <w:szCs w:val="18"/>
          </w:rPr>
          <w:t>Version202</w:t>
        </w:r>
        <w:r>
          <w:rPr>
            <w:sz w:val="18"/>
            <w:szCs w:val="18"/>
          </w:rPr>
          <w:t>40</w:t>
        </w:r>
        <w:r w:rsidR="00D034A0">
          <w:rPr>
            <w:sz w:val="18"/>
            <w:szCs w:val="18"/>
          </w:rPr>
          <w:t>224</w:t>
        </w:r>
        <w:r>
          <w:rPr>
            <w:sz w:val="18"/>
            <w:szCs w:val="18"/>
          </w:rPr>
          <w:tab/>
        </w:r>
        <w:r w:rsidR="00D323DE" w:rsidRPr="00FC03B1">
          <w:rPr>
            <w:rFonts w:cstheme="minorHAnsi"/>
            <w:szCs w:val="22"/>
          </w:rPr>
          <w:t xml:space="preserve">Page </w:t>
        </w:r>
        <w:r w:rsidR="00D323DE" w:rsidRPr="009842DC">
          <w:rPr>
            <w:rFonts w:cstheme="minorHAnsi"/>
            <w:szCs w:val="22"/>
          </w:rPr>
          <w:fldChar w:fldCharType="begin"/>
        </w:r>
        <w:r w:rsidR="00D323DE" w:rsidRPr="009842DC">
          <w:rPr>
            <w:rFonts w:cstheme="minorHAnsi"/>
            <w:szCs w:val="22"/>
          </w:rPr>
          <w:instrText>PAGE  \* Arabic  \* MERGEFORMAT</w:instrText>
        </w:r>
        <w:r w:rsidR="00D323DE" w:rsidRPr="009842DC">
          <w:rPr>
            <w:rFonts w:cstheme="minorHAnsi"/>
            <w:szCs w:val="22"/>
          </w:rPr>
          <w:fldChar w:fldCharType="separate"/>
        </w:r>
        <w:r w:rsidR="00D323DE">
          <w:rPr>
            <w:rFonts w:cstheme="minorHAnsi"/>
            <w:szCs w:val="22"/>
          </w:rPr>
          <w:t>12</w:t>
        </w:r>
        <w:r w:rsidR="00D323DE" w:rsidRPr="009842DC">
          <w:rPr>
            <w:rFonts w:cstheme="minorHAnsi"/>
            <w:szCs w:val="22"/>
          </w:rPr>
          <w:fldChar w:fldCharType="end"/>
        </w:r>
        <w:r w:rsidR="00D323DE" w:rsidRPr="00FC03B1">
          <w:rPr>
            <w:rFonts w:cstheme="minorHAnsi"/>
            <w:szCs w:val="22"/>
          </w:rPr>
          <w:t>|</w:t>
        </w:r>
        <w:r w:rsidR="00D323DE" w:rsidRPr="009842DC">
          <w:rPr>
            <w:rFonts w:cstheme="minorHAnsi"/>
            <w:szCs w:val="22"/>
          </w:rPr>
          <w:fldChar w:fldCharType="begin"/>
        </w:r>
        <w:r w:rsidR="00D323DE" w:rsidRPr="009842DC">
          <w:rPr>
            <w:rFonts w:cstheme="minorHAnsi"/>
            <w:szCs w:val="22"/>
          </w:rPr>
          <w:instrText>NUMPAGES  \* Arabic  \* MERGEFORMAT</w:instrText>
        </w:r>
        <w:r w:rsidR="00D323DE" w:rsidRPr="009842DC">
          <w:rPr>
            <w:rFonts w:cstheme="minorHAnsi"/>
            <w:szCs w:val="22"/>
          </w:rPr>
          <w:fldChar w:fldCharType="separate"/>
        </w:r>
        <w:r w:rsidR="00D323DE">
          <w:rPr>
            <w:rFonts w:cstheme="minorHAnsi"/>
            <w:szCs w:val="22"/>
          </w:rPr>
          <w:t>18</w:t>
        </w:r>
        <w:r w:rsidR="00D323DE" w:rsidRPr="009842DC">
          <w:rPr>
            <w:rFonts w:cstheme="minorHAnsi"/>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F227" w14:textId="77777777" w:rsidR="00CD3EF1" w:rsidRDefault="00CD3EF1" w:rsidP="00372C2D">
      <w:r>
        <w:separator/>
      </w:r>
    </w:p>
  </w:footnote>
  <w:footnote w:type="continuationSeparator" w:id="0">
    <w:p w14:paraId="1CEE95A3" w14:textId="77777777" w:rsidR="00CD3EF1" w:rsidRDefault="00CD3EF1" w:rsidP="00372C2D">
      <w:r>
        <w:continuationSeparator/>
      </w:r>
    </w:p>
  </w:footnote>
  <w:footnote w:id="1">
    <w:p w14:paraId="5B0BBF60" w14:textId="77777777" w:rsidR="00DA2F71" w:rsidRPr="00B22A31" w:rsidRDefault="00DA2F71" w:rsidP="00DA2F71">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6CB9A7CE" w14:textId="6BF697BE" w:rsidR="00DA2F71" w:rsidRPr="00D034A0" w:rsidRDefault="000610EE" w:rsidP="00DA2F71">
      <w:pPr>
        <w:pStyle w:val="Funotentext"/>
        <w:rPr>
          <w:sz w:val="16"/>
          <w:szCs w:val="16"/>
          <w:lang w:val="de-DE"/>
        </w:rPr>
      </w:pPr>
      <w:r w:rsidRPr="0043347B">
        <w:rPr>
          <w:rStyle w:val="Funotenzeichen"/>
          <w:sz w:val="18"/>
          <w:szCs w:val="18"/>
        </w:rPr>
        <w:footnoteRef/>
      </w:r>
      <w:r w:rsidRPr="00D034A0">
        <w:rPr>
          <w:sz w:val="18"/>
          <w:szCs w:val="18"/>
          <w:lang w:val="de-DE"/>
        </w:rPr>
        <w:t xml:space="preserve"> </w:t>
      </w:r>
      <w:bookmarkStart w:id="2" w:name="_Hlk128047267"/>
      <w:r w:rsidRPr="0043347B">
        <w:fldChar w:fldCharType="begin"/>
      </w:r>
      <w:r w:rsidRPr="00D034A0">
        <w:rPr>
          <w:lang w:val="de-DE"/>
        </w:rPr>
        <w:instrText>HYPERLINK "https://sdgs.un.org/goals"</w:instrText>
      </w:r>
      <w:r w:rsidRPr="0043347B">
        <w:fldChar w:fldCharType="separate"/>
      </w:r>
      <w:r w:rsidRPr="00D034A0">
        <w:rPr>
          <w:rStyle w:val="Hyperlink"/>
          <w:sz w:val="18"/>
          <w:szCs w:val="18"/>
          <w:lang w:val="de-DE"/>
        </w:rPr>
        <w:t>https://sdgs.un.org/goals</w:t>
      </w:r>
      <w:r w:rsidRPr="0043347B">
        <w:rPr>
          <w:rStyle w:val="Hyperlink"/>
          <w:sz w:val="18"/>
          <w:szCs w:val="18"/>
          <w:lang w:val="de-DE"/>
        </w:rPr>
        <w:fldChar w:fldCharType="end"/>
      </w:r>
      <w:r w:rsidRPr="00D034A0">
        <w:rPr>
          <w:lang w:val="de-DE"/>
        </w:rPr>
        <w:t xml:space="preserve"> </w:t>
      </w:r>
      <w:bookmarkEnd w:id="2"/>
    </w:p>
  </w:footnote>
  <w:footnote w:id="3">
    <w:p w14:paraId="7F48A29A" w14:textId="77777777" w:rsidR="000610EE" w:rsidRPr="000D7783" w:rsidRDefault="000610EE" w:rsidP="000610EE">
      <w:pPr>
        <w:pStyle w:val="Funotentext"/>
        <w:rPr>
          <w:i/>
          <w:iCs/>
          <w:sz w:val="18"/>
          <w:szCs w:val="18"/>
          <w:lang w:val="en-GB"/>
        </w:rPr>
      </w:pPr>
      <w:r w:rsidRPr="00134D59">
        <w:rPr>
          <w:rStyle w:val="Funotenzeichen"/>
        </w:rPr>
        <w:footnoteRef/>
      </w:r>
      <w:r w:rsidRPr="00134D59">
        <w:t xml:space="preserve"> </w:t>
      </w:r>
      <w:r w:rsidRPr="00134D59">
        <w:rPr>
          <w:rFonts w:cs="Tahoma"/>
          <w:sz w:val="18"/>
          <w:szCs w:val="18"/>
        </w:rPr>
        <w:t xml:space="preserve">Based on results and key findings of the </w:t>
      </w:r>
      <w:proofErr w:type="spellStart"/>
      <w:r w:rsidRPr="00134D59">
        <w:rPr>
          <w:rFonts w:cs="Tahoma"/>
          <w:sz w:val="18"/>
          <w:szCs w:val="18"/>
        </w:rPr>
        <w:t>finalised</w:t>
      </w:r>
      <w:proofErr w:type="spellEnd"/>
      <w:r w:rsidRPr="00134D59">
        <w:rPr>
          <w:rFonts w:cs="Tahoma"/>
          <w:sz w:val="18"/>
          <w:szCs w:val="18"/>
        </w:rPr>
        <w:t xml:space="preserve"> APPEAR Academic Partnership project an Advanced Academic Partnership project pursues new qualitative project objectives that are based on a thorough theory of change. S</w:t>
      </w:r>
      <w:r w:rsidRPr="00134D59">
        <w:rPr>
          <w:rFonts w:cs="Tahoma"/>
          <w:i/>
          <w:iCs/>
          <w:sz w:val="18"/>
          <w:szCs w:val="18"/>
        </w:rPr>
        <w:t>ee guidelines 7.1.</w:t>
      </w:r>
    </w:p>
  </w:footnote>
  <w:footnote w:id="4">
    <w:p w14:paraId="32AF4C1C" w14:textId="77777777" w:rsidR="003D5D43" w:rsidRPr="006D359E" w:rsidRDefault="003D5D43" w:rsidP="003D5D43">
      <w:pPr>
        <w:pStyle w:val="Funotentext"/>
        <w:rPr>
          <w:rFonts w:cstheme="minorHAnsi"/>
          <w:sz w:val="18"/>
          <w:szCs w:val="18"/>
        </w:rPr>
      </w:pPr>
      <w:r w:rsidRPr="00B22A31">
        <w:rPr>
          <w:rStyle w:val="Funotenzeichen"/>
          <w:sz w:val="18"/>
          <w:szCs w:val="18"/>
        </w:rPr>
        <w:footnoteRef/>
      </w:r>
      <w:r w:rsidRPr="00B22A31">
        <w:rPr>
          <w:sz w:val="18"/>
          <w:szCs w:val="18"/>
        </w:rPr>
        <w:t xml:space="preserve"> </w:t>
      </w:r>
      <w:r w:rsidRPr="00B22A31">
        <w:rPr>
          <w:rFonts w:cstheme="minorHAnsi"/>
          <w:sz w:val="18"/>
          <w:szCs w:val="18"/>
        </w:rPr>
        <w:t xml:space="preserve">The submitting institution is defined by the consortium and responsible for coordinating, </w:t>
      </w:r>
      <w:proofErr w:type="gramStart"/>
      <w:r w:rsidRPr="00B22A31">
        <w:rPr>
          <w:rFonts w:cstheme="minorHAnsi"/>
          <w:sz w:val="18"/>
          <w:szCs w:val="18"/>
        </w:rPr>
        <w:t>reporting</w:t>
      </w:r>
      <w:proofErr w:type="gramEnd"/>
      <w:r w:rsidRPr="00B22A31">
        <w:rPr>
          <w:rFonts w:cstheme="minorHAnsi"/>
          <w:sz w:val="18"/>
          <w:szCs w:val="18"/>
        </w:rPr>
        <w:t xml:space="preserve"> and accounting.</w:t>
      </w:r>
      <w:r>
        <w:rPr>
          <w:rFonts w:cstheme="minorHAnsi"/>
          <w:sz w:val="18"/>
          <w:szCs w:val="18"/>
        </w:rPr>
        <w:t xml:space="preserve"> The </w:t>
      </w:r>
      <w:r w:rsidRPr="0043347B">
        <w:rPr>
          <w:rFonts w:cstheme="minorHAnsi"/>
          <w:sz w:val="18"/>
          <w:szCs w:val="18"/>
        </w:rPr>
        <w:t xml:space="preserve">submitting institutions </w:t>
      </w:r>
      <w:proofErr w:type="gramStart"/>
      <w:r w:rsidRPr="0043347B">
        <w:rPr>
          <w:rFonts w:cstheme="minorHAnsi"/>
          <w:sz w:val="18"/>
          <w:szCs w:val="18"/>
        </w:rPr>
        <w:t>has to</w:t>
      </w:r>
      <w:proofErr w:type="gramEnd"/>
      <w:r w:rsidRPr="0043347B">
        <w:rPr>
          <w:rFonts w:cstheme="minorHAnsi"/>
          <w:sz w:val="18"/>
          <w:szCs w:val="18"/>
        </w:rPr>
        <w:t xml:space="preserve"> be a HEI or research institution in a priority country or a HEI in Austria. </w:t>
      </w:r>
      <w:r w:rsidRPr="0043347B">
        <w:rPr>
          <w:rFonts w:cstheme="minorHAnsi"/>
          <w:i/>
          <w:iCs/>
          <w:sz w:val="18"/>
          <w:szCs w:val="18"/>
        </w:rPr>
        <w:t xml:space="preserve">See guidelines 2.4. </w:t>
      </w:r>
      <w:r w:rsidRPr="0043347B">
        <w:rPr>
          <w:rFonts w:cstheme="minorHAnsi"/>
          <w:sz w:val="18"/>
          <w:szCs w:val="18"/>
        </w:rPr>
        <w:t>for</w:t>
      </w:r>
      <w:r w:rsidRPr="006D359E">
        <w:rPr>
          <w:rFonts w:cstheme="minorHAnsi"/>
          <w:sz w:val="18"/>
          <w:szCs w:val="18"/>
        </w:rPr>
        <w:t xml:space="preserve"> eligible institutions.</w:t>
      </w:r>
    </w:p>
  </w:footnote>
  <w:footnote w:id="5">
    <w:p w14:paraId="0A07A70A" w14:textId="77777777" w:rsidR="003D5D43" w:rsidRPr="00485560" w:rsidRDefault="003D5D43" w:rsidP="003D5D43">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6">
    <w:p w14:paraId="629FEE71" w14:textId="77777777" w:rsidR="003D5D43" w:rsidRPr="00BC48B9" w:rsidRDefault="003D5D43" w:rsidP="003D5D43">
      <w:pPr>
        <w:pStyle w:val="Funotentext"/>
        <w:rPr>
          <w:sz w:val="18"/>
          <w:szCs w:val="18"/>
          <w:lang w:val="en-GB"/>
        </w:rPr>
      </w:pPr>
      <w:r w:rsidRPr="0043347B">
        <w:rPr>
          <w:rStyle w:val="Funotenzeichen"/>
          <w:sz w:val="18"/>
          <w:szCs w:val="18"/>
        </w:rPr>
        <w:footnoteRef/>
      </w:r>
      <w:r w:rsidRPr="0043347B">
        <w:rPr>
          <w:sz w:val="18"/>
          <w:szCs w:val="18"/>
        </w:rPr>
        <w:t xml:space="preserve"> </w:t>
      </w:r>
      <w:r w:rsidRPr="0043347B">
        <w:rPr>
          <w:sz w:val="18"/>
          <w:szCs w:val="18"/>
          <w:lang w:val="en-GB"/>
        </w:rPr>
        <w:t xml:space="preserve">Please note that each APPEAR partnership </w:t>
      </w:r>
      <w:proofErr w:type="gramStart"/>
      <w:r w:rsidRPr="0043347B">
        <w:rPr>
          <w:sz w:val="18"/>
          <w:szCs w:val="18"/>
          <w:lang w:val="en-GB"/>
        </w:rPr>
        <w:t>has to</w:t>
      </w:r>
      <w:proofErr w:type="gramEnd"/>
      <w:r w:rsidRPr="0043347B">
        <w:rPr>
          <w:sz w:val="18"/>
          <w:szCs w:val="18"/>
          <w:lang w:val="en-GB"/>
        </w:rPr>
        <w:t xml:space="preserve"> consist of at least one Austrian institution (</w:t>
      </w:r>
      <w:r w:rsidRPr="0043347B">
        <w:rPr>
          <w:i/>
          <w:iCs/>
          <w:sz w:val="18"/>
          <w:szCs w:val="18"/>
          <w:lang w:val="en-GB"/>
        </w:rPr>
        <w:t>see guidelines 2.4.1</w:t>
      </w:r>
      <w:r w:rsidRPr="0043347B">
        <w:rPr>
          <w:sz w:val="18"/>
          <w:szCs w:val="18"/>
          <w:lang w:val="en-GB"/>
        </w:rPr>
        <w:t>) and one academic institution in a priority country (</w:t>
      </w:r>
      <w:r w:rsidRPr="0043347B">
        <w:rPr>
          <w:i/>
          <w:iCs/>
          <w:sz w:val="18"/>
          <w:szCs w:val="18"/>
          <w:lang w:val="en-GB"/>
        </w:rPr>
        <w:t>see guidelines 2.4.2</w:t>
      </w:r>
      <w:r w:rsidRPr="0043347B">
        <w:rPr>
          <w:sz w:val="18"/>
          <w:szCs w:val="18"/>
          <w:lang w:val="en-GB"/>
        </w:rPr>
        <w:t>).</w:t>
      </w:r>
    </w:p>
  </w:footnote>
  <w:footnote w:id="7">
    <w:p w14:paraId="64927747" w14:textId="77777777" w:rsidR="00FC03B1" w:rsidRPr="00F5776E" w:rsidRDefault="00FC03B1" w:rsidP="00FC03B1">
      <w:pPr>
        <w:rPr>
          <w:sz w:val="18"/>
          <w:szCs w:val="18"/>
        </w:rPr>
      </w:pPr>
      <w:r w:rsidRPr="00F5776E">
        <w:rPr>
          <w:rStyle w:val="Funotenzeichen"/>
          <w:sz w:val="18"/>
          <w:szCs w:val="18"/>
        </w:rPr>
        <w:footnoteRef/>
      </w:r>
      <w:r w:rsidRPr="00F5776E">
        <w:rPr>
          <w:sz w:val="18"/>
          <w:szCs w:val="18"/>
        </w:rPr>
        <w:t xml:space="preserve"> Information on scholarships that are linked to selected projects will be </w:t>
      </w:r>
      <w:r>
        <w:rPr>
          <w:sz w:val="18"/>
          <w:szCs w:val="18"/>
        </w:rPr>
        <w:t>provided</w:t>
      </w:r>
      <w:r w:rsidRPr="00F5776E">
        <w:rPr>
          <w:sz w:val="18"/>
          <w:szCs w:val="18"/>
        </w:rPr>
        <w:t xml:space="preserve"> after the selection board meeting. Scholarships for complete studies at an Austrian higher education institution are financed by component 2 of the programme and thus do not have to be budgeted in the project. </w:t>
      </w:r>
    </w:p>
    <w:p w14:paraId="61F6BB8D" w14:textId="77777777" w:rsidR="00FC03B1" w:rsidRPr="00485560" w:rsidRDefault="00FC03B1" w:rsidP="00FC03B1">
      <w:pPr>
        <w:pStyle w:val="Funotentext"/>
        <w:rPr>
          <w:lang w:val="en-GB"/>
        </w:rPr>
      </w:pPr>
    </w:p>
  </w:footnote>
  <w:footnote w:id="8">
    <w:p w14:paraId="6FA0A31C" w14:textId="77777777" w:rsidR="00BC7930" w:rsidRPr="000B0D74" w:rsidRDefault="00BC7930" w:rsidP="00BC7930">
      <w:pPr>
        <w:pStyle w:val="Funotentext"/>
        <w:rPr>
          <w:lang w:val="en-GB"/>
        </w:rPr>
      </w:pPr>
      <w:r w:rsidRPr="0043347B">
        <w:rPr>
          <w:rStyle w:val="Funotenzeichen"/>
        </w:rPr>
        <w:footnoteRef/>
      </w:r>
      <w:r w:rsidRPr="0043347B">
        <w:t xml:space="preserve"> </w:t>
      </w:r>
      <w:r w:rsidRPr="0043347B">
        <w:rPr>
          <w:i/>
          <w:iCs/>
        </w:rPr>
        <w:t>See guidelines 3.6., including tables 1 and 2, for more information on the theory of change and for definitions of impact, outcomes/sustainable benefit for the target group, short-term use of results, immediate project results/outputs, and (SMART) indicators. Please also refer to guidelines 3.7 Checklist for proposal writing.</w:t>
      </w:r>
    </w:p>
  </w:footnote>
  <w:footnote w:id="9">
    <w:p w14:paraId="0838302F" w14:textId="186F6F88" w:rsidR="008321F3" w:rsidRPr="00A5136F" w:rsidRDefault="008321F3" w:rsidP="008321F3">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2" w:history="1">
        <w:r w:rsidR="00551342" w:rsidRPr="00AF0AA1">
          <w:rPr>
            <w:rStyle w:val="Hyperlink"/>
          </w:rPr>
          <w:t>https://appear.at/en/application</w:t>
        </w:r>
      </w:hyperlink>
      <w:r w:rsidR="0055134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BD5" w14:textId="51FC6894" w:rsidR="00410792" w:rsidRPr="00247C8B" w:rsidRDefault="00247C8B" w:rsidP="00247C8B">
    <w:pPr>
      <w:pStyle w:val="Kopfzeile"/>
    </w:pPr>
    <w:r>
      <w:rPr>
        <w:noProof/>
        <w:lang w:val="de-DE" w:eastAsia="de-DE"/>
      </w:rPr>
      <w:drawing>
        <wp:anchor distT="0" distB="0" distL="114300" distR="114300" simplePos="0" relativeHeight="251659264" behindDoc="1" locked="0" layoutInCell="1" allowOverlap="1" wp14:anchorId="291B2ABA" wp14:editId="1242F8B7">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2A3">
      <w:rPr>
        <w:noProof/>
      </w:rPr>
      <w:drawing>
        <wp:inline distT="0" distB="0" distL="0" distR="0" wp14:anchorId="2E4C4179" wp14:editId="3E789340">
          <wp:extent cx="1253613" cy="787049"/>
          <wp:effectExtent l="0" t="0" r="381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791" cy="7909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500" w14:textId="7A0D4309" w:rsidR="00410792" w:rsidRDefault="004107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7735B0"/>
    <w:multiLevelType w:val="hybridMultilevel"/>
    <w:tmpl w:val="C284E0CC"/>
    <w:lvl w:ilvl="0" w:tplc="E8D4B0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49434558"/>
    <w:multiLevelType w:val="hybridMultilevel"/>
    <w:tmpl w:val="6D24838A"/>
    <w:lvl w:ilvl="0" w:tplc="C978B886">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92673B"/>
    <w:multiLevelType w:val="multilevel"/>
    <w:tmpl w:val="D1A4151C"/>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DD54996"/>
    <w:multiLevelType w:val="hybridMultilevel"/>
    <w:tmpl w:val="D612167A"/>
    <w:lvl w:ilvl="0" w:tplc="765077B2">
      <w:numFmt w:val="bullet"/>
      <w:lvlText w:val="-"/>
      <w:lvlJc w:val="left"/>
      <w:pPr>
        <w:ind w:left="720" w:hanging="360"/>
      </w:pPr>
      <w:rPr>
        <w:rFonts w:ascii="Calibri" w:eastAsia="Helvetic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037F69"/>
    <w:multiLevelType w:val="hybridMultilevel"/>
    <w:tmpl w:val="E488F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07515080">
    <w:abstractNumId w:val="12"/>
  </w:num>
  <w:num w:numId="2" w16cid:durableId="461731867">
    <w:abstractNumId w:val="11"/>
  </w:num>
  <w:num w:numId="3" w16cid:durableId="418450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31191">
    <w:abstractNumId w:val="15"/>
  </w:num>
  <w:num w:numId="5" w16cid:durableId="8610069">
    <w:abstractNumId w:val="5"/>
  </w:num>
  <w:num w:numId="6" w16cid:durableId="1048726387">
    <w:abstractNumId w:val="3"/>
  </w:num>
  <w:num w:numId="7" w16cid:durableId="455833639">
    <w:abstractNumId w:val="6"/>
  </w:num>
  <w:num w:numId="8" w16cid:durableId="2022390711">
    <w:abstractNumId w:val="4"/>
  </w:num>
  <w:num w:numId="9" w16cid:durableId="145432380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00965">
    <w:abstractNumId w:val="2"/>
  </w:num>
  <w:num w:numId="11" w16cid:durableId="37945723">
    <w:abstractNumId w:val="1"/>
  </w:num>
  <w:num w:numId="12" w16cid:durableId="2029403241">
    <w:abstractNumId w:val="9"/>
  </w:num>
  <w:num w:numId="13" w16cid:durableId="584000170">
    <w:abstractNumId w:val="7"/>
  </w:num>
  <w:num w:numId="14" w16cid:durableId="628511808">
    <w:abstractNumId w:val="8"/>
  </w:num>
  <w:num w:numId="15" w16cid:durableId="319582895">
    <w:abstractNumId w:val="8"/>
    <w:lvlOverride w:ilvl="0">
      <w:startOverride w:val="1"/>
    </w:lvlOverride>
  </w:num>
  <w:num w:numId="16" w16cid:durableId="323704578">
    <w:abstractNumId w:val="10"/>
  </w:num>
  <w:num w:numId="17" w16cid:durableId="840968888">
    <w:abstractNumId w:val="14"/>
  </w:num>
  <w:num w:numId="18" w16cid:durableId="339554051">
    <w:abstractNumId w:val="13"/>
  </w:num>
  <w:num w:numId="19" w16cid:durableId="678506026">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27291"/>
    <w:rsid w:val="00035299"/>
    <w:rsid w:val="0004065F"/>
    <w:rsid w:val="00046020"/>
    <w:rsid w:val="000503A9"/>
    <w:rsid w:val="00051594"/>
    <w:rsid w:val="000531EA"/>
    <w:rsid w:val="0005666A"/>
    <w:rsid w:val="000610EE"/>
    <w:rsid w:val="00062F11"/>
    <w:rsid w:val="00066B17"/>
    <w:rsid w:val="00074541"/>
    <w:rsid w:val="000815EA"/>
    <w:rsid w:val="00092FB9"/>
    <w:rsid w:val="00094F79"/>
    <w:rsid w:val="00097C45"/>
    <w:rsid w:val="000A22C5"/>
    <w:rsid w:val="000A604A"/>
    <w:rsid w:val="000B1401"/>
    <w:rsid w:val="000B43F4"/>
    <w:rsid w:val="000B49B1"/>
    <w:rsid w:val="000B6E7C"/>
    <w:rsid w:val="000C0758"/>
    <w:rsid w:val="000C0DEE"/>
    <w:rsid w:val="000C43CF"/>
    <w:rsid w:val="000C486E"/>
    <w:rsid w:val="000C5A79"/>
    <w:rsid w:val="000C6971"/>
    <w:rsid w:val="000D1E8C"/>
    <w:rsid w:val="000D1EC3"/>
    <w:rsid w:val="000D7783"/>
    <w:rsid w:val="000F2306"/>
    <w:rsid w:val="000F6224"/>
    <w:rsid w:val="0010503F"/>
    <w:rsid w:val="00105163"/>
    <w:rsid w:val="001102E7"/>
    <w:rsid w:val="001204E6"/>
    <w:rsid w:val="0013090B"/>
    <w:rsid w:val="001334AE"/>
    <w:rsid w:val="00134D59"/>
    <w:rsid w:val="00144992"/>
    <w:rsid w:val="001503EE"/>
    <w:rsid w:val="00155BB9"/>
    <w:rsid w:val="00156B3C"/>
    <w:rsid w:val="00163C4B"/>
    <w:rsid w:val="00165C49"/>
    <w:rsid w:val="00166EF9"/>
    <w:rsid w:val="0016771D"/>
    <w:rsid w:val="0017549E"/>
    <w:rsid w:val="00177A04"/>
    <w:rsid w:val="00177B57"/>
    <w:rsid w:val="001801D3"/>
    <w:rsid w:val="00193331"/>
    <w:rsid w:val="001A073E"/>
    <w:rsid w:val="001B456B"/>
    <w:rsid w:val="001B7E9F"/>
    <w:rsid w:val="001C13F8"/>
    <w:rsid w:val="001C205B"/>
    <w:rsid w:val="001C5E70"/>
    <w:rsid w:val="001C60B5"/>
    <w:rsid w:val="001C6765"/>
    <w:rsid w:val="001D295B"/>
    <w:rsid w:val="001D3568"/>
    <w:rsid w:val="001D5907"/>
    <w:rsid w:val="001E0812"/>
    <w:rsid w:val="001E2071"/>
    <w:rsid w:val="001E266A"/>
    <w:rsid w:val="001E6FD2"/>
    <w:rsid w:val="001F0461"/>
    <w:rsid w:val="001F5AE1"/>
    <w:rsid w:val="001F7B76"/>
    <w:rsid w:val="002003A9"/>
    <w:rsid w:val="00200967"/>
    <w:rsid w:val="00202615"/>
    <w:rsid w:val="002049B6"/>
    <w:rsid w:val="002073F4"/>
    <w:rsid w:val="00225088"/>
    <w:rsid w:val="0023007A"/>
    <w:rsid w:val="002328A6"/>
    <w:rsid w:val="00234854"/>
    <w:rsid w:val="00236C5D"/>
    <w:rsid w:val="00237D3E"/>
    <w:rsid w:val="00245BCA"/>
    <w:rsid w:val="00247C8B"/>
    <w:rsid w:val="0025434A"/>
    <w:rsid w:val="00266BE2"/>
    <w:rsid w:val="002731FC"/>
    <w:rsid w:val="00276AB9"/>
    <w:rsid w:val="00281903"/>
    <w:rsid w:val="00281B2F"/>
    <w:rsid w:val="00295AB2"/>
    <w:rsid w:val="002A34AA"/>
    <w:rsid w:val="002B39D6"/>
    <w:rsid w:val="002C3230"/>
    <w:rsid w:val="002C328C"/>
    <w:rsid w:val="002D2D7D"/>
    <w:rsid w:val="002D661F"/>
    <w:rsid w:val="002E19CB"/>
    <w:rsid w:val="002E7EF9"/>
    <w:rsid w:val="002F424A"/>
    <w:rsid w:val="003034D9"/>
    <w:rsid w:val="00311351"/>
    <w:rsid w:val="00311A24"/>
    <w:rsid w:val="00312D35"/>
    <w:rsid w:val="003202D9"/>
    <w:rsid w:val="003222A3"/>
    <w:rsid w:val="00323724"/>
    <w:rsid w:val="00323E8E"/>
    <w:rsid w:val="00327DA8"/>
    <w:rsid w:val="0033095D"/>
    <w:rsid w:val="0033325E"/>
    <w:rsid w:val="00336EC3"/>
    <w:rsid w:val="00337423"/>
    <w:rsid w:val="00340445"/>
    <w:rsid w:val="003548B3"/>
    <w:rsid w:val="00356355"/>
    <w:rsid w:val="00363D20"/>
    <w:rsid w:val="00367C8A"/>
    <w:rsid w:val="00371DEC"/>
    <w:rsid w:val="00371F24"/>
    <w:rsid w:val="00372C2D"/>
    <w:rsid w:val="00373D27"/>
    <w:rsid w:val="00375F9A"/>
    <w:rsid w:val="00381970"/>
    <w:rsid w:val="003966EC"/>
    <w:rsid w:val="003B543E"/>
    <w:rsid w:val="003B57DC"/>
    <w:rsid w:val="003D5D43"/>
    <w:rsid w:val="003D6A83"/>
    <w:rsid w:val="003E17F4"/>
    <w:rsid w:val="003E484D"/>
    <w:rsid w:val="003E63DE"/>
    <w:rsid w:val="003F307B"/>
    <w:rsid w:val="003F3634"/>
    <w:rsid w:val="003F5123"/>
    <w:rsid w:val="00406C9D"/>
    <w:rsid w:val="00410792"/>
    <w:rsid w:val="004109FC"/>
    <w:rsid w:val="00421AF7"/>
    <w:rsid w:val="00422543"/>
    <w:rsid w:val="00427537"/>
    <w:rsid w:val="0043347B"/>
    <w:rsid w:val="004341AA"/>
    <w:rsid w:val="004368F1"/>
    <w:rsid w:val="004614E3"/>
    <w:rsid w:val="00463378"/>
    <w:rsid w:val="00463D2C"/>
    <w:rsid w:val="00463E4D"/>
    <w:rsid w:val="00470743"/>
    <w:rsid w:val="00477433"/>
    <w:rsid w:val="00480B1D"/>
    <w:rsid w:val="00481C2E"/>
    <w:rsid w:val="00485560"/>
    <w:rsid w:val="00486AD5"/>
    <w:rsid w:val="004A661B"/>
    <w:rsid w:val="004B65BA"/>
    <w:rsid w:val="004B6D4B"/>
    <w:rsid w:val="004C327C"/>
    <w:rsid w:val="004C3EA3"/>
    <w:rsid w:val="004C7269"/>
    <w:rsid w:val="004D371D"/>
    <w:rsid w:val="004D4851"/>
    <w:rsid w:val="004E1D47"/>
    <w:rsid w:val="004E6906"/>
    <w:rsid w:val="004F3C3D"/>
    <w:rsid w:val="004F4DDC"/>
    <w:rsid w:val="004F7D04"/>
    <w:rsid w:val="005004F4"/>
    <w:rsid w:val="00506DD2"/>
    <w:rsid w:val="005114CA"/>
    <w:rsid w:val="00532130"/>
    <w:rsid w:val="00535490"/>
    <w:rsid w:val="00536629"/>
    <w:rsid w:val="00540A9F"/>
    <w:rsid w:val="0054588D"/>
    <w:rsid w:val="00551342"/>
    <w:rsid w:val="00553B2F"/>
    <w:rsid w:val="00555920"/>
    <w:rsid w:val="00565BAC"/>
    <w:rsid w:val="00570E32"/>
    <w:rsid w:val="00571CD7"/>
    <w:rsid w:val="005845B8"/>
    <w:rsid w:val="00592706"/>
    <w:rsid w:val="0059765D"/>
    <w:rsid w:val="005A603B"/>
    <w:rsid w:val="005A68F8"/>
    <w:rsid w:val="005A7EE5"/>
    <w:rsid w:val="005B1D4D"/>
    <w:rsid w:val="005B6C39"/>
    <w:rsid w:val="005D711F"/>
    <w:rsid w:val="005E19F8"/>
    <w:rsid w:val="005E1A7A"/>
    <w:rsid w:val="005E20AF"/>
    <w:rsid w:val="005E3466"/>
    <w:rsid w:val="005E3936"/>
    <w:rsid w:val="005E593B"/>
    <w:rsid w:val="005E751D"/>
    <w:rsid w:val="005E78C1"/>
    <w:rsid w:val="005F3279"/>
    <w:rsid w:val="005F4250"/>
    <w:rsid w:val="006001E5"/>
    <w:rsid w:val="006004C1"/>
    <w:rsid w:val="006009E0"/>
    <w:rsid w:val="006014A1"/>
    <w:rsid w:val="0061071C"/>
    <w:rsid w:val="00612E71"/>
    <w:rsid w:val="00616F77"/>
    <w:rsid w:val="006178C3"/>
    <w:rsid w:val="00621719"/>
    <w:rsid w:val="006217E5"/>
    <w:rsid w:val="00622BDC"/>
    <w:rsid w:val="006263CB"/>
    <w:rsid w:val="0062770B"/>
    <w:rsid w:val="00634D5B"/>
    <w:rsid w:val="006403A7"/>
    <w:rsid w:val="00645EF9"/>
    <w:rsid w:val="006509E0"/>
    <w:rsid w:val="006514CD"/>
    <w:rsid w:val="00653A82"/>
    <w:rsid w:val="00656D05"/>
    <w:rsid w:val="00664BDE"/>
    <w:rsid w:val="0067694D"/>
    <w:rsid w:val="00681595"/>
    <w:rsid w:val="00681FB0"/>
    <w:rsid w:val="006827ED"/>
    <w:rsid w:val="006A4ACA"/>
    <w:rsid w:val="006A5D97"/>
    <w:rsid w:val="006A7781"/>
    <w:rsid w:val="006B362F"/>
    <w:rsid w:val="006B7472"/>
    <w:rsid w:val="006C01A5"/>
    <w:rsid w:val="006C21F9"/>
    <w:rsid w:val="006C3D12"/>
    <w:rsid w:val="006C68A7"/>
    <w:rsid w:val="006E2DCA"/>
    <w:rsid w:val="00704911"/>
    <w:rsid w:val="00705384"/>
    <w:rsid w:val="00706E3B"/>
    <w:rsid w:val="0071584B"/>
    <w:rsid w:val="00722689"/>
    <w:rsid w:val="00722F36"/>
    <w:rsid w:val="00727AB7"/>
    <w:rsid w:val="00730522"/>
    <w:rsid w:val="00730B80"/>
    <w:rsid w:val="0073474A"/>
    <w:rsid w:val="007412B3"/>
    <w:rsid w:val="0074250D"/>
    <w:rsid w:val="00743A20"/>
    <w:rsid w:val="00747A60"/>
    <w:rsid w:val="00750A54"/>
    <w:rsid w:val="00756E68"/>
    <w:rsid w:val="00764EFD"/>
    <w:rsid w:val="00767C24"/>
    <w:rsid w:val="00767DE7"/>
    <w:rsid w:val="0077011F"/>
    <w:rsid w:val="007708FE"/>
    <w:rsid w:val="00780DB5"/>
    <w:rsid w:val="007A2637"/>
    <w:rsid w:val="007A2E11"/>
    <w:rsid w:val="007A317D"/>
    <w:rsid w:val="007A4B69"/>
    <w:rsid w:val="007A53F4"/>
    <w:rsid w:val="007A6E9F"/>
    <w:rsid w:val="007B3AEA"/>
    <w:rsid w:val="007B4091"/>
    <w:rsid w:val="007B6AC9"/>
    <w:rsid w:val="007B7A0A"/>
    <w:rsid w:val="007B7BE2"/>
    <w:rsid w:val="007C273D"/>
    <w:rsid w:val="007C7E2F"/>
    <w:rsid w:val="007D7DEA"/>
    <w:rsid w:val="007E1490"/>
    <w:rsid w:val="007F1D01"/>
    <w:rsid w:val="007F45CA"/>
    <w:rsid w:val="007F6854"/>
    <w:rsid w:val="008000B8"/>
    <w:rsid w:val="00804309"/>
    <w:rsid w:val="00805BB4"/>
    <w:rsid w:val="00807A27"/>
    <w:rsid w:val="00807BA2"/>
    <w:rsid w:val="008118DF"/>
    <w:rsid w:val="00825F48"/>
    <w:rsid w:val="00831461"/>
    <w:rsid w:val="008321F3"/>
    <w:rsid w:val="00841236"/>
    <w:rsid w:val="00847733"/>
    <w:rsid w:val="008527B2"/>
    <w:rsid w:val="00860578"/>
    <w:rsid w:val="00866343"/>
    <w:rsid w:val="008706A6"/>
    <w:rsid w:val="00877CD1"/>
    <w:rsid w:val="00884761"/>
    <w:rsid w:val="00893E03"/>
    <w:rsid w:val="008A0A24"/>
    <w:rsid w:val="008A4B8F"/>
    <w:rsid w:val="008A4E12"/>
    <w:rsid w:val="008B1D6A"/>
    <w:rsid w:val="008B5855"/>
    <w:rsid w:val="008C13A1"/>
    <w:rsid w:val="008D0853"/>
    <w:rsid w:val="008D2794"/>
    <w:rsid w:val="008D2A5E"/>
    <w:rsid w:val="008E03BB"/>
    <w:rsid w:val="008E2519"/>
    <w:rsid w:val="008E6480"/>
    <w:rsid w:val="008E6FD1"/>
    <w:rsid w:val="008F3449"/>
    <w:rsid w:val="009027FA"/>
    <w:rsid w:val="00906CCD"/>
    <w:rsid w:val="00907C42"/>
    <w:rsid w:val="00910A4C"/>
    <w:rsid w:val="00924203"/>
    <w:rsid w:val="00924CC2"/>
    <w:rsid w:val="00931060"/>
    <w:rsid w:val="00931238"/>
    <w:rsid w:val="009369AA"/>
    <w:rsid w:val="00942B37"/>
    <w:rsid w:val="009461A7"/>
    <w:rsid w:val="0095115E"/>
    <w:rsid w:val="00954A8A"/>
    <w:rsid w:val="00972DD9"/>
    <w:rsid w:val="0097508B"/>
    <w:rsid w:val="0098281C"/>
    <w:rsid w:val="009842DC"/>
    <w:rsid w:val="00996E98"/>
    <w:rsid w:val="009A1F3D"/>
    <w:rsid w:val="009A6DD9"/>
    <w:rsid w:val="009B3247"/>
    <w:rsid w:val="009C6618"/>
    <w:rsid w:val="009D0BF8"/>
    <w:rsid w:val="009D4B10"/>
    <w:rsid w:val="009D59DD"/>
    <w:rsid w:val="009D66E0"/>
    <w:rsid w:val="009E1199"/>
    <w:rsid w:val="009E14CB"/>
    <w:rsid w:val="009F2B69"/>
    <w:rsid w:val="009F7D92"/>
    <w:rsid w:val="00A013B4"/>
    <w:rsid w:val="00A029C6"/>
    <w:rsid w:val="00A051FA"/>
    <w:rsid w:val="00A11D8E"/>
    <w:rsid w:val="00A13DC4"/>
    <w:rsid w:val="00A172ED"/>
    <w:rsid w:val="00A17536"/>
    <w:rsid w:val="00A207A2"/>
    <w:rsid w:val="00A214B4"/>
    <w:rsid w:val="00A308C5"/>
    <w:rsid w:val="00A31A7B"/>
    <w:rsid w:val="00A3701A"/>
    <w:rsid w:val="00A45C10"/>
    <w:rsid w:val="00A47465"/>
    <w:rsid w:val="00A516DF"/>
    <w:rsid w:val="00A5200D"/>
    <w:rsid w:val="00A548BF"/>
    <w:rsid w:val="00A5577D"/>
    <w:rsid w:val="00A55EA4"/>
    <w:rsid w:val="00A65CC3"/>
    <w:rsid w:val="00A65DF5"/>
    <w:rsid w:val="00A70C6E"/>
    <w:rsid w:val="00A844CF"/>
    <w:rsid w:val="00A863B6"/>
    <w:rsid w:val="00A928D9"/>
    <w:rsid w:val="00A92926"/>
    <w:rsid w:val="00A93280"/>
    <w:rsid w:val="00A97B40"/>
    <w:rsid w:val="00AA2EA3"/>
    <w:rsid w:val="00AA34C6"/>
    <w:rsid w:val="00AA6B90"/>
    <w:rsid w:val="00AB080C"/>
    <w:rsid w:val="00AB32EA"/>
    <w:rsid w:val="00AB4C87"/>
    <w:rsid w:val="00AB6490"/>
    <w:rsid w:val="00AB64AC"/>
    <w:rsid w:val="00AC5754"/>
    <w:rsid w:val="00B203CA"/>
    <w:rsid w:val="00B22A31"/>
    <w:rsid w:val="00B408D1"/>
    <w:rsid w:val="00B42BC4"/>
    <w:rsid w:val="00B51148"/>
    <w:rsid w:val="00B511BD"/>
    <w:rsid w:val="00B60224"/>
    <w:rsid w:val="00B6106A"/>
    <w:rsid w:val="00B64236"/>
    <w:rsid w:val="00B64250"/>
    <w:rsid w:val="00B65FA8"/>
    <w:rsid w:val="00B71ED9"/>
    <w:rsid w:val="00B721CD"/>
    <w:rsid w:val="00B730E5"/>
    <w:rsid w:val="00B7487C"/>
    <w:rsid w:val="00B82D84"/>
    <w:rsid w:val="00B97521"/>
    <w:rsid w:val="00BB06F2"/>
    <w:rsid w:val="00BB0BDE"/>
    <w:rsid w:val="00BB0E0C"/>
    <w:rsid w:val="00BB23CB"/>
    <w:rsid w:val="00BB52EA"/>
    <w:rsid w:val="00BC215A"/>
    <w:rsid w:val="00BC2B6D"/>
    <w:rsid w:val="00BC38AD"/>
    <w:rsid w:val="00BC395A"/>
    <w:rsid w:val="00BC48B9"/>
    <w:rsid w:val="00BC54D5"/>
    <w:rsid w:val="00BC6502"/>
    <w:rsid w:val="00BC7930"/>
    <w:rsid w:val="00BD7857"/>
    <w:rsid w:val="00BE10E8"/>
    <w:rsid w:val="00BF27D6"/>
    <w:rsid w:val="00BF77EF"/>
    <w:rsid w:val="00C04C3A"/>
    <w:rsid w:val="00C11F8D"/>
    <w:rsid w:val="00C12005"/>
    <w:rsid w:val="00C215D6"/>
    <w:rsid w:val="00C228CD"/>
    <w:rsid w:val="00C23745"/>
    <w:rsid w:val="00C24A5E"/>
    <w:rsid w:val="00C27D4B"/>
    <w:rsid w:val="00C462F7"/>
    <w:rsid w:val="00C5790B"/>
    <w:rsid w:val="00C70666"/>
    <w:rsid w:val="00C70BE8"/>
    <w:rsid w:val="00C7783B"/>
    <w:rsid w:val="00C82487"/>
    <w:rsid w:val="00C936B8"/>
    <w:rsid w:val="00CA12FD"/>
    <w:rsid w:val="00CC57C8"/>
    <w:rsid w:val="00CD3EF1"/>
    <w:rsid w:val="00CD67CF"/>
    <w:rsid w:val="00CE043C"/>
    <w:rsid w:val="00CE3549"/>
    <w:rsid w:val="00CE7D47"/>
    <w:rsid w:val="00CE7FEF"/>
    <w:rsid w:val="00CF0544"/>
    <w:rsid w:val="00CF065E"/>
    <w:rsid w:val="00D025D4"/>
    <w:rsid w:val="00D034A0"/>
    <w:rsid w:val="00D209A2"/>
    <w:rsid w:val="00D23603"/>
    <w:rsid w:val="00D237C1"/>
    <w:rsid w:val="00D24CB8"/>
    <w:rsid w:val="00D25E7B"/>
    <w:rsid w:val="00D27E08"/>
    <w:rsid w:val="00D31D0F"/>
    <w:rsid w:val="00D323DE"/>
    <w:rsid w:val="00D32F76"/>
    <w:rsid w:val="00D41C89"/>
    <w:rsid w:val="00D42EC5"/>
    <w:rsid w:val="00D51F1E"/>
    <w:rsid w:val="00D576D2"/>
    <w:rsid w:val="00D638DB"/>
    <w:rsid w:val="00D65F29"/>
    <w:rsid w:val="00D92707"/>
    <w:rsid w:val="00D95022"/>
    <w:rsid w:val="00DA0D3F"/>
    <w:rsid w:val="00DA2F71"/>
    <w:rsid w:val="00DA4E81"/>
    <w:rsid w:val="00DA6F12"/>
    <w:rsid w:val="00DB3990"/>
    <w:rsid w:val="00DB4598"/>
    <w:rsid w:val="00DB5643"/>
    <w:rsid w:val="00DC5627"/>
    <w:rsid w:val="00DC5C14"/>
    <w:rsid w:val="00DC7EAB"/>
    <w:rsid w:val="00DD1B33"/>
    <w:rsid w:val="00DD7107"/>
    <w:rsid w:val="00DF7317"/>
    <w:rsid w:val="00E029F6"/>
    <w:rsid w:val="00E054F4"/>
    <w:rsid w:val="00E101EE"/>
    <w:rsid w:val="00E12B7A"/>
    <w:rsid w:val="00E252B1"/>
    <w:rsid w:val="00E27CAC"/>
    <w:rsid w:val="00E40AA5"/>
    <w:rsid w:val="00E42A5E"/>
    <w:rsid w:val="00E519FF"/>
    <w:rsid w:val="00E52FFF"/>
    <w:rsid w:val="00E53EBD"/>
    <w:rsid w:val="00E53FDE"/>
    <w:rsid w:val="00E5483E"/>
    <w:rsid w:val="00E550B4"/>
    <w:rsid w:val="00E5708D"/>
    <w:rsid w:val="00E57C18"/>
    <w:rsid w:val="00E7397C"/>
    <w:rsid w:val="00E743DD"/>
    <w:rsid w:val="00E82433"/>
    <w:rsid w:val="00E8349D"/>
    <w:rsid w:val="00E90A72"/>
    <w:rsid w:val="00E94EAC"/>
    <w:rsid w:val="00EA09F8"/>
    <w:rsid w:val="00EB5571"/>
    <w:rsid w:val="00EC0908"/>
    <w:rsid w:val="00EC0F2F"/>
    <w:rsid w:val="00EC1678"/>
    <w:rsid w:val="00EC7AC5"/>
    <w:rsid w:val="00ED238D"/>
    <w:rsid w:val="00ED3811"/>
    <w:rsid w:val="00EE1C77"/>
    <w:rsid w:val="00EE1D58"/>
    <w:rsid w:val="00EE2173"/>
    <w:rsid w:val="00EE5122"/>
    <w:rsid w:val="00EF0420"/>
    <w:rsid w:val="00EF0B43"/>
    <w:rsid w:val="00EF0CC2"/>
    <w:rsid w:val="00EF20FD"/>
    <w:rsid w:val="00EF522E"/>
    <w:rsid w:val="00F03C6E"/>
    <w:rsid w:val="00F03CA2"/>
    <w:rsid w:val="00F07AD9"/>
    <w:rsid w:val="00F112F1"/>
    <w:rsid w:val="00F174ED"/>
    <w:rsid w:val="00F20E8D"/>
    <w:rsid w:val="00F220A9"/>
    <w:rsid w:val="00F223CB"/>
    <w:rsid w:val="00F24210"/>
    <w:rsid w:val="00F26923"/>
    <w:rsid w:val="00F31DD3"/>
    <w:rsid w:val="00F34BBD"/>
    <w:rsid w:val="00F375D9"/>
    <w:rsid w:val="00F47C8B"/>
    <w:rsid w:val="00F5551F"/>
    <w:rsid w:val="00F56589"/>
    <w:rsid w:val="00F5776E"/>
    <w:rsid w:val="00F61B28"/>
    <w:rsid w:val="00F6586F"/>
    <w:rsid w:val="00F66374"/>
    <w:rsid w:val="00F75B85"/>
    <w:rsid w:val="00F7762D"/>
    <w:rsid w:val="00F87235"/>
    <w:rsid w:val="00F91D57"/>
    <w:rsid w:val="00F96604"/>
    <w:rsid w:val="00F97366"/>
    <w:rsid w:val="00FA06C9"/>
    <w:rsid w:val="00FA24F3"/>
    <w:rsid w:val="00FB3802"/>
    <w:rsid w:val="00FC03B1"/>
    <w:rsid w:val="00FC2BD6"/>
    <w:rsid w:val="00FC3B1B"/>
    <w:rsid w:val="00FC693C"/>
    <w:rsid w:val="00FC7470"/>
    <w:rsid w:val="00FD0CB1"/>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0610EE"/>
    <w:pPr>
      <w:keepNext/>
      <w:keepLines/>
      <w:numPr>
        <w:numId w:val="14"/>
      </w:numPr>
      <w:spacing w:before="240" w:after="240"/>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200967"/>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0610EE"/>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200967"/>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240" w:after="120"/>
    </w:pPr>
    <w:rPr>
      <w:rFonts w:cstheme="minorHAnsi"/>
      <w:b/>
      <w:bCs/>
      <w:sz w:val="20"/>
    </w:rPr>
  </w:style>
  <w:style w:type="paragraph" w:styleId="Verzeichnis2">
    <w:name w:val="toc 2"/>
    <w:basedOn w:val="Standard"/>
    <w:next w:val="Standard"/>
    <w:autoRedefine/>
    <w:uiPriority w:val="39"/>
    <w:unhideWhenUsed/>
    <w:rsid w:val="00C27D4B"/>
    <w:pPr>
      <w:spacing w:before="120"/>
      <w:ind w:left="220"/>
    </w:pPr>
    <w:rPr>
      <w:rFonts w:cstheme="minorHAnsi"/>
      <w:i/>
      <w:iCs/>
      <w:sz w:val="20"/>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 w:type="character" w:styleId="NichtaufgelsteErwhnung">
    <w:name w:val="Unresolved Mention"/>
    <w:basedOn w:val="Absatz-Standardschriftart"/>
    <w:uiPriority w:val="99"/>
    <w:semiHidden/>
    <w:unhideWhenUsed/>
    <w:rsid w:val="0055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ad.at/en/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appear.at/en/application"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BD9D227114B68B5EC08F1960B8287"/>
        <w:category>
          <w:name w:val="Allgemein"/>
          <w:gallery w:val="placeholder"/>
        </w:category>
        <w:types>
          <w:type w:val="bbPlcHdr"/>
        </w:types>
        <w:behaviors>
          <w:behavior w:val="content"/>
        </w:behaviors>
        <w:guid w:val="{AAFCE377-17F9-4405-AE53-F1D10B49A311}"/>
      </w:docPartPr>
      <w:docPartBody>
        <w:p w:rsidR="00F20E16" w:rsidRDefault="00AA4289" w:rsidP="00AA4289">
          <w:pPr>
            <w:pStyle w:val="35FBD9D227114B68B5EC08F1960B8287"/>
          </w:pPr>
          <w:r w:rsidRPr="00F10890">
            <w:rPr>
              <w:rStyle w:val="Platzhaltertext"/>
            </w:rPr>
            <w:t>Wählen Sie ein Element aus.</w:t>
          </w:r>
        </w:p>
      </w:docPartBody>
    </w:docPart>
    <w:docPart>
      <w:docPartPr>
        <w:name w:val="6204408AAC8F4A1EA002B1DF62F6D637"/>
        <w:category>
          <w:name w:val="Allgemein"/>
          <w:gallery w:val="placeholder"/>
        </w:category>
        <w:types>
          <w:type w:val="bbPlcHdr"/>
        </w:types>
        <w:behaviors>
          <w:behavior w:val="content"/>
        </w:behaviors>
        <w:guid w:val="{5A70FACA-7086-43BA-A759-5167E8BC0E2B}"/>
      </w:docPartPr>
      <w:docPartBody>
        <w:p w:rsidR="00F20E16" w:rsidRDefault="00AA4289" w:rsidP="00AA4289">
          <w:pPr>
            <w:pStyle w:val="6204408AAC8F4A1EA002B1DF62F6D637"/>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89"/>
    <w:rsid w:val="000251BE"/>
    <w:rsid w:val="002A600F"/>
    <w:rsid w:val="0036232A"/>
    <w:rsid w:val="00631326"/>
    <w:rsid w:val="00866001"/>
    <w:rsid w:val="00AA4289"/>
    <w:rsid w:val="00AC437F"/>
    <w:rsid w:val="00D35898"/>
    <w:rsid w:val="00E34785"/>
    <w:rsid w:val="00F20E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4289"/>
    <w:rPr>
      <w:color w:val="808080"/>
    </w:rPr>
  </w:style>
  <w:style w:type="paragraph" w:customStyle="1" w:styleId="35FBD9D227114B68B5EC08F1960B8287">
    <w:name w:val="35FBD9D227114B68B5EC08F1960B8287"/>
    <w:rsid w:val="00AA4289"/>
  </w:style>
  <w:style w:type="paragraph" w:customStyle="1" w:styleId="6204408AAC8F4A1EA002B1DF62F6D637">
    <w:name w:val="6204408AAC8F4A1EA002B1DF62F6D637"/>
    <w:rsid w:val="00AA4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0C01-4AEA-45A4-A46F-933B6A89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6</Words>
  <Characters>1793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APPEAR Application Form</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 Application Form</dc:title>
  <dc:creator/>
  <cp:lastModifiedBy/>
  <cp:revision>1</cp:revision>
  <dcterms:created xsi:type="dcterms:W3CDTF">2024-01-24T12:03:00Z</dcterms:created>
  <dcterms:modified xsi:type="dcterms:W3CDTF">2024-02-22T08:41:00Z</dcterms:modified>
</cp:coreProperties>
</file>